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71048" w14:textId="3A6F02CF" w:rsidR="00446803" w:rsidRDefault="008A7708">
      <w:pPr>
        <w:rPr>
          <w:b/>
          <w:bCs/>
          <w:sz w:val="40"/>
          <w:szCs w:val="40"/>
        </w:rPr>
      </w:pPr>
      <w:r w:rsidRPr="008A7708">
        <w:rPr>
          <w:b/>
          <w:bCs/>
          <w:sz w:val="40"/>
          <w:szCs w:val="40"/>
        </w:rPr>
        <w:t>ROAD ACCIDENTS RATE IN INDIA</w:t>
      </w:r>
    </w:p>
    <w:p w14:paraId="4FCB7FF0" w14:textId="794BDC11" w:rsidR="008A7708" w:rsidRDefault="008A7708" w:rsidP="008A770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708">
        <w:rPr>
          <w:sz w:val="24"/>
          <w:szCs w:val="24"/>
        </w:rPr>
        <w:t>1214</w:t>
      </w:r>
      <w:r>
        <w:rPr>
          <w:sz w:val="24"/>
          <w:szCs w:val="24"/>
        </w:rPr>
        <w:t xml:space="preserve"> road crashes occur every day in India.</w:t>
      </w:r>
    </w:p>
    <w:p w14:paraId="4762C46A" w14:textId="6E4663B2" w:rsidR="008A7708" w:rsidRDefault="008A7708" w:rsidP="008A77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wo wheeler</w:t>
      </w:r>
      <w:proofErr w:type="gramEnd"/>
      <w:r>
        <w:rPr>
          <w:sz w:val="24"/>
          <w:szCs w:val="24"/>
        </w:rPr>
        <w:t xml:space="preserve"> account for 25% of total road crashes.</w:t>
      </w:r>
    </w:p>
    <w:p w14:paraId="2D50B9E3" w14:textId="30D3454B" w:rsidR="00C637CC" w:rsidRPr="00C637CC" w:rsidRDefault="00C637CC" w:rsidP="00C637CC">
      <w:pPr>
        <w:pStyle w:val="Heading6"/>
        <w:spacing w:before="224"/>
        <w:rPr>
          <w:color w:val="2B2A29"/>
        </w:rPr>
      </w:pPr>
      <w:r>
        <w:rPr>
          <w:color w:val="2B2A29"/>
        </w:rPr>
        <w:t xml:space="preserve"> Road Accidents, Registered Vehicles and Road Length in India (1970-2019)</w:t>
      </w:r>
    </w:p>
    <w:p w14:paraId="0CF80958" w14:textId="77777777" w:rsidR="00C637CC" w:rsidRDefault="00C637CC" w:rsidP="00C637CC">
      <w:pPr>
        <w:pStyle w:val="BodyText"/>
        <w:spacing w:before="6"/>
        <w:ind w:left="720"/>
        <w:rPr>
          <w:b/>
          <w:sz w:val="18"/>
        </w:rPr>
      </w:pPr>
    </w:p>
    <w:tbl>
      <w:tblPr>
        <w:tblW w:w="986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998"/>
        <w:gridCol w:w="1182"/>
        <w:gridCol w:w="1379"/>
        <w:gridCol w:w="1374"/>
        <w:gridCol w:w="1136"/>
        <w:gridCol w:w="1149"/>
        <w:gridCol w:w="1030"/>
      </w:tblGrid>
      <w:tr w:rsidR="00C637CC" w14:paraId="76AEA9F7" w14:textId="77777777" w:rsidTr="00C637CC">
        <w:trPr>
          <w:trHeight w:val="1472"/>
        </w:trPr>
        <w:tc>
          <w:tcPr>
            <w:tcW w:w="1621" w:type="dxa"/>
          </w:tcPr>
          <w:p w14:paraId="228B1A36" w14:textId="77777777" w:rsidR="00C637CC" w:rsidRDefault="00C637CC" w:rsidP="00D23C38">
            <w:pPr>
              <w:pStyle w:val="TableParagraph"/>
              <w:jc w:val="left"/>
              <w:rPr>
                <w:b/>
                <w:sz w:val="26"/>
              </w:rPr>
            </w:pPr>
          </w:p>
          <w:p w14:paraId="4D7947A8" w14:textId="77777777" w:rsidR="00C637CC" w:rsidRDefault="00C637CC" w:rsidP="00D23C38">
            <w:pPr>
              <w:pStyle w:val="TableParagraph"/>
              <w:spacing w:before="9"/>
              <w:jc w:val="left"/>
              <w:rPr>
                <w:b/>
                <w:sz w:val="26"/>
              </w:rPr>
            </w:pPr>
          </w:p>
          <w:p w14:paraId="40BEE128" w14:textId="77777777" w:rsidR="00C637CC" w:rsidRDefault="00C637CC" w:rsidP="00D23C38">
            <w:pPr>
              <w:pStyle w:val="TableParagraph"/>
              <w:ind w:left="76" w:right="82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Year</w:t>
            </w:r>
          </w:p>
        </w:tc>
        <w:tc>
          <w:tcPr>
            <w:tcW w:w="998" w:type="dxa"/>
          </w:tcPr>
          <w:p w14:paraId="75D08F4C" w14:textId="77777777" w:rsidR="00C637CC" w:rsidRDefault="00C637CC" w:rsidP="00D23C38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5D1659A8" w14:textId="77777777" w:rsidR="00C637CC" w:rsidRDefault="00C637CC" w:rsidP="00D23C38">
            <w:pPr>
              <w:pStyle w:val="TableParagraph"/>
              <w:ind w:left="99" w:right="82" w:firstLine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('000)</w:t>
            </w:r>
          </w:p>
        </w:tc>
        <w:tc>
          <w:tcPr>
            <w:tcW w:w="1182" w:type="dxa"/>
          </w:tcPr>
          <w:p w14:paraId="3D7A7665" w14:textId="77777777" w:rsidR="00C637CC" w:rsidRDefault="00C637CC" w:rsidP="00D23C38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14:paraId="1E1CDDE8" w14:textId="77777777" w:rsidR="00C637CC" w:rsidRDefault="00C637CC" w:rsidP="00D23C38">
            <w:pPr>
              <w:pStyle w:val="TableParagraph"/>
              <w:ind w:left="191" w:right="173" w:firstLine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Deaths ('000)</w:t>
            </w:r>
          </w:p>
        </w:tc>
        <w:tc>
          <w:tcPr>
            <w:tcW w:w="1379" w:type="dxa"/>
          </w:tcPr>
          <w:p w14:paraId="5479BF42" w14:textId="77777777" w:rsidR="00C637CC" w:rsidRDefault="00C637CC" w:rsidP="00D23C38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5DAB26BC" w14:textId="77777777" w:rsidR="00C637CC" w:rsidRDefault="00C637CC" w:rsidP="00D23C38">
            <w:pPr>
              <w:pStyle w:val="TableParagraph"/>
              <w:ind w:left="109" w:right="8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Accidents Injuries ('000)</w:t>
            </w:r>
          </w:p>
        </w:tc>
        <w:tc>
          <w:tcPr>
            <w:tcW w:w="1374" w:type="dxa"/>
          </w:tcPr>
          <w:p w14:paraId="09F9D962" w14:textId="77777777" w:rsidR="00C637CC" w:rsidRDefault="00C637CC" w:rsidP="00D23C38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51154B55" w14:textId="77777777" w:rsidR="00C637CC" w:rsidRDefault="00C637CC" w:rsidP="00D23C38">
            <w:pPr>
              <w:pStyle w:val="TableParagraph"/>
              <w:ind w:left="245" w:right="2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gistered Vehicles ('000)</w:t>
            </w:r>
          </w:p>
        </w:tc>
        <w:tc>
          <w:tcPr>
            <w:tcW w:w="1136" w:type="dxa"/>
          </w:tcPr>
          <w:p w14:paraId="38F7E7B4" w14:textId="77777777" w:rsidR="00C637CC" w:rsidRDefault="00C637CC" w:rsidP="00D23C38">
            <w:pPr>
              <w:pStyle w:val="TableParagraph"/>
              <w:spacing w:before="10"/>
              <w:jc w:val="left"/>
              <w:rPr>
                <w:b/>
                <w:sz w:val="33"/>
              </w:rPr>
            </w:pPr>
          </w:p>
          <w:p w14:paraId="1980A67B" w14:textId="77777777" w:rsidR="00C637CC" w:rsidRDefault="00C637CC" w:rsidP="00D23C38">
            <w:pPr>
              <w:pStyle w:val="TableParagraph"/>
              <w:ind w:left="201" w:right="186" w:hanging="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oad Length (000 km)</w:t>
            </w:r>
          </w:p>
        </w:tc>
        <w:tc>
          <w:tcPr>
            <w:tcW w:w="1149" w:type="dxa"/>
          </w:tcPr>
          <w:p w14:paraId="777F7819" w14:textId="77777777" w:rsidR="00C637CC" w:rsidRDefault="00C637CC" w:rsidP="00D23C38">
            <w:pPr>
              <w:pStyle w:val="TableParagraph"/>
              <w:spacing w:before="62"/>
              <w:ind w:left="124" w:right="107" w:hanging="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atality rate (no. of accident deaths per 10,000</w:t>
            </w:r>
          </w:p>
          <w:p w14:paraId="702F58DB" w14:textId="77777777" w:rsidR="00C637CC" w:rsidRDefault="00C637CC" w:rsidP="00D23C38">
            <w:pPr>
              <w:pStyle w:val="TableParagraph"/>
              <w:spacing w:line="215" w:lineRule="exact"/>
              <w:ind w:left="201" w:right="19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vehicles)</w:t>
            </w:r>
          </w:p>
        </w:tc>
        <w:tc>
          <w:tcPr>
            <w:tcW w:w="1030" w:type="dxa"/>
          </w:tcPr>
          <w:p w14:paraId="6370BA79" w14:textId="77777777" w:rsidR="00C637CC" w:rsidRDefault="00C637CC" w:rsidP="00D23C38">
            <w:pPr>
              <w:pStyle w:val="TableParagraph"/>
              <w:spacing w:before="62"/>
              <w:ind w:left="115" w:right="102" w:hanging="1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Vehicle density (no. of vehicles per km of road)</w:t>
            </w:r>
          </w:p>
        </w:tc>
      </w:tr>
      <w:tr w:rsidR="00C637CC" w14:paraId="5188C7C7" w14:textId="77777777" w:rsidTr="00C637CC">
        <w:trPr>
          <w:trHeight w:val="414"/>
        </w:trPr>
        <w:tc>
          <w:tcPr>
            <w:tcW w:w="1621" w:type="dxa"/>
          </w:tcPr>
          <w:p w14:paraId="25BB6C28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70</w:t>
            </w:r>
          </w:p>
        </w:tc>
        <w:tc>
          <w:tcPr>
            <w:tcW w:w="998" w:type="dxa"/>
          </w:tcPr>
          <w:p w14:paraId="22310516" w14:textId="77777777" w:rsidR="00C637CC" w:rsidRDefault="00C637CC" w:rsidP="00D23C38">
            <w:pPr>
              <w:pStyle w:val="TableParagraph"/>
              <w:spacing w:before="85"/>
              <w:ind w:right="198"/>
              <w:rPr>
                <w:sz w:val="19"/>
              </w:rPr>
            </w:pPr>
            <w:r>
              <w:rPr>
                <w:sz w:val="19"/>
              </w:rPr>
              <w:t>114</w:t>
            </w:r>
          </w:p>
        </w:tc>
        <w:tc>
          <w:tcPr>
            <w:tcW w:w="1182" w:type="dxa"/>
          </w:tcPr>
          <w:p w14:paraId="4D9CEC91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5</w:t>
            </w:r>
          </w:p>
        </w:tc>
        <w:tc>
          <w:tcPr>
            <w:tcW w:w="1379" w:type="dxa"/>
          </w:tcPr>
          <w:p w14:paraId="182C4CC5" w14:textId="77777777" w:rsidR="00C637CC" w:rsidRDefault="00C637CC" w:rsidP="00D23C38">
            <w:pPr>
              <w:pStyle w:val="TableParagraph"/>
              <w:spacing w:before="85"/>
              <w:ind w:right="195"/>
              <w:rPr>
                <w:sz w:val="19"/>
              </w:rPr>
            </w:pPr>
            <w:r>
              <w:rPr>
                <w:sz w:val="19"/>
              </w:rPr>
              <w:t>70</w:t>
            </w:r>
          </w:p>
        </w:tc>
        <w:tc>
          <w:tcPr>
            <w:tcW w:w="1374" w:type="dxa"/>
          </w:tcPr>
          <w:p w14:paraId="7689F017" w14:textId="77777777" w:rsidR="00C637CC" w:rsidRDefault="00C637CC" w:rsidP="00D23C38">
            <w:pPr>
              <w:pStyle w:val="TableParagraph"/>
              <w:spacing w:before="85"/>
              <w:ind w:left="740"/>
              <w:jc w:val="left"/>
              <w:rPr>
                <w:sz w:val="19"/>
              </w:rPr>
            </w:pPr>
            <w:r>
              <w:rPr>
                <w:sz w:val="19"/>
              </w:rPr>
              <w:t>1401</w:t>
            </w:r>
          </w:p>
        </w:tc>
        <w:tc>
          <w:tcPr>
            <w:tcW w:w="1136" w:type="dxa"/>
          </w:tcPr>
          <w:p w14:paraId="24CC89FC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189</w:t>
            </w:r>
          </w:p>
        </w:tc>
        <w:tc>
          <w:tcPr>
            <w:tcW w:w="1149" w:type="dxa"/>
          </w:tcPr>
          <w:p w14:paraId="55D6441D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03.5</w:t>
            </w:r>
          </w:p>
        </w:tc>
        <w:tc>
          <w:tcPr>
            <w:tcW w:w="1030" w:type="dxa"/>
          </w:tcPr>
          <w:p w14:paraId="17FFF5E3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.18</w:t>
            </w:r>
          </w:p>
        </w:tc>
      </w:tr>
      <w:tr w:rsidR="00C637CC" w14:paraId="763BDCEA" w14:textId="77777777" w:rsidTr="00C637CC">
        <w:trPr>
          <w:trHeight w:val="414"/>
        </w:trPr>
        <w:tc>
          <w:tcPr>
            <w:tcW w:w="1621" w:type="dxa"/>
          </w:tcPr>
          <w:p w14:paraId="0764ED9F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80</w:t>
            </w:r>
          </w:p>
        </w:tc>
        <w:tc>
          <w:tcPr>
            <w:tcW w:w="998" w:type="dxa"/>
          </w:tcPr>
          <w:p w14:paraId="45FC9573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53</w:t>
            </w:r>
          </w:p>
        </w:tc>
        <w:tc>
          <w:tcPr>
            <w:tcW w:w="1182" w:type="dxa"/>
          </w:tcPr>
          <w:p w14:paraId="05FE2875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4</w:t>
            </w:r>
          </w:p>
        </w:tc>
        <w:tc>
          <w:tcPr>
            <w:tcW w:w="1379" w:type="dxa"/>
          </w:tcPr>
          <w:p w14:paraId="0262D584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09</w:t>
            </w:r>
          </w:p>
        </w:tc>
        <w:tc>
          <w:tcPr>
            <w:tcW w:w="1374" w:type="dxa"/>
          </w:tcPr>
          <w:p w14:paraId="24A5E798" w14:textId="77777777" w:rsidR="00C637CC" w:rsidRDefault="00C637CC" w:rsidP="00D23C38">
            <w:pPr>
              <w:pStyle w:val="TableParagraph"/>
              <w:spacing w:before="85"/>
              <w:ind w:left="690"/>
              <w:jc w:val="left"/>
              <w:rPr>
                <w:sz w:val="19"/>
              </w:rPr>
            </w:pPr>
            <w:r>
              <w:rPr>
                <w:sz w:val="19"/>
              </w:rPr>
              <w:t>4,521</w:t>
            </w:r>
          </w:p>
        </w:tc>
        <w:tc>
          <w:tcPr>
            <w:tcW w:w="1136" w:type="dxa"/>
          </w:tcPr>
          <w:p w14:paraId="0BB2865E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492</w:t>
            </w:r>
          </w:p>
        </w:tc>
        <w:tc>
          <w:tcPr>
            <w:tcW w:w="1149" w:type="dxa"/>
          </w:tcPr>
          <w:p w14:paraId="5AD98DF4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53.1</w:t>
            </w:r>
          </w:p>
        </w:tc>
        <w:tc>
          <w:tcPr>
            <w:tcW w:w="1030" w:type="dxa"/>
          </w:tcPr>
          <w:p w14:paraId="6727A041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.03</w:t>
            </w:r>
          </w:p>
        </w:tc>
      </w:tr>
      <w:tr w:rsidR="00C637CC" w14:paraId="45B21FF8" w14:textId="77777777" w:rsidTr="00C637CC">
        <w:trPr>
          <w:trHeight w:val="414"/>
        </w:trPr>
        <w:tc>
          <w:tcPr>
            <w:tcW w:w="1621" w:type="dxa"/>
          </w:tcPr>
          <w:p w14:paraId="7196EE26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1990</w:t>
            </w:r>
          </w:p>
        </w:tc>
        <w:tc>
          <w:tcPr>
            <w:tcW w:w="998" w:type="dxa"/>
          </w:tcPr>
          <w:p w14:paraId="463B0C6F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83</w:t>
            </w:r>
          </w:p>
        </w:tc>
        <w:tc>
          <w:tcPr>
            <w:tcW w:w="1182" w:type="dxa"/>
          </w:tcPr>
          <w:p w14:paraId="6258D610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4</w:t>
            </w:r>
          </w:p>
        </w:tc>
        <w:tc>
          <w:tcPr>
            <w:tcW w:w="1379" w:type="dxa"/>
          </w:tcPr>
          <w:p w14:paraId="0519188E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44</w:t>
            </w:r>
          </w:p>
        </w:tc>
        <w:tc>
          <w:tcPr>
            <w:tcW w:w="1374" w:type="dxa"/>
          </w:tcPr>
          <w:p w14:paraId="2ECFB2EA" w14:textId="77777777" w:rsidR="00C637CC" w:rsidRDefault="00C637CC" w:rsidP="00D23C38">
            <w:pPr>
              <w:pStyle w:val="TableParagraph"/>
              <w:spacing w:before="85"/>
              <w:ind w:left="595"/>
              <w:jc w:val="left"/>
              <w:rPr>
                <w:sz w:val="19"/>
              </w:rPr>
            </w:pPr>
            <w:r>
              <w:rPr>
                <w:sz w:val="19"/>
              </w:rPr>
              <w:t>19,152</w:t>
            </w:r>
          </w:p>
        </w:tc>
        <w:tc>
          <w:tcPr>
            <w:tcW w:w="1136" w:type="dxa"/>
          </w:tcPr>
          <w:p w14:paraId="710F7EBE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1,984</w:t>
            </w:r>
          </w:p>
        </w:tc>
        <w:tc>
          <w:tcPr>
            <w:tcW w:w="1149" w:type="dxa"/>
          </w:tcPr>
          <w:p w14:paraId="7A7E20A7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28.3</w:t>
            </w:r>
          </w:p>
        </w:tc>
        <w:tc>
          <w:tcPr>
            <w:tcW w:w="1030" w:type="dxa"/>
          </w:tcPr>
          <w:p w14:paraId="53B79A95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9.65</w:t>
            </w:r>
          </w:p>
        </w:tc>
      </w:tr>
      <w:tr w:rsidR="00C637CC" w14:paraId="115990EB" w14:textId="77777777" w:rsidTr="00C637CC">
        <w:trPr>
          <w:trHeight w:val="414"/>
        </w:trPr>
        <w:tc>
          <w:tcPr>
            <w:tcW w:w="1621" w:type="dxa"/>
          </w:tcPr>
          <w:p w14:paraId="5D813EC4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00</w:t>
            </w:r>
          </w:p>
        </w:tc>
        <w:tc>
          <w:tcPr>
            <w:tcW w:w="998" w:type="dxa"/>
          </w:tcPr>
          <w:p w14:paraId="4251BE98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1</w:t>
            </w:r>
          </w:p>
        </w:tc>
        <w:tc>
          <w:tcPr>
            <w:tcW w:w="1182" w:type="dxa"/>
          </w:tcPr>
          <w:p w14:paraId="55099B71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79</w:t>
            </w:r>
          </w:p>
        </w:tc>
        <w:tc>
          <w:tcPr>
            <w:tcW w:w="1379" w:type="dxa"/>
          </w:tcPr>
          <w:p w14:paraId="6C9D302A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9</w:t>
            </w:r>
          </w:p>
        </w:tc>
        <w:tc>
          <w:tcPr>
            <w:tcW w:w="1374" w:type="dxa"/>
          </w:tcPr>
          <w:p w14:paraId="654DAD99" w14:textId="77777777" w:rsidR="00C637CC" w:rsidRDefault="00C637CC" w:rsidP="00D23C38">
            <w:pPr>
              <w:pStyle w:val="TableParagraph"/>
              <w:spacing w:before="85"/>
              <w:ind w:left="595"/>
              <w:jc w:val="left"/>
              <w:rPr>
                <w:sz w:val="19"/>
              </w:rPr>
            </w:pPr>
            <w:r>
              <w:rPr>
                <w:sz w:val="19"/>
              </w:rPr>
              <w:t>48,857</w:t>
            </w:r>
          </w:p>
        </w:tc>
        <w:tc>
          <w:tcPr>
            <w:tcW w:w="1136" w:type="dxa"/>
          </w:tcPr>
          <w:p w14:paraId="7009A79D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3,316</w:t>
            </w:r>
          </w:p>
        </w:tc>
        <w:tc>
          <w:tcPr>
            <w:tcW w:w="1149" w:type="dxa"/>
          </w:tcPr>
          <w:p w14:paraId="3D70147E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6.2</w:t>
            </w:r>
          </w:p>
        </w:tc>
        <w:tc>
          <w:tcPr>
            <w:tcW w:w="1030" w:type="dxa"/>
          </w:tcPr>
          <w:p w14:paraId="0FCEF354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14.73</w:t>
            </w:r>
          </w:p>
        </w:tc>
      </w:tr>
      <w:tr w:rsidR="00C637CC" w14:paraId="387F243A" w14:textId="77777777" w:rsidTr="00C637CC">
        <w:trPr>
          <w:trHeight w:val="414"/>
        </w:trPr>
        <w:tc>
          <w:tcPr>
            <w:tcW w:w="1621" w:type="dxa"/>
          </w:tcPr>
          <w:p w14:paraId="34195213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0</w:t>
            </w:r>
          </w:p>
        </w:tc>
        <w:tc>
          <w:tcPr>
            <w:tcW w:w="998" w:type="dxa"/>
          </w:tcPr>
          <w:p w14:paraId="4A6E806A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0</w:t>
            </w:r>
          </w:p>
        </w:tc>
        <w:tc>
          <w:tcPr>
            <w:tcW w:w="1182" w:type="dxa"/>
          </w:tcPr>
          <w:p w14:paraId="0C41305D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5</w:t>
            </w:r>
          </w:p>
        </w:tc>
        <w:tc>
          <w:tcPr>
            <w:tcW w:w="1379" w:type="dxa"/>
          </w:tcPr>
          <w:p w14:paraId="3BE908B2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28</w:t>
            </w:r>
          </w:p>
        </w:tc>
        <w:tc>
          <w:tcPr>
            <w:tcW w:w="1374" w:type="dxa"/>
          </w:tcPr>
          <w:p w14:paraId="75FF753E" w14:textId="77777777" w:rsidR="00C637CC" w:rsidRDefault="00C637CC" w:rsidP="00D23C38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27,746</w:t>
            </w:r>
          </w:p>
        </w:tc>
        <w:tc>
          <w:tcPr>
            <w:tcW w:w="1136" w:type="dxa"/>
          </w:tcPr>
          <w:p w14:paraId="6441D0E5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582</w:t>
            </w:r>
          </w:p>
        </w:tc>
        <w:tc>
          <w:tcPr>
            <w:tcW w:w="1149" w:type="dxa"/>
          </w:tcPr>
          <w:p w14:paraId="4BF7C751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10.5</w:t>
            </w:r>
          </w:p>
        </w:tc>
        <w:tc>
          <w:tcPr>
            <w:tcW w:w="1030" w:type="dxa"/>
          </w:tcPr>
          <w:p w14:paraId="7BA65E5E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27.88</w:t>
            </w:r>
          </w:p>
        </w:tc>
      </w:tr>
      <w:tr w:rsidR="00C637CC" w14:paraId="66BC57E9" w14:textId="77777777" w:rsidTr="00C637CC">
        <w:trPr>
          <w:trHeight w:val="414"/>
        </w:trPr>
        <w:tc>
          <w:tcPr>
            <w:tcW w:w="1621" w:type="dxa"/>
          </w:tcPr>
          <w:p w14:paraId="009D8417" w14:textId="77777777" w:rsidR="00C637CC" w:rsidRDefault="00C637CC" w:rsidP="00D23C38">
            <w:pPr>
              <w:pStyle w:val="TableParagraph"/>
              <w:spacing w:before="85"/>
              <w:ind w:left="84" w:right="82"/>
              <w:jc w:val="center"/>
              <w:rPr>
                <w:sz w:val="19"/>
              </w:rPr>
            </w:pPr>
            <w:r>
              <w:rPr>
                <w:sz w:val="19"/>
              </w:rPr>
              <w:t>2011</w:t>
            </w:r>
          </w:p>
        </w:tc>
        <w:tc>
          <w:tcPr>
            <w:tcW w:w="998" w:type="dxa"/>
          </w:tcPr>
          <w:p w14:paraId="35E1109E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8</w:t>
            </w:r>
          </w:p>
        </w:tc>
        <w:tc>
          <w:tcPr>
            <w:tcW w:w="1182" w:type="dxa"/>
          </w:tcPr>
          <w:p w14:paraId="164741F6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2</w:t>
            </w:r>
          </w:p>
        </w:tc>
        <w:tc>
          <w:tcPr>
            <w:tcW w:w="1379" w:type="dxa"/>
          </w:tcPr>
          <w:p w14:paraId="46BA4106" w14:textId="77777777" w:rsidR="00C637CC" w:rsidRDefault="00C637CC" w:rsidP="00D23C38">
            <w:pPr>
              <w:pStyle w:val="TableParagraph"/>
              <w:spacing w:before="85"/>
              <w:ind w:right="198"/>
              <w:rPr>
                <w:sz w:val="19"/>
              </w:rPr>
            </w:pPr>
            <w:r>
              <w:rPr>
                <w:sz w:val="19"/>
              </w:rPr>
              <w:t>511</w:t>
            </w:r>
          </w:p>
        </w:tc>
        <w:tc>
          <w:tcPr>
            <w:tcW w:w="1374" w:type="dxa"/>
          </w:tcPr>
          <w:p w14:paraId="725D6808" w14:textId="77777777" w:rsidR="00C637CC" w:rsidRDefault="00C637CC" w:rsidP="00D23C38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41,866</w:t>
            </w:r>
          </w:p>
        </w:tc>
        <w:tc>
          <w:tcPr>
            <w:tcW w:w="1136" w:type="dxa"/>
          </w:tcPr>
          <w:p w14:paraId="046CE77B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677</w:t>
            </w:r>
          </w:p>
        </w:tc>
        <w:tc>
          <w:tcPr>
            <w:tcW w:w="1149" w:type="dxa"/>
          </w:tcPr>
          <w:p w14:paraId="60F914CD" w14:textId="77777777" w:rsidR="00C637CC" w:rsidRDefault="00C637CC" w:rsidP="00D23C38">
            <w:pPr>
              <w:pStyle w:val="TableParagraph"/>
              <w:spacing w:before="85"/>
              <w:ind w:right="194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1030" w:type="dxa"/>
          </w:tcPr>
          <w:p w14:paraId="4E9FE260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0.33</w:t>
            </w:r>
          </w:p>
        </w:tc>
      </w:tr>
      <w:tr w:rsidR="00C637CC" w14:paraId="6B6B1BA3" w14:textId="77777777" w:rsidTr="00C637CC">
        <w:trPr>
          <w:trHeight w:val="414"/>
        </w:trPr>
        <w:tc>
          <w:tcPr>
            <w:tcW w:w="1621" w:type="dxa"/>
          </w:tcPr>
          <w:p w14:paraId="62857A15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2</w:t>
            </w:r>
          </w:p>
        </w:tc>
        <w:tc>
          <w:tcPr>
            <w:tcW w:w="998" w:type="dxa"/>
          </w:tcPr>
          <w:p w14:paraId="35A95BCF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0</w:t>
            </w:r>
          </w:p>
        </w:tc>
        <w:tc>
          <w:tcPr>
            <w:tcW w:w="1182" w:type="dxa"/>
          </w:tcPr>
          <w:p w14:paraId="3D33E86B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8</w:t>
            </w:r>
          </w:p>
        </w:tc>
        <w:tc>
          <w:tcPr>
            <w:tcW w:w="1379" w:type="dxa"/>
          </w:tcPr>
          <w:p w14:paraId="0B683102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9</w:t>
            </w:r>
          </w:p>
        </w:tc>
        <w:tc>
          <w:tcPr>
            <w:tcW w:w="1374" w:type="dxa"/>
          </w:tcPr>
          <w:p w14:paraId="372CCEED" w14:textId="77777777" w:rsidR="00C637CC" w:rsidRDefault="00C637CC" w:rsidP="00D23C38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59,491</w:t>
            </w:r>
          </w:p>
        </w:tc>
        <w:tc>
          <w:tcPr>
            <w:tcW w:w="1136" w:type="dxa"/>
          </w:tcPr>
          <w:p w14:paraId="4D0B3296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4,865</w:t>
            </w:r>
          </w:p>
        </w:tc>
        <w:tc>
          <w:tcPr>
            <w:tcW w:w="1149" w:type="dxa"/>
          </w:tcPr>
          <w:p w14:paraId="41A09230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8.7</w:t>
            </w:r>
          </w:p>
        </w:tc>
        <w:tc>
          <w:tcPr>
            <w:tcW w:w="1030" w:type="dxa"/>
          </w:tcPr>
          <w:p w14:paraId="48151247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2.78</w:t>
            </w:r>
          </w:p>
        </w:tc>
      </w:tr>
      <w:tr w:rsidR="00C637CC" w14:paraId="7EAD2EA2" w14:textId="77777777" w:rsidTr="00C637CC">
        <w:trPr>
          <w:trHeight w:val="414"/>
        </w:trPr>
        <w:tc>
          <w:tcPr>
            <w:tcW w:w="1621" w:type="dxa"/>
          </w:tcPr>
          <w:p w14:paraId="071020FF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3</w:t>
            </w:r>
          </w:p>
        </w:tc>
        <w:tc>
          <w:tcPr>
            <w:tcW w:w="998" w:type="dxa"/>
          </w:tcPr>
          <w:p w14:paraId="10CE95F4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86</w:t>
            </w:r>
          </w:p>
        </w:tc>
        <w:tc>
          <w:tcPr>
            <w:tcW w:w="1182" w:type="dxa"/>
          </w:tcPr>
          <w:p w14:paraId="605B77C6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38</w:t>
            </w:r>
          </w:p>
        </w:tc>
        <w:tc>
          <w:tcPr>
            <w:tcW w:w="1379" w:type="dxa"/>
          </w:tcPr>
          <w:p w14:paraId="300EC15F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4</w:t>
            </w:r>
          </w:p>
        </w:tc>
        <w:tc>
          <w:tcPr>
            <w:tcW w:w="1374" w:type="dxa"/>
          </w:tcPr>
          <w:p w14:paraId="411D1634" w14:textId="77777777" w:rsidR="00C637CC" w:rsidRDefault="00C637CC" w:rsidP="00D23C38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81,508</w:t>
            </w:r>
          </w:p>
        </w:tc>
        <w:tc>
          <w:tcPr>
            <w:tcW w:w="1136" w:type="dxa"/>
          </w:tcPr>
          <w:p w14:paraId="13E9A7AE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232</w:t>
            </w:r>
          </w:p>
        </w:tc>
        <w:tc>
          <w:tcPr>
            <w:tcW w:w="1149" w:type="dxa"/>
          </w:tcPr>
          <w:p w14:paraId="05D26913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7.6</w:t>
            </w:r>
          </w:p>
        </w:tc>
        <w:tc>
          <w:tcPr>
            <w:tcW w:w="1030" w:type="dxa"/>
          </w:tcPr>
          <w:p w14:paraId="7415AD7B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4.69</w:t>
            </w:r>
          </w:p>
        </w:tc>
      </w:tr>
      <w:tr w:rsidR="00C637CC" w14:paraId="3EDB82E5" w14:textId="77777777" w:rsidTr="00C637CC">
        <w:trPr>
          <w:trHeight w:val="414"/>
        </w:trPr>
        <w:tc>
          <w:tcPr>
            <w:tcW w:w="1621" w:type="dxa"/>
          </w:tcPr>
          <w:p w14:paraId="54E2ECDE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4</w:t>
            </w:r>
          </w:p>
        </w:tc>
        <w:tc>
          <w:tcPr>
            <w:tcW w:w="998" w:type="dxa"/>
          </w:tcPr>
          <w:p w14:paraId="20A5EFC5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89</w:t>
            </w:r>
          </w:p>
        </w:tc>
        <w:tc>
          <w:tcPr>
            <w:tcW w:w="1182" w:type="dxa"/>
          </w:tcPr>
          <w:p w14:paraId="18EC1A5B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0</w:t>
            </w:r>
          </w:p>
        </w:tc>
        <w:tc>
          <w:tcPr>
            <w:tcW w:w="1379" w:type="dxa"/>
          </w:tcPr>
          <w:p w14:paraId="34BBDAF8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93</w:t>
            </w:r>
          </w:p>
        </w:tc>
        <w:tc>
          <w:tcPr>
            <w:tcW w:w="1374" w:type="dxa"/>
          </w:tcPr>
          <w:p w14:paraId="25CC21A1" w14:textId="77777777" w:rsidR="00C637CC" w:rsidRDefault="00C637CC" w:rsidP="00D23C38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1,90,704</w:t>
            </w:r>
          </w:p>
        </w:tc>
        <w:tc>
          <w:tcPr>
            <w:tcW w:w="1136" w:type="dxa"/>
          </w:tcPr>
          <w:p w14:paraId="2332E68C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402</w:t>
            </w:r>
          </w:p>
        </w:tc>
        <w:tc>
          <w:tcPr>
            <w:tcW w:w="1149" w:type="dxa"/>
          </w:tcPr>
          <w:p w14:paraId="72C34027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7.3</w:t>
            </w:r>
          </w:p>
        </w:tc>
        <w:tc>
          <w:tcPr>
            <w:tcW w:w="1030" w:type="dxa"/>
          </w:tcPr>
          <w:p w14:paraId="47811A51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5.3</w:t>
            </w:r>
          </w:p>
        </w:tc>
      </w:tr>
      <w:tr w:rsidR="00C637CC" w14:paraId="3B334D70" w14:textId="77777777" w:rsidTr="00C637CC">
        <w:trPr>
          <w:trHeight w:val="414"/>
        </w:trPr>
        <w:tc>
          <w:tcPr>
            <w:tcW w:w="1621" w:type="dxa"/>
          </w:tcPr>
          <w:p w14:paraId="0639737F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5</w:t>
            </w:r>
          </w:p>
        </w:tc>
        <w:tc>
          <w:tcPr>
            <w:tcW w:w="998" w:type="dxa"/>
          </w:tcPr>
          <w:p w14:paraId="65107C9E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1</w:t>
            </w:r>
          </w:p>
        </w:tc>
        <w:tc>
          <w:tcPr>
            <w:tcW w:w="1182" w:type="dxa"/>
          </w:tcPr>
          <w:p w14:paraId="44899D0E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6</w:t>
            </w:r>
          </w:p>
        </w:tc>
        <w:tc>
          <w:tcPr>
            <w:tcW w:w="1379" w:type="dxa"/>
          </w:tcPr>
          <w:p w14:paraId="6E5AEBE3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500</w:t>
            </w:r>
          </w:p>
        </w:tc>
        <w:tc>
          <w:tcPr>
            <w:tcW w:w="1374" w:type="dxa"/>
          </w:tcPr>
          <w:p w14:paraId="31186072" w14:textId="77777777" w:rsidR="00C637CC" w:rsidRDefault="00C637CC" w:rsidP="00D23C38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10,023</w:t>
            </w:r>
          </w:p>
        </w:tc>
        <w:tc>
          <w:tcPr>
            <w:tcW w:w="1136" w:type="dxa"/>
          </w:tcPr>
          <w:p w14:paraId="0F38CE5B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472</w:t>
            </w:r>
          </w:p>
        </w:tc>
        <w:tc>
          <w:tcPr>
            <w:tcW w:w="1149" w:type="dxa"/>
          </w:tcPr>
          <w:p w14:paraId="115143D7" w14:textId="77777777" w:rsidR="00C637CC" w:rsidRDefault="00C637CC" w:rsidP="00D23C38">
            <w:pPr>
              <w:pStyle w:val="TableParagraph"/>
              <w:spacing w:before="85"/>
              <w:ind w:right="194"/>
              <w:rPr>
                <w:sz w:val="19"/>
              </w:rPr>
            </w:pPr>
            <w:r>
              <w:rPr>
                <w:sz w:val="19"/>
              </w:rPr>
              <w:t>7</w:t>
            </w:r>
          </w:p>
        </w:tc>
        <w:tc>
          <w:tcPr>
            <w:tcW w:w="1030" w:type="dxa"/>
          </w:tcPr>
          <w:p w14:paraId="75A44D38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8.38</w:t>
            </w:r>
          </w:p>
        </w:tc>
      </w:tr>
      <w:tr w:rsidR="00C637CC" w14:paraId="522C47B1" w14:textId="77777777" w:rsidTr="00C637CC">
        <w:trPr>
          <w:trHeight w:val="418"/>
        </w:trPr>
        <w:tc>
          <w:tcPr>
            <w:tcW w:w="1621" w:type="dxa"/>
          </w:tcPr>
          <w:p w14:paraId="3A2E9156" w14:textId="77777777" w:rsidR="00C637CC" w:rsidRDefault="00C637CC" w:rsidP="00D23C38">
            <w:pPr>
              <w:pStyle w:val="TableParagraph"/>
              <w:spacing w:before="90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6</w:t>
            </w:r>
          </w:p>
        </w:tc>
        <w:tc>
          <w:tcPr>
            <w:tcW w:w="998" w:type="dxa"/>
          </w:tcPr>
          <w:p w14:paraId="278A6D4E" w14:textId="77777777" w:rsidR="00C637CC" w:rsidRDefault="00C637CC" w:rsidP="00D23C38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81</w:t>
            </w:r>
          </w:p>
        </w:tc>
        <w:tc>
          <w:tcPr>
            <w:tcW w:w="1182" w:type="dxa"/>
          </w:tcPr>
          <w:p w14:paraId="049013BE" w14:textId="77777777" w:rsidR="00C637CC" w:rsidRDefault="00C637CC" w:rsidP="00D23C38">
            <w:pPr>
              <w:pStyle w:val="TableParagraph"/>
              <w:spacing w:before="90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14:paraId="265221AA" w14:textId="77777777" w:rsidR="00C637CC" w:rsidRDefault="00C637CC" w:rsidP="00D23C38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95</w:t>
            </w:r>
          </w:p>
        </w:tc>
        <w:tc>
          <w:tcPr>
            <w:tcW w:w="1374" w:type="dxa"/>
          </w:tcPr>
          <w:p w14:paraId="37E22EBB" w14:textId="77777777" w:rsidR="00C637CC" w:rsidRDefault="00C637CC" w:rsidP="00D23C38">
            <w:pPr>
              <w:pStyle w:val="TableParagraph"/>
              <w:spacing w:before="90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30,031</w:t>
            </w:r>
          </w:p>
        </w:tc>
        <w:tc>
          <w:tcPr>
            <w:tcW w:w="1136" w:type="dxa"/>
          </w:tcPr>
          <w:p w14:paraId="7B2789B5" w14:textId="77777777" w:rsidR="00C637CC" w:rsidRDefault="00C637CC" w:rsidP="00D23C38">
            <w:pPr>
              <w:pStyle w:val="TableParagraph"/>
              <w:spacing w:before="90"/>
              <w:ind w:right="237"/>
              <w:rPr>
                <w:sz w:val="19"/>
              </w:rPr>
            </w:pPr>
            <w:r>
              <w:rPr>
                <w:sz w:val="19"/>
              </w:rPr>
              <w:t>5,603</w:t>
            </w:r>
          </w:p>
        </w:tc>
        <w:tc>
          <w:tcPr>
            <w:tcW w:w="1149" w:type="dxa"/>
          </w:tcPr>
          <w:p w14:paraId="36DAD36D" w14:textId="77777777" w:rsidR="00C637CC" w:rsidRDefault="00C637CC" w:rsidP="00D23C38">
            <w:pPr>
              <w:pStyle w:val="TableParagraph"/>
              <w:spacing w:before="90"/>
              <w:ind w:right="192"/>
              <w:rPr>
                <w:sz w:val="19"/>
              </w:rPr>
            </w:pPr>
            <w:r>
              <w:rPr>
                <w:sz w:val="19"/>
              </w:rPr>
              <w:t>6.6</w:t>
            </w:r>
          </w:p>
        </w:tc>
        <w:tc>
          <w:tcPr>
            <w:tcW w:w="1030" w:type="dxa"/>
          </w:tcPr>
          <w:p w14:paraId="03EDBB04" w14:textId="77777777" w:rsidR="00C637CC" w:rsidRDefault="00C637CC" w:rsidP="00D23C38">
            <w:pPr>
              <w:pStyle w:val="TableParagraph"/>
              <w:spacing w:before="90"/>
              <w:ind w:right="191"/>
              <w:rPr>
                <w:sz w:val="19"/>
              </w:rPr>
            </w:pPr>
            <w:r>
              <w:rPr>
                <w:sz w:val="19"/>
              </w:rPr>
              <w:t>41.05</w:t>
            </w:r>
          </w:p>
        </w:tc>
      </w:tr>
      <w:tr w:rsidR="00C637CC" w14:paraId="2A7A4D7F" w14:textId="77777777" w:rsidTr="00C637CC">
        <w:trPr>
          <w:trHeight w:val="414"/>
        </w:trPr>
        <w:tc>
          <w:tcPr>
            <w:tcW w:w="1621" w:type="dxa"/>
          </w:tcPr>
          <w:p w14:paraId="07C736D5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7</w:t>
            </w:r>
          </w:p>
        </w:tc>
        <w:tc>
          <w:tcPr>
            <w:tcW w:w="998" w:type="dxa"/>
          </w:tcPr>
          <w:p w14:paraId="008F4194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5</w:t>
            </w:r>
          </w:p>
        </w:tc>
        <w:tc>
          <w:tcPr>
            <w:tcW w:w="1182" w:type="dxa"/>
          </w:tcPr>
          <w:p w14:paraId="12D38716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48</w:t>
            </w:r>
          </w:p>
        </w:tc>
        <w:tc>
          <w:tcPr>
            <w:tcW w:w="1379" w:type="dxa"/>
          </w:tcPr>
          <w:p w14:paraId="57F212EF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71</w:t>
            </w:r>
          </w:p>
        </w:tc>
        <w:tc>
          <w:tcPr>
            <w:tcW w:w="1374" w:type="dxa"/>
          </w:tcPr>
          <w:p w14:paraId="7CCD4C26" w14:textId="77777777" w:rsidR="00C637CC" w:rsidRDefault="00C637CC" w:rsidP="00D23C38">
            <w:pPr>
              <w:pStyle w:val="TableParagraph"/>
              <w:spacing w:before="85"/>
              <w:ind w:left="454"/>
              <w:jc w:val="left"/>
              <w:rPr>
                <w:sz w:val="19"/>
              </w:rPr>
            </w:pPr>
            <w:r>
              <w:rPr>
                <w:sz w:val="19"/>
              </w:rPr>
              <w:t>2,53,311</w:t>
            </w:r>
          </w:p>
        </w:tc>
        <w:tc>
          <w:tcPr>
            <w:tcW w:w="1136" w:type="dxa"/>
          </w:tcPr>
          <w:p w14:paraId="6AEF56EC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5,898</w:t>
            </w:r>
          </w:p>
        </w:tc>
        <w:tc>
          <w:tcPr>
            <w:tcW w:w="1149" w:type="dxa"/>
          </w:tcPr>
          <w:p w14:paraId="7AE68528" w14:textId="77777777" w:rsidR="00C637CC" w:rsidRDefault="00C637CC" w:rsidP="00D23C38">
            <w:pPr>
              <w:pStyle w:val="TableParagraph"/>
              <w:spacing w:before="85"/>
              <w:ind w:right="192"/>
              <w:rPr>
                <w:sz w:val="19"/>
              </w:rPr>
            </w:pPr>
            <w:r>
              <w:rPr>
                <w:sz w:val="19"/>
              </w:rPr>
              <w:t>5.8</w:t>
            </w:r>
          </w:p>
        </w:tc>
        <w:tc>
          <w:tcPr>
            <w:tcW w:w="1030" w:type="dxa"/>
          </w:tcPr>
          <w:p w14:paraId="788F3F3F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2.95</w:t>
            </w:r>
          </w:p>
        </w:tc>
      </w:tr>
      <w:tr w:rsidR="00C637CC" w14:paraId="231EF826" w14:textId="77777777" w:rsidTr="00C637CC">
        <w:trPr>
          <w:trHeight w:val="414"/>
        </w:trPr>
        <w:tc>
          <w:tcPr>
            <w:tcW w:w="1621" w:type="dxa"/>
          </w:tcPr>
          <w:p w14:paraId="30FBD37C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8</w:t>
            </w:r>
          </w:p>
        </w:tc>
        <w:tc>
          <w:tcPr>
            <w:tcW w:w="998" w:type="dxa"/>
          </w:tcPr>
          <w:p w14:paraId="47ED076D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7</w:t>
            </w:r>
          </w:p>
        </w:tc>
        <w:tc>
          <w:tcPr>
            <w:tcW w:w="1182" w:type="dxa"/>
          </w:tcPr>
          <w:p w14:paraId="6B42B018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14:paraId="786A7E34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69</w:t>
            </w:r>
          </w:p>
        </w:tc>
        <w:tc>
          <w:tcPr>
            <w:tcW w:w="1374" w:type="dxa"/>
          </w:tcPr>
          <w:p w14:paraId="287889E7" w14:textId="77777777" w:rsidR="00C637CC" w:rsidRDefault="00C637CC" w:rsidP="00D23C38">
            <w:pPr>
              <w:pStyle w:val="TableParagraph"/>
              <w:spacing w:before="85"/>
              <w:ind w:left="441"/>
              <w:jc w:val="left"/>
              <w:rPr>
                <w:b/>
                <w:sz w:val="19"/>
              </w:rPr>
            </w:pPr>
            <w:r>
              <w:rPr>
                <w:sz w:val="19"/>
              </w:rPr>
              <w:t>2,72,988</w:t>
            </w:r>
            <w:r>
              <w:rPr>
                <w:b/>
                <w:sz w:val="19"/>
              </w:rPr>
              <w:t>^</w:t>
            </w:r>
          </w:p>
        </w:tc>
        <w:tc>
          <w:tcPr>
            <w:tcW w:w="1136" w:type="dxa"/>
          </w:tcPr>
          <w:p w14:paraId="334F23E2" w14:textId="77777777" w:rsidR="00C637CC" w:rsidRDefault="00C637CC" w:rsidP="00D23C38">
            <w:pPr>
              <w:pStyle w:val="TableParagraph"/>
              <w:spacing w:before="85"/>
              <w:ind w:right="237"/>
              <w:rPr>
                <w:sz w:val="19"/>
              </w:rPr>
            </w:pPr>
            <w:r>
              <w:rPr>
                <w:sz w:val="19"/>
              </w:rPr>
              <w:t>6,215</w:t>
            </w:r>
          </w:p>
        </w:tc>
        <w:tc>
          <w:tcPr>
            <w:tcW w:w="1149" w:type="dxa"/>
          </w:tcPr>
          <w:p w14:paraId="7E205B15" w14:textId="77777777" w:rsidR="00C637CC" w:rsidRDefault="00C637CC" w:rsidP="00D23C38">
            <w:pPr>
              <w:pStyle w:val="TableParagraph"/>
              <w:spacing w:before="85"/>
              <w:ind w:right="205"/>
              <w:rPr>
                <w:sz w:val="19"/>
              </w:rPr>
            </w:pPr>
            <w:r>
              <w:rPr>
                <w:sz w:val="19"/>
              </w:rPr>
              <w:t>6.2</w:t>
            </w:r>
          </w:p>
        </w:tc>
        <w:tc>
          <w:tcPr>
            <w:tcW w:w="1030" w:type="dxa"/>
          </w:tcPr>
          <w:p w14:paraId="3A53277F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39.78</w:t>
            </w:r>
          </w:p>
        </w:tc>
      </w:tr>
      <w:tr w:rsidR="00C637CC" w14:paraId="429ECEBD" w14:textId="77777777" w:rsidTr="00C637CC">
        <w:trPr>
          <w:trHeight w:val="414"/>
        </w:trPr>
        <w:tc>
          <w:tcPr>
            <w:tcW w:w="1621" w:type="dxa"/>
          </w:tcPr>
          <w:p w14:paraId="76228871" w14:textId="77777777" w:rsidR="00C637CC" w:rsidRDefault="00C637CC" w:rsidP="00D23C38">
            <w:pPr>
              <w:pStyle w:val="TableParagraph"/>
              <w:spacing w:before="85"/>
              <w:ind w:left="91" w:right="82"/>
              <w:jc w:val="center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998" w:type="dxa"/>
          </w:tcPr>
          <w:p w14:paraId="25D9518F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49</w:t>
            </w:r>
          </w:p>
        </w:tc>
        <w:tc>
          <w:tcPr>
            <w:tcW w:w="1182" w:type="dxa"/>
          </w:tcPr>
          <w:p w14:paraId="1D1AB431" w14:textId="77777777" w:rsidR="00C637CC" w:rsidRDefault="00C637CC" w:rsidP="00D23C38">
            <w:pPr>
              <w:pStyle w:val="TableParagraph"/>
              <w:spacing w:before="85"/>
              <w:ind w:right="187"/>
              <w:rPr>
                <w:sz w:val="19"/>
              </w:rPr>
            </w:pPr>
            <w:r>
              <w:rPr>
                <w:sz w:val="19"/>
              </w:rPr>
              <w:t>151</w:t>
            </w:r>
          </w:p>
        </w:tc>
        <w:tc>
          <w:tcPr>
            <w:tcW w:w="1379" w:type="dxa"/>
          </w:tcPr>
          <w:p w14:paraId="247F7C17" w14:textId="77777777" w:rsidR="00C637CC" w:rsidRDefault="00C637CC" w:rsidP="00D23C38">
            <w:pPr>
              <w:pStyle w:val="TableParagraph"/>
              <w:spacing w:before="85"/>
              <w:ind w:right="191"/>
              <w:rPr>
                <w:sz w:val="19"/>
              </w:rPr>
            </w:pPr>
            <w:r>
              <w:rPr>
                <w:sz w:val="19"/>
              </w:rPr>
              <w:t>451</w:t>
            </w:r>
          </w:p>
        </w:tc>
        <w:tc>
          <w:tcPr>
            <w:tcW w:w="1374" w:type="dxa"/>
          </w:tcPr>
          <w:p w14:paraId="49C8525A" w14:textId="77777777" w:rsidR="00C637CC" w:rsidRDefault="00C637CC" w:rsidP="00D23C38">
            <w:pPr>
              <w:pStyle w:val="TableParagraph"/>
              <w:spacing w:before="85"/>
              <w:ind w:left="441"/>
              <w:jc w:val="left"/>
              <w:rPr>
                <w:b/>
                <w:sz w:val="19"/>
              </w:rPr>
            </w:pPr>
            <w:r>
              <w:rPr>
                <w:sz w:val="19"/>
              </w:rPr>
              <w:t>2,97,190</w:t>
            </w:r>
            <w:r>
              <w:rPr>
                <w:b/>
                <w:sz w:val="19"/>
              </w:rPr>
              <w:t>^</w:t>
            </w:r>
          </w:p>
        </w:tc>
        <w:tc>
          <w:tcPr>
            <w:tcW w:w="1136" w:type="dxa"/>
          </w:tcPr>
          <w:p w14:paraId="250C11ED" w14:textId="77777777" w:rsidR="00C637CC" w:rsidRDefault="00C637CC" w:rsidP="00D23C38">
            <w:pPr>
              <w:pStyle w:val="TableParagraph"/>
              <w:spacing w:before="85"/>
              <w:ind w:right="234"/>
              <w:rPr>
                <w:sz w:val="19"/>
              </w:rPr>
            </w:pPr>
            <w:proofErr w:type="gramStart"/>
            <w:r>
              <w:rPr>
                <w:sz w:val="19"/>
              </w:rPr>
              <w:t>N.A</w:t>
            </w:r>
            <w:proofErr w:type="gramEnd"/>
          </w:p>
        </w:tc>
        <w:tc>
          <w:tcPr>
            <w:tcW w:w="1149" w:type="dxa"/>
          </w:tcPr>
          <w:p w14:paraId="5B1872A9" w14:textId="77777777" w:rsidR="00C637CC" w:rsidRDefault="00C637CC" w:rsidP="00D23C38">
            <w:pPr>
              <w:pStyle w:val="TableParagraph"/>
              <w:spacing w:before="85"/>
              <w:ind w:right="205"/>
              <w:rPr>
                <w:sz w:val="19"/>
              </w:rPr>
            </w:pPr>
            <w:r>
              <w:rPr>
                <w:sz w:val="19"/>
              </w:rPr>
              <w:t>5.7</w:t>
            </w:r>
          </w:p>
        </w:tc>
        <w:tc>
          <w:tcPr>
            <w:tcW w:w="1030" w:type="dxa"/>
          </w:tcPr>
          <w:p w14:paraId="53F394C3" w14:textId="77777777" w:rsidR="00C637CC" w:rsidRDefault="00C637CC" w:rsidP="00D23C38">
            <w:pPr>
              <w:pStyle w:val="TableParagraph"/>
              <w:spacing w:before="85"/>
              <w:ind w:right="182"/>
              <w:rPr>
                <w:sz w:val="19"/>
              </w:rPr>
            </w:pPr>
            <w:r>
              <w:rPr>
                <w:sz w:val="19"/>
              </w:rPr>
              <w:t>NA</w:t>
            </w:r>
          </w:p>
        </w:tc>
      </w:tr>
      <w:tr w:rsidR="00C637CC" w14:paraId="4A4A5480" w14:textId="77777777" w:rsidTr="00C637CC">
        <w:trPr>
          <w:trHeight w:val="441"/>
        </w:trPr>
        <w:tc>
          <w:tcPr>
            <w:tcW w:w="1621" w:type="dxa"/>
          </w:tcPr>
          <w:p w14:paraId="616DF097" w14:textId="77777777" w:rsidR="00C637CC" w:rsidRDefault="00C637CC" w:rsidP="00D23C38">
            <w:pPr>
              <w:pStyle w:val="TableParagraph"/>
              <w:spacing w:line="213" w:lineRule="exact"/>
              <w:ind w:left="153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CAGR</w:t>
            </w:r>
          </w:p>
          <w:p w14:paraId="51B3B914" w14:textId="77777777" w:rsidR="00C637CC" w:rsidRDefault="00C637CC" w:rsidP="00D23C38">
            <w:pPr>
              <w:pStyle w:val="TableParagraph"/>
              <w:spacing w:line="202" w:lineRule="exact"/>
              <w:ind w:left="117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2010-19</w:t>
            </w:r>
          </w:p>
        </w:tc>
        <w:tc>
          <w:tcPr>
            <w:tcW w:w="998" w:type="dxa"/>
          </w:tcPr>
          <w:p w14:paraId="76D02781" w14:textId="77777777" w:rsidR="00C637CC" w:rsidRDefault="00C637CC" w:rsidP="00D23C38">
            <w:pPr>
              <w:pStyle w:val="TableParagraph"/>
              <w:spacing w:before="103"/>
              <w:ind w:right="194"/>
              <w:rPr>
                <w:b/>
                <w:sz w:val="19"/>
              </w:rPr>
            </w:pPr>
            <w:r>
              <w:rPr>
                <w:b/>
                <w:sz w:val="19"/>
              </w:rPr>
              <w:t>-1.2</w:t>
            </w:r>
          </w:p>
        </w:tc>
        <w:tc>
          <w:tcPr>
            <w:tcW w:w="1182" w:type="dxa"/>
          </w:tcPr>
          <w:p w14:paraId="2A8867A4" w14:textId="77777777" w:rsidR="00C637CC" w:rsidRDefault="00C637CC" w:rsidP="00D23C38">
            <w:pPr>
              <w:pStyle w:val="TableParagraph"/>
              <w:spacing w:before="103"/>
              <w:ind w:right="189"/>
              <w:rPr>
                <w:b/>
                <w:sz w:val="19"/>
              </w:rPr>
            </w:pPr>
            <w:r>
              <w:rPr>
                <w:b/>
                <w:sz w:val="19"/>
              </w:rPr>
              <w:t>1.3</w:t>
            </w:r>
          </w:p>
        </w:tc>
        <w:tc>
          <w:tcPr>
            <w:tcW w:w="1379" w:type="dxa"/>
          </w:tcPr>
          <w:p w14:paraId="4DFCC815" w14:textId="77777777" w:rsidR="00C637CC" w:rsidRDefault="00C637CC" w:rsidP="00D23C38">
            <w:pPr>
              <w:pStyle w:val="TableParagraph"/>
              <w:spacing w:before="103"/>
              <w:ind w:right="193"/>
              <w:rPr>
                <w:b/>
                <w:sz w:val="19"/>
              </w:rPr>
            </w:pPr>
            <w:r>
              <w:rPr>
                <w:b/>
                <w:sz w:val="19"/>
              </w:rPr>
              <w:t>-1.7</w:t>
            </w:r>
          </w:p>
        </w:tc>
        <w:tc>
          <w:tcPr>
            <w:tcW w:w="1374" w:type="dxa"/>
          </w:tcPr>
          <w:p w14:paraId="7594AEBC" w14:textId="77777777" w:rsidR="00C637CC" w:rsidRDefault="00C637CC" w:rsidP="00D23C38">
            <w:pPr>
              <w:pStyle w:val="TableParagraph"/>
              <w:spacing w:before="103"/>
              <w:ind w:right="197"/>
              <w:rPr>
                <w:b/>
                <w:sz w:val="19"/>
              </w:rPr>
            </w:pPr>
            <w:r>
              <w:rPr>
                <w:b/>
                <w:sz w:val="19"/>
              </w:rPr>
              <w:t>9.8</w:t>
            </w:r>
          </w:p>
        </w:tc>
        <w:tc>
          <w:tcPr>
            <w:tcW w:w="1136" w:type="dxa"/>
          </w:tcPr>
          <w:p w14:paraId="64004BB8" w14:textId="77777777" w:rsidR="00C637CC" w:rsidRDefault="00C637CC" w:rsidP="00D23C38">
            <w:pPr>
              <w:pStyle w:val="TableParagraph"/>
              <w:spacing w:before="97"/>
              <w:ind w:right="244"/>
              <w:rPr>
                <w:b/>
                <w:sz w:val="9"/>
              </w:rPr>
            </w:pPr>
            <w:r>
              <w:rPr>
                <w:b/>
                <w:sz w:val="19"/>
              </w:rPr>
              <w:t>3.6</w:t>
            </w:r>
            <w:r>
              <w:rPr>
                <w:b/>
                <w:w w:val="105"/>
                <w:position w:val="10"/>
                <w:sz w:val="9"/>
              </w:rPr>
              <w:t>$</w:t>
            </w:r>
          </w:p>
        </w:tc>
        <w:tc>
          <w:tcPr>
            <w:tcW w:w="1149" w:type="dxa"/>
          </w:tcPr>
          <w:p w14:paraId="7A65C18F" w14:textId="77777777" w:rsidR="00C637CC" w:rsidRDefault="00C637CC" w:rsidP="00D23C38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030" w:type="dxa"/>
          </w:tcPr>
          <w:p w14:paraId="2CBF847C" w14:textId="77777777" w:rsidR="00C637CC" w:rsidRDefault="00C637CC" w:rsidP="00D23C38">
            <w:pPr>
              <w:pStyle w:val="TableParagraph"/>
              <w:jc w:val="left"/>
              <w:rPr>
                <w:sz w:val="20"/>
              </w:rPr>
            </w:pPr>
          </w:p>
        </w:tc>
      </w:tr>
    </w:tbl>
    <w:p w14:paraId="1D6B96AE" w14:textId="3F3F935F" w:rsidR="008A7708" w:rsidRDefault="008A7708" w:rsidP="00C637CC">
      <w:pPr>
        <w:rPr>
          <w:sz w:val="24"/>
          <w:szCs w:val="24"/>
        </w:rPr>
      </w:pPr>
    </w:p>
    <w:p w14:paraId="3BA45A07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  <w:r>
        <w:rPr>
          <w:color w:val="2B2A29"/>
        </w:rPr>
        <w:t xml:space="preserve">  </w:t>
      </w:r>
    </w:p>
    <w:p w14:paraId="4E810804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4D9D0E66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77A93465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4A7DEA49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04A4483A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42CA20B7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7DE1C46A" w14:textId="77777777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</w:p>
    <w:p w14:paraId="7654152F" w14:textId="59390EFE" w:rsidR="00C637CC" w:rsidRDefault="00C637CC" w:rsidP="00C637CC">
      <w:pPr>
        <w:pStyle w:val="Heading6"/>
        <w:spacing w:before="224" w:line="266" w:lineRule="auto"/>
        <w:ind w:right="873"/>
        <w:jc w:val="both"/>
        <w:rPr>
          <w:color w:val="2B2A29"/>
        </w:rPr>
      </w:pPr>
      <w:r>
        <w:rPr>
          <w:color w:val="2B2A29"/>
        </w:rPr>
        <w:t xml:space="preserve"> </w:t>
      </w:r>
      <w:r>
        <w:rPr>
          <w:color w:val="2B2A29"/>
        </w:rPr>
        <w:t>Road Accidents and Road Accident deaths on different categories of N</w:t>
      </w:r>
      <w:r>
        <w:rPr>
          <w:color w:val="2B2A29"/>
        </w:rPr>
        <w:t xml:space="preserve">H </w:t>
      </w:r>
      <w:r>
        <w:rPr>
          <w:color w:val="2B2A29"/>
        </w:rPr>
        <w:t>by Traffic rule violations</w:t>
      </w:r>
      <w:r>
        <w:rPr>
          <w:color w:val="2B2A29"/>
        </w:rPr>
        <w:t>.</w:t>
      </w:r>
    </w:p>
    <w:p w14:paraId="7D01031B" w14:textId="77777777" w:rsidR="00C637CC" w:rsidRDefault="00C637CC" w:rsidP="00C637CC">
      <w:pPr>
        <w:pStyle w:val="Heading6"/>
        <w:spacing w:before="224" w:line="266" w:lineRule="auto"/>
        <w:ind w:right="873"/>
        <w:jc w:val="both"/>
      </w:pPr>
    </w:p>
    <w:p w14:paraId="12BDA5B0" w14:textId="77777777" w:rsidR="00C637CC" w:rsidRDefault="00C637CC" w:rsidP="00C637CC">
      <w:pPr>
        <w:pStyle w:val="BodyText"/>
        <w:spacing w:before="8"/>
        <w:rPr>
          <w:b/>
          <w:sz w:val="8"/>
        </w:rPr>
      </w:pPr>
    </w:p>
    <w:tbl>
      <w:tblPr>
        <w:tblW w:w="950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2253"/>
        <w:gridCol w:w="1080"/>
        <w:gridCol w:w="1031"/>
        <w:gridCol w:w="1080"/>
        <w:gridCol w:w="1036"/>
        <w:gridCol w:w="1075"/>
        <w:gridCol w:w="1036"/>
      </w:tblGrid>
      <w:tr w:rsidR="00C637CC" w14:paraId="1BBD2655" w14:textId="77777777" w:rsidTr="00C637CC">
        <w:trPr>
          <w:trHeight w:val="542"/>
        </w:trPr>
        <w:tc>
          <w:tcPr>
            <w:tcW w:w="918" w:type="dxa"/>
          </w:tcPr>
          <w:p w14:paraId="1089FCEC" w14:textId="77777777" w:rsidR="00C637CC" w:rsidRDefault="00C637CC" w:rsidP="00D23C38">
            <w:pPr>
              <w:pStyle w:val="TableParagraph"/>
              <w:spacing w:before="5"/>
              <w:ind w:left="124" w:right="12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.</w:t>
            </w:r>
          </w:p>
          <w:p w14:paraId="18B8B51D" w14:textId="77777777" w:rsidR="00C637CC" w:rsidRDefault="00C637CC" w:rsidP="00D23C38">
            <w:pPr>
              <w:pStyle w:val="TableParagraph"/>
              <w:spacing w:before="41"/>
              <w:ind w:left="130" w:right="12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o</w:t>
            </w:r>
          </w:p>
        </w:tc>
        <w:tc>
          <w:tcPr>
            <w:tcW w:w="2253" w:type="dxa"/>
          </w:tcPr>
          <w:p w14:paraId="0108E90A" w14:textId="77777777" w:rsidR="00C637CC" w:rsidRDefault="00C637CC" w:rsidP="00D23C38">
            <w:pPr>
              <w:pStyle w:val="TableParagraph"/>
              <w:spacing w:before="138"/>
              <w:ind w:left="167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raffic rules violation</w:t>
            </w:r>
          </w:p>
        </w:tc>
        <w:tc>
          <w:tcPr>
            <w:tcW w:w="2111" w:type="dxa"/>
            <w:gridSpan w:val="2"/>
          </w:tcPr>
          <w:p w14:paraId="4DE0CD65" w14:textId="77777777" w:rsidR="00C637CC" w:rsidRDefault="00C637CC" w:rsidP="00D23C38">
            <w:pPr>
              <w:pStyle w:val="TableParagraph"/>
              <w:spacing w:before="138"/>
              <w:ind w:left="320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NHAI</w:t>
            </w:r>
          </w:p>
        </w:tc>
        <w:tc>
          <w:tcPr>
            <w:tcW w:w="2116" w:type="dxa"/>
            <w:gridSpan w:val="2"/>
          </w:tcPr>
          <w:p w14:paraId="44346E57" w14:textId="77777777" w:rsidR="00C637CC" w:rsidRDefault="00C637CC" w:rsidP="00D23C38">
            <w:pPr>
              <w:pStyle w:val="TableParagraph"/>
              <w:spacing w:before="5"/>
              <w:ind w:left="329" w:right="32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State</w:t>
            </w:r>
          </w:p>
          <w:p w14:paraId="2A79CBF6" w14:textId="77777777" w:rsidR="00C637CC" w:rsidRDefault="00C637CC" w:rsidP="00D23C38">
            <w:pPr>
              <w:pStyle w:val="TableParagraph"/>
              <w:spacing w:before="41"/>
              <w:ind w:left="329" w:right="316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WD</w:t>
            </w:r>
          </w:p>
        </w:tc>
        <w:tc>
          <w:tcPr>
            <w:tcW w:w="2111" w:type="dxa"/>
            <w:gridSpan w:val="2"/>
          </w:tcPr>
          <w:p w14:paraId="1D92535E" w14:textId="77777777" w:rsidR="00C637CC" w:rsidRDefault="00C637CC" w:rsidP="00D23C38">
            <w:pPr>
              <w:pStyle w:val="TableParagraph"/>
              <w:spacing w:before="5"/>
              <w:ind w:left="316" w:right="30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NH under other</w:t>
            </w:r>
          </w:p>
          <w:p w14:paraId="1194FD11" w14:textId="77777777" w:rsidR="00C637CC" w:rsidRDefault="00C637CC" w:rsidP="00D23C38">
            <w:pPr>
              <w:pStyle w:val="TableParagraph"/>
              <w:spacing w:before="41"/>
              <w:ind w:left="316" w:right="30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epartments</w:t>
            </w:r>
          </w:p>
        </w:tc>
      </w:tr>
      <w:tr w:rsidR="00C637CC" w14:paraId="5FBB81AD" w14:textId="77777777" w:rsidTr="00C637CC">
        <w:trPr>
          <w:trHeight w:val="349"/>
        </w:trPr>
        <w:tc>
          <w:tcPr>
            <w:tcW w:w="918" w:type="dxa"/>
          </w:tcPr>
          <w:p w14:paraId="42744459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016EF063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1080" w:type="dxa"/>
          </w:tcPr>
          <w:p w14:paraId="1808C894" w14:textId="77777777" w:rsidR="00C637CC" w:rsidRDefault="00C637CC" w:rsidP="00D23C38">
            <w:pPr>
              <w:pStyle w:val="TableParagraph"/>
              <w:spacing w:before="45"/>
              <w:ind w:right="91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1" w:type="dxa"/>
          </w:tcPr>
          <w:p w14:paraId="24039B9A" w14:textId="77777777" w:rsidR="00C637CC" w:rsidRDefault="00C637CC" w:rsidP="00D23C38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  <w:tc>
          <w:tcPr>
            <w:tcW w:w="1080" w:type="dxa"/>
          </w:tcPr>
          <w:p w14:paraId="39752D03" w14:textId="77777777" w:rsidR="00C637CC" w:rsidRDefault="00C637CC" w:rsidP="00D23C38">
            <w:pPr>
              <w:pStyle w:val="TableParagraph"/>
              <w:spacing w:before="45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6" w:type="dxa"/>
          </w:tcPr>
          <w:p w14:paraId="5F4CA7EA" w14:textId="77777777" w:rsidR="00C637CC" w:rsidRDefault="00C637CC" w:rsidP="00D23C38">
            <w:pPr>
              <w:pStyle w:val="TableParagraph"/>
              <w:spacing w:before="45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  <w:tc>
          <w:tcPr>
            <w:tcW w:w="1075" w:type="dxa"/>
          </w:tcPr>
          <w:p w14:paraId="1AD299AC" w14:textId="77777777" w:rsidR="00C637CC" w:rsidRDefault="00C637CC" w:rsidP="00D23C38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Accidents</w:t>
            </w:r>
          </w:p>
        </w:tc>
        <w:tc>
          <w:tcPr>
            <w:tcW w:w="1036" w:type="dxa"/>
          </w:tcPr>
          <w:p w14:paraId="1C5E10E9" w14:textId="77777777" w:rsidR="00C637CC" w:rsidRDefault="00C637CC" w:rsidP="00D23C38">
            <w:pPr>
              <w:pStyle w:val="TableParagraph"/>
              <w:spacing w:before="45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Fatalities</w:t>
            </w:r>
          </w:p>
        </w:tc>
      </w:tr>
      <w:tr w:rsidR="00C637CC" w14:paraId="7EB1F9E4" w14:textId="77777777" w:rsidTr="00C637CC">
        <w:trPr>
          <w:trHeight w:val="349"/>
        </w:trPr>
        <w:tc>
          <w:tcPr>
            <w:tcW w:w="918" w:type="dxa"/>
          </w:tcPr>
          <w:p w14:paraId="376AAB2E" w14:textId="77777777" w:rsidR="00C637CC" w:rsidRDefault="00C637CC" w:rsidP="00D23C38">
            <w:pPr>
              <w:pStyle w:val="TableParagraph"/>
              <w:spacing w:before="40"/>
              <w:ind w:left="3"/>
              <w:jc w:val="center"/>
              <w:rPr>
                <w:sz w:val="20"/>
              </w:rPr>
            </w:pPr>
            <w:proofErr w:type="spellStart"/>
            <w:r>
              <w:rPr>
                <w:w w:val="103"/>
                <w:sz w:val="20"/>
              </w:rPr>
              <w:t>i</w:t>
            </w:r>
            <w:proofErr w:type="spellEnd"/>
          </w:p>
        </w:tc>
        <w:tc>
          <w:tcPr>
            <w:tcW w:w="2253" w:type="dxa"/>
          </w:tcPr>
          <w:p w14:paraId="1235DBAE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ver-speeding</w:t>
            </w:r>
          </w:p>
        </w:tc>
        <w:tc>
          <w:tcPr>
            <w:tcW w:w="1080" w:type="dxa"/>
          </w:tcPr>
          <w:p w14:paraId="37395F21" w14:textId="77777777" w:rsidR="00C637CC" w:rsidRDefault="00C637CC" w:rsidP="00D23C38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64,680</w:t>
            </w:r>
          </w:p>
        </w:tc>
        <w:tc>
          <w:tcPr>
            <w:tcW w:w="1031" w:type="dxa"/>
          </w:tcPr>
          <w:p w14:paraId="2F034251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25,054</w:t>
            </w:r>
          </w:p>
        </w:tc>
        <w:tc>
          <w:tcPr>
            <w:tcW w:w="1080" w:type="dxa"/>
          </w:tcPr>
          <w:p w14:paraId="2B13E249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26,743</w:t>
            </w:r>
          </w:p>
        </w:tc>
        <w:tc>
          <w:tcPr>
            <w:tcW w:w="1036" w:type="dxa"/>
          </w:tcPr>
          <w:p w14:paraId="34DCE196" w14:textId="77777777" w:rsidR="00C637CC" w:rsidRDefault="00C637CC" w:rsidP="00D23C38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8,530</w:t>
            </w:r>
          </w:p>
        </w:tc>
        <w:tc>
          <w:tcPr>
            <w:tcW w:w="1075" w:type="dxa"/>
          </w:tcPr>
          <w:p w14:paraId="18C713E2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6,871</w:t>
            </w:r>
          </w:p>
        </w:tc>
        <w:tc>
          <w:tcPr>
            <w:tcW w:w="1036" w:type="dxa"/>
          </w:tcPr>
          <w:p w14:paraId="28527728" w14:textId="77777777" w:rsidR="00C637CC" w:rsidRDefault="00C637CC" w:rsidP="00D23C38">
            <w:pPr>
              <w:pStyle w:val="TableParagraph"/>
              <w:spacing w:before="40"/>
              <w:ind w:right="98"/>
              <w:rPr>
                <w:sz w:val="20"/>
              </w:rPr>
            </w:pPr>
            <w:r>
              <w:rPr>
                <w:sz w:val="20"/>
              </w:rPr>
              <w:t>2,982</w:t>
            </w:r>
          </w:p>
        </w:tc>
      </w:tr>
      <w:tr w:rsidR="00C637CC" w14:paraId="46BBD1A3" w14:textId="77777777" w:rsidTr="00C637CC">
        <w:trPr>
          <w:trHeight w:val="349"/>
        </w:trPr>
        <w:tc>
          <w:tcPr>
            <w:tcW w:w="918" w:type="dxa"/>
          </w:tcPr>
          <w:p w14:paraId="0CCCA128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214F42CA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14:paraId="78C20F41" w14:textId="77777777" w:rsidR="00C637CC" w:rsidRDefault="00C637CC" w:rsidP="00D23C38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73.5</w:t>
            </w:r>
          </w:p>
        </w:tc>
        <w:tc>
          <w:tcPr>
            <w:tcW w:w="1031" w:type="dxa"/>
          </w:tcPr>
          <w:p w14:paraId="47D02294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70.4</w:t>
            </w:r>
          </w:p>
        </w:tc>
        <w:tc>
          <w:tcPr>
            <w:tcW w:w="1080" w:type="dxa"/>
          </w:tcPr>
          <w:p w14:paraId="16CB6C3F" w14:textId="77777777" w:rsidR="00C637CC" w:rsidRDefault="00C637CC" w:rsidP="00D23C38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69.7</w:t>
            </w:r>
          </w:p>
        </w:tc>
        <w:tc>
          <w:tcPr>
            <w:tcW w:w="1036" w:type="dxa"/>
          </w:tcPr>
          <w:p w14:paraId="1504769E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63.2</w:t>
            </w:r>
          </w:p>
        </w:tc>
        <w:tc>
          <w:tcPr>
            <w:tcW w:w="1075" w:type="dxa"/>
          </w:tcPr>
          <w:p w14:paraId="67475B0C" w14:textId="77777777" w:rsidR="00C637CC" w:rsidRDefault="00C637CC" w:rsidP="00D23C38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3.2</w:t>
            </w:r>
          </w:p>
        </w:tc>
        <w:tc>
          <w:tcPr>
            <w:tcW w:w="1036" w:type="dxa"/>
          </w:tcPr>
          <w:p w14:paraId="377CB86C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62.5</w:t>
            </w:r>
          </w:p>
        </w:tc>
      </w:tr>
      <w:tr w:rsidR="00C637CC" w14:paraId="764576B8" w14:textId="77777777" w:rsidTr="00C637CC">
        <w:trPr>
          <w:trHeight w:val="813"/>
        </w:trPr>
        <w:tc>
          <w:tcPr>
            <w:tcW w:w="918" w:type="dxa"/>
          </w:tcPr>
          <w:p w14:paraId="2E664237" w14:textId="77777777" w:rsidR="00C637CC" w:rsidRDefault="00C637CC" w:rsidP="00D23C3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24071651" w14:textId="77777777" w:rsidR="00C637CC" w:rsidRDefault="00C637CC" w:rsidP="00D23C38">
            <w:pPr>
              <w:pStyle w:val="TableParagraph"/>
              <w:ind w:left="130" w:right="11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</w:t>
            </w:r>
          </w:p>
        </w:tc>
        <w:tc>
          <w:tcPr>
            <w:tcW w:w="2253" w:type="dxa"/>
          </w:tcPr>
          <w:p w14:paraId="3EEFEF34" w14:textId="77777777" w:rsidR="00C637CC" w:rsidRDefault="00C637CC" w:rsidP="00D23C38">
            <w:pPr>
              <w:pStyle w:val="TableParagraph"/>
              <w:spacing w:before="5" w:line="283" w:lineRule="auto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Drunken </w:t>
            </w:r>
            <w:r>
              <w:rPr>
                <w:b/>
                <w:sz w:val="20"/>
              </w:rPr>
              <w:t>driving/consumption</w:t>
            </w:r>
          </w:p>
          <w:p w14:paraId="15B86633" w14:textId="77777777" w:rsidR="00C637CC" w:rsidRDefault="00C637CC" w:rsidP="00D23C38">
            <w:pPr>
              <w:pStyle w:val="TableParagraph"/>
              <w:spacing w:line="230" w:lineRule="exact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f alcohol &amp; drug</w:t>
            </w:r>
          </w:p>
        </w:tc>
        <w:tc>
          <w:tcPr>
            <w:tcW w:w="1080" w:type="dxa"/>
          </w:tcPr>
          <w:p w14:paraId="5E3570DE" w14:textId="77777777" w:rsidR="00C637CC" w:rsidRDefault="00C637CC" w:rsidP="00D23C3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4337D348" w14:textId="77777777" w:rsidR="00C637CC" w:rsidRDefault="00C637CC" w:rsidP="00D23C38">
            <w:pPr>
              <w:pStyle w:val="TableParagraph"/>
              <w:ind w:right="93"/>
              <w:rPr>
                <w:sz w:val="20"/>
              </w:rPr>
            </w:pPr>
            <w:r>
              <w:rPr>
                <w:sz w:val="20"/>
              </w:rPr>
              <w:t>3,053</w:t>
            </w:r>
          </w:p>
        </w:tc>
        <w:tc>
          <w:tcPr>
            <w:tcW w:w="1031" w:type="dxa"/>
          </w:tcPr>
          <w:p w14:paraId="4FB15ACE" w14:textId="77777777" w:rsidR="00C637CC" w:rsidRDefault="00C637CC" w:rsidP="00D23C3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61F56F05" w14:textId="77777777" w:rsidR="00C637CC" w:rsidRDefault="00C637CC" w:rsidP="00D23C38">
            <w:pPr>
              <w:pStyle w:val="TableParagraph"/>
              <w:ind w:right="99"/>
              <w:rPr>
                <w:sz w:val="20"/>
              </w:rPr>
            </w:pPr>
            <w:r>
              <w:rPr>
                <w:sz w:val="20"/>
              </w:rPr>
              <w:t>1,550</w:t>
            </w:r>
          </w:p>
        </w:tc>
        <w:tc>
          <w:tcPr>
            <w:tcW w:w="1080" w:type="dxa"/>
          </w:tcPr>
          <w:p w14:paraId="1FB0F905" w14:textId="77777777" w:rsidR="00C637CC" w:rsidRDefault="00C637CC" w:rsidP="00D23C3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634E055D" w14:textId="77777777" w:rsidR="00C637CC" w:rsidRDefault="00C637CC" w:rsidP="00D23C38">
            <w:pPr>
              <w:pStyle w:val="TableParagraph"/>
              <w:ind w:right="94"/>
              <w:rPr>
                <w:sz w:val="20"/>
              </w:rPr>
            </w:pPr>
            <w:r>
              <w:rPr>
                <w:sz w:val="20"/>
              </w:rPr>
              <w:t>1,321</w:t>
            </w:r>
          </w:p>
        </w:tc>
        <w:tc>
          <w:tcPr>
            <w:tcW w:w="1036" w:type="dxa"/>
          </w:tcPr>
          <w:p w14:paraId="4330A4BD" w14:textId="77777777" w:rsidR="00C637CC" w:rsidRDefault="00C637CC" w:rsidP="00D23C3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3C2CCC57" w14:textId="77777777" w:rsidR="00C637CC" w:rsidRDefault="00C637CC" w:rsidP="00D23C38">
            <w:pPr>
              <w:pStyle w:val="TableParagraph"/>
              <w:ind w:right="97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075" w:type="dxa"/>
          </w:tcPr>
          <w:p w14:paraId="1DA7EBBE" w14:textId="77777777" w:rsidR="00C637CC" w:rsidRDefault="00C637CC" w:rsidP="00D23C3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4E0B8C19" w14:textId="77777777" w:rsidR="00C637CC" w:rsidRDefault="00C637CC" w:rsidP="00D23C38">
            <w:pPr>
              <w:pStyle w:val="TableParagraph"/>
              <w:ind w:right="92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036" w:type="dxa"/>
          </w:tcPr>
          <w:p w14:paraId="2C0A7E24" w14:textId="77777777" w:rsidR="00C637CC" w:rsidRDefault="00C637CC" w:rsidP="00D23C38">
            <w:pPr>
              <w:pStyle w:val="TableParagraph"/>
              <w:spacing w:before="7"/>
              <w:jc w:val="left"/>
              <w:rPr>
                <w:b/>
                <w:sz w:val="23"/>
              </w:rPr>
            </w:pPr>
          </w:p>
          <w:p w14:paraId="2995E380" w14:textId="77777777" w:rsidR="00C637CC" w:rsidRDefault="00C637CC" w:rsidP="00D23C38">
            <w:pPr>
              <w:pStyle w:val="TableParagraph"/>
              <w:ind w:right="98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</w:tr>
      <w:tr w:rsidR="00C637CC" w14:paraId="4099D3C7" w14:textId="77777777" w:rsidTr="00C637CC">
        <w:trPr>
          <w:trHeight w:val="349"/>
        </w:trPr>
        <w:tc>
          <w:tcPr>
            <w:tcW w:w="918" w:type="dxa"/>
          </w:tcPr>
          <w:p w14:paraId="61E86D26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2CB031D5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14:paraId="7E7488D9" w14:textId="77777777" w:rsidR="00C637CC" w:rsidRDefault="00C637CC" w:rsidP="00D23C38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3.5</w:t>
            </w:r>
          </w:p>
        </w:tc>
        <w:tc>
          <w:tcPr>
            <w:tcW w:w="1031" w:type="dxa"/>
          </w:tcPr>
          <w:p w14:paraId="57B2F02E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4.4</w:t>
            </w:r>
          </w:p>
        </w:tc>
        <w:tc>
          <w:tcPr>
            <w:tcW w:w="1080" w:type="dxa"/>
          </w:tcPr>
          <w:p w14:paraId="06B4FE97" w14:textId="77777777" w:rsidR="00C637CC" w:rsidRDefault="00C637CC" w:rsidP="00D23C38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3.4</w:t>
            </w:r>
          </w:p>
        </w:tc>
        <w:tc>
          <w:tcPr>
            <w:tcW w:w="1036" w:type="dxa"/>
          </w:tcPr>
          <w:p w14:paraId="68978D37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4.3</w:t>
            </w:r>
          </w:p>
        </w:tc>
        <w:tc>
          <w:tcPr>
            <w:tcW w:w="1075" w:type="dxa"/>
          </w:tcPr>
          <w:p w14:paraId="1911772F" w14:textId="77777777" w:rsidR="00C637CC" w:rsidRDefault="00C637CC" w:rsidP="00D23C38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.9</w:t>
            </w:r>
          </w:p>
        </w:tc>
        <w:tc>
          <w:tcPr>
            <w:tcW w:w="1036" w:type="dxa"/>
          </w:tcPr>
          <w:p w14:paraId="4E1617BF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</w:tr>
      <w:tr w:rsidR="00C637CC" w14:paraId="6D6A4E96" w14:textId="77777777" w:rsidTr="00C637CC">
        <w:trPr>
          <w:trHeight w:val="542"/>
        </w:trPr>
        <w:tc>
          <w:tcPr>
            <w:tcW w:w="918" w:type="dxa"/>
          </w:tcPr>
          <w:p w14:paraId="685E4784" w14:textId="77777777" w:rsidR="00C637CC" w:rsidRDefault="00C637CC" w:rsidP="00D23C38">
            <w:pPr>
              <w:pStyle w:val="TableParagraph"/>
              <w:spacing w:before="138"/>
              <w:ind w:left="130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ii</w:t>
            </w:r>
          </w:p>
        </w:tc>
        <w:tc>
          <w:tcPr>
            <w:tcW w:w="2253" w:type="dxa"/>
          </w:tcPr>
          <w:p w14:paraId="03EA8513" w14:textId="77777777" w:rsidR="00C637CC" w:rsidRDefault="00C637CC" w:rsidP="00D23C38">
            <w:pPr>
              <w:pStyle w:val="TableParagraph"/>
              <w:spacing w:before="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Driving on wrong side/</w:t>
            </w:r>
          </w:p>
          <w:p w14:paraId="56FFCF84" w14:textId="77777777" w:rsidR="00C637CC" w:rsidRDefault="00C637CC" w:rsidP="00D23C38">
            <w:pPr>
              <w:pStyle w:val="TableParagraph"/>
              <w:spacing w:before="41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Lane indiscipline</w:t>
            </w:r>
          </w:p>
        </w:tc>
        <w:tc>
          <w:tcPr>
            <w:tcW w:w="1080" w:type="dxa"/>
          </w:tcPr>
          <w:p w14:paraId="2EC8DBD6" w14:textId="77777777" w:rsidR="00C637CC" w:rsidRDefault="00C637CC" w:rsidP="00D23C38">
            <w:pPr>
              <w:pStyle w:val="TableParagraph"/>
              <w:spacing w:before="138"/>
              <w:ind w:right="93"/>
              <w:rPr>
                <w:sz w:val="20"/>
              </w:rPr>
            </w:pPr>
            <w:r>
              <w:rPr>
                <w:sz w:val="20"/>
              </w:rPr>
              <w:t>4,464</w:t>
            </w:r>
          </w:p>
        </w:tc>
        <w:tc>
          <w:tcPr>
            <w:tcW w:w="1031" w:type="dxa"/>
          </w:tcPr>
          <w:p w14:paraId="6AA67542" w14:textId="77777777" w:rsidR="00C637CC" w:rsidRDefault="00C637CC" w:rsidP="00D23C38">
            <w:pPr>
              <w:pStyle w:val="TableParagraph"/>
              <w:spacing w:before="138"/>
              <w:ind w:right="99"/>
              <w:rPr>
                <w:sz w:val="20"/>
              </w:rPr>
            </w:pPr>
            <w:r>
              <w:rPr>
                <w:sz w:val="20"/>
              </w:rPr>
              <w:t>1,825</w:t>
            </w:r>
          </w:p>
        </w:tc>
        <w:tc>
          <w:tcPr>
            <w:tcW w:w="1080" w:type="dxa"/>
          </w:tcPr>
          <w:p w14:paraId="0EED60FC" w14:textId="77777777" w:rsidR="00C637CC" w:rsidRDefault="00C637CC" w:rsidP="00D23C38">
            <w:pPr>
              <w:pStyle w:val="TableParagraph"/>
              <w:spacing w:before="138"/>
              <w:ind w:right="94"/>
              <w:rPr>
                <w:sz w:val="20"/>
              </w:rPr>
            </w:pPr>
            <w:r>
              <w:rPr>
                <w:sz w:val="20"/>
              </w:rPr>
              <w:t>1,878</w:t>
            </w:r>
          </w:p>
        </w:tc>
        <w:tc>
          <w:tcPr>
            <w:tcW w:w="1036" w:type="dxa"/>
          </w:tcPr>
          <w:p w14:paraId="43AE6EA0" w14:textId="77777777" w:rsidR="00C637CC" w:rsidRDefault="00C637CC" w:rsidP="00D23C38">
            <w:pPr>
              <w:pStyle w:val="TableParagraph"/>
              <w:spacing w:before="138"/>
              <w:ind w:right="97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075" w:type="dxa"/>
          </w:tcPr>
          <w:p w14:paraId="15D6CA1E" w14:textId="77777777" w:rsidR="00C637CC" w:rsidRDefault="00C637CC" w:rsidP="00D23C38">
            <w:pPr>
              <w:pStyle w:val="TableParagraph"/>
              <w:spacing w:before="138"/>
              <w:ind w:right="92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036" w:type="dxa"/>
          </w:tcPr>
          <w:p w14:paraId="6C149A24" w14:textId="77777777" w:rsidR="00C637CC" w:rsidRDefault="00C637CC" w:rsidP="00D23C38">
            <w:pPr>
              <w:pStyle w:val="TableParagraph"/>
              <w:spacing w:before="138"/>
              <w:ind w:right="98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</w:tr>
      <w:tr w:rsidR="00C637CC" w14:paraId="20C99E68" w14:textId="77777777" w:rsidTr="00C637CC">
        <w:trPr>
          <w:trHeight w:val="349"/>
        </w:trPr>
        <w:tc>
          <w:tcPr>
            <w:tcW w:w="918" w:type="dxa"/>
          </w:tcPr>
          <w:p w14:paraId="2255C5E8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4F962108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14:paraId="4D7E223F" w14:textId="77777777" w:rsidR="00C637CC" w:rsidRDefault="00C637CC" w:rsidP="00D23C38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31" w:type="dxa"/>
          </w:tcPr>
          <w:p w14:paraId="7AF4ABC4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  <w:tc>
          <w:tcPr>
            <w:tcW w:w="1080" w:type="dxa"/>
          </w:tcPr>
          <w:p w14:paraId="176E7917" w14:textId="77777777" w:rsidR="00C637CC" w:rsidRDefault="00C637CC" w:rsidP="00D23C38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036" w:type="dxa"/>
          </w:tcPr>
          <w:p w14:paraId="042816A4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4.9</w:t>
            </w:r>
          </w:p>
        </w:tc>
        <w:tc>
          <w:tcPr>
            <w:tcW w:w="1075" w:type="dxa"/>
          </w:tcPr>
          <w:p w14:paraId="10F9364C" w14:textId="77777777" w:rsidR="00C637CC" w:rsidRDefault="00C637CC" w:rsidP="00D23C38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6.8</w:t>
            </w:r>
          </w:p>
        </w:tc>
        <w:tc>
          <w:tcPr>
            <w:tcW w:w="1036" w:type="dxa"/>
          </w:tcPr>
          <w:p w14:paraId="43A4B53C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5.1</w:t>
            </w:r>
          </w:p>
        </w:tc>
      </w:tr>
      <w:tr w:rsidR="00C637CC" w14:paraId="76B5A52E" w14:textId="77777777" w:rsidTr="00C637CC">
        <w:trPr>
          <w:trHeight w:val="349"/>
        </w:trPr>
        <w:tc>
          <w:tcPr>
            <w:tcW w:w="918" w:type="dxa"/>
          </w:tcPr>
          <w:p w14:paraId="71CECCED" w14:textId="77777777" w:rsidR="00C637CC" w:rsidRDefault="00C637CC" w:rsidP="00D23C38">
            <w:pPr>
              <w:pStyle w:val="TableParagraph"/>
              <w:spacing w:before="40"/>
              <w:ind w:left="128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v</w:t>
            </w:r>
          </w:p>
        </w:tc>
        <w:tc>
          <w:tcPr>
            <w:tcW w:w="2253" w:type="dxa"/>
          </w:tcPr>
          <w:p w14:paraId="25989570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Jumping red light</w:t>
            </w:r>
          </w:p>
        </w:tc>
        <w:tc>
          <w:tcPr>
            <w:tcW w:w="1080" w:type="dxa"/>
          </w:tcPr>
          <w:p w14:paraId="69A9AE8B" w14:textId="77777777" w:rsidR="00C637CC" w:rsidRDefault="00C637CC" w:rsidP="00D23C38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031" w:type="dxa"/>
          </w:tcPr>
          <w:p w14:paraId="2D9A07ED" w14:textId="77777777" w:rsidR="00C637CC" w:rsidRDefault="00C637CC" w:rsidP="00D23C38">
            <w:pPr>
              <w:pStyle w:val="TableParagraph"/>
              <w:spacing w:before="40"/>
              <w:ind w:right="96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080" w:type="dxa"/>
          </w:tcPr>
          <w:p w14:paraId="092EEB7D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036" w:type="dxa"/>
          </w:tcPr>
          <w:p w14:paraId="680CCC76" w14:textId="77777777" w:rsidR="00C637CC" w:rsidRDefault="00C637CC" w:rsidP="00D23C38">
            <w:pPr>
              <w:pStyle w:val="TableParagraph"/>
              <w:spacing w:before="40"/>
              <w:ind w:right="102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075" w:type="dxa"/>
          </w:tcPr>
          <w:p w14:paraId="4E0CB198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036" w:type="dxa"/>
          </w:tcPr>
          <w:p w14:paraId="5805EF2E" w14:textId="77777777" w:rsidR="00C637CC" w:rsidRDefault="00C637CC" w:rsidP="00D23C38">
            <w:pPr>
              <w:pStyle w:val="TableParagraph"/>
              <w:spacing w:before="40"/>
              <w:ind w:right="103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C637CC" w14:paraId="7C953A72" w14:textId="77777777" w:rsidTr="00C637CC">
        <w:trPr>
          <w:trHeight w:val="349"/>
        </w:trPr>
        <w:tc>
          <w:tcPr>
            <w:tcW w:w="918" w:type="dxa"/>
          </w:tcPr>
          <w:p w14:paraId="318EBE03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4C1C4CEF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14:paraId="74C0507A" w14:textId="77777777" w:rsidR="00C637CC" w:rsidRDefault="00C637CC" w:rsidP="00D23C38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0.6</w:t>
            </w:r>
          </w:p>
        </w:tc>
        <w:tc>
          <w:tcPr>
            <w:tcW w:w="1031" w:type="dxa"/>
          </w:tcPr>
          <w:p w14:paraId="10DC487E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  <w:tc>
          <w:tcPr>
            <w:tcW w:w="1080" w:type="dxa"/>
          </w:tcPr>
          <w:p w14:paraId="6DD5BA1A" w14:textId="77777777" w:rsidR="00C637CC" w:rsidRDefault="00C637CC" w:rsidP="00D23C38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0.8</w:t>
            </w:r>
          </w:p>
        </w:tc>
        <w:tc>
          <w:tcPr>
            <w:tcW w:w="1036" w:type="dxa"/>
          </w:tcPr>
          <w:p w14:paraId="3B51575B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1075" w:type="dxa"/>
          </w:tcPr>
          <w:p w14:paraId="3A9104B7" w14:textId="77777777" w:rsidR="00C637CC" w:rsidRDefault="00C637CC" w:rsidP="00D23C38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1036" w:type="dxa"/>
          </w:tcPr>
          <w:p w14:paraId="686EC555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</w:tr>
      <w:tr w:rsidR="00C637CC" w14:paraId="0E1B681E" w14:textId="77777777" w:rsidTr="00C637CC">
        <w:trPr>
          <w:trHeight w:val="349"/>
        </w:trPr>
        <w:tc>
          <w:tcPr>
            <w:tcW w:w="918" w:type="dxa"/>
          </w:tcPr>
          <w:p w14:paraId="03F02F30" w14:textId="77777777" w:rsidR="00C637CC" w:rsidRDefault="00C637CC" w:rsidP="00D23C38">
            <w:pPr>
              <w:pStyle w:val="TableParagraph"/>
              <w:spacing w:before="40"/>
              <w:ind w:left="9"/>
              <w:jc w:val="center"/>
              <w:rPr>
                <w:sz w:val="20"/>
              </w:rPr>
            </w:pPr>
            <w:r>
              <w:rPr>
                <w:w w:val="103"/>
                <w:sz w:val="20"/>
              </w:rPr>
              <w:t>v</w:t>
            </w:r>
          </w:p>
        </w:tc>
        <w:tc>
          <w:tcPr>
            <w:tcW w:w="2253" w:type="dxa"/>
          </w:tcPr>
          <w:p w14:paraId="304EFD02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Use of mobile phone</w:t>
            </w:r>
          </w:p>
        </w:tc>
        <w:tc>
          <w:tcPr>
            <w:tcW w:w="1080" w:type="dxa"/>
          </w:tcPr>
          <w:p w14:paraId="614D14E2" w14:textId="77777777" w:rsidR="00C637CC" w:rsidRDefault="00C637CC" w:rsidP="00D23C38">
            <w:pPr>
              <w:pStyle w:val="TableParagraph"/>
              <w:spacing w:before="40"/>
              <w:ind w:right="101"/>
              <w:rPr>
                <w:sz w:val="20"/>
              </w:rPr>
            </w:pPr>
            <w:r>
              <w:rPr>
                <w:sz w:val="20"/>
              </w:rPr>
              <w:t>2,311</w:t>
            </w:r>
          </w:p>
        </w:tc>
        <w:tc>
          <w:tcPr>
            <w:tcW w:w="1031" w:type="dxa"/>
          </w:tcPr>
          <w:p w14:paraId="6527162A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1,009</w:t>
            </w:r>
          </w:p>
        </w:tc>
        <w:tc>
          <w:tcPr>
            <w:tcW w:w="1080" w:type="dxa"/>
          </w:tcPr>
          <w:p w14:paraId="278A30F6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1036" w:type="dxa"/>
          </w:tcPr>
          <w:p w14:paraId="7B850FD3" w14:textId="77777777" w:rsidR="00C637CC" w:rsidRDefault="00C637CC" w:rsidP="00D23C38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075" w:type="dxa"/>
          </w:tcPr>
          <w:p w14:paraId="3ABD1647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036" w:type="dxa"/>
          </w:tcPr>
          <w:p w14:paraId="030C68C1" w14:textId="77777777" w:rsidR="00C637CC" w:rsidRDefault="00C637CC" w:rsidP="00D23C38">
            <w:pPr>
              <w:pStyle w:val="TableParagraph"/>
              <w:spacing w:before="40"/>
              <w:ind w:right="98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C637CC" w14:paraId="198D8821" w14:textId="77777777" w:rsidTr="00C637CC">
        <w:trPr>
          <w:trHeight w:val="349"/>
        </w:trPr>
        <w:tc>
          <w:tcPr>
            <w:tcW w:w="918" w:type="dxa"/>
          </w:tcPr>
          <w:p w14:paraId="4C75FCA0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656959AB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14:paraId="15A1E345" w14:textId="77777777" w:rsidR="00C637CC" w:rsidRDefault="00C637CC" w:rsidP="00D23C38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2.6</w:t>
            </w:r>
          </w:p>
        </w:tc>
        <w:tc>
          <w:tcPr>
            <w:tcW w:w="1031" w:type="dxa"/>
          </w:tcPr>
          <w:p w14:paraId="7E9881FD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2.8</w:t>
            </w:r>
          </w:p>
        </w:tc>
        <w:tc>
          <w:tcPr>
            <w:tcW w:w="1080" w:type="dxa"/>
          </w:tcPr>
          <w:p w14:paraId="3BBFC264" w14:textId="77777777" w:rsidR="00C637CC" w:rsidRDefault="00C637CC" w:rsidP="00D23C38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2.5</w:t>
            </w:r>
          </w:p>
        </w:tc>
        <w:tc>
          <w:tcPr>
            <w:tcW w:w="1036" w:type="dxa"/>
          </w:tcPr>
          <w:p w14:paraId="46915D5B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1075" w:type="dxa"/>
          </w:tcPr>
          <w:p w14:paraId="51B73C88" w14:textId="77777777" w:rsidR="00C637CC" w:rsidRDefault="00C637CC" w:rsidP="00D23C38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3.7</w:t>
            </w:r>
          </w:p>
        </w:tc>
        <w:tc>
          <w:tcPr>
            <w:tcW w:w="1036" w:type="dxa"/>
          </w:tcPr>
          <w:p w14:paraId="7D9A0A64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</w:tr>
      <w:tr w:rsidR="00C637CC" w14:paraId="5A85AAEF" w14:textId="77777777" w:rsidTr="00C637CC">
        <w:trPr>
          <w:trHeight w:val="349"/>
        </w:trPr>
        <w:tc>
          <w:tcPr>
            <w:tcW w:w="918" w:type="dxa"/>
          </w:tcPr>
          <w:p w14:paraId="65AC1FBF" w14:textId="77777777" w:rsidR="00C637CC" w:rsidRDefault="00C637CC" w:rsidP="00D23C38">
            <w:pPr>
              <w:pStyle w:val="TableParagraph"/>
              <w:spacing w:before="40"/>
              <w:ind w:left="128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</w:t>
            </w:r>
          </w:p>
        </w:tc>
        <w:tc>
          <w:tcPr>
            <w:tcW w:w="2253" w:type="dxa"/>
          </w:tcPr>
          <w:p w14:paraId="174AC059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others</w:t>
            </w:r>
          </w:p>
        </w:tc>
        <w:tc>
          <w:tcPr>
            <w:tcW w:w="1080" w:type="dxa"/>
          </w:tcPr>
          <w:p w14:paraId="29C1E7A2" w14:textId="77777777" w:rsidR="00C637CC" w:rsidRDefault="00C637CC" w:rsidP="00D23C38">
            <w:pPr>
              <w:pStyle w:val="TableParagraph"/>
              <w:spacing w:before="40"/>
              <w:ind w:right="91"/>
              <w:rPr>
                <w:sz w:val="20"/>
              </w:rPr>
            </w:pPr>
            <w:r>
              <w:rPr>
                <w:sz w:val="20"/>
              </w:rPr>
              <w:t>12,915</w:t>
            </w:r>
          </w:p>
        </w:tc>
        <w:tc>
          <w:tcPr>
            <w:tcW w:w="1031" w:type="dxa"/>
          </w:tcPr>
          <w:p w14:paraId="0EDFE867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6,028</w:t>
            </w:r>
          </w:p>
        </w:tc>
        <w:tc>
          <w:tcPr>
            <w:tcW w:w="1080" w:type="dxa"/>
          </w:tcPr>
          <w:p w14:paraId="3EE373E3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7,170</w:t>
            </w:r>
          </w:p>
        </w:tc>
        <w:tc>
          <w:tcPr>
            <w:tcW w:w="1036" w:type="dxa"/>
          </w:tcPr>
          <w:p w14:paraId="36E19558" w14:textId="77777777" w:rsidR="00C637CC" w:rsidRDefault="00C637CC" w:rsidP="00D23C38">
            <w:pPr>
              <w:pStyle w:val="TableParagraph"/>
              <w:spacing w:before="40"/>
              <w:ind w:right="97"/>
              <w:rPr>
                <w:sz w:val="20"/>
              </w:rPr>
            </w:pPr>
            <w:r>
              <w:rPr>
                <w:sz w:val="20"/>
              </w:rPr>
              <w:t>3,208</w:t>
            </w:r>
          </w:p>
        </w:tc>
        <w:tc>
          <w:tcPr>
            <w:tcW w:w="1075" w:type="dxa"/>
          </w:tcPr>
          <w:p w14:paraId="072B2E8F" w14:textId="77777777" w:rsidR="00C637CC" w:rsidRDefault="00C637CC" w:rsidP="00D23C38">
            <w:pPr>
              <w:pStyle w:val="TableParagraph"/>
              <w:spacing w:before="40"/>
              <w:ind w:right="92"/>
              <w:rPr>
                <w:sz w:val="20"/>
              </w:rPr>
            </w:pPr>
            <w:r>
              <w:rPr>
                <w:sz w:val="20"/>
              </w:rPr>
              <w:t>1,970</w:t>
            </w:r>
          </w:p>
        </w:tc>
        <w:tc>
          <w:tcPr>
            <w:tcW w:w="1036" w:type="dxa"/>
          </w:tcPr>
          <w:p w14:paraId="1EA5D268" w14:textId="77777777" w:rsidR="00C637CC" w:rsidRDefault="00C637CC" w:rsidP="00D23C38">
            <w:pPr>
              <w:pStyle w:val="TableParagraph"/>
              <w:spacing w:before="40"/>
              <w:ind w:right="106"/>
              <w:rPr>
                <w:sz w:val="20"/>
              </w:rPr>
            </w:pPr>
            <w:r>
              <w:rPr>
                <w:sz w:val="20"/>
              </w:rPr>
              <w:t>1,117</w:t>
            </w:r>
          </w:p>
        </w:tc>
      </w:tr>
      <w:tr w:rsidR="00C637CC" w14:paraId="4E9A7D48" w14:textId="77777777" w:rsidTr="00C637CC">
        <w:trPr>
          <w:trHeight w:val="349"/>
        </w:trPr>
        <w:tc>
          <w:tcPr>
            <w:tcW w:w="918" w:type="dxa"/>
          </w:tcPr>
          <w:p w14:paraId="54FB73C8" w14:textId="77777777" w:rsidR="00C637CC" w:rsidRDefault="00C637CC" w:rsidP="00D23C38">
            <w:pPr>
              <w:pStyle w:val="TableParagraph"/>
              <w:jc w:val="left"/>
            </w:pPr>
          </w:p>
        </w:tc>
        <w:tc>
          <w:tcPr>
            <w:tcW w:w="2253" w:type="dxa"/>
          </w:tcPr>
          <w:p w14:paraId="4D959B25" w14:textId="77777777" w:rsidR="00C637CC" w:rsidRDefault="00C637CC" w:rsidP="00D23C38">
            <w:pPr>
              <w:pStyle w:val="TableParagraph"/>
              <w:spacing w:before="45"/>
              <w:ind w:left="108"/>
              <w:jc w:val="left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% share of total</w:t>
            </w:r>
          </w:p>
        </w:tc>
        <w:tc>
          <w:tcPr>
            <w:tcW w:w="1080" w:type="dxa"/>
          </w:tcPr>
          <w:p w14:paraId="7F6DABF6" w14:textId="77777777" w:rsidR="00C637CC" w:rsidRDefault="00C637CC" w:rsidP="00D23C38">
            <w:pPr>
              <w:pStyle w:val="TableParagraph"/>
              <w:spacing w:before="40"/>
              <w:ind w:right="93"/>
              <w:rPr>
                <w:sz w:val="20"/>
              </w:rPr>
            </w:pPr>
            <w:r>
              <w:rPr>
                <w:sz w:val="20"/>
              </w:rPr>
              <w:t>14.7</w:t>
            </w:r>
          </w:p>
        </w:tc>
        <w:tc>
          <w:tcPr>
            <w:tcW w:w="1031" w:type="dxa"/>
          </w:tcPr>
          <w:p w14:paraId="2D6AEE2F" w14:textId="77777777" w:rsidR="00C637CC" w:rsidRDefault="00C637CC" w:rsidP="00D23C38">
            <w:pPr>
              <w:pStyle w:val="TableParagraph"/>
              <w:spacing w:before="40"/>
              <w:ind w:right="99"/>
              <w:rPr>
                <w:sz w:val="20"/>
              </w:rPr>
            </w:pPr>
            <w:r>
              <w:rPr>
                <w:sz w:val="20"/>
              </w:rPr>
              <w:t>16.9</w:t>
            </w:r>
          </w:p>
        </w:tc>
        <w:tc>
          <w:tcPr>
            <w:tcW w:w="1080" w:type="dxa"/>
          </w:tcPr>
          <w:p w14:paraId="7A40579D" w14:textId="77777777" w:rsidR="00C637CC" w:rsidRDefault="00C637CC" w:rsidP="00D23C38">
            <w:pPr>
              <w:pStyle w:val="TableParagraph"/>
              <w:spacing w:before="40"/>
              <w:ind w:right="94"/>
              <w:rPr>
                <w:sz w:val="20"/>
              </w:rPr>
            </w:pPr>
            <w:r>
              <w:rPr>
                <w:sz w:val="20"/>
              </w:rPr>
              <w:t>18.7</w:t>
            </w:r>
          </w:p>
        </w:tc>
        <w:tc>
          <w:tcPr>
            <w:tcW w:w="1036" w:type="dxa"/>
          </w:tcPr>
          <w:p w14:paraId="116E1A60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23.8</w:t>
            </w:r>
          </w:p>
        </w:tc>
        <w:tc>
          <w:tcPr>
            <w:tcW w:w="1075" w:type="dxa"/>
          </w:tcPr>
          <w:p w14:paraId="47F67D90" w14:textId="77777777" w:rsidR="00C637CC" w:rsidRDefault="00C637CC" w:rsidP="00D23C38">
            <w:pPr>
              <w:pStyle w:val="TableParagraph"/>
              <w:spacing w:before="40"/>
              <w:ind w:right="95"/>
              <w:rPr>
                <w:sz w:val="20"/>
              </w:rPr>
            </w:pPr>
            <w:r>
              <w:rPr>
                <w:sz w:val="20"/>
              </w:rPr>
              <w:t>18.1</w:t>
            </w:r>
          </w:p>
        </w:tc>
        <w:tc>
          <w:tcPr>
            <w:tcW w:w="1036" w:type="dxa"/>
          </w:tcPr>
          <w:p w14:paraId="563BC8FD" w14:textId="77777777" w:rsidR="00C637CC" w:rsidRDefault="00C637CC" w:rsidP="00D23C38">
            <w:pPr>
              <w:pStyle w:val="TableParagraph"/>
              <w:spacing w:before="40"/>
              <w:ind w:right="100"/>
              <w:rPr>
                <w:sz w:val="20"/>
              </w:rPr>
            </w:pPr>
            <w:r>
              <w:rPr>
                <w:sz w:val="20"/>
              </w:rPr>
              <w:t>23.4</w:t>
            </w:r>
          </w:p>
        </w:tc>
      </w:tr>
      <w:tr w:rsidR="00C637CC" w14:paraId="48745E7C" w14:textId="77777777" w:rsidTr="00C637CC">
        <w:trPr>
          <w:trHeight w:val="349"/>
        </w:trPr>
        <w:tc>
          <w:tcPr>
            <w:tcW w:w="918" w:type="dxa"/>
          </w:tcPr>
          <w:p w14:paraId="17C5182A" w14:textId="77777777" w:rsidR="00C637CC" w:rsidRDefault="00C637CC" w:rsidP="00D23C38">
            <w:pPr>
              <w:pStyle w:val="TableParagraph"/>
              <w:spacing w:before="40"/>
              <w:ind w:left="126" w:right="12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vii</w:t>
            </w:r>
          </w:p>
        </w:tc>
        <w:tc>
          <w:tcPr>
            <w:tcW w:w="2253" w:type="dxa"/>
          </w:tcPr>
          <w:p w14:paraId="7F3CB109" w14:textId="77777777" w:rsidR="00C637CC" w:rsidRDefault="00C637CC" w:rsidP="00D23C38">
            <w:pPr>
              <w:pStyle w:val="TableParagraph"/>
              <w:spacing w:before="45"/>
              <w:ind w:left="860" w:right="86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Total</w:t>
            </w:r>
          </w:p>
        </w:tc>
        <w:tc>
          <w:tcPr>
            <w:tcW w:w="1080" w:type="dxa"/>
          </w:tcPr>
          <w:p w14:paraId="5660A5CC" w14:textId="77777777" w:rsidR="00C637CC" w:rsidRDefault="00C637CC" w:rsidP="00D23C38">
            <w:pPr>
              <w:pStyle w:val="TableParagraph"/>
              <w:spacing w:before="45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87,966</w:t>
            </w:r>
          </w:p>
        </w:tc>
        <w:tc>
          <w:tcPr>
            <w:tcW w:w="1031" w:type="dxa"/>
          </w:tcPr>
          <w:p w14:paraId="54C562F1" w14:textId="77777777" w:rsidR="00C637CC" w:rsidRDefault="00C637CC" w:rsidP="00D23C38">
            <w:pPr>
              <w:pStyle w:val="TableParagraph"/>
              <w:spacing w:before="45"/>
              <w:ind w:right="99"/>
              <w:rPr>
                <w:b/>
                <w:sz w:val="20"/>
              </w:rPr>
            </w:pPr>
            <w:r>
              <w:rPr>
                <w:b/>
                <w:sz w:val="20"/>
              </w:rPr>
              <w:t>35,605</w:t>
            </w:r>
          </w:p>
        </w:tc>
        <w:tc>
          <w:tcPr>
            <w:tcW w:w="1080" w:type="dxa"/>
          </w:tcPr>
          <w:p w14:paraId="33719D9B" w14:textId="77777777" w:rsidR="00C637CC" w:rsidRDefault="00C637CC" w:rsidP="00D23C38">
            <w:pPr>
              <w:pStyle w:val="TableParagraph"/>
              <w:spacing w:before="45"/>
              <w:ind w:right="92"/>
              <w:rPr>
                <w:b/>
                <w:sz w:val="20"/>
              </w:rPr>
            </w:pPr>
            <w:r>
              <w:rPr>
                <w:b/>
                <w:sz w:val="20"/>
              </w:rPr>
              <w:t>38,352</w:t>
            </w:r>
          </w:p>
        </w:tc>
        <w:tc>
          <w:tcPr>
            <w:tcW w:w="1036" w:type="dxa"/>
          </w:tcPr>
          <w:p w14:paraId="28B805EC" w14:textId="77777777" w:rsidR="00C637CC" w:rsidRDefault="00C637CC" w:rsidP="00D23C38">
            <w:pPr>
              <w:pStyle w:val="TableParagraph"/>
              <w:spacing w:before="45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13,495</w:t>
            </w:r>
          </w:p>
        </w:tc>
        <w:tc>
          <w:tcPr>
            <w:tcW w:w="1075" w:type="dxa"/>
          </w:tcPr>
          <w:p w14:paraId="36C7F492" w14:textId="77777777" w:rsidR="00C637CC" w:rsidRDefault="00C637CC" w:rsidP="00D23C38">
            <w:pPr>
              <w:pStyle w:val="TableParagraph"/>
              <w:spacing w:before="45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10,873</w:t>
            </w:r>
          </w:p>
        </w:tc>
        <w:tc>
          <w:tcPr>
            <w:tcW w:w="1036" w:type="dxa"/>
          </w:tcPr>
          <w:p w14:paraId="2FFE439B" w14:textId="77777777" w:rsidR="00C637CC" w:rsidRDefault="00C637CC" w:rsidP="00D23C38">
            <w:pPr>
              <w:pStyle w:val="TableParagraph"/>
              <w:spacing w:before="45"/>
              <w:ind w:right="100"/>
              <w:rPr>
                <w:b/>
                <w:sz w:val="20"/>
              </w:rPr>
            </w:pPr>
            <w:r>
              <w:rPr>
                <w:b/>
                <w:sz w:val="20"/>
              </w:rPr>
              <w:t>4,772</w:t>
            </w:r>
          </w:p>
        </w:tc>
      </w:tr>
    </w:tbl>
    <w:p w14:paraId="074FD8F1" w14:textId="1841D6DF" w:rsidR="00C637CC" w:rsidRPr="00C637CC" w:rsidRDefault="00C637CC" w:rsidP="00C637CC">
      <w:pPr>
        <w:widowControl w:val="0"/>
        <w:tabs>
          <w:tab w:val="left" w:pos="1471"/>
        </w:tabs>
        <w:autoSpaceDE w:val="0"/>
        <w:autoSpaceDN w:val="0"/>
        <w:spacing w:before="170" w:after="0" w:line="266" w:lineRule="auto"/>
        <w:ind w:right="907"/>
        <w:jc w:val="both"/>
        <w:rPr>
          <w:sz w:val="24"/>
        </w:rPr>
      </w:pPr>
    </w:p>
    <w:p w14:paraId="1D4240F0" w14:textId="166E4C04" w:rsidR="00C637CC" w:rsidRPr="00C637CC" w:rsidRDefault="00C637CC" w:rsidP="00C637CC">
      <w:pPr>
        <w:pStyle w:val="BodyText"/>
        <w:spacing w:before="6"/>
        <w:rPr>
          <w:b/>
          <w:bCs/>
          <w:sz w:val="28"/>
          <w:szCs w:val="28"/>
        </w:rPr>
      </w:pPr>
      <w:r w:rsidRPr="00C637CC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579A8DB" wp14:editId="5B3A1149">
                <wp:simplePos x="0" y="0"/>
                <wp:positionH relativeFrom="page">
                  <wp:posOffset>1083310</wp:posOffset>
                </wp:positionH>
                <wp:positionV relativeFrom="paragraph">
                  <wp:posOffset>414020</wp:posOffset>
                </wp:positionV>
                <wp:extent cx="5416550" cy="3155950"/>
                <wp:effectExtent l="6985" t="5080" r="5715" b="127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0" cy="3155950"/>
                          <a:chOff x="1706" y="652"/>
                          <a:chExt cx="8530" cy="497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1" y="1065"/>
                            <a:ext cx="28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" y="4470"/>
                            <a:ext cx="964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75" y="4490"/>
                            <a:ext cx="87" cy="87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4260" y="4476"/>
                            <a:ext cx="116" cy="116"/>
                          </a:xfrm>
                          <a:custGeom>
                            <a:avLst/>
                            <a:gdLst>
                              <a:gd name="T0" fmla="+- 0 4369 4261"/>
                              <a:gd name="T1" fmla="*/ T0 w 116"/>
                              <a:gd name="T2" fmla="+- 0 4476 4476"/>
                              <a:gd name="T3" fmla="*/ 4476 h 116"/>
                              <a:gd name="T4" fmla="+- 0 4268 4261"/>
                              <a:gd name="T5" fmla="*/ T4 w 116"/>
                              <a:gd name="T6" fmla="+- 0 4476 4476"/>
                              <a:gd name="T7" fmla="*/ 4476 h 116"/>
                              <a:gd name="T8" fmla="+- 0 4261 4261"/>
                              <a:gd name="T9" fmla="*/ T8 w 116"/>
                              <a:gd name="T10" fmla="+- 0 4483 4476"/>
                              <a:gd name="T11" fmla="*/ 4483 h 116"/>
                              <a:gd name="T12" fmla="+- 0 4261 4261"/>
                              <a:gd name="T13" fmla="*/ T12 w 116"/>
                              <a:gd name="T14" fmla="+- 0 4584 4476"/>
                              <a:gd name="T15" fmla="*/ 4584 h 116"/>
                              <a:gd name="T16" fmla="+- 0 4268 4261"/>
                              <a:gd name="T17" fmla="*/ T16 w 116"/>
                              <a:gd name="T18" fmla="+- 0 4591 4476"/>
                              <a:gd name="T19" fmla="*/ 4591 h 116"/>
                              <a:gd name="T20" fmla="+- 0 4369 4261"/>
                              <a:gd name="T21" fmla="*/ T20 w 116"/>
                              <a:gd name="T22" fmla="+- 0 4591 4476"/>
                              <a:gd name="T23" fmla="*/ 4591 h 116"/>
                              <a:gd name="T24" fmla="+- 0 4376 4261"/>
                              <a:gd name="T25" fmla="*/ T24 w 116"/>
                              <a:gd name="T26" fmla="+- 0 4584 4476"/>
                              <a:gd name="T27" fmla="*/ 4584 h 116"/>
                              <a:gd name="T28" fmla="+- 0 4376 4261"/>
                              <a:gd name="T29" fmla="*/ T28 w 116"/>
                              <a:gd name="T30" fmla="+- 0 4577 4476"/>
                              <a:gd name="T31" fmla="*/ 4577 h 116"/>
                              <a:gd name="T32" fmla="+- 0 4290 4261"/>
                              <a:gd name="T33" fmla="*/ T32 w 116"/>
                              <a:gd name="T34" fmla="+- 0 4577 4476"/>
                              <a:gd name="T35" fmla="*/ 4577 h 116"/>
                              <a:gd name="T36" fmla="+- 0 4275 4261"/>
                              <a:gd name="T37" fmla="*/ T36 w 116"/>
                              <a:gd name="T38" fmla="+- 0 4563 4476"/>
                              <a:gd name="T39" fmla="*/ 4563 h 116"/>
                              <a:gd name="T40" fmla="+- 0 4290 4261"/>
                              <a:gd name="T41" fmla="*/ T40 w 116"/>
                              <a:gd name="T42" fmla="+- 0 4563 4476"/>
                              <a:gd name="T43" fmla="*/ 4563 h 116"/>
                              <a:gd name="T44" fmla="+- 0 4290 4261"/>
                              <a:gd name="T45" fmla="*/ T44 w 116"/>
                              <a:gd name="T46" fmla="+- 0 4505 4476"/>
                              <a:gd name="T47" fmla="*/ 4505 h 116"/>
                              <a:gd name="T48" fmla="+- 0 4275 4261"/>
                              <a:gd name="T49" fmla="*/ T48 w 116"/>
                              <a:gd name="T50" fmla="+- 0 4505 4476"/>
                              <a:gd name="T51" fmla="*/ 4505 h 116"/>
                              <a:gd name="T52" fmla="+- 0 4290 4261"/>
                              <a:gd name="T53" fmla="*/ T52 w 116"/>
                              <a:gd name="T54" fmla="+- 0 4491 4476"/>
                              <a:gd name="T55" fmla="*/ 4491 h 116"/>
                              <a:gd name="T56" fmla="+- 0 4376 4261"/>
                              <a:gd name="T57" fmla="*/ T56 w 116"/>
                              <a:gd name="T58" fmla="+- 0 4491 4476"/>
                              <a:gd name="T59" fmla="*/ 4491 h 116"/>
                              <a:gd name="T60" fmla="+- 0 4376 4261"/>
                              <a:gd name="T61" fmla="*/ T60 w 116"/>
                              <a:gd name="T62" fmla="+- 0 4483 4476"/>
                              <a:gd name="T63" fmla="*/ 4483 h 116"/>
                              <a:gd name="T64" fmla="+- 0 4369 4261"/>
                              <a:gd name="T65" fmla="*/ T64 w 116"/>
                              <a:gd name="T66" fmla="+- 0 4476 4476"/>
                              <a:gd name="T67" fmla="*/ 4476 h 116"/>
                              <a:gd name="T68" fmla="+- 0 4290 4261"/>
                              <a:gd name="T69" fmla="*/ T68 w 116"/>
                              <a:gd name="T70" fmla="+- 0 4563 4476"/>
                              <a:gd name="T71" fmla="*/ 4563 h 116"/>
                              <a:gd name="T72" fmla="+- 0 4275 4261"/>
                              <a:gd name="T73" fmla="*/ T72 w 116"/>
                              <a:gd name="T74" fmla="+- 0 4563 4476"/>
                              <a:gd name="T75" fmla="*/ 4563 h 116"/>
                              <a:gd name="T76" fmla="+- 0 4290 4261"/>
                              <a:gd name="T77" fmla="*/ T76 w 116"/>
                              <a:gd name="T78" fmla="+- 0 4577 4476"/>
                              <a:gd name="T79" fmla="*/ 4577 h 116"/>
                              <a:gd name="T80" fmla="+- 0 4290 4261"/>
                              <a:gd name="T81" fmla="*/ T80 w 116"/>
                              <a:gd name="T82" fmla="+- 0 4563 4476"/>
                              <a:gd name="T83" fmla="*/ 4563 h 116"/>
                              <a:gd name="T84" fmla="+- 0 4347 4261"/>
                              <a:gd name="T85" fmla="*/ T84 w 116"/>
                              <a:gd name="T86" fmla="+- 0 4563 4476"/>
                              <a:gd name="T87" fmla="*/ 4563 h 116"/>
                              <a:gd name="T88" fmla="+- 0 4290 4261"/>
                              <a:gd name="T89" fmla="*/ T88 w 116"/>
                              <a:gd name="T90" fmla="+- 0 4563 4476"/>
                              <a:gd name="T91" fmla="*/ 4563 h 116"/>
                              <a:gd name="T92" fmla="+- 0 4290 4261"/>
                              <a:gd name="T93" fmla="*/ T92 w 116"/>
                              <a:gd name="T94" fmla="+- 0 4577 4476"/>
                              <a:gd name="T95" fmla="*/ 4577 h 116"/>
                              <a:gd name="T96" fmla="+- 0 4347 4261"/>
                              <a:gd name="T97" fmla="*/ T96 w 116"/>
                              <a:gd name="T98" fmla="+- 0 4577 4476"/>
                              <a:gd name="T99" fmla="*/ 4577 h 116"/>
                              <a:gd name="T100" fmla="+- 0 4347 4261"/>
                              <a:gd name="T101" fmla="*/ T100 w 116"/>
                              <a:gd name="T102" fmla="+- 0 4563 4476"/>
                              <a:gd name="T103" fmla="*/ 4563 h 116"/>
                              <a:gd name="T104" fmla="+- 0 4347 4261"/>
                              <a:gd name="T105" fmla="*/ T104 w 116"/>
                              <a:gd name="T106" fmla="+- 0 4491 4476"/>
                              <a:gd name="T107" fmla="*/ 4491 h 116"/>
                              <a:gd name="T108" fmla="+- 0 4347 4261"/>
                              <a:gd name="T109" fmla="*/ T108 w 116"/>
                              <a:gd name="T110" fmla="+- 0 4577 4476"/>
                              <a:gd name="T111" fmla="*/ 4577 h 116"/>
                              <a:gd name="T112" fmla="+- 0 4362 4261"/>
                              <a:gd name="T113" fmla="*/ T112 w 116"/>
                              <a:gd name="T114" fmla="+- 0 4563 4476"/>
                              <a:gd name="T115" fmla="*/ 4563 h 116"/>
                              <a:gd name="T116" fmla="+- 0 4376 4261"/>
                              <a:gd name="T117" fmla="*/ T116 w 116"/>
                              <a:gd name="T118" fmla="+- 0 4563 4476"/>
                              <a:gd name="T119" fmla="*/ 4563 h 116"/>
                              <a:gd name="T120" fmla="+- 0 4376 4261"/>
                              <a:gd name="T121" fmla="*/ T120 w 116"/>
                              <a:gd name="T122" fmla="+- 0 4505 4476"/>
                              <a:gd name="T123" fmla="*/ 4505 h 116"/>
                              <a:gd name="T124" fmla="+- 0 4362 4261"/>
                              <a:gd name="T125" fmla="*/ T124 w 116"/>
                              <a:gd name="T126" fmla="+- 0 4505 4476"/>
                              <a:gd name="T127" fmla="*/ 4505 h 116"/>
                              <a:gd name="T128" fmla="+- 0 4347 4261"/>
                              <a:gd name="T129" fmla="*/ T128 w 116"/>
                              <a:gd name="T130" fmla="+- 0 4491 4476"/>
                              <a:gd name="T131" fmla="*/ 4491 h 116"/>
                              <a:gd name="T132" fmla="+- 0 4376 4261"/>
                              <a:gd name="T133" fmla="*/ T132 w 116"/>
                              <a:gd name="T134" fmla="+- 0 4563 4476"/>
                              <a:gd name="T135" fmla="*/ 4563 h 116"/>
                              <a:gd name="T136" fmla="+- 0 4362 4261"/>
                              <a:gd name="T137" fmla="*/ T136 w 116"/>
                              <a:gd name="T138" fmla="+- 0 4563 4476"/>
                              <a:gd name="T139" fmla="*/ 4563 h 116"/>
                              <a:gd name="T140" fmla="+- 0 4347 4261"/>
                              <a:gd name="T141" fmla="*/ T140 w 116"/>
                              <a:gd name="T142" fmla="+- 0 4577 4476"/>
                              <a:gd name="T143" fmla="*/ 4577 h 116"/>
                              <a:gd name="T144" fmla="+- 0 4376 4261"/>
                              <a:gd name="T145" fmla="*/ T144 w 116"/>
                              <a:gd name="T146" fmla="+- 0 4577 4476"/>
                              <a:gd name="T147" fmla="*/ 4577 h 116"/>
                              <a:gd name="T148" fmla="+- 0 4376 4261"/>
                              <a:gd name="T149" fmla="*/ T148 w 116"/>
                              <a:gd name="T150" fmla="+- 0 4563 4476"/>
                              <a:gd name="T151" fmla="*/ 4563 h 116"/>
                              <a:gd name="T152" fmla="+- 0 4290 4261"/>
                              <a:gd name="T153" fmla="*/ T152 w 116"/>
                              <a:gd name="T154" fmla="+- 0 4491 4476"/>
                              <a:gd name="T155" fmla="*/ 4491 h 116"/>
                              <a:gd name="T156" fmla="+- 0 4275 4261"/>
                              <a:gd name="T157" fmla="*/ T156 w 116"/>
                              <a:gd name="T158" fmla="+- 0 4505 4476"/>
                              <a:gd name="T159" fmla="*/ 4505 h 116"/>
                              <a:gd name="T160" fmla="+- 0 4290 4261"/>
                              <a:gd name="T161" fmla="*/ T160 w 116"/>
                              <a:gd name="T162" fmla="+- 0 4505 4476"/>
                              <a:gd name="T163" fmla="*/ 4505 h 116"/>
                              <a:gd name="T164" fmla="+- 0 4290 4261"/>
                              <a:gd name="T165" fmla="*/ T164 w 116"/>
                              <a:gd name="T166" fmla="+- 0 4491 4476"/>
                              <a:gd name="T167" fmla="*/ 4491 h 116"/>
                              <a:gd name="T168" fmla="+- 0 4347 4261"/>
                              <a:gd name="T169" fmla="*/ T168 w 116"/>
                              <a:gd name="T170" fmla="+- 0 4491 4476"/>
                              <a:gd name="T171" fmla="*/ 4491 h 116"/>
                              <a:gd name="T172" fmla="+- 0 4290 4261"/>
                              <a:gd name="T173" fmla="*/ T172 w 116"/>
                              <a:gd name="T174" fmla="+- 0 4491 4476"/>
                              <a:gd name="T175" fmla="*/ 4491 h 116"/>
                              <a:gd name="T176" fmla="+- 0 4290 4261"/>
                              <a:gd name="T177" fmla="*/ T176 w 116"/>
                              <a:gd name="T178" fmla="+- 0 4505 4476"/>
                              <a:gd name="T179" fmla="*/ 4505 h 116"/>
                              <a:gd name="T180" fmla="+- 0 4347 4261"/>
                              <a:gd name="T181" fmla="*/ T180 w 116"/>
                              <a:gd name="T182" fmla="+- 0 4505 4476"/>
                              <a:gd name="T183" fmla="*/ 4505 h 116"/>
                              <a:gd name="T184" fmla="+- 0 4347 4261"/>
                              <a:gd name="T185" fmla="*/ T184 w 116"/>
                              <a:gd name="T186" fmla="+- 0 4491 4476"/>
                              <a:gd name="T187" fmla="*/ 4491 h 116"/>
                              <a:gd name="T188" fmla="+- 0 4376 4261"/>
                              <a:gd name="T189" fmla="*/ T188 w 116"/>
                              <a:gd name="T190" fmla="+- 0 4491 4476"/>
                              <a:gd name="T191" fmla="*/ 4491 h 116"/>
                              <a:gd name="T192" fmla="+- 0 4347 4261"/>
                              <a:gd name="T193" fmla="*/ T192 w 116"/>
                              <a:gd name="T194" fmla="+- 0 4491 4476"/>
                              <a:gd name="T195" fmla="*/ 4491 h 116"/>
                              <a:gd name="T196" fmla="+- 0 4362 4261"/>
                              <a:gd name="T197" fmla="*/ T196 w 116"/>
                              <a:gd name="T198" fmla="+- 0 4505 4476"/>
                              <a:gd name="T199" fmla="*/ 4505 h 116"/>
                              <a:gd name="T200" fmla="+- 0 4376 4261"/>
                              <a:gd name="T201" fmla="*/ T200 w 116"/>
                              <a:gd name="T202" fmla="+- 0 4505 4476"/>
                              <a:gd name="T203" fmla="*/ 4505 h 116"/>
                              <a:gd name="T204" fmla="+- 0 4376 4261"/>
                              <a:gd name="T205" fmla="*/ T204 w 116"/>
                              <a:gd name="T206" fmla="+- 0 4491 4476"/>
                              <a:gd name="T207" fmla="*/ 449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6" h="116">
                                <a:moveTo>
                                  <a:pt x="108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08"/>
                                </a:lnTo>
                                <a:lnTo>
                                  <a:pt x="7" y="115"/>
                                </a:lnTo>
                                <a:lnTo>
                                  <a:pt x="108" y="115"/>
                                </a:lnTo>
                                <a:lnTo>
                                  <a:pt x="115" y="108"/>
                                </a:lnTo>
                                <a:lnTo>
                                  <a:pt x="115" y="101"/>
                                </a:lnTo>
                                <a:lnTo>
                                  <a:pt x="29" y="101"/>
                                </a:lnTo>
                                <a:lnTo>
                                  <a:pt x="14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29"/>
                                </a:lnTo>
                                <a:lnTo>
                                  <a:pt x="14" y="29"/>
                                </a:lnTo>
                                <a:lnTo>
                                  <a:pt x="29" y="15"/>
                                </a:lnTo>
                                <a:lnTo>
                                  <a:pt x="115" y="15"/>
                                </a:lnTo>
                                <a:lnTo>
                                  <a:pt x="115" y="7"/>
                                </a:lnTo>
                                <a:lnTo>
                                  <a:pt x="108" y="0"/>
                                </a:lnTo>
                                <a:close/>
                                <a:moveTo>
                                  <a:pt x="29" y="87"/>
                                </a:moveTo>
                                <a:lnTo>
                                  <a:pt x="14" y="87"/>
                                </a:lnTo>
                                <a:lnTo>
                                  <a:pt x="29" y="101"/>
                                </a:lnTo>
                                <a:lnTo>
                                  <a:pt x="29" y="87"/>
                                </a:lnTo>
                                <a:close/>
                                <a:moveTo>
                                  <a:pt x="86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101"/>
                                </a:lnTo>
                                <a:lnTo>
                                  <a:pt x="86" y="101"/>
                                </a:lnTo>
                                <a:lnTo>
                                  <a:pt x="86" y="87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86" y="101"/>
                                </a:lnTo>
                                <a:lnTo>
                                  <a:pt x="101" y="87"/>
                                </a:lnTo>
                                <a:lnTo>
                                  <a:pt x="115" y="87"/>
                                </a:lnTo>
                                <a:lnTo>
                                  <a:pt x="115" y="29"/>
                                </a:lnTo>
                                <a:lnTo>
                                  <a:pt x="101" y="29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115" y="87"/>
                                </a:moveTo>
                                <a:lnTo>
                                  <a:pt x="101" y="87"/>
                                </a:lnTo>
                                <a:lnTo>
                                  <a:pt x="86" y="101"/>
                                </a:lnTo>
                                <a:lnTo>
                                  <a:pt x="115" y="101"/>
                                </a:lnTo>
                                <a:lnTo>
                                  <a:pt x="115" y="87"/>
                                </a:lnTo>
                                <a:close/>
                                <a:moveTo>
                                  <a:pt x="29" y="15"/>
                                </a:moveTo>
                                <a:lnTo>
                                  <a:pt x="1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5"/>
                                </a:lnTo>
                                <a:close/>
                                <a:moveTo>
                                  <a:pt x="86" y="15"/>
                                </a:moveTo>
                                <a:lnTo>
                                  <a:pt x="29" y="15"/>
                                </a:lnTo>
                                <a:lnTo>
                                  <a:pt x="29" y="29"/>
                                </a:lnTo>
                                <a:lnTo>
                                  <a:pt x="86" y="29"/>
                                </a:lnTo>
                                <a:lnTo>
                                  <a:pt x="86" y="15"/>
                                </a:lnTo>
                                <a:close/>
                                <a:moveTo>
                                  <a:pt x="115" y="15"/>
                                </a:moveTo>
                                <a:lnTo>
                                  <a:pt x="86" y="15"/>
                                </a:lnTo>
                                <a:lnTo>
                                  <a:pt x="101" y="29"/>
                                </a:lnTo>
                                <a:lnTo>
                                  <a:pt x="115" y="29"/>
                                </a:lnTo>
                                <a:lnTo>
                                  <a:pt x="11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4408" y="4470"/>
                            <a:ext cx="620" cy="163"/>
                          </a:xfrm>
                          <a:custGeom>
                            <a:avLst/>
                            <a:gdLst>
                              <a:gd name="T0" fmla="+- 0 4482 4408"/>
                              <a:gd name="T1" fmla="*/ T0 w 620"/>
                              <a:gd name="T2" fmla="+- 0 4593 4471"/>
                              <a:gd name="T3" fmla="*/ 4593 h 163"/>
                              <a:gd name="T4" fmla="+- 0 4495 4408"/>
                              <a:gd name="T5" fmla="*/ T4 w 620"/>
                              <a:gd name="T6" fmla="+- 0 4538 4471"/>
                              <a:gd name="T7" fmla="*/ 4538 h 163"/>
                              <a:gd name="T8" fmla="+- 0 4425 4408"/>
                              <a:gd name="T9" fmla="*/ T8 w 620"/>
                              <a:gd name="T10" fmla="+- 0 4524 4471"/>
                              <a:gd name="T11" fmla="*/ 4524 h 163"/>
                              <a:gd name="T12" fmla="+- 0 4465 4408"/>
                              <a:gd name="T13" fmla="*/ T12 w 620"/>
                              <a:gd name="T14" fmla="+- 0 4471 4471"/>
                              <a:gd name="T15" fmla="*/ 4471 h 163"/>
                              <a:gd name="T16" fmla="+- 0 4484 4408"/>
                              <a:gd name="T17" fmla="*/ T16 w 620"/>
                              <a:gd name="T18" fmla="+- 0 4551 4471"/>
                              <a:gd name="T19" fmla="*/ 4551 h 163"/>
                              <a:gd name="T20" fmla="+- 0 4474 4408"/>
                              <a:gd name="T21" fmla="*/ T20 w 620"/>
                              <a:gd name="T22" fmla="+- 0 4579 4471"/>
                              <a:gd name="T23" fmla="*/ 4579 h 163"/>
                              <a:gd name="T24" fmla="+- 0 4502 4408"/>
                              <a:gd name="T25" fmla="*/ T24 w 620"/>
                              <a:gd name="T26" fmla="+- 0 4571 4471"/>
                              <a:gd name="T27" fmla="*/ 4571 h 163"/>
                              <a:gd name="T28" fmla="+- 0 4459 4408"/>
                              <a:gd name="T29" fmla="*/ T28 w 620"/>
                              <a:gd name="T30" fmla="+- 0 4486 4471"/>
                              <a:gd name="T31" fmla="*/ 4486 h 163"/>
                              <a:gd name="T32" fmla="+- 0 4480 4408"/>
                              <a:gd name="T33" fmla="*/ T32 w 620"/>
                              <a:gd name="T34" fmla="+- 0 4501 4471"/>
                              <a:gd name="T35" fmla="*/ 4501 h 163"/>
                              <a:gd name="T36" fmla="+- 0 4459 4408"/>
                              <a:gd name="T37" fmla="*/ T36 w 620"/>
                              <a:gd name="T38" fmla="+- 0 4524 4471"/>
                              <a:gd name="T39" fmla="*/ 4524 h 163"/>
                              <a:gd name="T40" fmla="+- 0 4495 4408"/>
                              <a:gd name="T41" fmla="*/ T40 w 620"/>
                              <a:gd name="T42" fmla="+- 0 4492 4471"/>
                              <a:gd name="T43" fmla="*/ 4492 h 163"/>
                              <a:gd name="T44" fmla="+- 0 4539 4408"/>
                              <a:gd name="T45" fmla="*/ T44 w 620"/>
                              <a:gd name="T46" fmla="+- 0 4471 4471"/>
                              <a:gd name="T47" fmla="*/ 4471 h 163"/>
                              <a:gd name="T48" fmla="+- 0 4611 4408"/>
                              <a:gd name="T49" fmla="*/ T48 w 620"/>
                              <a:gd name="T50" fmla="+- 0 4503 4471"/>
                              <a:gd name="T51" fmla="*/ 4503 h 163"/>
                              <a:gd name="T52" fmla="+- 0 4561 4408"/>
                              <a:gd name="T53" fmla="*/ T52 w 620"/>
                              <a:gd name="T54" fmla="+- 0 4533 4471"/>
                              <a:gd name="T55" fmla="*/ 4533 h 163"/>
                              <a:gd name="T56" fmla="+- 0 4611 4408"/>
                              <a:gd name="T57" fmla="*/ T56 w 620"/>
                              <a:gd name="T58" fmla="+- 0 4598 4471"/>
                              <a:gd name="T59" fmla="*/ 4598 h 163"/>
                              <a:gd name="T60" fmla="+- 0 4576 4408"/>
                              <a:gd name="T61" fmla="*/ T60 w 620"/>
                              <a:gd name="T62" fmla="+- 0 4563 4471"/>
                              <a:gd name="T63" fmla="*/ 4563 h 163"/>
                              <a:gd name="T64" fmla="+- 0 4632 4408"/>
                              <a:gd name="T65" fmla="*/ T64 w 620"/>
                              <a:gd name="T66" fmla="+- 0 4516 4471"/>
                              <a:gd name="T67" fmla="*/ 4516 h 163"/>
                              <a:gd name="T68" fmla="+- 0 4616 4408"/>
                              <a:gd name="T69" fmla="*/ T68 w 620"/>
                              <a:gd name="T70" fmla="+- 0 4580 4471"/>
                              <a:gd name="T71" fmla="*/ 4580 h 163"/>
                              <a:gd name="T72" fmla="+- 0 4639 4408"/>
                              <a:gd name="T73" fmla="*/ T72 w 620"/>
                              <a:gd name="T74" fmla="+- 0 4565 4471"/>
                              <a:gd name="T75" fmla="*/ 4565 h 163"/>
                              <a:gd name="T76" fmla="+- 0 4621 4408"/>
                              <a:gd name="T77" fmla="*/ T76 w 620"/>
                              <a:gd name="T78" fmla="+- 0 4528 4471"/>
                              <a:gd name="T79" fmla="*/ 4528 h 163"/>
                              <a:gd name="T80" fmla="+- 0 4651 4408"/>
                              <a:gd name="T81" fmla="*/ T80 w 620"/>
                              <a:gd name="T82" fmla="+- 0 4631 4471"/>
                              <a:gd name="T83" fmla="*/ 4631 h 163"/>
                              <a:gd name="T84" fmla="+- 0 4681 4408"/>
                              <a:gd name="T85" fmla="*/ T84 w 620"/>
                              <a:gd name="T86" fmla="+- 0 4623 4471"/>
                              <a:gd name="T87" fmla="*/ 4623 h 163"/>
                              <a:gd name="T88" fmla="+- 0 4643 4408"/>
                              <a:gd name="T89" fmla="*/ T88 w 620"/>
                              <a:gd name="T90" fmla="+- 0 4505 4471"/>
                              <a:gd name="T91" fmla="*/ 4505 h 163"/>
                              <a:gd name="T92" fmla="+- 0 4669 4408"/>
                              <a:gd name="T93" fmla="*/ T92 w 620"/>
                              <a:gd name="T94" fmla="+- 0 4615 4471"/>
                              <a:gd name="T95" fmla="*/ 4615 h 163"/>
                              <a:gd name="T96" fmla="+- 0 4699 4408"/>
                              <a:gd name="T97" fmla="*/ T96 w 620"/>
                              <a:gd name="T98" fmla="+- 0 4579 4471"/>
                              <a:gd name="T99" fmla="*/ 4579 h 163"/>
                              <a:gd name="T100" fmla="+- 0 4726 4408"/>
                              <a:gd name="T101" fmla="*/ T100 w 620"/>
                              <a:gd name="T102" fmla="+- 0 4505 4471"/>
                              <a:gd name="T103" fmla="*/ 4505 h 163"/>
                              <a:gd name="T104" fmla="+- 0 4726 4408"/>
                              <a:gd name="T105" fmla="*/ T104 w 620"/>
                              <a:gd name="T106" fmla="+- 0 4505 4471"/>
                              <a:gd name="T107" fmla="*/ 4505 h 163"/>
                              <a:gd name="T108" fmla="+- 0 4733 4408"/>
                              <a:gd name="T109" fmla="*/ T108 w 620"/>
                              <a:gd name="T110" fmla="+- 0 4533 4471"/>
                              <a:gd name="T111" fmla="*/ 4533 h 163"/>
                              <a:gd name="T112" fmla="+- 0 4782 4408"/>
                              <a:gd name="T113" fmla="*/ T112 w 620"/>
                              <a:gd name="T114" fmla="+- 0 4598 4471"/>
                              <a:gd name="T115" fmla="*/ 4598 h 163"/>
                              <a:gd name="T116" fmla="+- 0 4747 4408"/>
                              <a:gd name="T117" fmla="*/ T116 w 620"/>
                              <a:gd name="T118" fmla="+- 0 4563 4471"/>
                              <a:gd name="T119" fmla="*/ 4563 h 163"/>
                              <a:gd name="T120" fmla="+- 0 4803 4408"/>
                              <a:gd name="T121" fmla="*/ T120 w 620"/>
                              <a:gd name="T122" fmla="+- 0 4516 4471"/>
                              <a:gd name="T123" fmla="*/ 4516 h 163"/>
                              <a:gd name="T124" fmla="+- 0 4792 4408"/>
                              <a:gd name="T125" fmla="*/ T124 w 620"/>
                              <a:gd name="T126" fmla="+- 0 4576 4471"/>
                              <a:gd name="T127" fmla="*/ 4576 h 163"/>
                              <a:gd name="T128" fmla="+- 0 4809 4408"/>
                              <a:gd name="T129" fmla="*/ T128 w 620"/>
                              <a:gd name="T130" fmla="+- 0 4575 4471"/>
                              <a:gd name="T131" fmla="*/ 4575 h 163"/>
                              <a:gd name="T132" fmla="+- 0 4790 4408"/>
                              <a:gd name="T133" fmla="*/ T132 w 620"/>
                              <a:gd name="T134" fmla="+- 0 4524 4471"/>
                              <a:gd name="T135" fmla="*/ 4524 h 163"/>
                              <a:gd name="T136" fmla="+- 0 4838 4408"/>
                              <a:gd name="T137" fmla="*/ T136 w 620"/>
                              <a:gd name="T138" fmla="+- 0 4471 4471"/>
                              <a:gd name="T139" fmla="*/ 4471 h 163"/>
                              <a:gd name="T140" fmla="+- 0 4886 4408"/>
                              <a:gd name="T141" fmla="*/ T140 w 620"/>
                              <a:gd name="T142" fmla="+- 0 4503 4471"/>
                              <a:gd name="T143" fmla="*/ 4503 h 163"/>
                              <a:gd name="T144" fmla="+- 0 4876 4408"/>
                              <a:gd name="T145" fmla="*/ T144 w 620"/>
                              <a:gd name="T146" fmla="+- 0 4594 4471"/>
                              <a:gd name="T147" fmla="*/ 4594 h 163"/>
                              <a:gd name="T148" fmla="+- 0 4886 4408"/>
                              <a:gd name="T149" fmla="*/ T148 w 620"/>
                              <a:gd name="T150" fmla="+- 0 4583 4471"/>
                              <a:gd name="T151" fmla="*/ 4583 h 163"/>
                              <a:gd name="T152" fmla="+- 0 4873 4408"/>
                              <a:gd name="T153" fmla="*/ T152 w 620"/>
                              <a:gd name="T154" fmla="+- 0 4542 4471"/>
                              <a:gd name="T155" fmla="*/ 4542 h 163"/>
                              <a:gd name="T156" fmla="+- 0 4921 4408"/>
                              <a:gd name="T157" fmla="*/ T156 w 620"/>
                              <a:gd name="T158" fmla="+- 0 4507 4471"/>
                              <a:gd name="T159" fmla="*/ 4507 h 163"/>
                              <a:gd name="T160" fmla="+- 0 4905 4408"/>
                              <a:gd name="T161" fmla="*/ T160 w 620"/>
                              <a:gd name="T162" fmla="+- 0 4586 4471"/>
                              <a:gd name="T163" fmla="*/ 4586 h 163"/>
                              <a:gd name="T164" fmla="+- 0 4929 4408"/>
                              <a:gd name="T165" fmla="*/ T164 w 620"/>
                              <a:gd name="T166" fmla="+- 0 4516 4471"/>
                              <a:gd name="T167" fmla="*/ 4516 h 163"/>
                              <a:gd name="T168" fmla="+- 0 4940 4408"/>
                              <a:gd name="T169" fmla="*/ T168 w 620"/>
                              <a:gd name="T170" fmla="+- 0 4542 4471"/>
                              <a:gd name="T171" fmla="*/ 4542 h 163"/>
                              <a:gd name="T172" fmla="+- 0 4953 4408"/>
                              <a:gd name="T173" fmla="*/ T172 w 620"/>
                              <a:gd name="T174" fmla="+- 0 4579 4471"/>
                              <a:gd name="T175" fmla="*/ 4579 h 163"/>
                              <a:gd name="T176" fmla="+- 0 5015 4408"/>
                              <a:gd name="T177" fmla="*/ T176 w 620"/>
                              <a:gd name="T178" fmla="+- 0 4592 4471"/>
                              <a:gd name="T179" fmla="*/ 4592 h 163"/>
                              <a:gd name="T180" fmla="+- 0 4970 4408"/>
                              <a:gd name="T181" fmla="*/ T180 w 620"/>
                              <a:gd name="T182" fmla="+- 0 4577 4471"/>
                              <a:gd name="T183" fmla="*/ 4577 h 163"/>
                              <a:gd name="T184" fmla="+- 0 4970 4408"/>
                              <a:gd name="T185" fmla="*/ T184 w 620"/>
                              <a:gd name="T186" fmla="+- 0 4506 4471"/>
                              <a:gd name="T187" fmla="*/ 4506 h 163"/>
                              <a:gd name="T188" fmla="+- 0 4954 4408"/>
                              <a:gd name="T189" fmla="*/ T188 w 620"/>
                              <a:gd name="T190" fmla="+- 0 4534 4471"/>
                              <a:gd name="T191" fmla="*/ 4534 h 163"/>
                              <a:gd name="T192" fmla="+- 0 4980 4408"/>
                              <a:gd name="T193" fmla="*/ T192 w 620"/>
                              <a:gd name="T194" fmla="+- 0 4555 4471"/>
                              <a:gd name="T195" fmla="*/ 4555 h 163"/>
                              <a:gd name="T196" fmla="+- 0 5010 4408"/>
                              <a:gd name="T197" fmla="*/ T196 w 620"/>
                              <a:gd name="T198" fmla="+- 0 4578 4471"/>
                              <a:gd name="T199" fmla="*/ 4578 h 163"/>
                              <a:gd name="T200" fmla="+- 0 5027 4408"/>
                              <a:gd name="T201" fmla="*/ T200 w 620"/>
                              <a:gd name="T202" fmla="+- 0 4564 4471"/>
                              <a:gd name="T203" fmla="*/ 4564 h 163"/>
                              <a:gd name="T204" fmla="+- 0 4983 4408"/>
                              <a:gd name="T205" fmla="*/ T204 w 620"/>
                              <a:gd name="T206" fmla="+- 0 4539 4471"/>
                              <a:gd name="T207" fmla="*/ 4539 h 163"/>
                              <a:gd name="T208" fmla="+- 0 4969 4408"/>
                              <a:gd name="T209" fmla="*/ T208 w 620"/>
                              <a:gd name="T210" fmla="+- 0 4530 4471"/>
                              <a:gd name="T211" fmla="*/ 4530 h 163"/>
                              <a:gd name="T212" fmla="+- 0 5016 4408"/>
                              <a:gd name="T213" fmla="*/ T212 w 620"/>
                              <a:gd name="T214" fmla="+- 0 4511 4471"/>
                              <a:gd name="T215" fmla="*/ 4511 h 163"/>
                              <a:gd name="T216" fmla="+- 0 4999 4408"/>
                              <a:gd name="T217" fmla="*/ T216 w 620"/>
                              <a:gd name="T218" fmla="+- 0 4517 4471"/>
                              <a:gd name="T219" fmla="*/ 4517 h 163"/>
                              <a:gd name="T220" fmla="+- 0 5021 4408"/>
                              <a:gd name="T221" fmla="*/ T220 w 620"/>
                              <a:gd name="T222" fmla="+- 0 4518 4471"/>
                              <a:gd name="T223" fmla="*/ 4518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20" h="163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56" y="125"/>
                                </a:lnTo>
                                <a:lnTo>
                                  <a:pt x="63" y="125"/>
                                </a:lnTo>
                                <a:lnTo>
                                  <a:pt x="74" y="122"/>
                                </a:lnTo>
                                <a:lnTo>
                                  <a:pt x="78" y="120"/>
                                </a:lnTo>
                                <a:lnTo>
                                  <a:pt x="86" y="114"/>
                                </a:lnTo>
                                <a:lnTo>
                                  <a:pt x="88" y="111"/>
                                </a:lnTo>
                                <a:lnTo>
                                  <a:pt x="17" y="111"/>
                                </a:lnTo>
                                <a:lnTo>
                                  <a:pt x="17" y="67"/>
                                </a:lnTo>
                                <a:lnTo>
                                  <a:pt x="87" y="67"/>
                                </a:lnTo>
                                <a:lnTo>
                                  <a:pt x="85" y="64"/>
                                </a:lnTo>
                                <a:lnTo>
                                  <a:pt x="79" y="61"/>
                                </a:lnTo>
                                <a:lnTo>
                                  <a:pt x="71" y="58"/>
                                </a:lnTo>
                                <a:lnTo>
                                  <a:pt x="77" y="56"/>
                                </a:lnTo>
                                <a:lnTo>
                                  <a:pt x="81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15"/>
                                </a:lnTo>
                                <a:lnTo>
                                  <a:pt x="83" y="15"/>
                                </a:lnTo>
                                <a:lnTo>
                                  <a:pt x="80" y="10"/>
                                </a:lnTo>
                                <a:lnTo>
                                  <a:pt x="76" y="6"/>
                                </a:lnTo>
                                <a:lnTo>
                                  <a:pt x="64" y="1"/>
                                </a:lnTo>
                                <a:lnTo>
                                  <a:pt x="57" y="0"/>
                                </a:lnTo>
                                <a:close/>
                                <a:moveTo>
                                  <a:pt x="87" y="67"/>
                                </a:moveTo>
                                <a:lnTo>
                                  <a:pt x="54" y="67"/>
                                </a:lnTo>
                                <a:lnTo>
                                  <a:pt x="60" y="68"/>
                                </a:lnTo>
                                <a:lnTo>
                                  <a:pt x="68" y="71"/>
                                </a:lnTo>
                                <a:lnTo>
                                  <a:pt x="72" y="73"/>
                                </a:lnTo>
                                <a:lnTo>
                                  <a:pt x="76" y="80"/>
                                </a:lnTo>
                                <a:lnTo>
                                  <a:pt x="78" y="84"/>
                                </a:lnTo>
                                <a:lnTo>
                                  <a:pt x="78" y="93"/>
                                </a:lnTo>
                                <a:lnTo>
                                  <a:pt x="77" y="96"/>
                                </a:lnTo>
                                <a:lnTo>
                                  <a:pt x="73" y="103"/>
                                </a:lnTo>
                                <a:lnTo>
                                  <a:pt x="71" y="105"/>
                                </a:lnTo>
                                <a:lnTo>
                                  <a:pt x="66" y="108"/>
                                </a:lnTo>
                                <a:lnTo>
                                  <a:pt x="63" y="109"/>
                                </a:lnTo>
                                <a:lnTo>
                                  <a:pt x="57" y="110"/>
                                </a:lnTo>
                                <a:lnTo>
                                  <a:pt x="53" y="111"/>
                                </a:lnTo>
                                <a:lnTo>
                                  <a:pt x="88" y="111"/>
                                </a:lnTo>
                                <a:lnTo>
                                  <a:pt x="89" y="110"/>
                                </a:lnTo>
                                <a:lnTo>
                                  <a:pt x="94" y="100"/>
                                </a:lnTo>
                                <a:lnTo>
                                  <a:pt x="95" y="95"/>
                                </a:lnTo>
                                <a:lnTo>
                                  <a:pt x="95" y="82"/>
                                </a:lnTo>
                                <a:lnTo>
                                  <a:pt x="93" y="75"/>
                                </a:lnTo>
                                <a:lnTo>
                                  <a:pt x="87" y="67"/>
                                </a:lnTo>
                                <a:close/>
                                <a:moveTo>
                                  <a:pt x="83" y="15"/>
                                </a:moveTo>
                                <a:lnTo>
                                  <a:pt x="51" y="15"/>
                                </a:lnTo>
                                <a:lnTo>
                                  <a:pt x="57" y="15"/>
                                </a:lnTo>
                                <a:lnTo>
                                  <a:pt x="65" y="17"/>
                                </a:lnTo>
                                <a:lnTo>
                                  <a:pt x="67" y="20"/>
                                </a:lnTo>
                                <a:lnTo>
                                  <a:pt x="69" y="23"/>
                                </a:lnTo>
                                <a:lnTo>
                                  <a:pt x="71" y="26"/>
                                </a:lnTo>
                                <a:lnTo>
                                  <a:pt x="72" y="30"/>
                                </a:lnTo>
                                <a:lnTo>
                                  <a:pt x="72" y="38"/>
                                </a:lnTo>
                                <a:lnTo>
                                  <a:pt x="71" y="42"/>
                                </a:lnTo>
                                <a:lnTo>
                                  <a:pt x="67" y="48"/>
                                </a:lnTo>
                                <a:lnTo>
                                  <a:pt x="64" y="50"/>
                                </a:lnTo>
                                <a:lnTo>
                                  <a:pt x="56" y="52"/>
                                </a:lnTo>
                                <a:lnTo>
                                  <a:pt x="51" y="53"/>
                                </a:lnTo>
                                <a:lnTo>
                                  <a:pt x="81" y="53"/>
                                </a:lnTo>
                                <a:lnTo>
                                  <a:pt x="81" y="52"/>
                                </a:lnTo>
                                <a:lnTo>
                                  <a:pt x="87" y="42"/>
                                </a:lnTo>
                                <a:lnTo>
                                  <a:pt x="89" y="37"/>
                                </a:lnTo>
                                <a:lnTo>
                                  <a:pt x="89" y="26"/>
                                </a:lnTo>
                                <a:lnTo>
                                  <a:pt x="87" y="21"/>
                                </a:lnTo>
                                <a:lnTo>
                                  <a:pt x="83" y="15"/>
                                </a:lnTo>
                                <a:close/>
                                <a:moveTo>
                                  <a:pt x="131" y="0"/>
                                </a:moveTo>
                                <a:lnTo>
                                  <a:pt x="116" y="0"/>
                                </a:lnTo>
                                <a:lnTo>
                                  <a:pt x="116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0"/>
                                </a:lnTo>
                                <a:close/>
                                <a:moveTo>
                                  <a:pt x="131" y="34"/>
                                </a:moveTo>
                                <a:lnTo>
                                  <a:pt x="116" y="34"/>
                                </a:lnTo>
                                <a:lnTo>
                                  <a:pt x="116" y="125"/>
                                </a:lnTo>
                                <a:lnTo>
                                  <a:pt x="131" y="125"/>
                                </a:lnTo>
                                <a:lnTo>
                                  <a:pt x="131" y="34"/>
                                </a:lnTo>
                                <a:close/>
                                <a:moveTo>
                                  <a:pt x="203" y="32"/>
                                </a:moveTo>
                                <a:lnTo>
                                  <a:pt x="185" y="32"/>
                                </a:lnTo>
                                <a:lnTo>
                                  <a:pt x="178" y="34"/>
                                </a:lnTo>
                                <a:lnTo>
                                  <a:pt x="165" y="42"/>
                                </a:lnTo>
                                <a:lnTo>
                                  <a:pt x="160" y="47"/>
                                </a:lnTo>
                                <a:lnTo>
                                  <a:pt x="157" y="54"/>
                                </a:lnTo>
                                <a:lnTo>
                                  <a:pt x="153" y="62"/>
                                </a:lnTo>
                                <a:lnTo>
                                  <a:pt x="152" y="70"/>
                                </a:lnTo>
                                <a:lnTo>
                                  <a:pt x="152" y="95"/>
                                </a:lnTo>
                                <a:lnTo>
                                  <a:pt x="155" y="107"/>
                                </a:lnTo>
                                <a:lnTo>
                                  <a:pt x="171" y="123"/>
                                </a:lnTo>
                                <a:lnTo>
                                  <a:pt x="181" y="127"/>
                                </a:lnTo>
                                <a:lnTo>
                                  <a:pt x="203" y="127"/>
                                </a:lnTo>
                                <a:lnTo>
                                  <a:pt x="211" y="124"/>
                                </a:lnTo>
                                <a:lnTo>
                                  <a:pt x="222" y="115"/>
                                </a:lnTo>
                                <a:lnTo>
                                  <a:pt x="185" y="115"/>
                                </a:lnTo>
                                <a:lnTo>
                                  <a:pt x="179" y="112"/>
                                </a:lnTo>
                                <a:lnTo>
                                  <a:pt x="170" y="101"/>
                                </a:lnTo>
                                <a:lnTo>
                                  <a:pt x="168" y="92"/>
                                </a:lnTo>
                                <a:lnTo>
                                  <a:pt x="167" y="68"/>
                                </a:lnTo>
                                <a:lnTo>
                                  <a:pt x="170" y="59"/>
                                </a:lnTo>
                                <a:lnTo>
                                  <a:pt x="180" y="48"/>
                                </a:lnTo>
                                <a:lnTo>
                                  <a:pt x="186" y="45"/>
                                </a:lnTo>
                                <a:lnTo>
                                  <a:pt x="224" y="45"/>
                                </a:lnTo>
                                <a:lnTo>
                                  <a:pt x="211" y="35"/>
                                </a:lnTo>
                                <a:lnTo>
                                  <a:pt x="203" y="32"/>
                                </a:lnTo>
                                <a:close/>
                                <a:moveTo>
                                  <a:pt x="216" y="92"/>
                                </a:moveTo>
                                <a:lnTo>
                                  <a:pt x="215" y="100"/>
                                </a:lnTo>
                                <a:lnTo>
                                  <a:pt x="212" y="105"/>
                                </a:lnTo>
                                <a:lnTo>
                                  <a:pt x="208" y="109"/>
                                </a:lnTo>
                                <a:lnTo>
                                  <a:pt x="204" y="113"/>
                                </a:lnTo>
                                <a:lnTo>
                                  <a:pt x="199" y="115"/>
                                </a:lnTo>
                                <a:lnTo>
                                  <a:pt x="222" y="115"/>
                                </a:lnTo>
                                <a:lnTo>
                                  <a:pt x="225" y="112"/>
                                </a:lnTo>
                                <a:lnTo>
                                  <a:pt x="229" y="104"/>
                                </a:lnTo>
                                <a:lnTo>
                                  <a:pt x="231" y="94"/>
                                </a:lnTo>
                                <a:lnTo>
                                  <a:pt x="216" y="92"/>
                                </a:lnTo>
                                <a:close/>
                                <a:moveTo>
                                  <a:pt x="224" y="45"/>
                                </a:moveTo>
                                <a:lnTo>
                                  <a:pt x="199" y="45"/>
                                </a:lnTo>
                                <a:lnTo>
                                  <a:pt x="203" y="47"/>
                                </a:lnTo>
                                <a:lnTo>
                                  <a:pt x="211" y="53"/>
                                </a:lnTo>
                                <a:lnTo>
                                  <a:pt x="213" y="57"/>
                                </a:lnTo>
                                <a:lnTo>
                                  <a:pt x="214" y="63"/>
                                </a:lnTo>
                                <a:lnTo>
                                  <a:pt x="229" y="61"/>
                                </a:lnTo>
                                <a:lnTo>
                                  <a:pt x="228" y="52"/>
                                </a:lnTo>
                                <a:lnTo>
                                  <a:pt x="224" y="45"/>
                                </a:lnTo>
                                <a:close/>
                                <a:moveTo>
                                  <a:pt x="241" y="146"/>
                                </a:moveTo>
                                <a:lnTo>
                                  <a:pt x="243" y="160"/>
                                </a:lnTo>
                                <a:lnTo>
                                  <a:pt x="247" y="161"/>
                                </a:lnTo>
                                <a:lnTo>
                                  <a:pt x="250" y="162"/>
                                </a:lnTo>
                                <a:lnTo>
                                  <a:pt x="258" y="162"/>
                                </a:lnTo>
                                <a:lnTo>
                                  <a:pt x="262" y="161"/>
                                </a:lnTo>
                                <a:lnTo>
                                  <a:pt x="269" y="156"/>
                                </a:lnTo>
                                <a:lnTo>
                                  <a:pt x="273" y="152"/>
                                </a:lnTo>
                                <a:lnTo>
                                  <a:pt x="275" y="147"/>
                                </a:lnTo>
                                <a:lnTo>
                                  <a:pt x="248" y="147"/>
                                </a:lnTo>
                                <a:lnTo>
                                  <a:pt x="245" y="147"/>
                                </a:lnTo>
                                <a:lnTo>
                                  <a:pt x="241" y="146"/>
                                </a:lnTo>
                                <a:close/>
                                <a:moveTo>
                                  <a:pt x="252" y="34"/>
                                </a:moveTo>
                                <a:lnTo>
                                  <a:pt x="235" y="34"/>
                                </a:lnTo>
                                <a:lnTo>
                                  <a:pt x="270" y="126"/>
                                </a:lnTo>
                                <a:lnTo>
                                  <a:pt x="269" y="127"/>
                                </a:lnTo>
                                <a:lnTo>
                                  <a:pt x="266" y="135"/>
                                </a:lnTo>
                                <a:lnTo>
                                  <a:pt x="265" y="139"/>
                                </a:lnTo>
                                <a:lnTo>
                                  <a:pt x="262" y="143"/>
                                </a:lnTo>
                                <a:lnTo>
                                  <a:pt x="261" y="144"/>
                                </a:lnTo>
                                <a:lnTo>
                                  <a:pt x="256" y="147"/>
                                </a:lnTo>
                                <a:lnTo>
                                  <a:pt x="254" y="147"/>
                                </a:lnTo>
                                <a:lnTo>
                                  <a:pt x="275" y="147"/>
                                </a:lnTo>
                                <a:lnTo>
                                  <a:pt x="277" y="144"/>
                                </a:lnTo>
                                <a:lnTo>
                                  <a:pt x="280" y="137"/>
                                </a:lnTo>
                                <a:lnTo>
                                  <a:pt x="291" y="108"/>
                                </a:lnTo>
                                <a:lnTo>
                                  <a:pt x="277" y="108"/>
                                </a:lnTo>
                                <a:lnTo>
                                  <a:pt x="275" y="100"/>
                                </a:lnTo>
                                <a:lnTo>
                                  <a:pt x="273" y="93"/>
                                </a:lnTo>
                                <a:lnTo>
                                  <a:pt x="271" y="87"/>
                                </a:lnTo>
                                <a:lnTo>
                                  <a:pt x="252" y="34"/>
                                </a:lnTo>
                                <a:close/>
                                <a:moveTo>
                                  <a:pt x="318" y="34"/>
                                </a:moveTo>
                                <a:lnTo>
                                  <a:pt x="303" y="34"/>
                                </a:lnTo>
                                <a:lnTo>
                                  <a:pt x="281" y="94"/>
                                </a:lnTo>
                                <a:lnTo>
                                  <a:pt x="279" y="101"/>
                                </a:lnTo>
                                <a:lnTo>
                                  <a:pt x="277" y="108"/>
                                </a:lnTo>
                                <a:lnTo>
                                  <a:pt x="291" y="108"/>
                                </a:lnTo>
                                <a:lnTo>
                                  <a:pt x="318" y="34"/>
                                </a:lnTo>
                                <a:close/>
                                <a:moveTo>
                                  <a:pt x="375" y="32"/>
                                </a:moveTo>
                                <a:lnTo>
                                  <a:pt x="357" y="32"/>
                                </a:lnTo>
                                <a:lnTo>
                                  <a:pt x="350" y="34"/>
                                </a:lnTo>
                                <a:lnTo>
                                  <a:pt x="336" y="42"/>
                                </a:lnTo>
                                <a:lnTo>
                                  <a:pt x="331" y="47"/>
                                </a:lnTo>
                                <a:lnTo>
                                  <a:pt x="325" y="62"/>
                                </a:lnTo>
                                <a:lnTo>
                                  <a:pt x="323" y="70"/>
                                </a:lnTo>
                                <a:lnTo>
                                  <a:pt x="323" y="95"/>
                                </a:lnTo>
                                <a:lnTo>
                                  <a:pt x="327" y="107"/>
                                </a:lnTo>
                                <a:lnTo>
                                  <a:pt x="342" y="123"/>
                                </a:lnTo>
                                <a:lnTo>
                                  <a:pt x="352" y="127"/>
                                </a:lnTo>
                                <a:lnTo>
                                  <a:pt x="374" y="127"/>
                                </a:lnTo>
                                <a:lnTo>
                                  <a:pt x="383" y="124"/>
                                </a:lnTo>
                                <a:lnTo>
                                  <a:pt x="394" y="115"/>
                                </a:lnTo>
                                <a:lnTo>
                                  <a:pt x="357" y="115"/>
                                </a:lnTo>
                                <a:lnTo>
                                  <a:pt x="351" y="112"/>
                                </a:lnTo>
                                <a:lnTo>
                                  <a:pt x="341" y="101"/>
                                </a:lnTo>
                                <a:lnTo>
                                  <a:pt x="339" y="92"/>
                                </a:lnTo>
                                <a:lnTo>
                                  <a:pt x="339" y="68"/>
                                </a:lnTo>
                                <a:lnTo>
                                  <a:pt x="342" y="59"/>
                                </a:lnTo>
                                <a:lnTo>
                                  <a:pt x="346" y="53"/>
                                </a:lnTo>
                                <a:lnTo>
                                  <a:pt x="351" y="48"/>
                                </a:lnTo>
                                <a:lnTo>
                                  <a:pt x="358" y="45"/>
                                </a:lnTo>
                                <a:lnTo>
                                  <a:pt x="395" y="45"/>
                                </a:lnTo>
                                <a:lnTo>
                                  <a:pt x="383" y="35"/>
                                </a:lnTo>
                                <a:lnTo>
                                  <a:pt x="375" y="32"/>
                                </a:lnTo>
                                <a:close/>
                                <a:moveTo>
                                  <a:pt x="387" y="92"/>
                                </a:moveTo>
                                <a:lnTo>
                                  <a:pt x="386" y="100"/>
                                </a:lnTo>
                                <a:lnTo>
                                  <a:pt x="384" y="105"/>
                                </a:lnTo>
                                <a:lnTo>
                                  <a:pt x="380" y="109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15"/>
                                </a:lnTo>
                                <a:lnTo>
                                  <a:pt x="394" y="115"/>
                                </a:lnTo>
                                <a:lnTo>
                                  <a:pt x="396" y="112"/>
                                </a:lnTo>
                                <a:lnTo>
                                  <a:pt x="401" y="104"/>
                                </a:lnTo>
                                <a:lnTo>
                                  <a:pt x="402" y="94"/>
                                </a:lnTo>
                                <a:lnTo>
                                  <a:pt x="387" y="92"/>
                                </a:lnTo>
                                <a:close/>
                                <a:moveTo>
                                  <a:pt x="395" y="45"/>
                                </a:moveTo>
                                <a:lnTo>
                                  <a:pt x="370" y="45"/>
                                </a:lnTo>
                                <a:lnTo>
                                  <a:pt x="375" y="47"/>
                                </a:lnTo>
                                <a:lnTo>
                                  <a:pt x="382" y="53"/>
                                </a:lnTo>
                                <a:lnTo>
                                  <a:pt x="385" y="57"/>
                                </a:lnTo>
                                <a:lnTo>
                                  <a:pt x="386" y="63"/>
                                </a:lnTo>
                                <a:lnTo>
                                  <a:pt x="401" y="61"/>
                                </a:lnTo>
                                <a:lnTo>
                                  <a:pt x="399" y="52"/>
                                </a:lnTo>
                                <a:lnTo>
                                  <a:pt x="395" y="45"/>
                                </a:lnTo>
                                <a:close/>
                                <a:moveTo>
                                  <a:pt x="430" y="0"/>
                                </a:moveTo>
                                <a:lnTo>
                                  <a:pt x="414" y="0"/>
                                </a:lnTo>
                                <a:lnTo>
                                  <a:pt x="414" y="125"/>
                                </a:lnTo>
                                <a:lnTo>
                                  <a:pt x="430" y="125"/>
                                </a:lnTo>
                                <a:lnTo>
                                  <a:pt x="430" y="0"/>
                                </a:lnTo>
                                <a:close/>
                                <a:moveTo>
                                  <a:pt x="503" y="32"/>
                                </a:moveTo>
                                <a:lnTo>
                                  <a:pt x="478" y="32"/>
                                </a:lnTo>
                                <a:lnTo>
                                  <a:pt x="468" y="37"/>
                                </a:lnTo>
                                <a:lnTo>
                                  <a:pt x="452" y="53"/>
                                </a:lnTo>
                                <a:lnTo>
                                  <a:pt x="449" y="65"/>
                                </a:lnTo>
                                <a:lnTo>
                                  <a:pt x="449" y="96"/>
                                </a:lnTo>
                                <a:lnTo>
                                  <a:pt x="452" y="107"/>
                                </a:lnTo>
                                <a:lnTo>
                                  <a:pt x="468" y="123"/>
                                </a:lnTo>
                                <a:lnTo>
                                  <a:pt x="478" y="127"/>
                                </a:lnTo>
                                <a:lnTo>
                                  <a:pt x="502" y="127"/>
                                </a:lnTo>
                                <a:lnTo>
                                  <a:pt x="511" y="125"/>
                                </a:lnTo>
                                <a:lnTo>
                                  <a:pt x="524" y="115"/>
                                </a:lnTo>
                                <a:lnTo>
                                  <a:pt x="484" y="115"/>
                                </a:lnTo>
                                <a:lnTo>
                                  <a:pt x="478" y="112"/>
                                </a:lnTo>
                                <a:lnTo>
                                  <a:pt x="467" y="101"/>
                                </a:lnTo>
                                <a:lnTo>
                                  <a:pt x="465" y="94"/>
                                </a:lnTo>
                                <a:lnTo>
                                  <a:pt x="464" y="84"/>
                                </a:lnTo>
                                <a:lnTo>
                                  <a:pt x="532" y="84"/>
                                </a:lnTo>
                                <a:lnTo>
                                  <a:pt x="532" y="71"/>
                                </a:lnTo>
                                <a:lnTo>
                                  <a:pt x="465" y="71"/>
                                </a:lnTo>
                                <a:lnTo>
                                  <a:pt x="466" y="63"/>
                                </a:lnTo>
                                <a:lnTo>
                                  <a:pt x="468" y="57"/>
                                </a:lnTo>
                                <a:lnTo>
                                  <a:pt x="478" y="47"/>
                                </a:lnTo>
                                <a:lnTo>
                                  <a:pt x="484" y="45"/>
                                </a:lnTo>
                                <a:lnTo>
                                  <a:pt x="521" y="45"/>
                                </a:lnTo>
                                <a:lnTo>
                                  <a:pt x="513" y="36"/>
                                </a:lnTo>
                                <a:lnTo>
                                  <a:pt x="503" y="32"/>
                                </a:lnTo>
                                <a:close/>
                                <a:moveTo>
                                  <a:pt x="515" y="96"/>
                                </a:moveTo>
                                <a:lnTo>
                                  <a:pt x="513" y="102"/>
                                </a:lnTo>
                                <a:lnTo>
                                  <a:pt x="510" y="107"/>
                                </a:lnTo>
                                <a:lnTo>
                                  <a:pt x="502" y="113"/>
                                </a:lnTo>
                                <a:lnTo>
                                  <a:pt x="497" y="115"/>
                                </a:lnTo>
                                <a:lnTo>
                                  <a:pt x="524" y="115"/>
                                </a:lnTo>
                                <a:lnTo>
                                  <a:pt x="524" y="114"/>
                                </a:lnTo>
                                <a:lnTo>
                                  <a:pt x="529" y="107"/>
                                </a:lnTo>
                                <a:lnTo>
                                  <a:pt x="531" y="98"/>
                                </a:lnTo>
                                <a:lnTo>
                                  <a:pt x="515" y="96"/>
                                </a:lnTo>
                                <a:close/>
                                <a:moveTo>
                                  <a:pt x="521" y="45"/>
                                </a:moveTo>
                                <a:lnTo>
                                  <a:pt x="499" y="45"/>
                                </a:lnTo>
                                <a:lnTo>
                                  <a:pt x="505" y="48"/>
                                </a:lnTo>
                                <a:lnTo>
                                  <a:pt x="513" y="58"/>
                                </a:lnTo>
                                <a:lnTo>
                                  <a:pt x="515" y="63"/>
                                </a:lnTo>
                                <a:lnTo>
                                  <a:pt x="516" y="71"/>
                                </a:lnTo>
                                <a:lnTo>
                                  <a:pt x="532" y="71"/>
                                </a:lnTo>
                                <a:lnTo>
                                  <a:pt x="532" y="65"/>
                                </a:lnTo>
                                <a:lnTo>
                                  <a:pt x="528" y="53"/>
                                </a:lnTo>
                                <a:lnTo>
                                  <a:pt x="521" y="45"/>
                                </a:lnTo>
                                <a:close/>
                                <a:moveTo>
                                  <a:pt x="559" y="96"/>
                                </a:moveTo>
                                <a:lnTo>
                                  <a:pt x="544" y="98"/>
                                </a:lnTo>
                                <a:lnTo>
                                  <a:pt x="545" y="108"/>
                                </a:lnTo>
                                <a:lnTo>
                                  <a:pt x="549" y="115"/>
                                </a:lnTo>
                                <a:lnTo>
                                  <a:pt x="562" y="125"/>
                                </a:lnTo>
                                <a:lnTo>
                                  <a:pt x="571" y="127"/>
                                </a:lnTo>
                                <a:lnTo>
                                  <a:pt x="590" y="127"/>
                                </a:lnTo>
                                <a:lnTo>
                                  <a:pt x="596" y="126"/>
                                </a:lnTo>
                                <a:lnTo>
                                  <a:pt x="607" y="121"/>
                                </a:lnTo>
                                <a:lnTo>
                                  <a:pt x="612" y="117"/>
                                </a:lnTo>
                                <a:lnTo>
                                  <a:pt x="614" y="115"/>
                                </a:lnTo>
                                <a:lnTo>
                                  <a:pt x="576" y="115"/>
                                </a:lnTo>
                                <a:lnTo>
                                  <a:pt x="570" y="113"/>
                                </a:lnTo>
                                <a:lnTo>
                                  <a:pt x="566" y="110"/>
                                </a:lnTo>
                                <a:lnTo>
                                  <a:pt x="562" y="106"/>
                                </a:lnTo>
                                <a:lnTo>
                                  <a:pt x="560" y="102"/>
                                </a:lnTo>
                                <a:lnTo>
                                  <a:pt x="559" y="96"/>
                                </a:lnTo>
                                <a:close/>
                                <a:moveTo>
                                  <a:pt x="587" y="32"/>
                                </a:moveTo>
                                <a:lnTo>
                                  <a:pt x="575" y="32"/>
                                </a:lnTo>
                                <a:lnTo>
                                  <a:pt x="571" y="33"/>
                                </a:lnTo>
                                <a:lnTo>
                                  <a:pt x="562" y="35"/>
                                </a:lnTo>
                                <a:lnTo>
                                  <a:pt x="559" y="37"/>
                                </a:lnTo>
                                <a:lnTo>
                                  <a:pt x="554" y="41"/>
                                </a:lnTo>
                                <a:lnTo>
                                  <a:pt x="551" y="44"/>
                                </a:lnTo>
                                <a:lnTo>
                                  <a:pt x="547" y="51"/>
                                </a:lnTo>
                                <a:lnTo>
                                  <a:pt x="546" y="54"/>
                                </a:lnTo>
                                <a:lnTo>
                                  <a:pt x="546" y="63"/>
                                </a:lnTo>
                                <a:lnTo>
                                  <a:pt x="548" y="67"/>
                                </a:lnTo>
                                <a:lnTo>
                                  <a:pt x="552" y="74"/>
                                </a:lnTo>
                                <a:lnTo>
                                  <a:pt x="555" y="77"/>
                                </a:lnTo>
                                <a:lnTo>
                                  <a:pt x="560" y="79"/>
                                </a:lnTo>
                                <a:lnTo>
                                  <a:pt x="564" y="81"/>
                                </a:lnTo>
                                <a:lnTo>
                                  <a:pt x="572" y="84"/>
                                </a:lnTo>
                                <a:lnTo>
                                  <a:pt x="592" y="89"/>
                                </a:lnTo>
                                <a:lnTo>
                                  <a:pt x="597" y="91"/>
                                </a:lnTo>
                                <a:lnTo>
                                  <a:pt x="602" y="94"/>
                                </a:lnTo>
                                <a:lnTo>
                                  <a:pt x="603" y="97"/>
                                </a:lnTo>
                                <a:lnTo>
                                  <a:pt x="603" y="104"/>
                                </a:lnTo>
                                <a:lnTo>
                                  <a:pt x="602" y="107"/>
                                </a:lnTo>
                                <a:lnTo>
                                  <a:pt x="595" y="113"/>
                                </a:lnTo>
                                <a:lnTo>
                                  <a:pt x="590" y="115"/>
                                </a:lnTo>
                                <a:lnTo>
                                  <a:pt x="614" y="115"/>
                                </a:lnTo>
                                <a:lnTo>
                                  <a:pt x="618" y="108"/>
                                </a:lnTo>
                                <a:lnTo>
                                  <a:pt x="619" y="104"/>
                                </a:lnTo>
                                <a:lnTo>
                                  <a:pt x="619" y="93"/>
                                </a:lnTo>
                                <a:lnTo>
                                  <a:pt x="618" y="89"/>
                                </a:lnTo>
                                <a:lnTo>
                                  <a:pt x="613" y="82"/>
                                </a:lnTo>
                                <a:lnTo>
                                  <a:pt x="610" y="79"/>
                                </a:lnTo>
                                <a:lnTo>
                                  <a:pt x="601" y="75"/>
                                </a:lnTo>
                                <a:lnTo>
                                  <a:pt x="593" y="73"/>
                                </a:lnTo>
                                <a:lnTo>
                                  <a:pt x="575" y="68"/>
                                </a:lnTo>
                                <a:lnTo>
                                  <a:pt x="571" y="67"/>
                                </a:lnTo>
                                <a:lnTo>
                                  <a:pt x="569" y="66"/>
                                </a:lnTo>
                                <a:lnTo>
                                  <a:pt x="566" y="65"/>
                                </a:lnTo>
                                <a:lnTo>
                                  <a:pt x="564" y="64"/>
                                </a:lnTo>
                                <a:lnTo>
                                  <a:pt x="562" y="60"/>
                                </a:lnTo>
                                <a:lnTo>
                                  <a:pt x="561" y="59"/>
                                </a:lnTo>
                                <a:lnTo>
                                  <a:pt x="561" y="54"/>
                                </a:lnTo>
                                <a:lnTo>
                                  <a:pt x="563" y="51"/>
                                </a:lnTo>
                                <a:lnTo>
                                  <a:pt x="569" y="46"/>
                                </a:lnTo>
                                <a:lnTo>
                                  <a:pt x="574" y="45"/>
                                </a:lnTo>
                                <a:lnTo>
                                  <a:pt x="611" y="45"/>
                                </a:lnTo>
                                <a:lnTo>
                                  <a:pt x="608" y="40"/>
                                </a:lnTo>
                                <a:lnTo>
                                  <a:pt x="604" y="38"/>
                                </a:lnTo>
                                <a:lnTo>
                                  <a:pt x="593" y="33"/>
                                </a:lnTo>
                                <a:lnTo>
                                  <a:pt x="587" y="32"/>
                                </a:lnTo>
                                <a:close/>
                                <a:moveTo>
                                  <a:pt x="611" y="45"/>
                                </a:moveTo>
                                <a:lnTo>
                                  <a:pt x="587" y="45"/>
                                </a:lnTo>
                                <a:lnTo>
                                  <a:pt x="591" y="46"/>
                                </a:lnTo>
                                <a:lnTo>
                                  <a:pt x="598" y="52"/>
                                </a:lnTo>
                                <a:lnTo>
                                  <a:pt x="600" y="55"/>
                                </a:lnTo>
                                <a:lnTo>
                                  <a:pt x="601" y="60"/>
                                </a:lnTo>
                                <a:lnTo>
                                  <a:pt x="616" y="58"/>
                                </a:lnTo>
                                <a:lnTo>
                                  <a:pt x="615" y="52"/>
                                </a:lnTo>
                                <a:lnTo>
                                  <a:pt x="613" y="47"/>
                                </a:lnTo>
                                <a:lnTo>
                                  <a:pt x="61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76" y="4490"/>
                            <a:ext cx="89" cy="87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/>
                        </wps:cNvSpPr>
                        <wps:spPr bwMode="auto">
                          <a:xfrm>
                            <a:off x="7061" y="4476"/>
                            <a:ext cx="118" cy="116"/>
                          </a:xfrm>
                          <a:custGeom>
                            <a:avLst/>
                            <a:gdLst>
                              <a:gd name="T0" fmla="+- 0 7172 7062"/>
                              <a:gd name="T1" fmla="*/ T0 w 118"/>
                              <a:gd name="T2" fmla="+- 0 4476 4476"/>
                              <a:gd name="T3" fmla="*/ 4476 h 116"/>
                              <a:gd name="T4" fmla="+- 0 7069 7062"/>
                              <a:gd name="T5" fmla="*/ T4 w 118"/>
                              <a:gd name="T6" fmla="+- 0 4476 4476"/>
                              <a:gd name="T7" fmla="*/ 4476 h 116"/>
                              <a:gd name="T8" fmla="+- 0 7062 7062"/>
                              <a:gd name="T9" fmla="*/ T8 w 118"/>
                              <a:gd name="T10" fmla="+- 0 4483 4476"/>
                              <a:gd name="T11" fmla="*/ 4483 h 116"/>
                              <a:gd name="T12" fmla="+- 0 7062 7062"/>
                              <a:gd name="T13" fmla="*/ T12 w 118"/>
                              <a:gd name="T14" fmla="+- 0 4584 4476"/>
                              <a:gd name="T15" fmla="*/ 4584 h 116"/>
                              <a:gd name="T16" fmla="+- 0 7069 7062"/>
                              <a:gd name="T17" fmla="*/ T16 w 118"/>
                              <a:gd name="T18" fmla="+- 0 4591 4476"/>
                              <a:gd name="T19" fmla="*/ 4591 h 116"/>
                              <a:gd name="T20" fmla="+- 0 7172 7062"/>
                              <a:gd name="T21" fmla="*/ T20 w 118"/>
                              <a:gd name="T22" fmla="+- 0 4591 4476"/>
                              <a:gd name="T23" fmla="*/ 4591 h 116"/>
                              <a:gd name="T24" fmla="+- 0 7179 7062"/>
                              <a:gd name="T25" fmla="*/ T24 w 118"/>
                              <a:gd name="T26" fmla="+- 0 4584 4476"/>
                              <a:gd name="T27" fmla="*/ 4584 h 116"/>
                              <a:gd name="T28" fmla="+- 0 7179 7062"/>
                              <a:gd name="T29" fmla="*/ T28 w 118"/>
                              <a:gd name="T30" fmla="+- 0 4577 4476"/>
                              <a:gd name="T31" fmla="*/ 4577 h 116"/>
                              <a:gd name="T32" fmla="+- 0 7090 7062"/>
                              <a:gd name="T33" fmla="*/ T32 w 118"/>
                              <a:gd name="T34" fmla="+- 0 4577 4476"/>
                              <a:gd name="T35" fmla="*/ 4577 h 116"/>
                              <a:gd name="T36" fmla="+- 0 7076 7062"/>
                              <a:gd name="T37" fmla="*/ T36 w 118"/>
                              <a:gd name="T38" fmla="+- 0 4563 4476"/>
                              <a:gd name="T39" fmla="*/ 4563 h 116"/>
                              <a:gd name="T40" fmla="+- 0 7090 7062"/>
                              <a:gd name="T41" fmla="*/ T40 w 118"/>
                              <a:gd name="T42" fmla="+- 0 4563 4476"/>
                              <a:gd name="T43" fmla="*/ 4563 h 116"/>
                              <a:gd name="T44" fmla="+- 0 7090 7062"/>
                              <a:gd name="T45" fmla="*/ T44 w 118"/>
                              <a:gd name="T46" fmla="+- 0 4505 4476"/>
                              <a:gd name="T47" fmla="*/ 4505 h 116"/>
                              <a:gd name="T48" fmla="+- 0 7076 7062"/>
                              <a:gd name="T49" fmla="*/ T48 w 118"/>
                              <a:gd name="T50" fmla="+- 0 4505 4476"/>
                              <a:gd name="T51" fmla="*/ 4505 h 116"/>
                              <a:gd name="T52" fmla="+- 0 7090 7062"/>
                              <a:gd name="T53" fmla="*/ T52 w 118"/>
                              <a:gd name="T54" fmla="+- 0 4491 4476"/>
                              <a:gd name="T55" fmla="*/ 4491 h 116"/>
                              <a:gd name="T56" fmla="+- 0 7179 7062"/>
                              <a:gd name="T57" fmla="*/ T56 w 118"/>
                              <a:gd name="T58" fmla="+- 0 4491 4476"/>
                              <a:gd name="T59" fmla="*/ 4491 h 116"/>
                              <a:gd name="T60" fmla="+- 0 7179 7062"/>
                              <a:gd name="T61" fmla="*/ T60 w 118"/>
                              <a:gd name="T62" fmla="+- 0 4483 4476"/>
                              <a:gd name="T63" fmla="*/ 4483 h 116"/>
                              <a:gd name="T64" fmla="+- 0 7172 7062"/>
                              <a:gd name="T65" fmla="*/ T64 w 118"/>
                              <a:gd name="T66" fmla="+- 0 4476 4476"/>
                              <a:gd name="T67" fmla="*/ 4476 h 116"/>
                              <a:gd name="T68" fmla="+- 0 7090 7062"/>
                              <a:gd name="T69" fmla="*/ T68 w 118"/>
                              <a:gd name="T70" fmla="+- 0 4563 4476"/>
                              <a:gd name="T71" fmla="*/ 4563 h 116"/>
                              <a:gd name="T72" fmla="+- 0 7076 7062"/>
                              <a:gd name="T73" fmla="*/ T72 w 118"/>
                              <a:gd name="T74" fmla="+- 0 4563 4476"/>
                              <a:gd name="T75" fmla="*/ 4563 h 116"/>
                              <a:gd name="T76" fmla="+- 0 7090 7062"/>
                              <a:gd name="T77" fmla="*/ T76 w 118"/>
                              <a:gd name="T78" fmla="+- 0 4577 4476"/>
                              <a:gd name="T79" fmla="*/ 4577 h 116"/>
                              <a:gd name="T80" fmla="+- 0 7090 7062"/>
                              <a:gd name="T81" fmla="*/ T80 w 118"/>
                              <a:gd name="T82" fmla="+- 0 4563 4476"/>
                              <a:gd name="T83" fmla="*/ 4563 h 116"/>
                              <a:gd name="T84" fmla="+- 0 7150 7062"/>
                              <a:gd name="T85" fmla="*/ T84 w 118"/>
                              <a:gd name="T86" fmla="+- 0 4563 4476"/>
                              <a:gd name="T87" fmla="*/ 4563 h 116"/>
                              <a:gd name="T88" fmla="+- 0 7090 7062"/>
                              <a:gd name="T89" fmla="*/ T88 w 118"/>
                              <a:gd name="T90" fmla="+- 0 4563 4476"/>
                              <a:gd name="T91" fmla="*/ 4563 h 116"/>
                              <a:gd name="T92" fmla="+- 0 7090 7062"/>
                              <a:gd name="T93" fmla="*/ T92 w 118"/>
                              <a:gd name="T94" fmla="+- 0 4577 4476"/>
                              <a:gd name="T95" fmla="*/ 4577 h 116"/>
                              <a:gd name="T96" fmla="+- 0 7150 7062"/>
                              <a:gd name="T97" fmla="*/ T96 w 118"/>
                              <a:gd name="T98" fmla="+- 0 4577 4476"/>
                              <a:gd name="T99" fmla="*/ 4577 h 116"/>
                              <a:gd name="T100" fmla="+- 0 7150 7062"/>
                              <a:gd name="T101" fmla="*/ T100 w 118"/>
                              <a:gd name="T102" fmla="+- 0 4563 4476"/>
                              <a:gd name="T103" fmla="*/ 4563 h 116"/>
                              <a:gd name="T104" fmla="+- 0 7150 7062"/>
                              <a:gd name="T105" fmla="*/ T104 w 118"/>
                              <a:gd name="T106" fmla="+- 0 4491 4476"/>
                              <a:gd name="T107" fmla="*/ 4491 h 116"/>
                              <a:gd name="T108" fmla="+- 0 7150 7062"/>
                              <a:gd name="T109" fmla="*/ T108 w 118"/>
                              <a:gd name="T110" fmla="+- 0 4577 4476"/>
                              <a:gd name="T111" fmla="*/ 4577 h 116"/>
                              <a:gd name="T112" fmla="+- 0 7165 7062"/>
                              <a:gd name="T113" fmla="*/ T112 w 118"/>
                              <a:gd name="T114" fmla="+- 0 4563 4476"/>
                              <a:gd name="T115" fmla="*/ 4563 h 116"/>
                              <a:gd name="T116" fmla="+- 0 7179 7062"/>
                              <a:gd name="T117" fmla="*/ T116 w 118"/>
                              <a:gd name="T118" fmla="+- 0 4563 4476"/>
                              <a:gd name="T119" fmla="*/ 4563 h 116"/>
                              <a:gd name="T120" fmla="+- 0 7179 7062"/>
                              <a:gd name="T121" fmla="*/ T120 w 118"/>
                              <a:gd name="T122" fmla="+- 0 4505 4476"/>
                              <a:gd name="T123" fmla="*/ 4505 h 116"/>
                              <a:gd name="T124" fmla="+- 0 7165 7062"/>
                              <a:gd name="T125" fmla="*/ T124 w 118"/>
                              <a:gd name="T126" fmla="+- 0 4505 4476"/>
                              <a:gd name="T127" fmla="*/ 4505 h 116"/>
                              <a:gd name="T128" fmla="+- 0 7150 7062"/>
                              <a:gd name="T129" fmla="*/ T128 w 118"/>
                              <a:gd name="T130" fmla="+- 0 4491 4476"/>
                              <a:gd name="T131" fmla="*/ 4491 h 116"/>
                              <a:gd name="T132" fmla="+- 0 7179 7062"/>
                              <a:gd name="T133" fmla="*/ T132 w 118"/>
                              <a:gd name="T134" fmla="+- 0 4563 4476"/>
                              <a:gd name="T135" fmla="*/ 4563 h 116"/>
                              <a:gd name="T136" fmla="+- 0 7165 7062"/>
                              <a:gd name="T137" fmla="*/ T136 w 118"/>
                              <a:gd name="T138" fmla="+- 0 4563 4476"/>
                              <a:gd name="T139" fmla="*/ 4563 h 116"/>
                              <a:gd name="T140" fmla="+- 0 7150 7062"/>
                              <a:gd name="T141" fmla="*/ T140 w 118"/>
                              <a:gd name="T142" fmla="+- 0 4577 4476"/>
                              <a:gd name="T143" fmla="*/ 4577 h 116"/>
                              <a:gd name="T144" fmla="+- 0 7179 7062"/>
                              <a:gd name="T145" fmla="*/ T144 w 118"/>
                              <a:gd name="T146" fmla="+- 0 4577 4476"/>
                              <a:gd name="T147" fmla="*/ 4577 h 116"/>
                              <a:gd name="T148" fmla="+- 0 7179 7062"/>
                              <a:gd name="T149" fmla="*/ T148 w 118"/>
                              <a:gd name="T150" fmla="+- 0 4563 4476"/>
                              <a:gd name="T151" fmla="*/ 4563 h 116"/>
                              <a:gd name="T152" fmla="+- 0 7090 7062"/>
                              <a:gd name="T153" fmla="*/ T152 w 118"/>
                              <a:gd name="T154" fmla="+- 0 4491 4476"/>
                              <a:gd name="T155" fmla="*/ 4491 h 116"/>
                              <a:gd name="T156" fmla="+- 0 7076 7062"/>
                              <a:gd name="T157" fmla="*/ T156 w 118"/>
                              <a:gd name="T158" fmla="+- 0 4505 4476"/>
                              <a:gd name="T159" fmla="*/ 4505 h 116"/>
                              <a:gd name="T160" fmla="+- 0 7090 7062"/>
                              <a:gd name="T161" fmla="*/ T160 w 118"/>
                              <a:gd name="T162" fmla="+- 0 4505 4476"/>
                              <a:gd name="T163" fmla="*/ 4505 h 116"/>
                              <a:gd name="T164" fmla="+- 0 7090 7062"/>
                              <a:gd name="T165" fmla="*/ T164 w 118"/>
                              <a:gd name="T166" fmla="+- 0 4491 4476"/>
                              <a:gd name="T167" fmla="*/ 4491 h 116"/>
                              <a:gd name="T168" fmla="+- 0 7150 7062"/>
                              <a:gd name="T169" fmla="*/ T168 w 118"/>
                              <a:gd name="T170" fmla="+- 0 4491 4476"/>
                              <a:gd name="T171" fmla="*/ 4491 h 116"/>
                              <a:gd name="T172" fmla="+- 0 7090 7062"/>
                              <a:gd name="T173" fmla="*/ T172 w 118"/>
                              <a:gd name="T174" fmla="+- 0 4491 4476"/>
                              <a:gd name="T175" fmla="*/ 4491 h 116"/>
                              <a:gd name="T176" fmla="+- 0 7090 7062"/>
                              <a:gd name="T177" fmla="*/ T176 w 118"/>
                              <a:gd name="T178" fmla="+- 0 4505 4476"/>
                              <a:gd name="T179" fmla="*/ 4505 h 116"/>
                              <a:gd name="T180" fmla="+- 0 7150 7062"/>
                              <a:gd name="T181" fmla="*/ T180 w 118"/>
                              <a:gd name="T182" fmla="+- 0 4505 4476"/>
                              <a:gd name="T183" fmla="*/ 4505 h 116"/>
                              <a:gd name="T184" fmla="+- 0 7150 7062"/>
                              <a:gd name="T185" fmla="*/ T184 w 118"/>
                              <a:gd name="T186" fmla="+- 0 4491 4476"/>
                              <a:gd name="T187" fmla="*/ 4491 h 116"/>
                              <a:gd name="T188" fmla="+- 0 7179 7062"/>
                              <a:gd name="T189" fmla="*/ T188 w 118"/>
                              <a:gd name="T190" fmla="+- 0 4491 4476"/>
                              <a:gd name="T191" fmla="*/ 4491 h 116"/>
                              <a:gd name="T192" fmla="+- 0 7150 7062"/>
                              <a:gd name="T193" fmla="*/ T192 w 118"/>
                              <a:gd name="T194" fmla="+- 0 4491 4476"/>
                              <a:gd name="T195" fmla="*/ 4491 h 116"/>
                              <a:gd name="T196" fmla="+- 0 7165 7062"/>
                              <a:gd name="T197" fmla="*/ T196 w 118"/>
                              <a:gd name="T198" fmla="+- 0 4505 4476"/>
                              <a:gd name="T199" fmla="*/ 4505 h 116"/>
                              <a:gd name="T200" fmla="+- 0 7179 7062"/>
                              <a:gd name="T201" fmla="*/ T200 w 118"/>
                              <a:gd name="T202" fmla="+- 0 4505 4476"/>
                              <a:gd name="T203" fmla="*/ 4505 h 116"/>
                              <a:gd name="T204" fmla="+- 0 7179 7062"/>
                              <a:gd name="T205" fmla="*/ T204 w 118"/>
                              <a:gd name="T206" fmla="+- 0 4491 4476"/>
                              <a:gd name="T207" fmla="*/ 4491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8" h="116">
                                <a:moveTo>
                                  <a:pt x="1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08"/>
                                </a:lnTo>
                                <a:lnTo>
                                  <a:pt x="7" y="115"/>
                                </a:lnTo>
                                <a:lnTo>
                                  <a:pt x="110" y="115"/>
                                </a:lnTo>
                                <a:lnTo>
                                  <a:pt x="117" y="108"/>
                                </a:lnTo>
                                <a:lnTo>
                                  <a:pt x="117" y="101"/>
                                </a:lnTo>
                                <a:lnTo>
                                  <a:pt x="28" y="101"/>
                                </a:lnTo>
                                <a:lnTo>
                                  <a:pt x="14" y="87"/>
                                </a:lnTo>
                                <a:lnTo>
                                  <a:pt x="28" y="87"/>
                                </a:lnTo>
                                <a:lnTo>
                                  <a:pt x="28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15"/>
                                </a:lnTo>
                                <a:lnTo>
                                  <a:pt x="117" y="15"/>
                                </a:lnTo>
                                <a:lnTo>
                                  <a:pt x="117" y="7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8" y="87"/>
                                </a:moveTo>
                                <a:lnTo>
                                  <a:pt x="14" y="87"/>
                                </a:lnTo>
                                <a:lnTo>
                                  <a:pt x="28" y="101"/>
                                </a:lnTo>
                                <a:lnTo>
                                  <a:pt x="28" y="87"/>
                                </a:lnTo>
                                <a:close/>
                                <a:moveTo>
                                  <a:pt x="88" y="87"/>
                                </a:moveTo>
                                <a:lnTo>
                                  <a:pt x="28" y="87"/>
                                </a:lnTo>
                                <a:lnTo>
                                  <a:pt x="28" y="101"/>
                                </a:lnTo>
                                <a:lnTo>
                                  <a:pt x="88" y="101"/>
                                </a:lnTo>
                                <a:lnTo>
                                  <a:pt x="88" y="87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88" y="101"/>
                                </a:lnTo>
                                <a:lnTo>
                                  <a:pt x="103" y="87"/>
                                </a:lnTo>
                                <a:lnTo>
                                  <a:pt x="117" y="87"/>
                                </a:lnTo>
                                <a:lnTo>
                                  <a:pt x="117" y="29"/>
                                </a:lnTo>
                                <a:lnTo>
                                  <a:pt x="103" y="29"/>
                                </a:lnTo>
                                <a:lnTo>
                                  <a:pt x="88" y="15"/>
                                </a:lnTo>
                                <a:close/>
                                <a:moveTo>
                                  <a:pt x="117" y="87"/>
                                </a:moveTo>
                                <a:lnTo>
                                  <a:pt x="103" y="87"/>
                                </a:lnTo>
                                <a:lnTo>
                                  <a:pt x="88" y="101"/>
                                </a:lnTo>
                                <a:lnTo>
                                  <a:pt x="117" y="101"/>
                                </a:lnTo>
                                <a:lnTo>
                                  <a:pt x="117" y="87"/>
                                </a:lnTo>
                                <a:close/>
                                <a:moveTo>
                                  <a:pt x="28" y="15"/>
                                </a:move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5"/>
                                </a:lnTo>
                                <a:close/>
                                <a:moveTo>
                                  <a:pt x="88" y="15"/>
                                </a:moveTo>
                                <a:lnTo>
                                  <a:pt x="28" y="15"/>
                                </a:lnTo>
                                <a:lnTo>
                                  <a:pt x="28" y="29"/>
                                </a:lnTo>
                                <a:lnTo>
                                  <a:pt x="88" y="29"/>
                                </a:lnTo>
                                <a:lnTo>
                                  <a:pt x="88" y="15"/>
                                </a:lnTo>
                                <a:close/>
                                <a:moveTo>
                                  <a:pt x="117" y="15"/>
                                </a:moveTo>
                                <a:lnTo>
                                  <a:pt x="88" y="15"/>
                                </a:lnTo>
                                <a:lnTo>
                                  <a:pt x="103" y="29"/>
                                </a:lnTo>
                                <a:lnTo>
                                  <a:pt x="117" y="29"/>
                                </a:lnTo>
                                <a:lnTo>
                                  <a:pt x="11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7202" y="4470"/>
                            <a:ext cx="1067" cy="128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067"/>
                              <a:gd name="T2" fmla="+- 0 4471 4471"/>
                              <a:gd name="T3" fmla="*/ 4471 h 128"/>
                              <a:gd name="T4" fmla="+- 0 7348 7202"/>
                              <a:gd name="T5" fmla="*/ T4 w 1067"/>
                              <a:gd name="T6" fmla="+- 0 4596 4471"/>
                              <a:gd name="T7" fmla="*/ 4596 h 128"/>
                              <a:gd name="T8" fmla="+- 0 7370 7202"/>
                              <a:gd name="T9" fmla="*/ T8 w 1067"/>
                              <a:gd name="T10" fmla="+- 0 4542 4471"/>
                              <a:gd name="T11" fmla="*/ 4542 h 128"/>
                              <a:gd name="T12" fmla="+- 0 7375 7202"/>
                              <a:gd name="T13" fmla="*/ T12 w 1067"/>
                              <a:gd name="T14" fmla="+- 0 4505 4471"/>
                              <a:gd name="T15" fmla="*/ 4505 h 128"/>
                              <a:gd name="T16" fmla="+- 0 7381 7202"/>
                              <a:gd name="T17" fmla="*/ T16 w 1067"/>
                              <a:gd name="T18" fmla="+- 0 4526 4471"/>
                              <a:gd name="T19" fmla="*/ 4526 h 128"/>
                              <a:gd name="T20" fmla="+- 0 7490 7202"/>
                              <a:gd name="T21" fmla="*/ T20 w 1067"/>
                              <a:gd name="T22" fmla="+- 0 4503 4471"/>
                              <a:gd name="T23" fmla="*/ 4503 h 128"/>
                              <a:gd name="T24" fmla="+- 0 7454 7202"/>
                              <a:gd name="T25" fmla="*/ T24 w 1067"/>
                              <a:gd name="T26" fmla="+- 0 4594 4471"/>
                              <a:gd name="T27" fmla="*/ 4594 h 128"/>
                              <a:gd name="T28" fmla="+- 0 7463 7202"/>
                              <a:gd name="T29" fmla="*/ T28 w 1067"/>
                              <a:gd name="T30" fmla="+- 0 4583 4471"/>
                              <a:gd name="T31" fmla="*/ 4583 h 128"/>
                              <a:gd name="T32" fmla="+- 0 7508 7202"/>
                              <a:gd name="T33" fmla="*/ T32 w 1067"/>
                              <a:gd name="T34" fmla="+- 0 4516 4471"/>
                              <a:gd name="T35" fmla="*/ 4516 h 128"/>
                              <a:gd name="T36" fmla="+- 0 7504 7202"/>
                              <a:gd name="T37" fmla="*/ T36 w 1067"/>
                              <a:gd name="T38" fmla="+- 0 4539 4471"/>
                              <a:gd name="T39" fmla="*/ 4539 h 128"/>
                              <a:gd name="T40" fmla="+- 0 7518 7202"/>
                              <a:gd name="T41" fmla="*/ T40 w 1067"/>
                              <a:gd name="T42" fmla="+- 0 4570 4471"/>
                              <a:gd name="T43" fmla="*/ 4570 h 128"/>
                              <a:gd name="T44" fmla="+- 0 7604 7202"/>
                              <a:gd name="T45" fmla="*/ T44 w 1067"/>
                              <a:gd name="T46" fmla="+- 0 4596 4471"/>
                              <a:gd name="T47" fmla="*/ 4596 h 128"/>
                              <a:gd name="T48" fmla="+- 0 7639 7202"/>
                              <a:gd name="T49" fmla="*/ T48 w 1067"/>
                              <a:gd name="T50" fmla="+- 0 4526 4471"/>
                              <a:gd name="T51" fmla="*/ 4526 h 128"/>
                              <a:gd name="T52" fmla="+- 0 7653 7202"/>
                              <a:gd name="T53" fmla="*/ T52 w 1067"/>
                              <a:gd name="T54" fmla="+- 0 4526 4471"/>
                              <a:gd name="T55" fmla="*/ 4526 h 128"/>
                              <a:gd name="T56" fmla="+- 0 7639 7202"/>
                              <a:gd name="T57" fmla="*/ T56 w 1067"/>
                              <a:gd name="T58" fmla="+- 0 4526 4471"/>
                              <a:gd name="T59" fmla="*/ 4526 h 128"/>
                              <a:gd name="T60" fmla="+- 0 7701 7202"/>
                              <a:gd name="T61" fmla="*/ T60 w 1067"/>
                              <a:gd name="T62" fmla="+- 0 4505 4471"/>
                              <a:gd name="T63" fmla="*/ 4505 h 128"/>
                              <a:gd name="T64" fmla="+- 0 7732 7202"/>
                              <a:gd name="T65" fmla="*/ T64 w 1067"/>
                              <a:gd name="T66" fmla="+- 0 4526 4471"/>
                              <a:gd name="T67" fmla="*/ 4526 h 128"/>
                              <a:gd name="T68" fmla="+- 0 7728 7202"/>
                              <a:gd name="T69" fmla="*/ T68 w 1067"/>
                              <a:gd name="T70" fmla="+- 0 4471 4471"/>
                              <a:gd name="T71" fmla="*/ 4471 h 128"/>
                              <a:gd name="T72" fmla="+- 0 7786 7202"/>
                              <a:gd name="T73" fmla="*/ T72 w 1067"/>
                              <a:gd name="T74" fmla="+- 0 4596 4471"/>
                              <a:gd name="T75" fmla="*/ 4596 h 128"/>
                              <a:gd name="T76" fmla="+- 0 7728 7202"/>
                              <a:gd name="T77" fmla="*/ T76 w 1067"/>
                              <a:gd name="T78" fmla="+- 0 4516 4471"/>
                              <a:gd name="T79" fmla="*/ 4516 h 128"/>
                              <a:gd name="T80" fmla="+- 0 7835 7202"/>
                              <a:gd name="T81" fmla="*/ T80 w 1067"/>
                              <a:gd name="T82" fmla="+- 0 4503 4471"/>
                              <a:gd name="T83" fmla="*/ 4503 h 128"/>
                              <a:gd name="T84" fmla="+- 0 7824 7202"/>
                              <a:gd name="T85" fmla="*/ T84 w 1067"/>
                              <a:gd name="T86" fmla="+- 0 4594 4471"/>
                              <a:gd name="T87" fmla="*/ 4594 h 128"/>
                              <a:gd name="T88" fmla="+- 0 7824 7202"/>
                              <a:gd name="T89" fmla="*/ T88 w 1067"/>
                              <a:gd name="T90" fmla="+- 0 4572 4471"/>
                              <a:gd name="T91" fmla="*/ 4572 h 128"/>
                              <a:gd name="T92" fmla="+- 0 7825 7202"/>
                              <a:gd name="T93" fmla="*/ T92 w 1067"/>
                              <a:gd name="T94" fmla="+- 0 4528 4471"/>
                              <a:gd name="T95" fmla="*/ 4528 h 128"/>
                              <a:gd name="T96" fmla="+- 0 7870 7202"/>
                              <a:gd name="T97" fmla="*/ T96 w 1067"/>
                              <a:gd name="T98" fmla="+- 0 4573 4471"/>
                              <a:gd name="T99" fmla="*/ 4573 h 128"/>
                              <a:gd name="T100" fmla="+- 0 7888 7202"/>
                              <a:gd name="T101" fmla="*/ T100 w 1067"/>
                              <a:gd name="T102" fmla="+- 0 4569 4471"/>
                              <a:gd name="T103" fmla="*/ 4569 h 128"/>
                              <a:gd name="T104" fmla="+- 0 7872 7202"/>
                              <a:gd name="T105" fmla="*/ T104 w 1067"/>
                              <a:gd name="T106" fmla="+- 0 4542 4471"/>
                              <a:gd name="T107" fmla="*/ 4542 h 128"/>
                              <a:gd name="T108" fmla="+- 0 7922 7202"/>
                              <a:gd name="T109" fmla="*/ T108 w 1067"/>
                              <a:gd name="T110" fmla="+- 0 4508 4471"/>
                              <a:gd name="T111" fmla="*/ 4508 h 128"/>
                              <a:gd name="T112" fmla="+- 0 7932 7202"/>
                              <a:gd name="T113" fmla="*/ T112 w 1067"/>
                              <a:gd name="T114" fmla="+- 0 4598 4471"/>
                              <a:gd name="T115" fmla="*/ 4598 h 128"/>
                              <a:gd name="T116" fmla="+- 0 7919 7202"/>
                              <a:gd name="T117" fmla="*/ T116 w 1067"/>
                              <a:gd name="T118" fmla="+- 0 4565 4471"/>
                              <a:gd name="T119" fmla="*/ 4565 h 128"/>
                              <a:gd name="T120" fmla="+- 0 7932 7202"/>
                              <a:gd name="T121" fmla="*/ T120 w 1067"/>
                              <a:gd name="T122" fmla="+- 0 4518 4471"/>
                              <a:gd name="T123" fmla="*/ 4518 h 128"/>
                              <a:gd name="T124" fmla="+- 0 7964 7202"/>
                              <a:gd name="T125" fmla="*/ T124 w 1067"/>
                              <a:gd name="T126" fmla="+- 0 4578 4471"/>
                              <a:gd name="T127" fmla="*/ 4578 h 128"/>
                              <a:gd name="T128" fmla="+- 0 7969 7202"/>
                              <a:gd name="T129" fmla="*/ T128 w 1067"/>
                              <a:gd name="T130" fmla="+- 0 4567 4471"/>
                              <a:gd name="T131" fmla="*/ 4567 h 128"/>
                              <a:gd name="T132" fmla="+- 0 7970 7202"/>
                              <a:gd name="T133" fmla="*/ T132 w 1067"/>
                              <a:gd name="T134" fmla="+- 0 4542 4471"/>
                              <a:gd name="T135" fmla="*/ 4542 h 128"/>
                              <a:gd name="T136" fmla="+- 0 8003 7202"/>
                              <a:gd name="T137" fmla="*/ T136 w 1067"/>
                              <a:gd name="T138" fmla="+- 0 4596 4471"/>
                              <a:gd name="T139" fmla="*/ 4596 h 128"/>
                              <a:gd name="T140" fmla="+- 0 8038 7202"/>
                              <a:gd name="T141" fmla="*/ T140 w 1067"/>
                              <a:gd name="T142" fmla="+- 0 4536 4471"/>
                              <a:gd name="T143" fmla="*/ 4536 h 128"/>
                              <a:gd name="T144" fmla="+- 0 8113 7202"/>
                              <a:gd name="T145" fmla="*/ T144 w 1067"/>
                              <a:gd name="T146" fmla="+- 0 4586 4471"/>
                              <a:gd name="T147" fmla="*/ 4586 h 128"/>
                              <a:gd name="T148" fmla="+- 0 8121 7202"/>
                              <a:gd name="T149" fmla="*/ T148 w 1067"/>
                              <a:gd name="T150" fmla="+- 0 4542 4471"/>
                              <a:gd name="T151" fmla="*/ 4542 h 128"/>
                              <a:gd name="T152" fmla="+- 0 8102 7202"/>
                              <a:gd name="T153" fmla="*/ T152 w 1067"/>
                              <a:gd name="T154" fmla="+- 0 4507 4471"/>
                              <a:gd name="T155" fmla="*/ 4507 h 128"/>
                              <a:gd name="T156" fmla="+- 0 8113 7202"/>
                              <a:gd name="T157" fmla="*/ T156 w 1067"/>
                              <a:gd name="T158" fmla="+- 0 4586 4471"/>
                              <a:gd name="T159" fmla="*/ 4586 h 128"/>
                              <a:gd name="T160" fmla="+- 0 8094 7202"/>
                              <a:gd name="T161" fmla="*/ T160 w 1067"/>
                              <a:gd name="T162" fmla="+- 0 4519 4471"/>
                              <a:gd name="T163" fmla="*/ 4519 h 128"/>
                              <a:gd name="T164" fmla="+- 0 8110 7202"/>
                              <a:gd name="T165" fmla="*/ T164 w 1067"/>
                              <a:gd name="T166" fmla="+- 0 4516 4471"/>
                              <a:gd name="T167" fmla="*/ 4516 h 128"/>
                              <a:gd name="T168" fmla="+- 0 8161 7202"/>
                              <a:gd name="T169" fmla="*/ T168 w 1067"/>
                              <a:gd name="T170" fmla="+- 0 4527 4471"/>
                              <a:gd name="T171" fmla="*/ 4527 h 128"/>
                              <a:gd name="T172" fmla="+- 0 8155 7202"/>
                              <a:gd name="T173" fmla="*/ T172 w 1067"/>
                              <a:gd name="T174" fmla="+- 0 4505 4471"/>
                              <a:gd name="T175" fmla="*/ 4505 h 128"/>
                              <a:gd name="T176" fmla="+- 0 8171 7202"/>
                              <a:gd name="T177" fmla="*/ T176 w 1067"/>
                              <a:gd name="T178" fmla="+- 0 4503 4471"/>
                              <a:gd name="T179" fmla="*/ 4503 h 128"/>
                              <a:gd name="T180" fmla="+- 0 8185 7202"/>
                              <a:gd name="T181" fmla="*/ T180 w 1067"/>
                              <a:gd name="T182" fmla="+- 0 4505 4471"/>
                              <a:gd name="T183" fmla="*/ 4505 h 128"/>
                              <a:gd name="T184" fmla="+- 0 8220 7202"/>
                              <a:gd name="T185" fmla="*/ T184 w 1067"/>
                              <a:gd name="T186" fmla="+- 0 4598 4471"/>
                              <a:gd name="T187" fmla="*/ 4598 h 128"/>
                              <a:gd name="T188" fmla="+- 0 8219 7202"/>
                              <a:gd name="T189" fmla="*/ T188 w 1067"/>
                              <a:gd name="T190" fmla="+- 0 4584 4471"/>
                              <a:gd name="T191" fmla="*/ 4584 h 128"/>
                              <a:gd name="T192" fmla="+- 0 8212 7202"/>
                              <a:gd name="T193" fmla="*/ T192 w 1067"/>
                              <a:gd name="T194" fmla="+- 0 4506 4471"/>
                              <a:gd name="T195" fmla="*/ 4506 h 128"/>
                              <a:gd name="T196" fmla="+- 0 8197 7202"/>
                              <a:gd name="T197" fmla="*/ T196 w 1067"/>
                              <a:gd name="T198" fmla="+- 0 4538 4471"/>
                              <a:gd name="T199" fmla="*/ 4538 h 128"/>
                              <a:gd name="T200" fmla="+- 0 8251 7202"/>
                              <a:gd name="T201" fmla="*/ T200 w 1067"/>
                              <a:gd name="T202" fmla="+- 0 4565 4471"/>
                              <a:gd name="T203" fmla="*/ 4565 h 128"/>
                              <a:gd name="T204" fmla="+- 0 8267 7202"/>
                              <a:gd name="T205" fmla="*/ T204 w 1067"/>
                              <a:gd name="T206" fmla="+- 0 4579 4471"/>
                              <a:gd name="T207" fmla="*/ 4579 h 128"/>
                              <a:gd name="T208" fmla="+- 0 8243 7202"/>
                              <a:gd name="T209" fmla="*/ T208 w 1067"/>
                              <a:gd name="T210" fmla="+- 0 4544 4471"/>
                              <a:gd name="T211" fmla="*/ 4544 h 128"/>
                              <a:gd name="T212" fmla="+- 0 8211 7202"/>
                              <a:gd name="T213" fmla="*/ T212 w 1067"/>
                              <a:gd name="T214" fmla="+- 0 4530 4471"/>
                              <a:gd name="T215" fmla="*/ 4530 h 128"/>
                              <a:gd name="T216" fmla="+- 0 8253 7202"/>
                              <a:gd name="T217" fmla="*/ T216 w 1067"/>
                              <a:gd name="T218" fmla="+- 0 4509 4471"/>
                              <a:gd name="T219" fmla="*/ 4509 h 128"/>
                              <a:gd name="T220" fmla="+- 0 8249 7202"/>
                              <a:gd name="T221" fmla="*/ T220 w 1067"/>
                              <a:gd name="T222" fmla="+- 0 4526 4471"/>
                              <a:gd name="T223" fmla="*/ 4526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67" h="128">
                                <a:moveTo>
                                  <a:pt x="58" y="15"/>
                                </a:moveTo>
                                <a:lnTo>
                                  <a:pt x="42" y="15"/>
                                </a:lnTo>
                                <a:lnTo>
                                  <a:pt x="42" y="125"/>
                                </a:lnTo>
                                <a:lnTo>
                                  <a:pt x="58" y="125"/>
                                </a:lnTo>
                                <a:lnTo>
                                  <a:pt x="58" y="15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00" y="15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119" y="34"/>
                                </a:moveTo>
                                <a:lnTo>
                                  <a:pt x="102" y="34"/>
                                </a:lnTo>
                                <a:lnTo>
                                  <a:pt x="130" y="125"/>
                                </a:lnTo>
                                <a:lnTo>
                                  <a:pt x="146" y="125"/>
                                </a:lnTo>
                                <a:lnTo>
                                  <a:pt x="151" y="106"/>
                                </a:lnTo>
                                <a:lnTo>
                                  <a:pt x="138" y="106"/>
                                </a:lnTo>
                                <a:lnTo>
                                  <a:pt x="133" y="87"/>
                                </a:lnTo>
                                <a:lnTo>
                                  <a:pt x="119" y="34"/>
                                </a:lnTo>
                                <a:close/>
                                <a:moveTo>
                                  <a:pt x="179" y="55"/>
                                </a:moveTo>
                                <a:lnTo>
                                  <a:pt x="165" y="55"/>
                                </a:lnTo>
                                <a:lnTo>
                                  <a:pt x="168" y="71"/>
                                </a:lnTo>
                                <a:lnTo>
                                  <a:pt x="183" y="125"/>
                                </a:lnTo>
                                <a:lnTo>
                                  <a:pt x="199" y="125"/>
                                </a:lnTo>
                                <a:lnTo>
                                  <a:pt x="205" y="104"/>
                                </a:lnTo>
                                <a:lnTo>
                                  <a:pt x="191" y="104"/>
                                </a:lnTo>
                                <a:lnTo>
                                  <a:pt x="187" y="87"/>
                                </a:lnTo>
                                <a:lnTo>
                                  <a:pt x="179" y="55"/>
                                </a:lnTo>
                                <a:close/>
                                <a:moveTo>
                                  <a:pt x="173" y="34"/>
                                </a:moveTo>
                                <a:lnTo>
                                  <a:pt x="157" y="34"/>
                                </a:lnTo>
                                <a:lnTo>
                                  <a:pt x="143" y="88"/>
                                </a:lnTo>
                                <a:lnTo>
                                  <a:pt x="138" y="105"/>
                                </a:lnTo>
                                <a:lnTo>
                                  <a:pt x="138" y="106"/>
                                </a:lnTo>
                                <a:lnTo>
                                  <a:pt x="151" y="106"/>
                                </a:lnTo>
                                <a:lnTo>
                                  <a:pt x="165" y="55"/>
                                </a:lnTo>
                                <a:lnTo>
                                  <a:pt x="179" y="55"/>
                                </a:lnTo>
                                <a:lnTo>
                                  <a:pt x="173" y="34"/>
                                </a:lnTo>
                                <a:close/>
                                <a:moveTo>
                                  <a:pt x="227" y="34"/>
                                </a:moveTo>
                                <a:lnTo>
                                  <a:pt x="212" y="34"/>
                                </a:lnTo>
                                <a:lnTo>
                                  <a:pt x="191" y="104"/>
                                </a:lnTo>
                                <a:lnTo>
                                  <a:pt x="205" y="104"/>
                                </a:lnTo>
                                <a:lnTo>
                                  <a:pt x="227" y="34"/>
                                </a:lnTo>
                                <a:close/>
                                <a:moveTo>
                                  <a:pt x="288" y="32"/>
                                </a:moveTo>
                                <a:lnTo>
                                  <a:pt x="264" y="32"/>
                                </a:lnTo>
                                <a:lnTo>
                                  <a:pt x="254" y="36"/>
                                </a:lnTo>
                                <a:lnTo>
                                  <a:pt x="237" y="51"/>
                                </a:lnTo>
                                <a:lnTo>
                                  <a:pt x="233" y="63"/>
                                </a:lnTo>
                                <a:lnTo>
                                  <a:pt x="233" y="95"/>
                                </a:lnTo>
                                <a:lnTo>
                                  <a:pt x="236" y="107"/>
                                </a:lnTo>
                                <a:lnTo>
                                  <a:pt x="252" y="123"/>
                                </a:lnTo>
                                <a:lnTo>
                                  <a:pt x="262" y="127"/>
                                </a:lnTo>
                                <a:lnTo>
                                  <a:pt x="283" y="127"/>
                                </a:lnTo>
                                <a:lnTo>
                                  <a:pt x="290" y="125"/>
                                </a:lnTo>
                                <a:lnTo>
                                  <a:pt x="304" y="118"/>
                                </a:lnTo>
                                <a:lnTo>
                                  <a:pt x="307" y="115"/>
                                </a:lnTo>
                                <a:lnTo>
                                  <a:pt x="267" y="115"/>
                                </a:lnTo>
                                <a:lnTo>
                                  <a:pt x="261" y="112"/>
                                </a:lnTo>
                                <a:lnTo>
                                  <a:pt x="251" y="100"/>
                                </a:lnTo>
                                <a:lnTo>
                                  <a:pt x="248" y="91"/>
                                </a:lnTo>
                                <a:lnTo>
                                  <a:pt x="248" y="68"/>
                                </a:lnTo>
                                <a:lnTo>
                                  <a:pt x="251" y="60"/>
                                </a:lnTo>
                                <a:lnTo>
                                  <a:pt x="261" y="48"/>
                                </a:lnTo>
                                <a:lnTo>
                                  <a:pt x="267" y="45"/>
                                </a:lnTo>
                                <a:lnTo>
                                  <a:pt x="306" y="45"/>
                                </a:lnTo>
                                <a:lnTo>
                                  <a:pt x="298" y="36"/>
                                </a:lnTo>
                                <a:lnTo>
                                  <a:pt x="288" y="32"/>
                                </a:lnTo>
                                <a:close/>
                                <a:moveTo>
                                  <a:pt x="306" y="45"/>
                                </a:moveTo>
                                <a:lnTo>
                                  <a:pt x="283" y="45"/>
                                </a:lnTo>
                                <a:lnTo>
                                  <a:pt x="289" y="48"/>
                                </a:lnTo>
                                <a:lnTo>
                                  <a:pt x="299" y="60"/>
                                </a:lnTo>
                                <a:lnTo>
                                  <a:pt x="302" y="68"/>
                                </a:lnTo>
                                <a:lnTo>
                                  <a:pt x="302" y="91"/>
                                </a:lnTo>
                                <a:lnTo>
                                  <a:pt x="299" y="100"/>
                                </a:lnTo>
                                <a:lnTo>
                                  <a:pt x="289" y="112"/>
                                </a:lnTo>
                                <a:lnTo>
                                  <a:pt x="283" y="115"/>
                                </a:lnTo>
                                <a:lnTo>
                                  <a:pt x="307" y="115"/>
                                </a:lnTo>
                                <a:lnTo>
                                  <a:pt x="309" y="113"/>
                                </a:lnTo>
                                <a:lnTo>
                                  <a:pt x="316" y="99"/>
                                </a:lnTo>
                                <a:lnTo>
                                  <a:pt x="318" y="91"/>
                                </a:lnTo>
                                <a:lnTo>
                                  <a:pt x="318" y="64"/>
                                </a:lnTo>
                                <a:lnTo>
                                  <a:pt x="314" y="53"/>
                                </a:lnTo>
                                <a:lnTo>
                                  <a:pt x="306" y="45"/>
                                </a:lnTo>
                                <a:close/>
                                <a:moveTo>
                                  <a:pt x="391" y="34"/>
                                </a:moveTo>
                                <a:lnTo>
                                  <a:pt x="375" y="34"/>
                                </a:lnTo>
                                <a:lnTo>
                                  <a:pt x="402" y="125"/>
                                </a:lnTo>
                                <a:lnTo>
                                  <a:pt x="418" y="125"/>
                                </a:lnTo>
                                <a:lnTo>
                                  <a:pt x="423" y="106"/>
                                </a:lnTo>
                                <a:lnTo>
                                  <a:pt x="410" y="106"/>
                                </a:lnTo>
                                <a:lnTo>
                                  <a:pt x="405" y="87"/>
                                </a:lnTo>
                                <a:lnTo>
                                  <a:pt x="391" y="34"/>
                                </a:lnTo>
                                <a:close/>
                                <a:moveTo>
                                  <a:pt x="451" y="55"/>
                                </a:moveTo>
                                <a:lnTo>
                                  <a:pt x="437" y="55"/>
                                </a:lnTo>
                                <a:lnTo>
                                  <a:pt x="440" y="71"/>
                                </a:lnTo>
                                <a:lnTo>
                                  <a:pt x="455" y="125"/>
                                </a:lnTo>
                                <a:lnTo>
                                  <a:pt x="471" y="125"/>
                                </a:lnTo>
                                <a:lnTo>
                                  <a:pt x="477" y="104"/>
                                </a:lnTo>
                                <a:lnTo>
                                  <a:pt x="463" y="104"/>
                                </a:lnTo>
                                <a:lnTo>
                                  <a:pt x="459" y="87"/>
                                </a:lnTo>
                                <a:lnTo>
                                  <a:pt x="451" y="55"/>
                                </a:lnTo>
                                <a:close/>
                                <a:moveTo>
                                  <a:pt x="445" y="34"/>
                                </a:moveTo>
                                <a:lnTo>
                                  <a:pt x="429" y="34"/>
                                </a:lnTo>
                                <a:lnTo>
                                  <a:pt x="415" y="88"/>
                                </a:lnTo>
                                <a:lnTo>
                                  <a:pt x="412" y="99"/>
                                </a:lnTo>
                                <a:lnTo>
                                  <a:pt x="410" y="106"/>
                                </a:lnTo>
                                <a:lnTo>
                                  <a:pt x="423" y="106"/>
                                </a:lnTo>
                                <a:lnTo>
                                  <a:pt x="437" y="55"/>
                                </a:lnTo>
                                <a:lnTo>
                                  <a:pt x="451" y="55"/>
                                </a:lnTo>
                                <a:lnTo>
                                  <a:pt x="445" y="34"/>
                                </a:lnTo>
                                <a:close/>
                                <a:moveTo>
                                  <a:pt x="499" y="34"/>
                                </a:moveTo>
                                <a:lnTo>
                                  <a:pt x="484" y="34"/>
                                </a:lnTo>
                                <a:lnTo>
                                  <a:pt x="463" y="104"/>
                                </a:lnTo>
                                <a:lnTo>
                                  <a:pt x="477" y="104"/>
                                </a:lnTo>
                                <a:lnTo>
                                  <a:pt x="499" y="34"/>
                                </a:lnTo>
                                <a:close/>
                                <a:moveTo>
                                  <a:pt x="526" y="0"/>
                                </a:moveTo>
                                <a:lnTo>
                                  <a:pt x="511" y="0"/>
                                </a:lnTo>
                                <a:lnTo>
                                  <a:pt x="511" y="125"/>
                                </a:lnTo>
                                <a:lnTo>
                                  <a:pt x="526" y="125"/>
                                </a:lnTo>
                                <a:lnTo>
                                  <a:pt x="526" y="68"/>
                                </a:lnTo>
                                <a:lnTo>
                                  <a:pt x="527" y="63"/>
                                </a:lnTo>
                                <a:lnTo>
                                  <a:pt x="530" y="55"/>
                                </a:lnTo>
                                <a:lnTo>
                                  <a:pt x="533" y="52"/>
                                </a:lnTo>
                                <a:lnTo>
                                  <a:pt x="541" y="47"/>
                                </a:lnTo>
                                <a:lnTo>
                                  <a:pt x="545" y="46"/>
                                </a:lnTo>
                                <a:lnTo>
                                  <a:pt x="580" y="46"/>
                                </a:lnTo>
                                <a:lnTo>
                                  <a:pt x="580" y="45"/>
                                </a:lnTo>
                                <a:lnTo>
                                  <a:pt x="526" y="45"/>
                                </a:lnTo>
                                <a:lnTo>
                                  <a:pt x="526" y="0"/>
                                </a:lnTo>
                                <a:close/>
                                <a:moveTo>
                                  <a:pt x="580" y="46"/>
                                </a:moveTo>
                                <a:lnTo>
                                  <a:pt x="556" y="46"/>
                                </a:lnTo>
                                <a:lnTo>
                                  <a:pt x="561" y="47"/>
                                </a:lnTo>
                                <a:lnTo>
                                  <a:pt x="567" y="54"/>
                                </a:lnTo>
                                <a:lnTo>
                                  <a:pt x="569" y="60"/>
                                </a:lnTo>
                                <a:lnTo>
                                  <a:pt x="569" y="125"/>
                                </a:lnTo>
                                <a:lnTo>
                                  <a:pt x="584" y="125"/>
                                </a:lnTo>
                                <a:lnTo>
                                  <a:pt x="584" y="59"/>
                                </a:lnTo>
                                <a:lnTo>
                                  <a:pt x="583" y="52"/>
                                </a:lnTo>
                                <a:lnTo>
                                  <a:pt x="580" y="46"/>
                                </a:lnTo>
                                <a:close/>
                                <a:moveTo>
                                  <a:pt x="560" y="32"/>
                                </a:moveTo>
                                <a:lnTo>
                                  <a:pt x="542" y="32"/>
                                </a:lnTo>
                                <a:lnTo>
                                  <a:pt x="533" y="37"/>
                                </a:lnTo>
                                <a:lnTo>
                                  <a:pt x="526" y="45"/>
                                </a:lnTo>
                                <a:lnTo>
                                  <a:pt x="580" y="45"/>
                                </a:lnTo>
                                <a:lnTo>
                                  <a:pt x="579" y="43"/>
                                </a:lnTo>
                                <a:lnTo>
                                  <a:pt x="575" y="39"/>
                                </a:lnTo>
                                <a:lnTo>
                                  <a:pt x="566" y="34"/>
                                </a:lnTo>
                                <a:lnTo>
                                  <a:pt x="560" y="32"/>
                                </a:lnTo>
                                <a:close/>
                                <a:moveTo>
                                  <a:pt x="657" y="32"/>
                                </a:moveTo>
                                <a:lnTo>
                                  <a:pt x="633" y="32"/>
                                </a:lnTo>
                                <a:lnTo>
                                  <a:pt x="622" y="37"/>
                                </a:lnTo>
                                <a:lnTo>
                                  <a:pt x="607" y="53"/>
                                </a:lnTo>
                                <a:lnTo>
                                  <a:pt x="603" y="65"/>
                                </a:lnTo>
                                <a:lnTo>
                                  <a:pt x="603" y="96"/>
                                </a:lnTo>
                                <a:lnTo>
                                  <a:pt x="607" y="107"/>
                                </a:lnTo>
                                <a:lnTo>
                                  <a:pt x="614" y="115"/>
                                </a:lnTo>
                                <a:lnTo>
                                  <a:pt x="622" y="123"/>
                                </a:lnTo>
                                <a:lnTo>
                                  <a:pt x="633" y="127"/>
                                </a:lnTo>
                                <a:lnTo>
                                  <a:pt x="657" y="127"/>
                                </a:lnTo>
                                <a:lnTo>
                                  <a:pt x="665" y="125"/>
                                </a:lnTo>
                                <a:lnTo>
                                  <a:pt x="679" y="115"/>
                                </a:lnTo>
                                <a:lnTo>
                                  <a:pt x="638" y="115"/>
                                </a:lnTo>
                                <a:lnTo>
                                  <a:pt x="632" y="112"/>
                                </a:lnTo>
                                <a:lnTo>
                                  <a:pt x="622" y="101"/>
                                </a:lnTo>
                                <a:lnTo>
                                  <a:pt x="619" y="94"/>
                                </a:lnTo>
                                <a:lnTo>
                                  <a:pt x="619" y="84"/>
                                </a:lnTo>
                                <a:lnTo>
                                  <a:pt x="686" y="84"/>
                                </a:lnTo>
                                <a:lnTo>
                                  <a:pt x="686" y="71"/>
                                </a:lnTo>
                                <a:lnTo>
                                  <a:pt x="619" y="71"/>
                                </a:lnTo>
                                <a:lnTo>
                                  <a:pt x="620" y="63"/>
                                </a:lnTo>
                                <a:lnTo>
                                  <a:pt x="623" y="57"/>
                                </a:lnTo>
                                <a:lnTo>
                                  <a:pt x="632" y="47"/>
                                </a:lnTo>
                                <a:lnTo>
                                  <a:pt x="638" y="45"/>
                                </a:lnTo>
                                <a:lnTo>
                                  <a:pt x="675" y="45"/>
                                </a:lnTo>
                                <a:lnTo>
                                  <a:pt x="667" y="36"/>
                                </a:lnTo>
                                <a:lnTo>
                                  <a:pt x="657" y="32"/>
                                </a:lnTo>
                                <a:close/>
                                <a:moveTo>
                                  <a:pt x="670" y="96"/>
                                </a:moveTo>
                                <a:lnTo>
                                  <a:pt x="668" y="102"/>
                                </a:lnTo>
                                <a:lnTo>
                                  <a:pt x="664" y="107"/>
                                </a:lnTo>
                                <a:lnTo>
                                  <a:pt x="656" y="113"/>
                                </a:lnTo>
                                <a:lnTo>
                                  <a:pt x="652" y="115"/>
                                </a:lnTo>
                                <a:lnTo>
                                  <a:pt x="679" y="115"/>
                                </a:lnTo>
                                <a:lnTo>
                                  <a:pt x="679" y="114"/>
                                </a:lnTo>
                                <a:lnTo>
                                  <a:pt x="683" y="107"/>
                                </a:lnTo>
                                <a:lnTo>
                                  <a:pt x="686" y="98"/>
                                </a:lnTo>
                                <a:lnTo>
                                  <a:pt x="670" y="96"/>
                                </a:lnTo>
                                <a:close/>
                                <a:moveTo>
                                  <a:pt x="675" y="45"/>
                                </a:moveTo>
                                <a:lnTo>
                                  <a:pt x="653" y="45"/>
                                </a:lnTo>
                                <a:lnTo>
                                  <a:pt x="659" y="48"/>
                                </a:lnTo>
                                <a:lnTo>
                                  <a:pt x="668" y="58"/>
                                </a:lnTo>
                                <a:lnTo>
                                  <a:pt x="669" y="63"/>
                                </a:lnTo>
                                <a:lnTo>
                                  <a:pt x="670" y="71"/>
                                </a:lnTo>
                                <a:lnTo>
                                  <a:pt x="686" y="71"/>
                                </a:lnTo>
                                <a:lnTo>
                                  <a:pt x="686" y="65"/>
                                </a:lnTo>
                                <a:lnTo>
                                  <a:pt x="683" y="53"/>
                                </a:lnTo>
                                <a:lnTo>
                                  <a:pt x="675" y="45"/>
                                </a:lnTo>
                                <a:close/>
                                <a:moveTo>
                                  <a:pt x="755" y="32"/>
                                </a:moveTo>
                                <a:lnTo>
                                  <a:pt x="730" y="32"/>
                                </a:lnTo>
                                <a:lnTo>
                                  <a:pt x="720" y="37"/>
                                </a:lnTo>
                                <a:lnTo>
                                  <a:pt x="704" y="53"/>
                                </a:lnTo>
                                <a:lnTo>
                                  <a:pt x="701" y="65"/>
                                </a:lnTo>
                                <a:lnTo>
                                  <a:pt x="700" y="96"/>
                                </a:lnTo>
                                <a:lnTo>
                                  <a:pt x="704" y="107"/>
                                </a:lnTo>
                                <a:lnTo>
                                  <a:pt x="712" y="115"/>
                                </a:lnTo>
                                <a:lnTo>
                                  <a:pt x="720" y="123"/>
                                </a:lnTo>
                                <a:lnTo>
                                  <a:pt x="730" y="127"/>
                                </a:lnTo>
                                <a:lnTo>
                                  <a:pt x="754" y="127"/>
                                </a:lnTo>
                                <a:lnTo>
                                  <a:pt x="763" y="125"/>
                                </a:lnTo>
                                <a:lnTo>
                                  <a:pt x="776" y="115"/>
                                </a:lnTo>
                                <a:lnTo>
                                  <a:pt x="736" y="115"/>
                                </a:lnTo>
                                <a:lnTo>
                                  <a:pt x="730" y="112"/>
                                </a:lnTo>
                                <a:lnTo>
                                  <a:pt x="719" y="101"/>
                                </a:lnTo>
                                <a:lnTo>
                                  <a:pt x="717" y="94"/>
                                </a:lnTo>
                                <a:lnTo>
                                  <a:pt x="716" y="84"/>
                                </a:lnTo>
                                <a:lnTo>
                                  <a:pt x="784" y="84"/>
                                </a:lnTo>
                                <a:lnTo>
                                  <a:pt x="784" y="71"/>
                                </a:lnTo>
                                <a:lnTo>
                                  <a:pt x="717" y="71"/>
                                </a:lnTo>
                                <a:lnTo>
                                  <a:pt x="717" y="63"/>
                                </a:lnTo>
                                <a:lnTo>
                                  <a:pt x="720" y="57"/>
                                </a:lnTo>
                                <a:lnTo>
                                  <a:pt x="730" y="47"/>
                                </a:lnTo>
                                <a:lnTo>
                                  <a:pt x="736" y="45"/>
                                </a:lnTo>
                                <a:lnTo>
                                  <a:pt x="773" y="45"/>
                                </a:lnTo>
                                <a:lnTo>
                                  <a:pt x="765" y="36"/>
                                </a:lnTo>
                                <a:lnTo>
                                  <a:pt x="755" y="32"/>
                                </a:lnTo>
                                <a:close/>
                                <a:moveTo>
                                  <a:pt x="767" y="96"/>
                                </a:moveTo>
                                <a:lnTo>
                                  <a:pt x="765" y="102"/>
                                </a:lnTo>
                                <a:lnTo>
                                  <a:pt x="762" y="107"/>
                                </a:lnTo>
                                <a:lnTo>
                                  <a:pt x="754" y="113"/>
                                </a:lnTo>
                                <a:lnTo>
                                  <a:pt x="749" y="115"/>
                                </a:lnTo>
                                <a:lnTo>
                                  <a:pt x="776" y="115"/>
                                </a:lnTo>
                                <a:lnTo>
                                  <a:pt x="776" y="114"/>
                                </a:lnTo>
                                <a:lnTo>
                                  <a:pt x="781" y="107"/>
                                </a:lnTo>
                                <a:lnTo>
                                  <a:pt x="783" y="98"/>
                                </a:lnTo>
                                <a:lnTo>
                                  <a:pt x="767" y="96"/>
                                </a:lnTo>
                                <a:close/>
                                <a:moveTo>
                                  <a:pt x="773" y="45"/>
                                </a:moveTo>
                                <a:lnTo>
                                  <a:pt x="751" y="45"/>
                                </a:lnTo>
                                <a:lnTo>
                                  <a:pt x="757" y="48"/>
                                </a:lnTo>
                                <a:lnTo>
                                  <a:pt x="762" y="54"/>
                                </a:lnTo>
                                <a:lnTo>
                                  <a:pt x="765" y="58"/>
                                </a:lnTo>
                                <a:lnTo>
                                  <a:pt x="767" y="63"/>
                                </a:lnTo>
                                <a:lnTo>
                                  <a:pt x="768" y="71"/>
                                </a:lnTo>
                                <a:lnTo>
                                  <a:pt x="784" y="71"/>
                                </a:lnTo>
                                <a:lnTo>
                                  <a:pt x="784" y="65"/>
                                </a:lnTo>
                                <a:lnTo>
                                  <a:pt x="780" y="53"/>
                                </a:lnTo>
                                <a:lnTo>
                                  <a:pt x="773" y="45"/>
                                </a:lnTo>
                                <a:close/>
                                <a:moveTo>
                                  <a:pt x="817" y="0"/>
                                </a:moveTo>
                                <a:lnTo>
                                  <a:pt x="801" y="0"/>
                                </a:lnTo>
                                <a:lnTo>
                                  <a:pt x="801" y="125"/>
                                </a:lnTo>
                                <a:lnTo>
                                  <a:pt x="817" y="125"/>
                                </a:lnTo>
                                <a:lnTo>
                                  <a:pt x="817" y="0"/>
                                </a:lnTo>
                                <a:close/>
                                <a:moveTo>
                                  <a:pt x="890" y="32"/>
                                </a:moveTo>
                                <a:lnTo>
                                  <a:pt x="865" y="32"/>
                                </a:lnTo>
                                <a:lnTo>
                                  <a:pt x="855" y="37"/>
                                </a:lnTo>
                                <a:lnTo>
                                  <a:pt x="840" y="53"/>
                                </a:lnTo>
                                <a:lnTo>
                                  <a:pt x="836" y="65"/>
                                </a:lnTo>
                                <a:lnTo>
                                  <a:pt x="836" y="96"/>
                                </a:lnTo>
                                <a:lnTo>
                                  <a:pt x="840" y="107"/>
                                </a:lnTo>
                                <a:lnTo>
                                  <a:pt x="855" y="123"/>
                                </a:lnTo>
                                <a:lnTo>
                                  <a:pt x="866" y="127"/>
                                </a:lnTo>
                                <a:lnTo>
                                  <a:pt x="889" y="127"/>
                                </a:lnTo>
                                <a:lnTo>
                                  <a:pt x="898" y="125"/>
                                </a:lnTo>
                                <a:lnTo>
                                  <a:pt x="911" y="115"/>
                                </a:lnTo>
                                <a:lnTo>
                                  <a:pt x="871" y="115"/>
                                </a:lnTo>
                                <a:lnTo>
                                  <a:pt x="865" y="112"/>
                                </a:lnTo>
                                <a:lnTo>
                                  <a:pt x="855" y="101"/>
                                </a:lnTo>
                                <a:lnTo>
                                  <a:pt x="852" y="94"/>
                                </a:lnTo>
                                <a:lnTo>
                                  <a:pt x="851" y="84"/>
                                </a:lnTo>
                                <a:lnTo>
                                  <a:pt x="919" y="84"/>
                                </a:lnTo>
                                <a:lnTo>
                                  <a:pt x="919" y="71"/>
                                </a:lnTo>
                                <a:lnTo>
                                  <a:pt x="852" y="71"/>
                                </a:lnTo>
                                <a:lnTo>
                                  <a:pt x="853" y="63"/>
                                </a:lnTo>
                                <a:lnTo>
                                  <a:pt x="855" y="57"/>
                                </a:lnTo>
                                <a:lnTo>
                                  <a:pt x="865" y="47"/>
                                </a:lnTo>
                                <a:lnTo>
                                  <a:pt x="871" y="45"/>
                                </a:lnTo>
                                <a:lnTo>
                                  <a:pt x="908" y="45"/>
                                </a:lnTo>
                                <a:lnTo>
                                  <a:pt x="900" y="36"/>
                                </a:lnTo>
                                <a:lnTo>
                                  <a:pt x="890" y="32"/>
                                </a:lnTo>
                                <a:close/>
                                <a:moveTo>
                                  <a:pt x="903" y="96"/>
                                </a:moveTo>
                                <a:lnTo>
                                  <a:pt x="900" y="102"/>
                                </a:lnTo>
                                <a:lnTo>
                                  <a:pt x="897" y="107"/>
                                </a:lnTo>
                                <a:lnTo>
                                  <a:pt x="889" y="113"/>
                                </a:lnTo>
                                <a:lnTo>
                                  <a:pt x="884" y="115"/>
                                </a:lnTo>
                                <a:lnTo>
                                  <a:pt x="911" y="115"/>
                                </a:lnTo>
                                <a:lnTo>
                                  <a:pt x="912" y="114"/>
                                </a:lnTo>
                                <a:lnTo>
                                  <a:pt x="916" y="107"/>
                                </a:lnTo>
                                <a:lnTo>
                                  <a:pt x="919" y="98"/>
                                </a:lnTo>
                                <a:lnTo>
                                  <a:pt x="903" y="96"/>
                                </a:lnTo>
                                <a:close/>
                                <a:moveTo>
                                  <a:pt x="908" y="45"/>
                                </a:moveTo>
                                <a:lnTo>
                                  <a:pt x="886" y="45"/>
                                </a:lnTo>
                                <a:lnTo>
                                  <a:pt x="892" y="48"/>
                                </a:lnTo>
                                <a:lnTo>
                                  <a:pt x="900" y="58"/>
                                </a:lnTo>
                                <a:lnTo>
                                  <a:pt x="902" y="63"/>
                                </a:lnTo>
                                <a:lnTo>
                                  <a:pt x="903" y="71"/>
                                </a:lnTo>
                                <a:lnTo>
                                  <a:pt x="919" y="71"/>
                                </a:lnTo>
                                <a:lnTo>
                                  <a:pt x="919" y="65"/>
                                </a:lnTo>
                                <a:lnTo>
                                  <a:pt x="915" y="53"/>
                                </a:lnTo>
                                <a:lnTo>
                                  <a:pt x="908" y="45"/>
                                </a:lnTo>
                                <a:close/>
                                <a:moveTo>
                                  <a:pt x="953" y="34"/>
                                </a:moveTo>
                                <a:lnTo>
                                  <a:pt x="939" y="34"/>
                                </a:lnTo>
                                <a:lnTo>
                                  <a:pt x="939" y="125"/>
                                </a:lnTo>
                                <a:lnTo>
                                  <a:pt x="955" y="125"/>
                                </a:lnTo>
                                <a:lnTo>
                                  <a:pt x="955" y="71"/>
                                </a:lnTo>
                                <a:lnTo>
                                  <a:pt x="956" y="65"/>
                                </a:lnTo>
                                <a:lnTo>
                                  <a:pt x="959" y="56"/>
                                </a:lnTo>
                                <a:lnTo>
                                  <a:pt x="960" y="53"/>
                                </a:lnTo>
                                <a:lnTo>
                                  <a:pt x="966" y="49"/>
                                </a:lnTo>
                                <a:lnTo>
                                  <a:pt x="969" y="48"/>
                                </a:lnTo>
                                <a:lnTo>
                                  <a:pt x="985" y="48"/>
                                </a:lnTo>
                                <a:lnTo>
                                  <a:pt x="953" y="48"/>
                                </a:lnTo>
                                <a:lnTo>
                                  <a:pt x="953" y="34"/>
                                </a:lnTo>
                                <a:close/>
                                <a:moveTo>
                                  <a:pt x="985" y="48"/>
                                </a:moveTo>
                                <a:lnTo>
                                  <a:pt x="976" y="48"/>
                                </a:lnTo>
                                <a:lnTo>
                                  <a:pt x="980" y="49"/>
                                </a:lnTo>
                                <a:lnTo>
                                  <a:pt x="983" y="51"/>
                                </a:lnTo>
                                <a:lnTo>
                                  <a:pt x="985" y="48"/>
                                </a:lnTo>
                                <a:close/>
                                <a:moveTo>
                                  <a:pt x="978" y="32"/>
                                </a:moveTo>
                                <a:lnTo>
                                  <a:pt x="969" y="32"/>
                                </a:lnTo>
                                <a:lnTo>
                                  <a:pt x="966" y="33"/>
                                </a:lnTo>
                                <a:lnTo>
                                  <a:pt x="960" y="38"/>
                                </a:lnTo>
                                <a:lnTo>
                                  <a:pt x="957" y="42"/>
                                </a:lnTo>
                                <a:lnTo>
                                  <a:pt x="953" y="48"/>
                                </a:lnTo>
                                <a:lnTo>
                                  <a:pt x="985" y="48"/>
                                </a:lnTo>
                                <a:lnTo>
                                  <a:pt x="989" y="37"/>
                                </a:lnTo>
                                <a:lnTo>
                                  <a:pt x="983" y="34"/>
                                </a:lnTo>
                                <a:lnTo>
                                  <a:pt x="978" y="32"/>
                                </a:lnTo>
                                <a:close/>
                                <a:moveTo>
                                  <a:pt x="1006" y="96"/>
                                </a:moveTo>
                                <a:lnTo>
                                  <a:pt x="991" y="98"/>
                                </a:lnTo>
                                <a:lnTo>
                                  <a:pt x="993" y="108"/>
                                </a:lnTo>
                                <a:lnTo>
                                  <a:pt x="997" y="115"/>
                                </a:lnTo>
                                <a:lnTo>
                                  <a:pt x="1009" y="125"/>
                                </a:lnTo>
                                <a:lnTo>
                                  <a:pt x="1018" y="127"/>
                                </a:lnTo>
                                <a:lnTo>
                                  <a:pt x="1037" y="127"/>
                                </a:lnTo>
                                <a:lnTo>
                                  <a:pt x="1043" y="126"/>
                                </a:lnTo>
                                <a:lnTo>
                                  <a:pt x="1055" y="121"/>
                                </a:lnTo>
                                <a:lnTo>
                                  <a:pt x="1059" y="117"/>
                                </a:lnTo>
                                <a:lnTo>
                                  <a:pt x="1061" y="115"/>
                                </a:lnTo>
                                <a:lnTo>
                                  <a:pt x="1023" y="115"/>
                                </a:lnTo>
                                <a:lnTo>
                                  <a:pt x="1017" y="113"/>
                                </a:lnTo>
                                <a:lnTo>
                                  <a:pt x="1010" y="106"/>
                                </a:lnTo>
                                <a:lnTo>
                                  <a:pt x="1007" y="102"/>
                                </a:lnTo>
                                <a:lnTo>
                                  <a:pt x="1006" y="96"/>
                                </a:lnTo>
                                <a:close/>
                                <a:moveTo>
                                  <a:pt x="1034" y="32"/>
                                </a:moveTo>
                                <a:lnTo>
                                  <a:pt x="1022" y="32"/>
                                </a:lnTo>
                                <a:lnTo>
                                  <a:pt x="1018" y="33"/>
                                </a:lnTo>
                                <a:lnTo>
                                  <a:pt x="1010" y="35"/>
                                </a:lnTo>
                                <a:lnTo>
                                  <a:pt x="1006" y="37"/>
                                </a:lnTo>
                                <a:lnTo>
                                  <a:pt x="1001" y="41"/>
                                </a:lnTo>
                                <a:lnTo>
                                  <a:pt x="998" y="44"/>
                                </a:lnTo>
                                <a:lnTo>
                                  <a:pt x="995" y="51"/>
                                </a:lnTo>
                                <a:lnTo>
                                  <a:pt x="994" y="54"/>
                                </a:lnTo>
                                <a:lnTo>
                                  <a:pt x="994" y="63"/>
                                </a:lnTo>
                                <a:lnTo>
                                  <a:pt x="995" y="67"/>
                                </a:lnTo>
                                <a:lnTo>
                                  <a:pt x="999" y="74"/>
                                </a:lnTo>
                                <a:lnTo>
                                  <a:pt x="1003" y="77"/>
                                </a:lnTo>
                                <a:lnTo>
                                  <a:pt x="1011" y="81"/>
                                </a:lnTo>
                                <a:lnTo>
                                  <a:pt x="1019" y="84"/>
                                </a:lnTo>
                                <a:lnTo>
                                  <a:pt x="1039" y="89"/>
                                </a:lnTo>
                                <a:lnTo>
                                  <a:pt x="1044" y="91"/>
                                </a:lnTo>
                                <a:lnTo>
                                  <a:pt x="1049" y="94"/>
                                </a:lnTo>
                                <a:lnTo>
                                  <a:pt x="1051" y="97"/>
                                </a:lnTo>
                                <a:lnTo>
                                  <a:pt x="1051" y="104"/>
                                </a:lnTo>
                                <a:lnTo>
                                  <a:pt x="1049" y="107"/>
                                </a:lnTo>
                                <a:lnTo>
                                  <a:pt x="1042" y="113"/>
                                </a:lnTo>
                                <a:lnTo>
                                  <a:pt x="1037" y="115"/>
                                </a:lnTo>
                                <a:lnTo>
                                  <a:pt x="1061" y="115"/>
                                </a:lnTo>
                                <a:lnTo>
                                  <a:pt x="1065" y="108"/>
                                </a:lnTo>
                                <a:lnTo>
                                  <a:pt x="1066" y="104"/>
                                </a:lnTo>
                                <a:lnTo>
                                  <a:pt x="1067" y="93"/>
                                </a:lnTo>
                                <a:lnTo>
                                  <a:pt x="1065" y="89"/>
                                </a:lnTo>
                                <a:lnTo>
                                  <a:pt x="1060" y="82"/>
                                </a:lnTo>
                                <a:lnTo>
                                  <a:pt x="1057" y="79"/>
                                </a:lnTo>
                                <a:lnTo>
                                  <a:pt x="1048" y="75"/>
                                </a:lnTo>
                                <a:lnTo>
                                  <a:pt x="1041" y="73"/>
                                </a:lnTo>
                                <a:lnTo>
                                  <a:pt x="1022" y="68"/>
                                </a:lnTo>
                                <a:lnTo>
                                  <a:pt x="1018" y="67"/>
                                </a:lnTo>
                                <a:lnTo>
                                  <a:pt x="1016" y="66"/>
                                </a:lnTo>
                                <a:lnTo>
                                  <a:pt x="1014" y="65"/>
                                </a:lnTo>
                                <a:lnTo>
                                  <a:pt x="1012" y="64"/>
                                </a:lnTo>
                                <a:lnTo>
                                  <a:pt x="1009" y="60"/>
                                </a:lnTo>
                                <a:lnTo>
                                  <a:pt x="1009" y="59"/>
                                </a:lnTo>
                                <a:lnTo>
                                  <a:pt x="1009" y="54"/>
                                </a:lnTo>
                                <a:lnTo>
                                  <a:pt x="1010" y="51"/>
                                </a:lnTo>
                                <a:lnTo>
                                  <a:pt x="1016" y="46"/>
                                </a:lnTo>
                                <a:lnTo>
                                  <a:pt x="1021" y="45"/>
                                </a:lnTo>
                                <a:lnTo>
                                  <a:pt x="1059" y="45"/>
                                </a:lnTo>
                                <a:lnTo>
                                  <a:pt x="1055" y="40"/>
                                </a:lnTo>
                                <a:lnTo>
                                  <a:pt x="1051" y="38"/>
                                </a:lnTo>
                                <a:lnTo>
                                  <a:pt x="1040" y="33"/>
                                </a:lnTo>
                                <a:lnTo>
                                  <a:pt x="1034" y="32"/>
                                </a:lnTo>
                                <a:close/>
                                <a:moveTo>
                                  <a:pt x="1059" y="45"/>
                                </a:moveTo>
                                <a:lnTo>
                                  <a:pt x="1034" y="45"/>
                                </a:lnTo>
                                <a:lnTo>
                                  <a:pt x="1039" y="46"/>
                                </a:lnTo>
                                <a:lnTo>
                                  <a:pt x="1045" y="52"/>
                                </a:lnTo>
                                <a:lnTo>
                                  <a:pt x="1047" y="55"/>
                                </a:lnTo>
                                <a:lnTo>
                                  <a:pt x="1048" y="60"/>
                                </a:lnTo>
                                <a:lnTo>
                                  <a:pt x="1063" y="58"/>
                                </a:lnTo>
                                <a:lnTo>
                                  <a:pt x="1062" y="52"/>
                                </a:lnTo>
                                <a:lnTo>
                                  <a:pt x="1060" y="47"/>
                                </a:lnTo>
                                <a:lnTo>
                                  <a:pt x="105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" y="4780"/>
                            <a:ext cx="1369" cy="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4778"/>
                            <a:ext cx="2092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1" y="4778"/>
                            <a:ext cx="123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25" y="5107"/>
                            <a:ext cx="87" cy="89"/>
                          </a:xfrm>
                          <a:prstGeom prst="rect">
                            <a:avLst/>
                          </a:prstGeom>
                          <a:solidFill>
                            <a:srgbClr val="2C4D7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1911" y="5093"/>
                            <a:ext cx="113" cy="118"/>
                          </a:xfrm>
                          <a:custGeom>
                            <a:avLst/>
                            <a:gdLst>
                              <a:gd name="T0" fmla="+- 0 2019 1911"/>
                              <a:gd name="T1" fmla="*/ T0 w 113"/>
                              <a:gd name="T2" fmla="+- 0 5093 5093"/>
                              <a:gd name="T3" fmla="*/ 5093 h 118"/>
                              <a:gd name="T4" fmla="+- 0 1916 1911"/>
                              <a:gd name="T5" fmla="*/ T4 w 113"/>
                              <a:gd name="T6" fmla="+- 0 5093 5093"/>
                              <a:gd name="T7" fmla="*/ 5093 h 118"/>
                              <a:gd name="T8" fmla="+- 0 1911 1911"/>
                              <a:gd name="T9" fmla="*/ T8 w 113"/>
                              <a:gd name="T10" fmla="+- 0 5100 5093"/>
                              <a:gd name="T11" fmla="*/ 5100 h 118"/>
                              <a:gd name="T12" fmla="+- 0 1911 1911"/>
                              <a:gd name="T13" fmla="*/ T12 w 113"/>
                              <a:gd name="T14" fmla="+- 0 5203 5093"/>
                              <a:gd name="T15" fmla="*/ 5203 h 118"/>
                              <a:gd name="T16" fmla="+- 0 1916 1911"/>
                              <a:gd name="T17" fmla="*/ T16 w 113"/>
                              <a:gd name="T18" fmla="+- 0 5211 5093"/>
                              <a:gd name="T19" fmla="*/ 5211 h 118"/>
                              <a:gd name="T20" fmla="+- 0 2019 1911"/>
                              <a:gd name="T21" fmla="*/ T20 w 113"/>
                              <a:gd name="T22" fmla="+- 0 5211 5093"/>
                              <a:gd name="T23" fmla="*/ 5211 h 118"/>
                              <a:gd name="T24" fmla="+- 0 2024 1911"/>
                              <a:gd name="T25" fmla="*/ T24 w 113"/>
                              <a:gd name="T26" fmla="+- 0 5203 5093"/>
                              <a:gd name="T27" fmla="*/ 5203 h 118"/>
                              <a:gd name="T28" fmla="+- 0 2024 1911"/>
                              <a:gd name="T29" fmla="*/ T28 w 113"/>
                              <a:gd name="T30" fmla="+- 0 5196 5093"/>
                              <a:gd name="T31" fmla="*/ 5196 h 118"/>
                              <a:gd name="T32" fmla="+- 0 1938 1911"/>
                              <a:gd name="T33" fmla="*/ T32 w 113"/>
                              <a:gd name="T34" fmla="+- 0 5196 5093"/>
                              <a:gd name="T35" fmla="*/ 5196 h 118"/>
                              <a:gd name="T36" fmla="+- 0 1926 1911"/>
                              <a:gd name="T37" fmla="*/ T36 w 113"/>
                              <a:gd name="T38" fmla="+- 0 5182 5093"/>
                              <a:gd name="T39" fmla="*/ 5182 h 118"/>
                              <a:gd name="T40" fmla="+- 0 1938 1911"/>
                              <a:gd name="T41" fmla="*/ T40 w 113"/>
                              <a:gd name="T42" fmla="+- 0 5182 5093"/>
                              <a:gd name="T43" fmla="*/ 5182 h 118"/>
                              <a:gd name="T44" fmla="+- 0 1938 1911"/>
                              <a:gd name="T45" fmla="*/ T44 w 113"/>
                              <a:gd name="T46" fmla="+- 0 5122 5093"/>
                              <a:gd name="T47" fmla="*/ 5122 h 118"/>
                              <a:gd name="T48" fmla="+- 0 1926 1911"/>
                              <a:gd name="T49" fmla="*/ T48 w 113"/>
                              <a:gd name="T50" fmla="+- 0 5122 5093"/>
                              <a:gd name="T51" fmla="*/ 5122 h 118"/>
                              <a:gd name="T52" fmla="+- 0 1938 1911"/>
                              <a:gd name="T53" fmla="*/ T52 w 113"/>
                              <a:gd name="T54" fmla="+- 0 5107 5093"/>
                              <a:gd name="T55" fmla="*/ 5107 h 118"/>
                              <a:gd name="T56" fmla="+- 0 2024 1911"/>
                              <a:gd name="T57" fmla="*/ T56 w 113"/>
                              <a:gd name="T58" fmla="+- 0 5107 5093"/>
                              <a:gd name="T59" fmla="*/ 5107 h 118"/>
                              <a:gd name="T60" fmla="+- 0 2024 1911"/>
                              <a:gd name="T61" fmla="*/ T60 w 113"/>
                              <a:gd name="T62" fmla="+- 0 5100 5093"/>
                              <a:gd name="T63" fmla="*/ 5100 h 118"/>
                              <a:gd name="T64" fmla="+- 0 2019 1911"/>
                              <a:gd name="T65" fmla="*/ T64 w 113"/>
                              <a:gd name="T66" fmla="+- 0 5093 5093"/>
                              <a:gd name="T67" fmla="*/ 5093 h 118"/>
                              <a:gd name="T68" fmla="+- 0 1938 1911"/>
                              <a:gd name="T69" fmla="*/ T68 w 113"/>
                              <a:gd name="T70" fmla="+- 0 5182 5093"/>
                              <a:gd name="T71" fmla="*/ 5182 h 118"/>
                              <a:gd name="T72" fmla="+- 0 1926 1911"/>
                              <a:gd name="T73" fmla="*/ T72 w 113"/>
                              <a:gd name="T74" fmla="+- 0 5182 5093"/>
                              <a:gd name="T75" fmla="*/ 5182 h 118"/>
                              <a:gd name="T76" fmla="+- 0 1938 1911"/>
                              <a:gd name="T77" fmla="*/ T76 w 113"/>
                              <a:gd name="T78" fmla="+- 0 5196 5093"/>
                              <a:gd name="T79" fmla="*/ 5196 h 118"/>
                              <a:gd name="T80" fmla="+- 0 1938 1911"/>
                              <a:gd name="T81" fmla="*/ T80 w 113"/>
                              <a:gd name="T82" fmla="+- 0 5182 5093"/>
                              <a:gd name="T83" fmla="*/ 5182 h 118"/>
                              <a:gd name="T84" fmla="+- 0 1998 1911"/>
                              <a:gd name="T85" fmla="*/ T84 w 113"/>
                              <a:gd name="T86" fmla="+- 0 5182 5093"/>
                              <a:gd name="T87" fmla="*/ 5182 h 118"/>
                              <a:gd name="T88" fmla="+- 0 1938 1911"/>
                              <a:gd name="T89" fmla="*/ T88 w 113"/>
                              <a:gd name="T90" fmla="+- 0 5182 5093"/>
                              <a:gd name="T91" fmla="*/ 5182 h 118"/>
                              <a:gd name="T92" fmla="+- 0 1938 1911"/>
                              <a:gd name="T93" fmla="*/ T92 w 113"/>
                              <a:gd name="T94" fmla="+- 0 5196 5093"/>
                              <a:gd name="T95" fmla="*/ 5196 h 118"/>
                              <a:gd name="T96" fmla="+- 0 1998 1911"/>
                              <a:gd name="T97" fmla="*/ T96 w 113"/>
                              <a:gd name="T98" fmla="+- 0 5196 5093"/>
                              <a:gd name="T99" fmla="*/ 5196 h 118"/>
                              <a:gd name="T100" fmla="+- 0 1998 1911"/>
                              <a:gd name="T101" fmla="*/ T100 w 113"/>
                              <a:gd name="T102" fmla="+- 0 5182 5093"/>
                              <a:gd name="T103" fmla="*/ 5182 h 118"/>
                              <a:gd name="T104" fmla="+- 0 1998 1911"/>
                              <a:gd name="T105" fmla="*/ T104 w 113"/>
                              <a:gd name="T106" fmla="+- 0 5107 5093"/>
                              <a:gd name="T107" fmla="*/ 5107 h 118"/>
                              <a:gd name="T108" fmla="+- 0 1998 1911"/>
                              <a:gd name="T109" fmla="*/ T108 w 113"/>
                              <a:gd name="T110" fmla="+- 0 5196 5093"/>
                              <a:gd name="T111" fmla="*/ 5196 h 118"/>
                              <a:gd name="T112" fmla="+- 0 2012 1911"/>
                              <a:gd name="T113" fmla="*/ T112 w 113"/>
                              <a:gd name="T114" fmla="+- 0 5182 5093"/>
                              <a:gd name="T115" fmla="*/ 5182 h 118"/>
                              <a:gd name="T116" fmla="+- 0 2024 1911"/>
                              <a:gd name="T117" fmla="*/ T116 w 113"/>
                              <a:gd name="T118" fmla="+- 0 5182 5093"/>
                              <a:gd name="T119" fmla="*/ 5182 h 118"/>
                              <a:gd name="T120" fmla="+- 0 2024 1911"/>
                              <a:gd name="T121" fmla="*/ T120 w 113"/>
                              <a:gd name="T122" fmla="+- 0 5122 5093"/>
                              <a:gd name="T123" fmla="*/ 5122 h 118"/>
                              <a:gd name="T124" fmla="+- 0 2012 1911"/>
                              <a:gd name="T125" fmla="*/ T124 w 113"/>
                              <a:gd name="T126" fmla="+- 0 5122 5093"/>
                              <a:gd name="T127" fmla="*/ 5122 h 118"/>
                              <a:gd name="T128" fmla="+- 0 1998 1911"/>
                              <a:gd name="T129" fmla="*/ T128 w 113"/>
                              <a:gd name="T130" fmla="+- 0 5107 5093"/>
                              <a:gd name="T131" fmla="*/ 5107 h 118"/>
                              <a:gd name="T132" fmla="+- 0 2024 1911"/>
                              <a:gd name="T133" fmla="*/ T132 w 113"/>
                              <a:gd name="T134" fmla="+- 0 5182 5093"/>
                              <a:gd name="T135" fmla="*/ 5182 h 118"/>
                              <a:gd name="T136" fmla="+- 0 2012 1911"/>
                              <a:gd name="T137" fmla="*/ T136 w 113"/>
                              <a:gd name="T138" fmla="+- 0 5182 5093"/>
                              <a:gd name="T139" fmla="*/ 5182 h 118"/>
                              <a:gd name="T140" fmla="+- 0 1998 1911"/>
                              <a:gd name="T141" fmla="*/ T140 w 113"/>
                              <a:gd name="T142" fmla="+- 0 5196 5093"/>
                              <a:gd name="T143" fmla="*/ 5196 h 118"/>
                              <a:gd name="T144" fmla="+- 0 2024 1911"/>
                              <a:gd name="T145" fmla="*/ T144 w 113"/>
                              <a:gd name="T146" fmla="+- 0 5196 5093"/>
                              <a:gd name="T147" fmla="*/ 5196 h 118"/>
                              <a:gd name="T148" fmla="+- 0 2024 1911"/>
                              <a:gd name="T149" fmla="*/ T148 w 113"/>
                              <a:gd name="T150" fmla="+- 0 5182 5093"/>
                              <a:gd name="T151" fmla="*/ 5182 h 118"/>
                              <a:gd name="T152" fmla="+- 0 1938 1911"/>
                              <a:gd name="T153" fmla="*/ T152 w 113"/>
                              <a:gd name="T154" fmla="+- 0 5107 5093"/>
                              <a:gd name="T155" fmla="*/ 5107 h 118"/>
                              <a:gd name="T156" fmla="+- 0 1926 1911"/>
                              <a:gd name="T157" fmla="*/ T156 w 113"/>
                              <a:gd name="T158" fmla="+- 0 5122 5093"/>
                              <a:gd name="T159" fmla="*/ 5122 h 118"/>
                              <a:gd name="T160" fmla="+- 0 1938 1911"/>
                              <a:gd name="T161" fmla="*/ T160 w 113"/>
                              <a:gd name="T162" fmla="+- 0 5122 5093"/>
                              <a:gd name="T163" fmla="*/ 5122 h 118"/>
                              <a:gd name="T164" fmla="+- 0 1938 1911"/>
                              <a:gd name="T165" fmla="*/ T164 w 113"/>
                              <a:gd name="T166" fmla="+- 0 5107 5093"/>
                              <a:gd name="T167" fmla="*/ 5107 h 118"/>
                              <a:gd name="T168" fmla="+- 0 1998 1911"/>
                              <a:gd name="T169" fmla="*/ T168 w 113"/>
                              <a:gd name="T170" fmla="+- 0 5107 5093"/>
                              <a:gd name="T171" fmla="*/ 5107 h 118"/>
                              <a:gd name="T172" fmla="+- 0 1938 1911"/>
                              <a:gd name="T173" fmla="*/ T172 w 113"/>
                              <a:gd name="T174" fmla="+- 0 5107 5093"/>
                              <a:gd name="T175" fmla="*/ 5107 h 118"/>
                              <a:gd name="T176" fmla="+- 0 1938 1911"/>
                              <a:gd name="T177" fmla="*/ T176 w 113"/>
                              <a:gd name="T178" fmla="+- 0 5122 5093"/>
                              <a:gd name="T179" fmla="*/ 5122 h 118"/>
                              <a:gd name="T180" fmla="+- 0 1998 1911"/>
                              <a:gd name="T181" fmla="*/ T180 w 113"/>
                              <a:gd name="T182" fmla="+- 0 5122 5093"/>
                              <a:gd name="T183" fmla="*/ 5122 h 118"/>
                              <a:gd name="T184" fmla="+- 0 1998 1911"/>
                              <a:gd name="T185" fmla="*/ T184 w 113"/>
                              <a:gd name="T186" fmla="+- 0 5107 5093"/>
                              <a:gd name="T187" fmla="*/ 5107 h 118"/>
                              <a:gd name="T188" fmla="+- 0 2024 1911"/>
                              <a:gd name="T189" fmla="*/ T188 w 113"/>
                              <a:gd name="T190" fmla="+- 0 5107 5093"/>
                              <a:gd name="T191" fmla="*/ 5107 h 118"/>
                              <a:gd name="T192" fmla="+- 0 1998 1911"/>
                              <a:gd name="T193" fmla="*/ T192 w 113"/>
                              <a:gd name="T194" fmla="+- 0 5107 5093"/>
                              <a:gd name="T195" fmla="*/ 5107 h 118"/>
                              <a:gd name="T196" fmla="+- 0 2012 1911"/>
                              <a:gd name="T197" fmla="*/ T196 w 113"/>
                              <a:gd name="T198" fmla="+- 0 5122 5093"/>
                              <a:gd name="T199" fmla="*/ 5122 h 118"/>
                              <a:gd name="T200" fmla="+- 0 2024 1911"/>
                              <a:gd name="T201" fmla="*/ T200 w 113"/>
                              <a:gd name="T202" fmla="+- 0 5122 5093"/>
                              <a:gd name="T203" fmla="*/ 5122 h 118"/>
                              <a:gd name="T204" fmla="+- 0 2024 1911"/>
                              <a:gd name="T205" fmla="*/ T204 w 113"/>
                              <a:gd name="T206" fmla="+- 0 5107 5093"/>
                              <a:gd name="T207" fmla="*/ 5107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3" h="118">
                                <a:moveTo>
                                  <a:pt x="108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0"/>
                                </a:lnTo>
                                <a:lnTo>
                                  <a:pt x="5" y="118"/>
                                </a:lnTo>
                                <a:lnTo>
                                  <a:pt x="108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3" y="103"/>
                                </a:lnTo>
                                <a:lnTo>
                                  <a:pt x="27" y="103"/>
                                </a:lnTo>
                                <a:lnTo>
                                  <a:pt x="15" y="89"/>
                                </a:lnTo>
                                <a:lnTo>
                                  <a:pt x="27" y="89"/>
                                </a:lnTo>
                                <a:lnTo>
                                  <a:pt x="27" y="29"/>
                                </a:lnTo>
                                <a:lnTo>
                                  <a:pt x="15" y="29"/>
                                </a:lnTo>
                                <a:lnTo>
                                  <a:pt x="27" y="14"/>
                                </a:lnTo>
                                <a:lnTo>
                                  <a:pt x="113" y="14"/>
                                </a:lnTo>
                                <a:lnTo>
                                  <a:pt x="113" y="7"/>
                                </a:lnTo>
                                <a:lnTo>
                                  <a:pt x="108" y="0"/>
                                </a:lnTo>
                                <a:close/>
                                <a:moveTo>
                                  <a:pt x="27" y="89"/>
                                </a:moveTo>
                                <a:lnTo>
                                  <a:pt x="15" y="89"/>
                                </a:lnTo>
                                <a:lnTo>
                                  <a:pt x="27" y="103"/>
                                </a:lnTo>
                                <a:lnTo>
                                  <a:pt x="27" y="89"/>
                                </a:lnTo>
                                <a:close/>
                                <a:moveTo>
                                  <a:pt x="87" y="89"/>
                                </a:moveTo>
                                <a:lnTo>
                                  <a:pt x="27" y="89"/>
                                </a:lnTo>
                                <a:lnTo>
                                  <a:pt x="27" y="103"/>
                                </a:lnTo>
                                <a:lnTo>
                                  <a:pt x="87" y="103"/>
                                </a:lnTo>
                                <a:lnTo>
                                  <a:pt x="87" y="89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87" y="103"/>
                                </a:lnTo>
                                <a:lnTo>
                                  <a:pt x="101" y="89"/>
                                </a:lnTo>
                                <a:lnTo>
                                  <a:pt x="113" y="89"/>
                                </a:lnTo>
                                <a:lnTo>
                                  <a:pt x="113" y="29"/>
                                </a:lnTo>
                                <a:lnTo>
                                  <a:pt x="101" y="29"/>
                                </a:lnTo>
                                <a:lnTo>
                                  <a:pt x="87" y="14"/>
                                </a:lnTo>
                                <a:close/>
                                <a:moveTo>
                                  <a:pt x="113" y="89"/>
                                </a:moveTo>
                                <a:lnTo>
                                  <a:pt x="101" y="89"/>
                                </a:lnTo>
                                <a:lnTo>
                                  <a:pt x="87" y="103"/>
                                </a:lnTo>
                                <a:lnTo>
                                  <a:pt x="113" y="103"/>
                                </a:lnTo>
                                <a:lnTo>
                                  <a:pt x="113" y="89"/>
                                </a:lnTo>
                                <a:close/>
                                <a:moveTo>
                                  <a:pt x="27" y="14"/>
                                </a:moveTo>
                                <a:lnTo>
                                  <a:pt x="15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14"/>
                                </a:lnTo>
                                <a:close/>
                                <a:moveTo>
                                  <a:pt x="87" y="14"/>
                                </a:moveTo>
                                <a:lnTo>
                                  <a:pt x="27" y="14"/>
                                </a:lnTo>
                                <a:lnTo>
                                  <a:pt x="27" y="29"/>
                                </a:lnTo>
                                <a:lnTo>
                                  <a:pt x="87" y="29"/>
                                </a:lnTo>
                                <a:lnTo>
                                  <a:pt x="87" y="14"/>
                                </a:lnTo>
                                <a:close/>
                                <a:moveTo>
                                  <a:pt x="113" y="14"/>
                                </a:moveTo>
                                <a:lnTo>
                                  <a:pt x="87" y="14"/>
                                </a:lnTo>
                                <a:lnTo>
                                  <a:pt x="101" y="29"/>
                                </a:lnTo>
                                <a:lnTo>
                                  <a:pt x="113" y="29"/>
                                </a:lnTo>
                                <a:lnTo>
                                  <a:pt x="11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2060" y="5087"/>
                            <a:ext cx="468" cy="128"/>
                          </a:xfrm>
                          <a:custGeom>
                            <a:avLst/>
                            <a:gdLst>
                              <a:gd name="T0" fmla="+- 0 2123 2061"/>
                              <a:gd name="T1" fmla="*/ T0 w 468"/>
                              <a:gd name="T2" fmla="+- 0 5212 5088"/>
                              <a:gd name="T3" fmla="*/ 5212 h 128"/>
                              <a:gd name="T4" fmla="+- 0 2077 2061"/>
                              <a:gd name="T5" fmla="*/ T4 w 468"/>
                              <a:gd name="T6" fmla="+- 0 5198 5088"/>
                              <a:gd name="T7" fmla="*/ 5198 h 128"/>
                              <a:gd name="T8" fmla="+- 0 2132 2061"/>
                              <a:gd name="T9" fmla="*/ T8 w 468"/>
                              <a:gd name="T10" fmla="+- 0 5146 5088"/>
                              <a:gd name="T11" fmla="*/ 5146 h 128"/>
                              <a:gd name="T12" fmla="+- 0 2144 2061"/>
                              <a:gd name="T13" fmla="*/ T12 w 468"/>
                              <a:gd name="T14" fmla="+- 0 5102 5088"/>
                              <a:gd name="T15" fmla="*/ 5102 h 128"/>
                              <a:gd name="T16" fmla="+- 0 2148 2061"/>
                              <a:gd name="T17" fmla="*/ T16 w 468"/>
                              <a:gd name="T18" fmla="+- 0 5155 5088"/>
                              <a:gd name="T19" fmla="*/ 5155 h 128"/>
                              <a:gd name="T20" fmla="+- 0 2137 2061"/>
                              <a:gd name="T21" fmla="*/ T20 w 468"/>
                              <a:gd name="T22" fmla="+- 0 5168 5088"/>
                              <a:gd name="T23" fmla="*/ 5168 h 128"/>
                              <a:gd name="T24" fmla="+- 0 2132 2061"/>
                              <a:gd name="T25" fmla="*/ T24 w 468"/>
                              <a:gd name="T26" fmla="+- 0 5193 5088"/>
                              <a:gd name="T27" fmla="*/ 5193 h 128"/>
                              <a:gd name="T28" fmla="+- 0 2149 2061"/>
                              <a:gd name="T29" fmla="*/ T28 w 468"/>
                              <a:gd name="T30" fmla="+- 0 5198 5088"/>
                              <a:gd name="T31" fmla="*/ 5198 h 128"/>
                              <a:gd name="T32" fmla="+- 0 2154 2061"/>
                              <a:gd name="T33" fmla="*/ T32 w 468"/>
                              <a:gd name="T34" fmla="+- 0 5163 5088"/>
                              <a:gd name="T35" fmla="*/ 5163 h 128"/>
                              <a:gd name="T36" fmla="+- 0 2125 2061"/>
                              <a:gd name="T37" fmla="*/ T36 w 468"/>
                              <a:gd name="T38" fmla="+- 0 5105 5088"/>
                              <a:gd name="T39" fmla="*/ 5105 h 128"/>
                              <a:gd name="T40" fmla="+- 0 2133 2061"/>
                              <a:gd name="T41" fmla="*/ T40 w 468"/>
                              <a:gd name="T42" fmla="+- 0 5126 5088"/>
                              <a:gd name="T43" fmla="*/ 5126 h 128"/>
                              <a:gd name="T44" fmla="+- 0 2112 2061"/>
                              <a:gd name="T45" fmla="*/ T44 w 468"/>
                              <a:gd name="T46" fmla="+- 0 5140 5088"/>
                              <a:gd name="T47" fmla="*/ 5140 h 128"/>
                              <a:gd name="T48" fmla="+- 0 2149 2061"/>
                              <a:gd name="T49" fmla="*/ T48 w 468"/>
                              <a:gd name="T50" fmla="+- 0 5114 5088"/>
                              <a:gd name="T51" fmla="*/ 5114 h 128"/>
                              <a:gd name="T52" fmla="+- 0 2175 2061"/>
                              <a:gd name="T53" fmla="*/ T52 w 468"/>
                              <a:gd name="T54" fmla="+- 0 5186 5088"/>
                              <a:gd name="T55" fmla="*/ 5186 h 128"/>
                              <a:gd name="T56" fmla="+- 0 2186 2061"/>
                              <a:gd name="T57" fmla="*/ T56 w 468"/>
                              <a:gd name="T58" fmla="+- 0 5210 5088"/>
                              <a:gd name="T59" fmla="*/ 5210 h 128"/>
                              <a:gd name="T60" fmla="+- 0 2233 2061"/>
                              <a:gd name="T61" fmla="*/ T60 w 468"/>
                              <a:gd name="T62" fmla="+- 0 5202 5088"/>
                              <a:gd name="T63" fmla="*/ 5202 h 128"/>
                              <a:gd name="T64" fmla="+- 0 2191 2061"/>
                              <a:gd name="T65" fmla="*/ T64 w 468"/>
                              <a:gd name="T66" fmla="+- 0 5189 5088"/>
                              <a:gd name="T67" fmla="*/ 5189 h 128"/>
                              <a:gd name="T68" fmla="+- 0 2234 2061"/>
                              <a:gd name="T69" fmla="*/ T68 w 468"/>
                              <a:gd name="T70" fmla="+- 0 5200 5088"/>
                              <a:gd name="T71" fmla="*/ 5200 h 128"/>
                              <a:gd name="T72" fmla="+- 0 2233 2061"/>
                              <a:gd name="T73" fmla="*/ T72 w 468"/>
                              <a:gd name="T74" fmla="+- 0 5122 5088"/>
                              <a:gd name="T75" fmla="*/ 5122 h 128"/>
                              <a:gd name="T76" fmla="+- 0 2217 2061"/>
                              <a:gd name="T77" fmla="*/ T76 w 468"/>
                              <a:gd name="T78" fmla="+- 0 5200 5088"/>
                              <a:gd name="T79" fmla="*/ 5200 h 128"/>
                              <a:gd name="T80" fmla="+- 0 2248 2061"/>
                              <a:gd name="T81" fmla="*/ T80 w 468"/>
                              <a:gd name="T82" fmla="+- 0 5122 5088"/>
                              <a:gd name="T83" fmla="*/ 5122 h 128"/>
                              <a:gd name="T84" fmla="+- 0 2285 2061"/>
                              <a:gd name="T85" fmla="*/ T84 w 468"/>
                              <a:gd name="T86" fmla="+- 0 5213 5088"/>
                              <a:gd name="T87" fmla="*/ 5213 h 128"/>
                              <a:gd name="T88" fmla="+- 0 2335 2061"/>
                              <a:gd name="T89" fmla="*/ T88 w 468"/>
                              <a:gd name="T90" fmla="+- 0 5205 5088"/>
                              <a:gd name="T91" fmla="*/ 5205 h 128"/>
                              <a:gd name="T92" fmla="+- 0 2283 2061"/>
                              <a:gd name="T93" fmla="*/ T92 w 468"/>
                              <a:gd name="T94" fmla="+- 0 5190 5088"/>
                              <a:gd name="T95" fmla="*/ 5190 h 128"/>
                              <a:gd name="T96" fmla="+- 0 2286 2061"/>
                              <a:gd name="T97" fmla="*/ T96 w 468"/>
                              <a:gd name="T98" fmla="+- 0 5123 5088"/>
                              <a:gd name="T99" fmla="*/ 5123 h 128"/>
                              <a:gd name="T100" fmla="+- 0 2270 2061"/>
                              <a:gd name="T101" fmla="*/ T100 w 468"/>
                              <a:gd name="T102" fmla="+- 0 5142 5088"/>
                              <a:gd name="T103" fmla="*/ 5142 h 128"/>
                              <a:gd name="T104" fmla="+- 0 2288 2061"/>
                              <a:gd name="T105" fmla="*/ T104 w 468"/>
                              <a:gd name="T106" fmla="+- 0 5169 5088"/>
                              <a:gd name="T107" fmla="*/ 5169 h 128"/>
                              <a:gd name="T108" fmla="+- 0 2327 2061"/>
                              <a:gd name="T109" fmla="*/ T108 w 468"/>
                              <a:gd name="T110" fmla="+- 0 5184 5088"/>
                              <a:gd name="T111" fmla="*/ 5184 h 128"/>
                              <a:gd name="T112" fmla="+- 0 2337 2061"/>
                              <a:gd name="T113" fmla="*/ T112 w 468"/>
                              <a:gd name="T114" fmla="+- 0 5202 5088"/>
                              <a:gd name="T115" fmla="*/ 5202 h 128"/>
                              <a:gd name="T116" fmla="+- 0 2337 2061"/>
                              <a:gd name="T117" fmla="*/ T116 w 468"/>
                              <a:gd name="T118" fmla="+- 0 5170 5088"/>
                              <a:gd name="T119" fmla="*/ 5170 h 128"/>
                              <a:gd name="T120" fmla="+- 0 2294 2061"/>
                              <a:gd name="T121" fmla="*/ T120 w 468"/>
                              <a:gd name="T122" fmla="+- 0 5155 5088"/>
                              <a:gd name="T123" fmla="*/ 5155 h 128"/>
                              <a:gd name="T124" fmla="+- 0 2285 2061"/>
                              <a:gd name="T125" fmla="*/ T124 w 468"/>
                              <a:gd name="T126" fmla="+- 0 5146 5088"/>
                              <a:gd name="T127" fmla="*/ 5146 h 128"/>
                              <a:gd name="T128" fmla="+- 0 2335 2061"/>
                              <a:gd name="T129" fmla="*/ T128 w 468"/>
                              <a:gd name="T130" fmla="+- 0 5133 5088"/>
                              <a:gd name="T131" fmla="*/ 5133 h 128"/>
                              <a:gd name="T132" fmla="+- 0 2335 2061"/>
                              <a:gd name="T133" fmla="*/ T132 w 468"/>
                              <a:gd name="T134" fmla="+- 0 5133 5088"/>
                              <a:gd name="T135" fmla="*/ 5133 h 128"/>
                              <a:gd name="T136" fmla="+- 0 2324 2061"/>
                              <a:gd name="T137" fmla="*/ T136 w 468"/>
                              <a:gd name="T138" fmla="+- 0 5148 5088"/>
                              <a:gd name="T139" fmla="*/ 5148 h 128"/>
                              <a:gd name="T140" fmla="+- 0 2409 2061"/>
                              <a:gd name="T141" fmla="*/ T140 w 468"/>
                              <a:gd name="T142" fmla="+- 0 5120 5088"/>
                              <a:gd name="T143" fmla="*/ 5120 h 128"/>
                              <a:gd name="T144" fmla="+- 0 2355 2061"/>
                              <a:gd name="T145" fmla="*/ T144 w 468"/>
                              <a:gd name="T146" fmla="+- 0 5184 5088"/>
                              <a:gd name="T147" fmla="*/ 5184 h 128"/>
                              <a:gd name="T148" fmla="+- 0 2417 2061"/>
                              <a:gd name="T149" fmla="*/ T148 w 468"/>
                              <a:gd name="T150" fmla="+- 0 5212 5088"/>
                              <a:gd name="T151" fmla="*/ 5212 h 128"/>
                              <a:gd name="T152" fmla="+- 0 2371 2061"/>
                              <a:gd name="T153" fmla="*/ T152 w 468"/>
                              <a:gd name="T154" fmla="+- 0 5181 5088"/>
                              <a:gd name="T155" fmla="*/ 5181 h 128"/>
                              <a:gd name="T156" fmla="+- 0 2372 2061"/>
                              <a:gd name="T157" fmla="*/ T156 w 468"/>
                              <a:gd name="T158" fmla="+- 0 5151 5088"/>
                              <a:gd name="T159" fmla="*/ 5151 h 128"/>
                              <a:gd name="T160" fmla="+- 0 2419 2061"/>
                              <a:gd name="T161" fmla="*/ T160 w 468"/>
                              <a:gd name="T162" fmla="+- 0 5124 5088"/>
                              <a:gd name="T163" fmla="*/ 5124 h 128"/>
                              <a:gd name="T164" fmla="+- 0 2409 2061"/>
                              <a:gd name="T165" fmla="*/ T164 w 468"/>
                              <a:gd name="T166" fmla="+- 0 5201 5088"/>
                              <a:gd name="T167" fmla="*/ 5201 h 128"/>
                              <a:gd name="T168" fmla="+- 0 2438 2061"/>
                              <a:gd name="T169" fmla="*/ T168 w 468"/>
                              <a:gd name="T170" fmla="+- 0 5186 5088"/>
                              <a:gd name="T171" fmla="*/ 5186 h 128"/>
                              <a:gd name="T172" fmla="+- 0 2420 2061"/>
                              <a:gd name="T173" fmla="*/ T172 w 468"/>
                              <a:gd name="T174" fmla="+- 0 5146 5088"/>
                              <a:gd name="T175" fmla="*/ 5146 h 128"/>
                              <a:gd name="T176" fmla="+- 0 2435 2061"/>
                              <a:gd name="T177" fmla="*/ T176 w 468"/>
                              <a:gd name="T178" fmla="+- 0 5141 5088"/>
                              <a:gd name="T179" fmla="*/ 5141 h 128"/>
                              <a:gd name="T180" fmla="+- 0 2458 2061"/>
                              <a:gd name="T181" fmla="*/ T180 w 468"/>
                              <a:gd name="T182" fmla="+- 0 5203 5088"/>
                              <a:gd name="T183" fmla="*/ 5203 h 128"/>
                              <a:gd name="T184" fmla="+- 0 2516 2061"/>
                              <a:gd name="T185" fmla="*/ T184 w 468"/>
                              <a:gd name="T186" fmla="+- 0 5209 5088"/>
                              <a:gd name="T187" fmla="*/ 5209 h 128"/>
                              <a:gd name="T188" fmla="+- 0 2475 2061"/>
                              <a:gd name="T189" fmla="*/ T188 w 468"/>
                              <a:gd name="T190" fmla="+- 0 5197 5088"/>
                              <a:gd name="T191" fmla="*/ 5197 h 128"/>
                              <a:gd name="T192" fmla="+- 0 2484 2061"/>
                              <a:gd name="T193" fmla="*/ T192 w 468"/>
                              <a:gd name="T194" fmla="+- 0 5120 5088"/>
                              <a:gd name="T195" fmla="*/ 5120 h 128"/>
                              <a:gd name="T196" fmla="+- 0 2460 2061"/>
                              <a:gd name="T197" fmla="*/ T196 w 468"/>
                              <a:gd name="T198" fmla="+- 0 5132 5088"/>
                              <a:gd name="T199" fmla="*/ 5132 h 128"/>
                              <a:gd name="T200" fmla="+- 0 2461 2061"/>
                              <a:gd name="T201" fmla="*/ T200 w 468"/>
                              <a:gd name="T202" fmla="+- 0 5162 5088"/>
                              <a:gd name="T203" fmla="*/ 5162 h 128"/>
                              <a:gd name="T204" fmla="+- 0 2501 2061"/>
                              <a:gd name="T205" fmla="*/ T204 w 468"/>
                              <a:gd name="T206" fmla="+- 0 5177 5088"/>
                              <a:gd name="T207" fmla="*/ 5177 h 128"/>
                              <a:gd name="T208" fmla="+- 0 2511 2061"/>
                              <a:gd name="T209" fmla="*/ T208 w 468"/>
                              <a:gd name="T210" fmla="+- 0 5195 5088"/>
                              <a:gd name="T211" fmla="*/ 5195 h 128"/>
                              <a:gd name="T212" fmla="+- 0 2528 2061"/>
                              <a:gd name="T213" fmla="*/ T212 w 468"/>
                              <a:gd name="T214" fmla="+- 0 5192 5088"/>
                              <a:gd name="T215" fmla="*/ 5192 h 128"/>
                              <a:gd name="T216" fmla="+- 0 2510 2061"/>
                              <a:gd name="T217" fmla="*/ T216 w 468"/>
                              <a:gd name="T218" fmla="+- 0 5163 5088"/>
                              <a:gd name="T219" fmla="*/ 5163 h 128"/>
                              <a:gd name="T220" fmla="+- 0 2475 2061"/>
                              <a:gd name="T221" fmla="*/ T220 w 468"/>
                              <a:gd name="T222" fmla="+- 0 5153 5088"/>
                              <a:gd name="T223" fmla="*/ 5153 h 128"/>
                              <a:gd name="T224" fmla="+- 0 2472 2061"/>
                              <a:gd name="T225" fmla="*/ T224 w 468"/>
                              <a:gd name="T226" fmla="+- 0 5139 5088"/>
                              <a:gd name="T227" fmla="*/ 5139 h 128"/>
                              <a:gd name="T228" fmla="+- 0 2513 2061"/>
                              <a:gd name="T229" fmla="*/ T228 w 468"/>
                              <a:gd name="T230" fmla="+- 0 5125 5088"/>
                              <a:gd name="T231" fmla="*/ 5125 h 128"/>
                              <a:gd name="T232" fmla="+- 0 2501 2061"/>
                              <a:gd name="T233" fmla="*/ T232 w 468"/>
                              <a:gd name="T234" fmla="+- 0 5134 5088"/>
                              <a:gd name="T235" fmla="*/ 5134 h 128"/>
                              <a:gd name="T236" fmla="+- 0 2524 2061"/>
                              <a:gd name="T237" fmla="*/ T236 w 468"/>
                              <a:gd name="T238" fmla="+- 0 5140 5088"/>
                              <a:gd name="T239" fmla="*/ 514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68" h="128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56" y="125"/>
                                </a:lnTo>
                                <a:lnTo>
                                  <a:pt x="62" y="124"/>
                                </a:lnTo>
                                <a:lnTo>
                                  <a:pt x="73" y="122"/>
                                </a:lnTo>
                                <a:lnTo>
                                  <a:pt x="78" y="119"/>
                                </a:lnTo>
                                <a:lnTo>
                                  <a:pt x="85" y="114"/>
                                </a:lnTo>
                                <a:lnTo>
                                  <a:pt x="88" y="110"/>
                                </a:lnTo>
                                <a:lnTo>
                                  <a:pt x="16" y="110"/>
                                </a:lnTo>
                                <a:lnTo>
                                  <a:pt x="16" y="67"/>
                                </a:lnTo>
                                <a:lnTo>
                                  <a:pt x="87" y="67"/>
                                </a:lnTo>
                                <a:lnTo>
                                  <a:pt x="84" y="64"/>
                                </a:lnTo>
                                <a:lnTo>
                                  <a:pt x="79" y="60"/>
                                </a:lnTo>
                                <a:lnTo>
                                  <a:pt x="71" y="58"/>
                                </a:lnTo>
                                <a:lnTo>
                                  <a:pt x="77" y="55"/>
                                </a:lnTo>
                                <a:lnTo>
                                  <a:pt x="80" y="52"/>
                                </a:lnTo>
                                <a:lnTo>
                                  <a:pt x="16" y="52"/>
                                </a:lnTo>
                                <a:lnTo>
                                  <a:pt x="16" y="14"/>
                                </a:lnTo>
                                <a:lnTo>
                                  <a:pt x="83" y="14"/>
                                </a:lnTo>
                                <a:lnTo>
                                  <a:pt x="80" y="10"/>
                                </a:lnTo>
                                <a:lnTo>
                                  <a:pt x="76" y="6"/>
                                </a:lnTo>
                                <a:lnTo>
                                  <a:pt x="64" y="1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87" y="67"/>
                                </a:moveTo>
                                <a:lnTo>
                                  <a:pt x="53" y="67"/>
                                </a:lnTo>
                                <a:lnTo>
                                  <a:pt x="60" y="68"/>
                                </a:lnTo>
                                <a:lnTo>
                                  <a:pt x="68" y="71"/>
                                </a:lnTo>
                                <a:lnTo>
                                  <a:pt x="71" y="73"/>
                                </a:lnTo>
                                <a:lnTo>
                                  <a:pt x="76" y="80"/>
                                </a:lnTo>
                                <a:lnTo>
                                  <a:pt x="77" y="84"/>
                                </a:lnTo>
                                <a:lnTo>
                                  <a:pt x="77" y="93"/>
                                </a:lnTo>
                                <a:lnTo>
                                  <a:pt x="77" y="96"/>
                                </a:lnTo>
                                <a:lnTo>
                                  <a:pt x="73" y="102"/>
                                </a:lnTo>
                                <a:lnTo>
                                  <a:pt x="71" y="105"/>
                                </a:lnTo>
                                <a:lnTo>
                                  <a:pt x="66" y="108"/>
                                </a:lnTo>
                                <a:lnTo>
                                  <a:pt x="63" y="109"/>
                                </a:lnTo>
                                <a:lnTo>
                                  <a:pt x="57" y="110"/>
                                </a:lnTo>
                                <a:lnTo>
                                  <a:pt x="53" y="110"/>
                                </a:lnTo>
                                <a:lnTo>
                                  <a:pt x="88" y="110"/>
                                </a:lnTo>
                                <a:lnTo>
                                  <a:pt x="93" y="100"/>
                                </a:lnTo>
                                <a:lnTo>
                                  <a:pt x="95" y="95"/>
                                </a:lnTo>
                                <a:lnTo>
                                  <a:pt x="95" y="81"/>
                                </a:lnTo>
                                <a:lnTo>
                                  <a:pt x="93" y="75"/>
                                </a:lnTo>
                                <a:lnTo>
                                  <a:pt x="87" y="67"/>
                                </a:lnTo>
                                <a:close/>
                                <a:moveTo>
                                  <a:pt x="83" y="14"/>
                                </a:moveTo>
                                <a:lnTo>
                                  <a:pt x="51" y="14"/>
                                </a:lnTo>
                                <a:lnTo>
                                  <a:pt x="57" y="15"/>
                                </a:lnTo>
                                <a:lnTo>
                                  <a:pt x="64" y="17"/>
                                </a:lnTo>
                                <a:lnTo>
                                  <a:pt x="67" y="19"/>
                                </a:lnTo>
                                <a:lnTo>
                                  <a:pt x="69" y="23"/>
                                </a:lnTo>
                                <a:lnTo>
                                  <a:pt x="71" y="26"/>
                                </a:lnTo>
                                <a:lnTo>
                                  <a:pt x="72" y="29"/>
                                </a:lnTo>
                                <a:lnTo>
                                  <a:pt x="72" y="38"/>
                                </a:lnTo>
                                <a:lnTo>
                                  <a:pt x="71" y="42"/>
                                </a:lnTo>
                                <a:lnTo>
                                  <a:pt x="67" y="48"/>
                                </a:lnTo>
                                <a:lnTo>
                                  <a:pt x="64" y="50"/>
                                </a:lnTo>
                                <a:lnTo>
                                  <a:pt x="56" y="52"/>
                                </a:lnTo>
                                <a:lnTo>
                                  <a:pt x="51" y="52"/>
                                </a:lnTo>
                                <a:lnTo>
                                  <a:pt x="80" y="52"/>
                                </a:lnTo>
                                <a:lnTo>
                                  <a:pt x="81" y="52"/>
                                </a:lnTo>
                                <a:lnTo>
                                  <a:pt x="87" y="42"/>
                                </a:lnTo>
                                <a:lnTo>
                                  <a:pt x="88" y="37"/>
                                </a:lnTo>
                                <a:lnTo>
                                  <a:pt x="88" y="26"/>
                                </a:lnTo>
                                <a:lnTo>
                                  <a:pt x="87" y="20"/>
                                </a:lnTo>
                                <a:lnTo>
                                  <a:pt x="83" y="14"/>
                                </a:lnTo>
                                <a:close/>
                                <a:moveTo>
                                  <a:pt x="129" y="34"/>
                                </a:moveTo>
                                <a:lnTo>
                                  <a:pt x="113" y="34"/>
                                </a:lnTo>
                                <a:lnTo>
                                  <a:pt x="114" y="98"/>
                                </a:lnTo>
                                <a:lnTo>
                                  <a:pt x="114" y="102"/>
                                </a:lnTo>
                                <a:lnTo>
                                  <a:pt x="115" y="109"/>
                                </a:lnTo>
                                <a:lnTo>
                                  <a:pt x="117" y="113"/>
                                </a:lnTo>
                                <a:lnTo>
                                  <a:pt x="121" y="119"/>
                                </a:lnTo>
                                <a:lnTo>
                                  <a:pt x="125" y="122"/>
                                </a:lnTo>
                                <a:lnTo>
                                  <a:pt x="134" y="126"/>
                                </a:lnTo>
                                <a:lnTo>
                                  <a:pt x="139" y="127"/>
                                </a:lnTo>
                                <a:lnTo>
                                  <a:pt x="157" y="127"/>
                                </a:lnTo>
                                <a:lnTo>
                                  <a:pt x="166" y="122"/>
                                </a:lnTo>
                                <a:lnTo>
                                  <a:pt x="172" y="114"/>
                                </a:lnTo>
                                <a:lnTo>
                                  <a:pt x="143" y="114"/>
                                </a:lnTo>
                                <a:lnTo>
                                  <a:pt x="139" y="112"/>
                                </a:lnTo>
                                <a:lnTo>
                                  <a:pt x="133" y="108"/>
                                </a:lnTo>
                                <a:lnTo>
                                  <a:pt x="131" y="105"/>
                                </a:lnTo>
                                <a:lnTo>
                                  <a:pt x="130" y="101"/>
                                </a:lnTo>
                                <a:lnTo>
                                  <a:pt x="129" y="98"/>
                                </a:lnTo>
                                <a:lnTo>
                                  <a:pt x="129" y="92"/>
                                </a:lnTo>
                                <a:lnTo>
                                  <a:pt x="129" y="34"/>
                                </a:lnTo>
                                <a:close/>
                                <a:moveTo>
                                  <a:pt x="187" y="112"/>
                                </a:moveTo>
                                <a:lnTo>
                                  <a:pt x="173" y="112"/>
                                </a:lnTo>
                                <a:lnTo>
                                  <a:pt x="173" y="125"/>
                                </a:lnTo>
                                <a:lnTo>
                                  <a:pt x="187" y="125"/>
                                </a:lnTo>
                                <a:lnTo>
                                  <a:pt x="187" y="112"/>
                                </a:lnTo>
                                <a:close/>
                                <a:moveTo>
                                  <a:pt x="187" y="34"/>
                                </a:moveTo>
                                <a:lnTo>
                                  <a:pt x="172" y="34"/>
                                </a:lnTo>
                                <a:lnTo>
                                  <a:pt x="172" y="90"/>
                                </a:lnTo>
                                <a:lnTo>
                                  <a:pt x="171" y="96"/>
                                </a:lnTo>
                                <a:lnTo>
                                  <a:pt x="167" y="105"/>
                                </a:lnTo>
                                <a:lnTo>
                                  <a:pt x="165" y="108"/>
                                </a:lnTo>
                                <a:lnTo>
                                  <a:pt x="156" y="112"/>
                                </a:lnTo>
                                <a:lnTo>
                                  <a:pt x="152" y="114"/>
                                </a:lnTo>
                                <a:lnTo>
                                  <a:pt x="172" y="114"/>
                                </a:lnTo>
                                <a:lnTo>
                                  <a:pt x="173" y="112"/>
                                </a:lnTo>
                                <a:lnTo>
                                  <a:pt x="187" y="112"/>
                                </a:lnTo>
                                <a:lnTo>
                                  <a:pt x="187" y="34"/>
                                </a:lnTo>
                                <a:close/>
                                <a:moveTo>
                                  <a:pt x="222" y="95"/>
                                </a:moveTo>
                                <a:lnTo>
                                  <a:pt x="206" y="98"/>
                                </a:lnTo>
                                <a:lnTo>
                                  <a:pt x="208" y="107"/>
                                </a:lnTo>
                                <a:lnTo>
                                  <a:pt x="212" y="115"/>
                                </a:lnTo>
                                <a:lnTo>
                                  <a:pt x="224" y="125"/>
                                </a:lnTo>
                                <a:lnTo>
                                  <a:pt x="233" y="127"/>
                                </a:lnTo>
                                <a:lnTo>
                                  <a:pt x="252" y="127"/>
                                </a:lnTo>
                                <a:lnTo>
                                  <a:pt x="259" y="126"/>
                                </a:lnTo>
                                <a:lnTo>
                                  <a:pt x="270" y="121"/>
                                </a:lnTo>
                                <a:lnTo>
                                  <a:pt x="274" y="117"/>
                                </a:lnTo>
                                <a:lnTo>
                                  <a:pt x="276" y="114"/>
                                </a:lnTo>
                                <a:lnTo>
                                  <a:pt x="238" y="114"/>
                                </a:lnTo>
                                <a:lnTo>
                                  <a:pt x="233" y="113"/>
                                </a:lnTo>
                                <a:lnTo>
                                  <a:pt x="225" y="106"/>
                                </a:lnTo>
                                <a:lnTo>
                                  <a:pt x="222" y="102"/>
                                </a:lnTo>
                                <a:lnTo>
                                  <a:pt x="222" y="95"/>
                                </a:lnTo>
                                <a:close/>
                                <a:moveTo>
                                  <a:pt x="249" y="32"/>
                                </a:moveTo>
                                <a:lnTo>
                                  <a:pt x="238" y="32"/>
                                </a:lnTo>
                                <a:lnTo>
                                  <a:pt x="233" y="33"/>
                                </a:lnTo>
                                <a:lnTo>
                                  <a:pt x="225" y="35"/>
                                </a:lnTo>
                                <a:lnTo>
                                  <a:pt x="222" y="37"/>
                                </a:lnTo>
                                <a:lnTo>
                                  <a:pt x="216" y="41"/>
                                </a:lnTo>
                                <a:lnTo>
                                  <a:pt x="214" y="44"/>
                                </a:lnTo>
                                <a:lnTo>
                                  <a:pt x="210" y="51"/>
                                </a:lnTo>
                                <a:lnTo>
                                  <a:pt x="209" y="54"/>
                                </a:lnTo>
                                <a:lnTo>
                                  <a:pt x="209" y="63"/>
                                </a:lnTo>
                                <a:lnTo>
                                  <a:pt x="210" y="67"/>
                                </a:lnTo>
                                <a:lnTo>
                                  <a:pt x="215" y="74"/>
                                </a:lnTo>
                                <a:lnTo>
                                  <a:pt x="218" y="77"/>
                                </a:lnTo>
                                <a:lnTo>
                                  <a:pt x="227" y="81"/>
                                </a:lnTo>
                                <a:lnTo>
                                  <a:pt x="234" y="84"/>
                                </a:lnTo>
                                <a:lnTo>
                                  <a:pt x="254" y="89"/>
                                </a:lnTo>
                                <a:lnTo>
                                  <a:pt x="259" y="90"/>
                                </a:lnTo>
                                <a:lnTo>
                                  <a:pt x="265" y="94"/>
                                </a:lnTo>
                                <a:lnTo>
                                  <a:pt x="266" y="96"/>
                                </a:lnTo>
                                <a:lnTo>
                                  <a:pt x="266" y="104"/>
                                </a:lnTo>
                                <a:lnTo>
                                  <a:pt x="264" y="107"/>
                                </a:lnTo>
                                <a:lnTo>
                                  <a:pt x="257" y="113"/>
                                </a:lnTo>
                                <a:lnTo>
                                  <a:pt x="252" y="114"/>
                                </a:lnTo>
                                <a:lnTo>
                                  <a:pt x="276" y="114"/>
                                </a:lnTo>
                                <a:lnTo>
                                  <a:pt x="280" y="108"/>
                                </a:lnTo>
                                <a:lnTo>
                                  <a:pt x="282" y="104"/>
                                </a:lnTo>
                                <a:lnTo>
                                  <a:pt x="282" y="93"/>
                                </a:lnTo>
                                <a:lnTo>
                                  <a:pt x="281" y="89"/>
                                </a:lnTo>
                                <a:lnTo>
                                  <a:pt x="276" y="82"/>
                                </a:lnTo>
                                <a:lnTo>
                                  <a:pt x="272" y="79"/>
                                </a:lnTo>
                                <a:lnTo>
                                  <a:pt x="264" y="75"/>
                                </a:lnTo>
                                <a:lnTo>
                                  <a:pt x="256" y="73"/>
                                </a:lnTo>
                                <a:lnTo>
                                  <a:pt x="238" y="68"/>
                                </a:lnTo>
                                <a:lnTo>
                                  <a:pt x="233" y="67"/>
                                </a:lnTo>
                                <a:lnTo>
                                  <a:pt x="232" y="66"/>
                                </a:lnTo>
                                <a:lnTo>
                                  <a:pt x="229" y="65"/>
                                </a:lnTo>
                                <a:lnTo>
                                  <a:pt x="227" y="64"/>
                                </a:lnTo>
                                <a:lnTo>
                                  <a:pt x="224" y="60"/>
                                </a:lnTo>
                                <a:lnTo>
                                  <a:pt x="224" y="58"/>
                                </a:lnTo>
                                <a:lnTo>
                                  <a:pt x="224" y="53"/>
                                </a:lnTo>
                                <a:lnTo>
                                  <a:pt x="225" y="51"/>
                                </a:lnTo>
                                <a:lnTo>
                                  <a:pt x="231" y="46"/>
                                </a:lnTo>
                                <a:lnTo>
                                  <a:pt x="236" y="45"/>
                                </a:lnTo>
                                <a:lnTo>
                                  <a:pt x="274" y="45"/>
                                </a:lnTo>
                                <a:lnTo>
                                  <a:pt x="270" y="40"/>
                                </a:lnTo>
                                <a:lnTo>
                                  <a:pt x="266" y="37"/>
                                </a:lnTo>
                                <a:lnTo>
                                  <a:pt x="256" y="33"/>
                                </a:lnTo>
                                <a:lnTo>
                                  <a:pt x="249" y="32"/>
                                </a:lnTo>
                                <a:close/>
                                <a:moveTo>
                                  <a:pt x="274" y="45"/>
                                </a:moveTo>
                                <a:lnTo>
                                  <a:pt x="249" y="45"/>
                                </a:lnTo>
                                <a:lnTo>
                                  <a:pt x="254" y="46"/>
                                </a:lnTo>
                                <a:lnTo>
                                  <a:pt x="261" y="51"/>
                                </a:lnTo>
                                <a:lnTo>
                                  <a:pt x="263" y="55"/>
                                </a:lnTo>
                                <a:lnTo>
                                  <a:pt x="263" y="60"/>
                                </a:lnTo>
                                <a:lnTo>
                                  <a:pt x="278" y="58"/>
                                </a:lnTo>
                                <a:lnTo>
                                  <a:pt x="277" y="52"/>
                                </a:lnTo>
                                <a:lnTo>
                                  <a:pt x="276" y="47"/>
                                </a:lnTo>
                                <a:lnTo>
                                  <a:pt x="274" y="45"/>
                                </a:lnTo>
                                <a:close/>
                                <a:moveTo>
                                  <a:pt x="348" y="32"/>
                                </a:moveTo>
                                <a:lnTo>
                                  <a:pt x="324" y="32"/>
                                </a:lnTo>
                                <a:lnTo>
                                  <a:pt x="314" y="36"/>
                                </a:lnTo>
                                <a:lnTo>
                                  <a:pt x="298" y="53"/>
                                </a:lnTo>
                                <a:lnTo>
                                  <a:pt x="294" y="64"/>
                                </a:lnTo>
                                <a:lnTo>
                                  <a:pt x="294" y="96"/>
                                </a:lnTo>
                                <a:lnTo>
                                  <a:pt x="298" y="107"/>
                                </a:lnTo>
                                <a:lnTo>
                                  <a:pt x="313" y="123"/>
                                </a:lnTo>
                                <a:lnTo>
                                  <a:pt x="324" y="127"/>
                                </a:lnTo>
                                <a:lnTo>
                                  <a:pt x="348" y="127"/>
                                </a:lnTo>
                                <a:lnTo>
                                  <a:pt x="356" y="124"/>
                                </a:lnTo>
                                <a:lnTo>
                                  <a:pt x="370" y="114"/>
                                </a:lnTo>
                                <a:lnTo>
                                  <a:pt x="330" y="114"/>
                                </a:lnTo>
                                <a:lnTo>
                                  <a:pt x="323" y="112"/>
                                </a:lnTo>
                                <a:lnTo>
                                  <a:pt x="313" y="101"/>
                                </a:lnTo>
                                <a:lnTo>
                                  <a:pt x="310" y="93"/>
                                </a:lnTo>
                                <a:lnTo>
                                  <a:pt x="310" y="84"/>
                                </a:lnTo>
                                <a:lnTo>
                                  <a:pt x="377" y="84"/>
                                </a:lnTo>
                                <a:lnTo>
                                  <a:pt x="378" y="71"/>
                                </a:lnTo>
                                <a:lnTo>
                                  <a:pt x="311" y="71"/>
                                </a:lnTo>
                                <a:lnTo>
                                  <a:pt x="311" y="63"/>
                                </a:lnTo>
                                <a:lnTo>
                                  <a:pt x="314" y="57"/>
                                </a:lnTo>
                                <a:lnTo>
                                  <a:pt x="323" y="47"/>
                                </a:lnTo>
                                <a:lnTo>
                                  <a:pt x="329" y="45"/>
                                </a:lnTo>
                                <a:lnTo>
                                  <a:pt x="366" y="45"/>
                                </a:lnTo>
                                <a:lnTo>
                                  <a:pt x="358" y="36"/>
                                </a:lnTo>
                                <a:lnTo>
                                  <a:pt x="348" y="32"/>
                                </a:lnTo>
                                <a:close/>
                                <a:moveTo>
                                  <a:pt x="361" y="96"/>
                                </a:moveTo>
                                <a:lnTo>
                                  <a:pt x="359" y="102"/>
                                </a:lnTo>
                                <a:lnTo>
                                  <a:pt x="356" y="107"/>
                                </a:lnTo>
                                <a:lnTo>
                                  <a:pt x="348" y="113"/>
                                </a:lnTo>
                                <a:lnTo>
                                  <a:pt x="343" y="114"/>
                                </a:lnTo>
                                <a:lnTo>
                                  <a:pt x="370" y="114"/>
                                </a:lnTo>
                                <a:lnTo>
                                  <a:pt x="375" y="107"/>
                                </a:lnTo>
                                <a:lnTo>
                                  <a:pt x="377" y="98"/>
                                </a:lnTo>
                                <a:lnTo>
                                  <a:pt x="361" y="96"/>
                                </a:lnTo>
                                <a:close/>
                                <a:moveTo>
                                  <a:pt x="366" y="45"/>
                                </a:moveTo>
                                <a:lnTo>
                                  <a:pt x="344" y="45"/>
                                </a:lnTo>
                                <a:lnTo>
                                  <a:pt x="351" y="48"/>
                                </a:lnTo>
                                <a:lnTo>
                                  <a:pt x="359" y="58"/>
                                </a:lnTo>
                                <a:lnTo>
                                  <a:pt x="361" y="63"/>
                                </a:lnTo>
                                <a:lnTo>
                                  <a:pt x="361" y="71"/>
                                </a:lnTo>
                                <a:lnTo>
                                  <a:pt x="378" y="71"/>
                                </a:lnTo>
                                <a:lnTo>
                                  <a:pt x="378" y="64"/>
                                </a:lnTo>
                                <a:lnTo>
                                  <a:pt x="374" y="53"/>
                                </a:lnTo>
                                <a:lnTo>
                                  <a:pt x="366" y="45"/>
                                </a:lnTo>
                                <a:close/>
                                <a:moveTo>
                                  <a:pt x="407" y="95"/>
                                </a:moveTo>
                                <a:lnTo>
                                  <a:pt x="392" y="98"/>
                                </a:lnTo>
                                <a:lnTo>
                                  <a:pt x="394" y="107"/>
                                </a:lnTo>
                                <a:lnTo>
                                  <a:pt x="397" y="115"/>
                                </a:lnTo>
                                <a:lnTo>
                                  <a:pt x="410" y="125"/>
                                </a:lnTo>
                                <a:lnTo>
                                  <a:pt x="419" y="127"/>
                                </a:lnTo>
                                <a:lnTo>
                                  <a:pt x="438" y="127"/>
                                </a:lnTo>
                                <a:lnTo>
                                  <a:pt x="444" y="126"/>
                                </a:lnTo>
                                <a:lnTo>
                                  <a:pt x="455" y="121"/>
                                </a:lnTo>
                                <a:lnTo>
                                  <a:pt x="460" y="117"/>
                                </a:lnTo>
                                <a:lnTo>
                                  <a:pt x="462" y="114"/>
                                </a:lnTo>
                                <a:lnTo>
                                  <a:pt x="424" y="114"/>
                                </a:lnTo>
                                <a:lnTo>
                                  <a:pt x="418" y="113"/>
                                </a:lnTo>
                                <a:lnTo>
                                  <a:pt x="414" y="109"/>
                                </a:lnTo>
                                <a:lnTo>
                                  <a:pt x="410" y="106"/>
                                </a:lnTo>
                                <a:lnTo>
                                  <a:pt x="408" y="102"/>
                                </a:lnTo>
                                <a:lnTo>
                                  <a:pt x="407" y="95"/>
                                </a:lnTo>
                                <a:close/>
                                <a:moveTo>
                                  <a:pt x="435" y="32"/>
                                </a:moveTo>
                                <a:lnTo>
                                  <a:pt x="423" y="32"/>
                                </a:lnTo>
                                <a:lnTo>
                                  <a:pt x="419" y="33"/>
                                </a:lnTo>
                                <a:lnTo>
                                  <a:pt x="410" y="35"/>
                                </a:lnTo>
                                <a:lnTo>
                                  <a:pt x="407" y="37"/>
                                </a:lnTo>
                                <a:lnTo>
                                  <a:pt x="402" y="41"/>
                                </a:lnTo>
                                <a:lnTo>
                                  <a:pt x="399" y="44"/>
                                </a:lnTo>
                                <a:lnTo>
                                  <a:pt x="395" y="51"/>
                                </a:lnTo>
                                <a:lnTo>
                                  <a:pt x="394" y="54"/>
                                </a:lnTo>
                                <a:lnTo>
                                  <a:pt x="394" y="63"/>
                                </a:lnTo>
                                <a:lnTo>
                                  <a:pt x="396" y="67"/>
                                </a:lnTo>
                                <a:lnTo>
                                  <a:pt x="400" y="74"/>
                                </a:lnTo>
                                <a:lnTo>
                                  <a:pt x="403" y="77"/>
                                </a:lnTo>
                                <a:lnTo>
                                  <a:pt x="408" y="79"/>
                                </a:lnTo>
                                <a:lnTo>
                                  <a:pt x="412" y="81"/>
                                </a:lnTo>
                                <a:lnTo>
                                  <a:pt x="420" y="84"/>
                                </a:lnTo>
                                <a:lnTo>
                                  <a:pt x="440" y="89"/>
                                </a:lnTo>
                                <a:lnTo>
                                  <a:pt x="445" y="90"/>
                                </a:lnTo>
                                <a:lnTo>
                                  <a:pt x="450" y="94"/>
                                </a:lnTo>
                                <a:lnTo>
                                  <a:pt x="452" y="96"/>
                                </a:lnTo>
                                <a:lnTo>
                                  <a:pt x="452" y="104"/>
                                </a:lnTo>
                                <a:lnTo>
                                  <a:pt x="450" y="107"/>
                                </a:lnTo>
                                <a:lnTo>
                                  <a:pt x="443" y="113"/>
                                </a:lnTo>
                                <a:lnTo>
                                  <a:pt x="438" y="114"/>
                                </a:lnTo>
                                <a:lnTo>
                                  <a:pt x="462" y="114"/>
                                </a:lnTo>
                                <a:lnTo>
                                  <a:pt x="466" y="108"/>
                                </a:lnTo>
                                <a:lnTo>
                                  <a:pt x="467" y="104"/>
                                </a:lnTo>
                                <a:lnTo>
                                  <a:pt x="467" y="93"/>
                                </a:lnTo>
                                <a:lnTo>
                                  <a:pt x="466" y="89"/>
                                </a:lnTo>
                                <a:lnTo>
                                  <a:pt x="461" y="82"/>
                                </a:lnTo>
                                <a:lnTo>
                                  <a:pt x="458" y="79"/>
                                </a:lnTo>
                                <a:lnTo>
                                  <a:pt x="449" y="75"/>
                                </a:lnTo>
                                <a:lnTo>
                                  <a:pt x="442" y="73"/>
                                </a:lnTo>
                                <a:lnTo>
                                  <a:pt x="423" y="68"/>
                                </a:lnTo>
                                <a:lnTo>
                                  <a:pt x="419" y="67"/>
                                </a:lnTo>
                                <a:lnTo>
                                  <a:pt x="417" y="66"/>
                                </a:lnTo>
                                <a:lnTo>
                                  <a:pt x="414" y="65"/>
                                </a:lnTo>
                                <a:lnTo>
                                  <a:pt x="412" y="64"/>
                                </a:lnTo>
                                <a:lnTo>
                                  <a:pt x="410" y="60"/>
                                </a:lnTo>
                                <a:lnTo>
                                  <a:pt x="409" y="58"/>
                                </a:lnTo>
                                <a:lnTo>
                                  <a:pt x="409" y="53"/>
                                </a:lnTo>
                                <a:lnTo>
                                  <a:pt x="411" y="51"/>
                                </a:lnTo>
                                <a:lnTo>
                                  <a:pt x="417" y="46"/>
                                </a:lnTo>
                                <a:lnTo>
                                  <a:pt x="422" y="45"/>
                                </a:lnTo>
                                <a:lnTo>
                                  <a:pt x="459" y="45"/>
                                </a:lnTo>
                                <a:lnTo>
                                  <a:pt x="456" y="40"/>
                                </a:lnTo>
                                <a:lnTo>
                                  <a:pt x="452" y="37"/>
                                </a:lnTo>
                                <a:lnTo>
                                  <a:pt x="441" y="33"/>
                                </a:lnTo>
                                <a:lnTo>
                                  <a:pt x="435" y="32"/>
                                </a:lnTo>
                                <a:close/>
                                <a:moveTo>
                                  <a:pt x="459" y="45"/>
                                </a:moveTo>
                                <a:lnTo>
                                  <a:pt x="435" y="45"/>
                                </a:lnTo>
                                <a:lnTo>
                                  <a:pt x="440" y="46"/>
                                </a:lnTo>
                                <a:lnTo>
                                  <a:pt x="446" y="51"/>
                                </a:lnTo>
                                <a:lnTo>
                                  <a:pt x="448" y="55"/>
                                </a:lnTo>
                                <a:lnTo>
                                  <a:pt x="449" y="60"/>
                                </a:lnTo>
                                <a:lnTo>
                                  <a:pt x="464" y="58"/>
                                </a:lnTo>
                                <a:lnTo>
                                  <a:pt x="463" y="52"/>
                                </a:lnTo>
                                <a:lnTo>
                                  <a:pt x="461" y="47"/>
                                </a:lnTo>
                                <a:lnTo>
                                  <a:pt x="45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0" y="5085"/>
                            <a:ext cx="246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76" y="5107"/>
                            <a:ext cx="89" cy="89"/>
                          </a:xfrm>
                          <a:prstGeom prst="rect">
                            <a:avLst/>
                          </a:prstGeom>
                          <a:solidFill>
                            <a:srgbClr val="5F75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/>
                        </wps:cNvSpPr>
                        <wps:spPr bwMode="auto">
                          <a:xfrm>
                            <a:off x="7061" y="5093"/>
                            <a:ext cx="118" cy="118"/>
                          </a:xfrm>
                          <a:custGeom>
                            <a:avLst/>
                            <a:gdLst>
                              <a:gd name="T0" fmla="+- 0 7172 7062"/>
                              <a:gd name="T1" fmla="*/ T0 w 118"/>
                              <a:gd name="T2" fmla="+- 0 5093 5093"/>
                              <a:gd name="T3" fmla="*/ 5093 h 118"/>
                              <a:gd name="T4" fmla="+- 0 7069 7062"/>
                              <a:gd name="T5" fmla="*/ T4 w 118"/>
                              <a:gd name="T6" fmla="+- 0 5093 5093"/>
                              <a:gd name="T7" fmla="*/ 5093 h 118"/>
                              <a:gd name="T8" fmla="+- 0 7062 7062"/>
                              <a:gd name="T9" fmla="*/ T8 w 118"/>
                              <a:gd name="T10" fmla="+- 0 5100 5093"/>
                              <a:gd name="T11" fmla="*/ 5100 h 118"/>
                              <a:gd name="T12" fmla="+- 0 7062 7062"/>
                              <a:gd name="T13" fmla="*/ T12 w 118"/>
                              <a:gd name="T14" fmla="+- 0 5203 5093"/>
                              <a:gd name="T15" fmla="*/ 5203 h 118"/>
                              <a:gd name="T16" fmla="+- 0 7069 7062"/>
                              <a:gd name="T17" fmla="*/ T16 w 118"/>
                              <a:gd name="T18" fmla="+- 0 5211 5093"/>
                              <a:gd name="T19" fmla="*/ 5211 h 118"/>
                              <a:gd name="T20" fmla="+- 0 7172 7062"/>
                              <a:gd name="T21" fmla="*/ T20 w 118"/>
                              <a:gd name="T22" fmla="+- 0 5211 5093"/>
                              <a:gd name="T23" fmla="*/ 5211 h 118"/>
                              <a:gd name="T24" fmla="+- 0 7179 7062"/>
                              <a:gd name="T25" fmla="*/ T24 w 118"/>
                              <a:gd name="T26" fmla="+- 0 5203 5093"/>
                              <a:gd name="T27" fmla="*/ 5203 h 118"/>
                              <a:gd name="T28" fmla="+- 0 7179 7062"/>
                              <a:gd name="T29" fmla="*/ T28 w 118"/>
                              <a:gd name="T30" fmla="+- 0 5196 5093"/>
                              <a:gd name="T31" fmla="*/ 5196 h 118"/>
                              <a:gd name="T32" fmla="+- 0 7090 7062"/>
                              <a:gd name="T33" fmla="*/ T32 w 118"/>
                              <a:gd name="T34" fmla="+- 0 5196 5093"/>
                              <a:gd name="T35" fmla="*/ 5196 h 118"/>
                              <a:gd name="T36" fmla="+- 0 7076 7062"/>
                              <a:gd name="T37" fmla="*/ T36 w 118"/>
                              <a:gd name="T38" fmla="+- 0 5182 5093"/>
                              <a:gd name="T39" fmla="*/ 5182 h 118"/>
                              <a:gd name="T40" fmla="+- 0 7090 7062"/>
                              <a:gd name="T41" fmla="*/ T40 w 118"/>
                              <a:gd name="T42" fmla="+- 0 5182 5093"/>
                              <a:gd name="T43" fmla="*/ 5182 h 118"/>
                              <a:gd name="T44" fmla="+- 0 7090 7062"/>
                              <a:gd name="T45" fmla="*/ T44 w 118"/>
                              <a:gd name="T46" fmla="+- 0 5122 5093"/>
                              <a:gd name="T47" fmla="*/ 5122 h 118"/>
                              <a:gd name="T48" fmla="+- 0 7076 7062"/>
                              <a:gd name="T49" fmla="*/ T48 w 118"/>
                              <a:gd name="T50" fmla="+- 0 5122 5093"/>
                              <a:gd name="T51" fmla="*/ 5122 h 118"/>
                              <a:gd name="T52" fmla="+- 0 7090 7062"/>
                              <a:gd name="T53" fmla="*/ T52 w 118"/>
                              <a:gd name="T54" fmla="+- 0 5107 5093"/>
                              <a:gd name="T55" fmla="*/ 5107 h 118"/>
                              <a:gd name="T56" fmla="+- 0 7179 7062"/>
                              <a:gd name="T57" fmla="*/ T56 w 118"/>
                              <a:gd name="T58" fmla="+- 0 5107 5093"/>
                              <a:gd name="T59" fmla="*/ 5107 h 118"/>
                              <a:gd name="T60" fmla="+- 0 7179 7062"/>
                              <a:gd name="T61" fmla="*/ T60 w 118"/>
                              <a:gd name="T62" fmla="+- 0 5100 5093"/>
                              <a:gd name="T63" fmla="*/ 5100 h 118"/>
                              <a:gd name="T64" fmla="+- 0 7172 7062"/>
                              <a:gd name="T65" fmla="*/ T64 w 118"/>
                              <a:gd name="T66" fmla="+- 0 5093 5093"/>
                              <a:gd name="T67" fmla="*/ 5093 h 118"/>
                              <a:gd name="T68" fmla="+- 0 7090 7062"/>
                              <a:gd name="T69" fmla="*/ T68 w 118"/>
                              <a:gd name="T70" fmla="+- 0 5182 5093"/>
                              <a:gd name="T71" fmla="*/ 5182 h 118"/>
                              <a:gd name="T72" fmla="+- 0 7076 7062"/>
                              <a:gd name="T73" fmla="*/ T72 w 118"/>
                              <a:gd name="T74" fmla="+- 0 5182 5093"/>
                              <a:gd name="T75" fmla="*/ 5182 h 118"/>
                              <a:gd name="T76" fmla="+- 0 7090 7062"/>
                              <a:gd name="T77" fmla="*/ T76 w 118"/>
                              <a:gd name="T78" fmla="+- 0 5196 5093"/>
                              <a:gd name="T79" fmla="*/ 5196 h 118"/>
                              <a:gd name="T80" fmla="+- 0 7090 7062"/>
                              <a:gd name="T81" fmla="*/ T80 w 118"/>
                              <a:gd name="T82" fmla="+- 0 5182 5093"/>
                              <a:gd name="T83" fmla="*/ 5182 h 118"/>
                              <a:gd name="T84" fmla="+- 0 7150 7062"/>
                              <a:gd name="T85" fmla="*/ T84 w 118"/>
                              <a:gd name="T86" fmla="+- 0 5182 5093"/>
                              <a:gd name="T87" fmla="*/ 5182 h 118"/>
                              <a:gd name="T88" fmla="+- 0 7090 7062"/>
                              <a:gd name="T89" fmla="*/ T88 w 118"/>
                              <a:gd name="T90" fmla="+- 0 5182 5093"/>
                              <a:gd name="T91" fmla="*/ 5182 h 118"/>
                              <a:gd name="T92" fmla="+- 0 7090 7062"/>
                              <a:gd name="T93" fmla="*/ T92 w 118"/>
                              <a:gd name="T94" fmla="+- 0 5196 5093"/>
                              <a:gd name="T95" fmla="*/ 5196 h 118"/>
                              <a:gd name="T96" fmla="+- 0 7150 7062"/>
                              <a:gd name="T97" fmla="*/ T96 w 118"/>
                              <a:gd name="T98" fmla="+- 0 5196 5093"/>
                              <a:gd name="T99" fmla="*/ 5196 h 118"/>
                              <a:gd name="T100" fmla="+- 0 7150 7062"/>
                              <a:gd name="T101" fmla="*/ T100 w 118"/>
                              <a:gd name="T102" fmla="+- 0 5182 5093"/>
                              <a:gd name="T103" fmla="*/ 5182 h 118"/>
                              <a:gd name="T104" fmla="+- 0 7150 7062"/>
                              <a:gd name="T105" fmla="*/ T104 w 118"/>
                              <a:gd name="T106" fmla="+- 0 5107 5093"/>
                              <a:gd name="T107" fmla="*/ 5107 h 118"/>
                              <a:gd name="T108" fmla="+- 0 7150 7062"/>
                              <a:gd name="T109" fmla="*/ T108 w 118"/>
                              <a:gd name="T110" fmla="+- 0 5196 5093"/>
                              <a:gd name="T111" fmla="*/ 5196 h 118"/>
                              <a:gd name="T112" fmla="+- 0 7165 7062"/>
                              <a:gd name="T113" fmla="*/ T112 w 118"/>
                              <a:gd name="T114" fmla="+- 0 5182 5093"/>
                              <a:gd name="T115" fmla="*/ 5182 h 118"/>
                              <a:gd name="T116" fmla="+- 0 7179 7062"/>
                              <a:gd name="T117" fmla="*/ T116 w 118"/>
                              <a:gd name="T118" fmla="+- 0 5182 5093"/>
                              <a:gd name="T119" fmla="*/ 5182 h 118"/>
                              <a:gd name="T120" fmla="+- 0 7179 7062"/>
                              <a:gd name="T121" fmla="*/ T120 w 118"/>
                              <a:gd name="T122" fmla="+- 0 5122 5093"/>
                              <a:gd name="T123" fmla="*/ 5122 h 118"/>
                              <a:gd name="T124" fmla="+- 0 7165 7062"/>
                              <a:gd name="T125" fmla="*/ T124 w 118"/>
                              <a:gd name="T126" fmla="+- 0 5122 5093"/>
                              <a:gd name="T127" fmla="*/ 5122 h 118"/>
                              <a:gd name="T128" fmla="+- 0 7150 7062"/>
                              <a:gd name="T129" fmla="*/ T128 w 118"/>
                              <a:gd name="T130" fmla="+- 0 5107 5093"/>
                              <a:gd name="T131" fmla="*/ 5107 h 118"/>
                              <a:gd name="T132" fmla="+- 0 7179 7062"/>
                              <a:gd name="T133" fmla="*/ T132 w 118"/>
                              <a:gd name="T134" fmla="+- 0 5182 5093"/>
                              <a:gd name="T135" fmla="*/ 5182 h 118"/>
                              <a:gd name="T136" fmla="+- 0 7165 7062"/>
                              <a:gd name="T137" fmla="*/ T136 w 118"/>
                              <a:gd name="T138" fmla="+- 0 5182 5093"/>
                              <a:gd name="T139" fmla="*/ 5182 h 118"/>
                              <a:gd name="T140" fmla="+- 0 7150 7062"/>
                              <a:gd name="T141" fmla="*/ T140 w 118"/>
                              <a:gd name="T142" fmla="+- 0 5196 5093"/>
                              <a:gd name="T143" fmla="*/ 5196 h 118"/>
                              <a:gd name="T144" fmla="+- 0 7179 7062"/>
                              <a:gd name="T145" fmla="*/ T144 w 118"/>
                              <a:gd name="T146" fmla="+- 0 5196 5093"/>
                              <a:gd name="T147" fmla="*/ 5196 h 118"/>
                              <a:gd name="T148" fmla="+- 0 7179 7062"/>
                              <a:gd name="T149" fmla="*/ T148 w 118"/>
                              <a:gd name="T150" fmla="+- 0 5182 5093"/>
                              <a:gd name="T151" fmla="*/ 5182 h 118"/>
                              <a:gd name="T152" fmla="+- 0 7090 7062"/>
                              <a:gd name="T153" fmla="*/ T152 w 118"/>
                              <a:gd name="T154" fmla="+- 0 5107 5093"/>
                              <a:gd name="T155" fmla="*/ 5107 h 118"/>
                              <a:gd name="T156" fmla="+- 0 7076 7062"/>
                              <a:gd name="T157" fmla="*/ T156 w 118"/>
                              <a:gd name="T158" fmla="+- 0 5122 5093"/>
                              <a:gd name="T159" fmla="*/ 5122 h 118"/>
                              <a:gd name="T160" fmla="+- 0 7090 7062"/>
                              <a:gd name="T161" fmla="*/ T160 w 118"/>
                              <a:gd name="T162" fmla="+- 0 5122 5093"/>
                              <a:gd name="T163" fmla="*/ 5122 h 118"/>
                              <a:gd name="T164" fmla="+- 0 7090 7062"/>
                              <a:gd name="T165" fmla="*/ T164 w 118"/>
                              <a:gd name="T166" fmla="+- 0 5107 5093"/>
                              <a:gd name="T167" fmla="*/ 5107 h 118"/>
                              <a:gd name="T168" fmla="+- 0 7150 7062"/>
                              <a:gd name="T169" fmla="*/ T168 w 118"/>
                              <a:gd name="T170" fmla="+- 0 5107 5093"/>
                              <a:gd name="T171" fmla="*/ 5107 h 118"/>
                              <a:gd name="T172" fmla="+- 0 7090 7062"/>
                              <a:gd name="T173" fmla="*/ T172 w 118"/>
                              <a:gd name="T174" fmla="+- 0 5107 5093"/>
                              <a:gd name="T175" fmla="*/ 5107 h 118"/>
                              <a:gd name="T176" fmla="+- 0 7090 7062"/>
                              <a:gd name="T177" fmla="*/ T176 w 118"/>
                              <a:gd name="T178" fmla="+- 0 5122 5093"/>
                              <a:gd name="T179" fmla="*/ 5122 h 118"/>
                              <a:gd name="T180" fmla="+- 0 7150 7062"/>
                              <a:gd name="T181" fmla="*/ T180 w 118"/>
                              <a:gd name="T182" fmla="+- 0 5122 5093"/>
                              <a:gd name="T183" fmla="*/ 5122 h 118"/>
                              <a:gd name="T184" fmla="+- 0 7150 7062"/>
                              <a:gd name="T185" fmla="*/ T184 w 118"/>
                              <a:gd name="T186" fmla="+- 0 5107 5093"/>
                              <a:gd name="T187" fmla="*/ 5107 h 118"/>
                              <a:gd name="T188" fmla="+- 0 7179 7062"/>
                              <a:gd name="T189" fmla="*/ T188 w 118"/>
                              <a:gd name="T190" fmla="+- 0 5107 5093"/>
                              <a:gd name="T191" fmla="*/ 5107 h 118"/>
                              <a:gd name="T192" fmla="+- 0 7150 7062"/>
                              <a:gd name="T193" fmla="*/ T192 w 118"/>
                              <a:gd name="T194" fmla="+- 0 5107 5093"/>
                              <a:gd name="T195" fmla="*/ 5107 h 118"/>
                              <a:gd name="T196" fmla="+- 0 7165 7062"/>
                              <a:gd name="T197" fmla="*/ T196 w 118"/>
                              <a:gd name="T198" fmla="+- 0 5122 5093"/>
                              <a:gd name="T199" fmla="*/ 5122 h 118"/>
                              <a:gd name="T200" fmla="+- 0 7179 7062"/>
                              <a:gd name="T201" fmla="*/ T200 w 118"/>
                              <a:gd name="T202" fmla="+- 0 5122 5093"/>
                              <a:gd name="T203" fmla="*/ 5122 h 118"/>
                              <a:gd name="T204" fmla="+- 0 7179 7062"/>
                              <a:gd name="T205" fmla="*/ T204 w 118"/>
                              <a:gd name="T206" fmla="+- 0 5107 5093"/>
                              <a:gd name="T207" fmla="*/ 5107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8" h="118">
                                <a:moveTo>
                                  <a:pt x="110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0"/>
                                </a:lnTo>
                                <a:lnTo>
                                  <a:pt x="7" y="118"/>
                                </a:lnTo>
                                <a:lnTo>
                                  <a:pt x="110" y="118"/>
                                </a:lnTo>
                                <a:lnTo>
                                  <a:pt x="117" y="110"/>
                                </a:lnTo>
                                <a:lnTo>
                                  <a:pt x="117" y="103"/>
                                </a:lnTo>
                                <a:lnTo>
                                  <a:pt x="28" y="103"/>
                                </a:lnTo>
                                <a:lnTo>
                                  <a:pt x="14" y="89"/>
                                </a:lnTo>
                                <a:lnTo>
                                  <a:pt x="28" y="89"/>
                                </a:lnTo>
                                <a:lnTo>
                                  <a:pt x="28" y="29"/>
                                </a:lnTo>
                                <a:lnTo>
                                  <a:pt x="14" y="29"/>
                                </a:lnTo>
                                <a:lnTo>
                                  <a:pt x="28" y="14"/>
                                </a:lnTo>
                                <a:lnTo>
                                  <a:pt x="117" y="14"/>
                                </a:lnTo>
                                <a:lnTo>
                                  <a:pt x="117" y="7"/>
                                </a:lnTo>
                                <a:lnTo>
                                  <a:pt x="110" y="0"/>
                                </a:lnTo>
                                <a:close/>
                                <a:moveTo>
                                  <a:pt x="28" y="89"/>
                                </a:moveTo>
                                <a:lnTo>
                                  <a:pt x="14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89"/>
                                </a:lnTo>
                                <a:close/>
                                <a:moveTo>
                                  <a:pt x="88" y="89"/>
                                </a:moveTo>
                                <a:lnTo>
                                  <a:pt x="28" y="89"/>
                                </a:lnTo>
                                <a:lnTo>
                                  <a:pt x="28" y="103"/>
                                </a:lnTo>
                                <a:lnTo>
                                  <a:pt x="88" y="103"/>
                                </a:lnTo>
                                <a:lnTo>
                                  <a:pt x="88" y="89"/>
                                </a:lnTo>
                                <a:close/>
                                <a:moveTo>
                                  <a:pt x="88" y="14"/>
                                </a:moveTo>
                                <a:lnTo>
                                  <a:pt x="88" y="103"/>
                                </a:lnTo>
                                <a:lnTo>
                                  <a:pt x="103" y="89"/>
                                </a:lnTo>
                                <a:lnTo>
                                  <a:pt x="117" y="89"/>
                                </a:lnTo>
                                <a:lnTo>
                                  <a:pt x="117" y="29"/>
                                </a:lnTo>
                                <a:lnTo>
                                  <a:pt x="103" y="29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117" y="89"/>
                                </a:moveTo>
                                <a:lnTo>
                                  <a:pt x="103" y="89"/>
                                </a:lnTo>
                                <a:lnTo>
                                  <a:pt x="88" y="103"/>
                                </a:lnTo>
                                <a:lnTo>
                                  <a:pt x="117" y="103"/>
                                </a:lnTo>
                                <a:lnTo>
                                  <a:pt x="117" y="89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14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88" y="14"/>
                                </a:moveTo>
                                <a:lnTo>
                                  <a:pt x="28" y="14"/>
                                </a:lnTo>
                                <a:lnTo>
                                  <a:pt x="28" y="29"/>
                                </a:lnTo>
                                <a:lnTo>
                                  <a:pt x="88" y="29"/>
                                </a:lnTo>
                                <a:lnTo>
                                  <a:pt x="88" y="14"/>
                                </a:lnTo>
                                <a:close/>
                                <a:moveTo>
                                  <a:pt x="117" y="14"/>
                                </a:moveTo>
                                <a:lnTo>
                                  <a:pt x="88" y="14"/>
                                </a:lnTo>
                                <a:lnTo>
                                  <a:pt x="103" y="29"/>
                                </a:lnTo>
                                <a:lnTo>
                                  <a:pt x="117" y="29"/>
                                </a:lnTo>
                                <a:lnTo>
                                  <a:pt x="11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7206" y="5085"/>
                            <a:ext cx="513" cy="130"/>
                          </a:xfrm>
                          <a:custGeom>
                            <a:avLst/>
                            <a:gdLst>
                              <a:gd name="T0" fmla="+- 0 7233 7207"/>
                              <a:gd name="T1" fmla="*/ T0 w 513"/>
                              <a:gd name="T2" fmla="+- 0 5095 5085"/>
                              <a:gd name="T3" fmla="*/ 5095 h 130"/>
                              <a:gd name="T4" fmla="+- 0 7207 7207"/>
                              <a:gd name="T5" fmla="*/ T4 w 513"/>
                              <a:gd name="T6" fmla="+- 0 5152 5085"/>
                              <a:gd name="T7" fmla="*/ 5152 h 130"/>
                              <a:gd name="T8" fmla="+- 0 7244 7207"/>
                              <a:gd name="T9" fmla="*/ T8 w 513"/>
                              <a:gd name="T10" fmla="+- 0 5212 5085"/>
                              <a:gd name="T11" fmla="*/ 5212 h 130"/>
                              <a:gd name="T12" fmla="+- 0 7308 7207"/>
                              <a:gd name="T13" fmla="*/ T12 w 513"/>
                              <a:gd name="T14" fmla="+- 0 5201 5085"/>
                              <a:gd name="T15" fmla="*/ 5201 h 130"/>
                              <a:gd name="T16" fmla="+- 0 7224 7207"/>
                              <a:gd name="T17" fmla="*/ T16 w 513"/>
                              <a:gd name="T18" fmla="+- 0 5152 5085"/>
                              <a:gd name="T19" fmla="*/ 5152 h 130"/>
                              <a:gd name="T20" fmla="+- 0 7245 7207"/>
                              <a:gd name="T21" fmla="*/ T20 w 513"/>
                              <a:gd name="T22" fmla="+- 0 5104 5085"/>
                              <a:gd name="T23" fmla="*/ 5104 h 130"/>
                              <a:gd name="T24" fmla="+- 0 7278 7207"/>
                              <a:gd name="T25" fmla="*/ T24 w 513"/>
                              <a:gd name="T26" fmla="+- 0 5085 5085"/>
                              <a:gd name="T27" fmla="*/ 5085 h 130"/>
                              <a:gd name="T28" fmla="+- 0 7301 7207"/>
                              <a:gd name="T29" fmla="*/ T28 w 513"/>
                              <a:gd name="T30" fmla="+- 0 5116 5085"/>
                              <a:gd name="T31" fmla="*/ 5116 h 130"/>
                              <a:gd name="T32" fmla="+- 0 7289 7207"/>
                              <a:gd name="T33" fmla="*/ T32 w 513"/>
                              <a:gd name="T34" fmla="+- 0 5197 5085"/>
                              <a:gd name="T35" fmla="*/ 5197 h 130"/>
                              <a:gd name="T36" fmla="+- 0 7327 7207"/>
                              <a:gd name="T37" fmla="*/ T36 w 513"/>
                              <a:gd name="T38" fmla="+- 0 5163 5085"/>
                              <a:gd name="T39" fmla="*/ 5163 h 130"/>
                              <a:gd name="T40" fmla="+- 0 7364 7207"/>
                              <a:gd name="T41" fmla="*/ T40 w 513"/>
                              <a:gd name="T42" fmla="+- 0 5134 5085"/>
                              <a:gd name="T43" fmla="*/ 5134 h 130"/>
                              <a:gd name="T44" fmla="+- 0 7354 7207"/>
                              <a:gd name="T45" fmla="*/ T44 w 513"/>
                              <a:gd name="T46" fmla="+- 0 5210 5085"/>
                              <a:gd name="T47" fmla="*/ 5210 h 130"/>
                              <a:gd name="T48" fmla="+- 0 7382 7207"/>
                              <a:gd name="T49" fmla="*/ T48 w 513"/>
                              <a:gd name="T50" fmla="+- 0 5213 5085"/>
                              <a:gd name="T51" fmla="*/ 5213 h 130"/>
                              <a:gd name="T52" fmla="+- 0 7366 7207"/>
                              <a:gd name="T53" fmla="*/ T52 w 513"/>
                              <a:gd name="T54" fmla="+- 0 5197 5085"/>
                              <a:gd name="T55" fmla="*/ 5197 h 130"/>
                              <a:gd name="T56" fmla="+- 0 7377 7207"/>
                              <a:gd name="T57" fmla="*/ T56 w 513"/>
                              <a:gd name="T58" fmla="+- 0 5200 5085"/>
                              <a:gd name="T59" fmla="*/ 5200 h 130"/>
                              <a:gd name="T60" fmla="+- 0 7337 7207"/>
                              <a:gd name="T61" fmla="*/ T60 w 513"/>
                              <a:gd name="T62" fmla="+- 0 5122 5085"/>
                              <a:gd name="T63" fmla="*/ 5122 h 130"/>
                              <a:gd name="T64" fmla="+- 0 7349 7207"/>
                              <a:gd name="T65" fmla="*/ T64 w 513"/>
                              <a:gd name="T66" fmla="+- 0 5100 5085"/>
                              <a:gd name="T67" fmla="*/ 5100 h 130"/>
                              <a:gd name="T68" fmla="+- 0 7395 7207"/>
                              <a:gd name="T69" fmla="*/ T68 w 513"/>
                              <a:gd name="T70" fmla="+- 0 5088 5085"/>
                              <a:gd name="T71" fmla="*/ 5088 h 130"/>
                              <a:gd name="T72" fmla="+- 0 7415 7207"/>
                              <a:gd name="T73" fmla="*/ T72 w 513"/>
                              <a:gd name="T74" fmla="+- 0 5143 5085"/>
                              <a:gd name="T75" fmla="*/ 5143 h 130"/>
                              <a:gd name="T76" fmla="+- 0 7464 7207"/>
                              <a:gd name="T77" fmla="*/ T76 w 513"/>
                              <a:gd name="T78" fmla="+- 0 5133 5085"/>
                              <a:gd name="T79" fmla="*/ 5133 h 130"/>
                              <a:gd name="T80" fmla="+- 0 7445 7207"/>
                              <a:gd name="T81" fmla="*/ T80 w 513"/>
                              <a:gd name="T82" fmla="+- 0 5135 5085"/>
                              <a:gd name="T83" fmla="*/ 5135 h 130"/>
                              <a:gd name="T84" fmla="+- 0 7469 7207"/>
                              <a:gd name="T85" fmla="*/ T84 w 513"/>
                              <a:gd name="T86" fmla="+- 0 5147 5085"/>
                              <a:gd name="T87" fmla="*/ 5147 h 130"/>
                              <a:gd name="T88" fmla="+- 0 7417 7207"/>
                              <a:gd name="T89" fmla="*/ T88 w 513"/>
                              <a:gd name="T90" fmla="+- 0 5124 5085"/>
                              <a:gd name="T91" fmla="*/ 5124 h 130"/>
                              <a:gd name="T92" fmla="+- 0 7450 7207"/>
                              <a:gd name="T93" fmla="*/ T92 w 513"/>
                              <a:gd name="T94" fmla="+- 0 5121 5085"/>
                              <a:gd name="T95" fmla="*/ 5121 h 130"/>
                              <a:gd name="T96" fmla="+- 0 7492 7207"/>
                              <a:gd name="T97" fmla="*/ T96 w 513"/>
                              <a:gd name="T98" fmla="+- 0 5141 5085"/>
                              <a:gd name="T99" fmla="*/ 5141 h 130"/>
                              <a:gd name="T100" fmla="+- 0 7508 7207"/>
                              <a:gd name="T101" fmla="*/ T100 w 513"/>
                              <a:gd name="T102" fmla="+- 0 5211 5085"/>
                              <a:gd name="T103" fmla="*/ 5211 h 130"/>
                              <a:gd name="T104" fmla="+- 0 7524 7207"/>
                              <a:gd name="T105" fmla="*/ T104 w 513"/>
                              <a:gd name="T106" fmla="+- 0 5202 5085"/>
                              <a:gd name="T107" fmla="*/ 5202 h 130"/>
                              <a:gd name="T108" fmla="+- 0 7572 7207"/>
                              <a:gd name="T109" fmla="*/ T108 w 513"/>
                              <a:gd name="T110" fmla="+- 0 5172 5085"/>
                              <a:gd name="T111" fmla="*/ 5172 h 130"/>
                              <a:gd name="T112" fmla="+- 0 7518 7207"/>
                              <a:gd name="T113" fmla="*/ T112 w 513"/>
                              <a:gd name="T114" fmla="+- 0 5135 5085"/>
                              <a:gd name="T115" fmla="*/ 5135 h 130"/>
                              <a:gd name="T116" fmla="+- 0 7556 7207"/>
                              <a:gd name="T117" fmla="*/ T116 w 513"/>
                              <a:gd name="T118" fmla="+- 0 5184 5085"/>
                              <a:gd name="T119" fmla="*/ 5184 h 130"/>
                              <a:gd name="T120" fmla="+- 0 7564 7207"/>
                              <a:gd name="T121" fmla="*/ T120 w 513"/>
                              <a:gd name="T122" fmla="+- 0 5202 5085"/>
                              <a:gd name="T123" fmla="*/ 5202 h 130"/>
                              <a:gd name="T124" fmla="+- 0 7561 7207"/>
                              <a:gd name="T125" fmla="*/ T124 w 513"/>
                              <a:gd name="T126" fmla="+- 0 5133 5085"/>
                              <a:gd name="T127" fmla="*/ 5133 h 130"/>
                              <a:gd name="T128" fmla="+- 0 7555 7207"/>
                              <a:gd name="T129" fmla="*/ T128 w 513"/>
                              <a:gd name="T130" fmla="+- 0 5151 5085"/>
                              <a:gd name="T131" fmla="*/ 5151 h 130"/>
                              <a:gd name="T132" fmla="+- 0 7561 7207"/>
                              <a:gd name="T133" fmla="*/ T132 w 513"/>
                              <a:gd name="T134" fmla="+- 0 5133 5085"/>
                              <a:gd name="T135" fmla="*/ 5133 h 130"/>
                              <a:gd name="T136" fmla="+- 0 7605 7207"/>
                              <a:gd name="T137" fmla="*/ T136 w 513"/>
                              <a:gd name="T138" fmla="+- 0 5159 5085"/>
                              <a:gd name="T139" fmla="*/ 5159 h 130"/>
                              <a:gd name="T140" fmla="+- 0 7619 7207"/>
                              <a:gd name="T141" fmla="*/ T140 w 513"/>
                              <a:gd name="T142" fmla="+- 0 5136 5085"/>
                              <a:gd name="T143" fmla="*/ 5136 h 130"/>
                              <a:gd name="T144" fmla="+- 0 7635 7207"/>
                              <a:gd name="T145" fmla="*/ T144 w 513"/>
                              <a:gd name="T146" fmla="+- 0 5136 5085"/>
                              <a:gd name="T147" fmla="*/ 5136 h 130"/>
                              <a:gd name="T148" fmla="+- 0 7629 7207"/>
                              <a:gd name="T149" fmla="*/ T148 w 513"/>
                              <a:gd name="T150" fmla="+- 0 5120 5085"/>
                              <a:gd name="T151" fmla="*/ 5120 h 130"/>
                              <a:gd name="T152" fmla="+- 0 7607 7207"/>
                              <a:gd name="T153" fmla="*/ T152 w 513"/>
                              <a:gd name="T154" fmla="+- 0 5130 5085"/>
                              <a:gd name="T155" fmla="*/ 5130 h 130"/>
                              <a:gd name="T156" fmla="+- 0 7629 7207"/>
                              <a:gd name="T157" fmla="*/ T156 w 513"/>
                              <a:gd name="T158" fmla="+- 0 5120 5085"/>
                              <a:gd name="T159" fmla="*/ 5120 h 130"/>
                              <a:gd name="T160" fmla="+- 0 7662 7207"/>
                              <a:gd name="T161" fmla="*/ T160 w 513"/>
                              <a:gd name="T162" fmla="+- 0 5213 5085"/>
                              <a:gd name="T163" fmla="*/ 5213 h 130"/>
                              <a:gd name="T164" fmla="+- 0 7712 7207"/>
                              <a:gd name="T165" fmla="*/ T164 w 513"/>
                              <a:gd name="T166" fmla="+- 0 5205 5085"/>
                              <a:gd name="T167" fmla="*/ 5205 h 130"/>
                              <a:gd name="T168" fmla="+- 0 7660 7207"/>
                              <a:gd name="T169" fmla="*/ T168 w 513"/>
                              <a:gd name="T170" fmla="+- 0 5190 5085"/>
                              <a:gd name="T171" fmla="*/ 5190 h 130"/>
                              <a:gd name="T172" fmla="+- 0 7662 7207"/>
                              <a:gd name="T173" fmla="*/ T172 w 513"/>
                              <a:gd name="T174" fmla="+- 0 5123 5085"/>
                              <a:gd name="T175" fmla="*/ 5123 h 130"/>
                              <a:gd name="T176" fmla="+- 0 7647 7207"/>
                              <a:gd name="T177" fmla="*/ T176 w 513"/>
                              <a:gd name="T178" fmla="+- 0 5142 5085"/>
                              <a:gd name="T179" fmla="*/ 5142 h 130"/>
                              <a:gd name="T180" fmla="+- 0 7664 7207"/>
                              <a:gd name="T181" fmla="*/ T180 w 513"/>
                              <a:gd name="T182" fmla="+- 0 5169 5085"/>
                              <a:gd name="T183" fmla="*/ 5169 h 130"/>
                              <a:gd name="T184" fmla="+- 0 7704 7207"/>
                              <a:gd name="T185" fmla="*/ T184 w 513"/>
                              <a:gd name="T186" fmla="+- 0 5184 5085"/>
                              <a:gd name="T187" fmla="*/ 5184 h 130"/>
                              <a:gd name="T188" fmla="+- 0 7714 7207"/>
                              <a:gd name="T189" fmla="*/ T188 w 513"/>
                              <a:gd name="T190" fmla="+- 0 5202 5085"/>
                              <a:gd name="T191" fmla="*/ 5202 h 130"/>
                              <a:gd name="T192" fmla="+- 0 7713 7207"/>
                              <a:gd name="T193" fmla="*/ T192 w 513"/>
                              <a:gd name="T194" fmla="+- 0 5170 5085"/>
                              <a:gd name="T195" fmla="*/ 5170 h 130"/>
                              <a:gd name="T196" fmla="+- 0 7671 7207"/>
                              <a:gd name="T197" fmla="*/ T196 w 513"/>
                              <a:gd name="T198" fmla="+- 0 5155 5085"/>
                              <a:gd name="T199" fmla="*/ 5155 h 130"/>
                              <a:gd name="T200" fmla="+- 0 7661 7207"/>
                              <a:gd name="T201" fmla="*/ T200 w 513"/>
                              <a:gd name="T202" fmla="+- 0 5146 5085"/>
                              <a:gd name="T203" fmla="*/ 5146 h 130"/>
                              <a:gd name="T204" fmla="+- 0 7711 7207"/>
                              <a:gd name="T205" fmla="*/ T204 w 513"/>
                              <a:gd name="T206" fmla="+- 0 5133 5085"/>
                              <a:gd name="T207" fmla="*/ 5133 h 130"/>
                              <a:gd name="T208" fmla="+- 0 7687 7207"/>
                              <a:gd name="T209" fmla="*/ T208 w 513"/>
                              <a:gd name="T210" fmla="+- 0 5120 5085"/>
                              <a:gd name="T211" fmla="*/ 5120 h 130"/>
                              <a:gd name="T212" fmla="+- 0 7700 7207"/>
                              <a:gd name="T213" fmla="*/ T212 w 513"/>
                              <a:gd name="T214" fmla="+- 0 5143 5085"/>
                              <a:gd name="T215" fmla="*/ 5143 h 130"/>
                              <a:gd name="T216" fmla="+- 0 7711 7207"/>
                              <a:gd name="T217" fmla="*/ T216 w 513"/>
                              <a:gd name="T218" fmla="+- 0 5133 5085"/>
                              <a:gd name="T219" fmla="*/ 513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13" h="130">
                                <a:moveTo>
                                  <a:pt x="71" y="0"/>
                                </a:moveTo>
                                <a:lnTo>
                                  <a:pt x="60" y="0"/>
                                </a:lnTo>
                                <a:lnTo>
                                  <a:pt x="47" y="2"/>
                                </a:lnTo>
                                <a:lnTo>
                                  <a:pt x="36" y="5"/>
                                </a:lnTo>
                                <a:lnTo>
                                  <a:pt x="26" y="10"/>
                                </a:lnTo>
                                <a:lnTo>
                                  <a:pt x="17" y="18"/>
                                </a:lnTo>
                                <a:lnTo>
                                  <a:pt x="9" y="28"/>
                                </a:lnTo>
                                <a:lnTo>
                                  <a:pt x="4" y="39"/>
                                </a:lnTo>
                                <a:lnTo>
                                  <a:pt x="1" y="52"/>
                                </a:lnTo>
                                <a:lnTo>
                                  <a:pt x="0" y="67"/>
                                </a:lnTo>
                                <a:lnTo>
                                  <a:pt x="0" y="78"/>
                                </a:lnTo>
                                <a:lnTo>
                                  <a:pt x="2" y="88"/>
                                </a:lnTo>
                                <a:lnTo>
                                  <a:pt x="12" y="108"/>
                                </a:lnTo>
                                <a:lnTo>
                                  <a:pt x="19" y="116"/>
                                </a:lnTo>
                                <a:lnTo>
                                  <a:pt x="37" y="127"/>
                                </a:lnTo>
                                <a:lnTo>
                                  <a:pt x="48" y="130"/>
                                </a:lnTo>
                                <a:lnTo>
                                  <a:pt x="71" y="130"/>
                                </a:lnTo>
                                <a:lnTo>
                                  <a:pt x="81" y="128"/>
                                </a:lnTo>
                                <a:lnTo>
                                  <a:pt x="100" y="117"/>
                                </a:lnTo>
                                <a:lnTo>
                                  <a:pt x="101" y="116"/>
                                </a:lnTo>
                                <a:lnTo>
                                  <a:pt x="47" y="116"/>
                                </a:lnTo>
                                <a:lnTo>
                                  <a:pt x="37" y="112"/>
                                </a:lnTo>
                                <a:lnTo>
                                  <a:pt x="21" y="94"/>
                                </a:lnTo>
                                <a:lnTo>
                                  <a:pt x="17" y="82"/>
                                </a:lnTo>
                                <a:lnTo>
                                  <a:pt x="17" y="67"/>
                                </a:lnTo>
                                <a:lnTo>
                                  <a:pt x="18" y="54"/>
                                </a:lnTo>
                                <a:lnTo>
                                  <a:pt x="20" y="43"/>
                                </a:lnTo>
                                <a:lnTo>
                                  <a:pt x="24" y="34"/>
                                </a:lnTo>
                                <a:lnTo>
                                  <a:pt x="30" y="27"/>
                                </a:lnTo>
                                <a:lnTo>
                                  <a:pt x="38" y="19"/>
                                </a:lnTo>
                                <a:lnTo>
                                  <a:pt x="48" y="15"/>
                                </a:lnTo>
                                <a:lnTo>
                                  <a:pt x="101" y="15"/>
                                </a:lnTo>
                                <a:lnTo>
                                  <a:pt x="101" y="14"/>
                                </a:lnTo>
                                <a:lnTo>
                                  <a:pt x="82" y="3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101" y="15"/>
                                </a:moveTo>
                                <a:lnTo>
                                  <a:pt x="68" y="15"/>
                                </a:lnTo>
                                <a:lnTo>
                                  <a:pt x="76" y="17"/>
                                </a:lnTo>
                                <a:lnTo>
                                  <a:pt x="89" y="25"/>
                                </a:lnTo>
                                <a:lnTo>
                                  <a:pt x="94" y="31"/>
                                </a:lnTo>
                                <a:lnTo>
                                  <a:pt x="101" y="46"/>
                                </a:lnTo>
                                <a:lnTo>
                                  <a:pt x="103" y="55"/>
                                </a:lnTo>
                                <a:lnTo>
                                  <a:pt x="103" y="82"/>
                                </a:lnTo>
                                <a:lnTo>
                                  <a:pt x="99" y="94"/>
                                </a:lnTo>
                                <a:lnTo>
                                  <a:pt x="82" y="112"/>
                                </a:lnTo>
                                <a:lnTo>
                                  <a:pt x="72" y="116"/>
                                </a:lnTo>
                                <a:lnTo>
                                  <a:pt x="101" y="116"/>
                                </a:lnTo>
                                <a:lnTo>
                                  <a:pt x="107" y="110"/>
                                </a:lnTo>
                                <a:lnTo>
                                  <a:pt x="117" y="90"/>
                                </a:lnTo>
                                <a:lnTo>
                                  <a:pt x="120" y="78"/>
                                </a:lnTo>
                                <a:lnTo>
                                  <a:pt x="120" y="52"/>
                                </a:lnTo>
                                <a:lnTo>
                                  <a:pt x="117" y="42"/>
                                </a:lnTo>
                                <a:lnTo>
                                  <a:pt x="108" y="22"/>
                                </a:lnTo>
                                <a:lnTo>
                                  <a:pt x="101" y="15"/>
                                </a:lnTo>
                                <a:close/>
                                <a:moveTo>
                                  <a:pt x="157" y="49"/>
                                </a:moveTo>
                                <a:lnTo>
                                  <a:pt x="142" y="49"/>
                                </a:lnTo>
                                <a:lnTo>
                                  <a:pt x="142" y="112"/>
                                </a:lnTo>
                                <a:lnTo>
                                  <a:pt x="142" y="117"/>
                                </a:lnTo>
                                <a:lnTo>
                                  <a:pt x="145" y="123"/>
                                </a:lnTo>
                                <a:lnTo>
                                  <a:pt x="147" y="125"/>
                                </a:lnTo>
                                <a:lnTo>
                                  <a:pt x="153" y="128"/>
                                </a:lnTo>
                                <a:lnTo>
                                  <a:pt x="158" y="129"/>
                                </a:lnTo>
                                <a:lnTo>
                                  <a:pt x="167" y="129"/>
                                </a:lnTo>
                                <a:lnTo>
                                  <a:pt x="170" y="129"/>
                                </a:lnTo>
                                <a:lnTo>
                                  <a:pt x="175" y="128"/>
                                </a:lnTo>
                                <a:lnTo>
                                  <a:pt x="173" y="115"/>
                                </a:lnTo>
                                <a:lnTo>
                                  <a:pt x="164" y="115"/>
                                </a:lnTo>
                                <a:lnTo>
                                  <a:pt x="162" y="115"/>
                                </a:lnTo>
                                <a:lnTo>
                                  <a:pt x="160" y="113"/>
                                </a:lnTo>
                                <a:lnTo>
                                  <a:pt x="159" y="112"/>
                                </a:lnTo>
                                <a:lnTo>
                                  <a:pt x="158" y="110"/>
                                </a:lnTo>
                                <a:lnTo>
                                  <a:pt x="157" y="107"/>
                                </a:lnTo>
                                <a:lnTo>
                                  <a:pt x="157" y="49"/>
                                </a:lnTo>
                                <a:close/>
                                <a:moveTo>
                                  <a:pt x="173" y="114"/>
                                </a:moveTo>
                                <a:lnTo>
                                  <a:pt x="170" y="115"/>
                                </a:lnTo>
                                <a:lnTo>
                                  <a:pt x="168" y="115"/>
                                </a:lnTo>
                                <a:lnTo>
                                  <a:pt x="173" y="115"/>
                                </a:lnTo>
                                <a:lnTo>
                                  <a:pt x="173" y="114"/>
                                </a:lnTo>
                                <a:close/>
                                <a:moveTo>
                                  <a:pt x="173" y="37"/>
                                </a:moveTo>
                                <a:lnTo>
                                  <a:pt x="130" y="37"/>
                                </a:lnTo>
                                <a:lnTo>
                                  <a:pt x="130" y="49"/>
                                </a:lnTo>
                                <a:lnTo>
                                  <a:pt x="173" y="49"/>
                                </a:lnTo>
                                <a:lnTo>
                                  <a:pt x="173" y="37"/>
                                </a:lnTo>
                                <a:close/>
                                <a:moveTo>
                                  <a:pt x="157" y="5"/>
                                </a:moveTo>
                                <a:lnTo>
                                  <a:pt x="142" y="15"/>
                                </a:lnTo>
                                <a:lnTo>
                                  <a:pt x="142" y="37"/>
                                </a:lnTo>
                                <a:lnTo>
                                  <a:pt x="157" y="37"/>
                                </a:lnTo>
                                <a:lnTo>
                                  <a:pt x="157" y="5"/>
                                </a:lnTo>
                                <a:close/>
                                <a:moveTo>
                                  <a:pt x="203" y="3"/>
                                </a:moveTo>
                                <a:lnTo>
                                  <a:pt x="188" y="3"/>
                                </a:lnTo>
                                <a:lnTo>
                                  <a:pt x="188" y="128"/>
                                </a:lnTo>
                                <a:lnTo>
                                  <a:pt x="203" y="128"/>
                                </a:lnTo>
                                <a:lnTo>
                                  <a:pt x="203" y="71"/>
                                </a:lnTo>
                                <a:lnTo>
                                  <a:pt x="204" y="66"/>
                                </a:lnTo>
                                <a:lnTo>
                                  <a:pt x="208" y="58"/>
                                </a:lnTo>
                                <a:lnTo>
                                  <a:pt x="210" y="54"/>
                                </a:lnTo>
                                <a:lnTo>
                                  <a:pt x="218" y="50"/>
                                </a:lnTo>
                                <a:lnTo>
                                  <a:pt x="223" y="48"/>
                                </a:lnTo>
                                <a:lnTo>
                                  <a:pt x="258" y="48"/>
                                </a:lnTo>
                                <a:lnTo>
                                  <a:pt x="257" y="48"/>
                                </a:lnTo>
                                <a:lnTo>
                                  <a:pt x="203" y="48"/>
                                </a:lnTo>
                                <a:lnTo>
                                  <a:pt x="203" y="3"/>
                                </a:lnTo>
                                <a:close/>
                                <a:moveTo>
                                  <a:pt x="258" y="48"/>
                                </a:moveTo>
                                <a:lnTo>
                                  <a:pt x="233" y="48"/>
                                </a:lnTo>
                                <a:lnTo>
                                  <a:pt x="238" y="50"/>
                                </a:lnTo>
                                <a:lnTo>
                                  <a:pt x="245" y="57"/>
                                </a:lnTo>
                                <a:lnTo>
                                  <a:pt x="246" y="63"/>
                                </a:lnTo>
                                <a:lnTo>
                                  <a:pt x="246" y="128"/>
                                </a:lnTo>
                                <a:lnTo>
                                  <a:pt x="262" y="128"/>
                                </a:lnTo>
                                <a:lnTo>
                                  <a:pt x="262" y="62"/>
                                </a:lnTo>
                                <a:lnTo>
                                  <a:pt x="261" y="55"/>
                                </a:lnTo>
                                <a:lnTo>
                                  <a:pt x="258" y="48"/>
                                </a:lnTo>
                                <a:close/>
                                <a:moveTo>
                                  <a:pt x="237" y="35"/>
                                </a:moveTo>
                                <a:lnTo>
                                  <a:pt x="220" y="35"/>
                                </a:lnTo>
                                <a:lnTo>
                                  <a:pt x="210" y="39"/>
                                </a:lnTo>
                                <a:lnTo>
                                  <a:pt x="203" y="48"/>
                                </a:lnTo>
                                <a:lnTo>
                                  <a:pt x="257" y="48"/>
                                </a:lnTo>
                                <a:lnTo>
                                  <a:pt x="256" y="45"/>
                                </a:lnTo>
                                <a:lnTo>
                                  <a:pt x="253" y="42"/>
                                </a:lnTo>
                                <a:lnTo>
                                  <a:pt x="243" y="36"/>
                                </a:lnTo>
                                <a:lnTo>
                                  <a:pt x="237" y="35"/>
                                </a:lnTo>
                                <a:close/>
                                <a:moveTo>
                                  <a:pt x="336" y="35"/>
                                </a:moveTo>
                                <a:lnTo>
                                  <a:pt x="311" y="35"/>
                                </a:lnTo>
                                <a:lnTo>
                                  <a:pt x="301" y="39"/>
                                </a:lnTo>
                                <a:lnTo>
                                  <a:pt x="285" y="56"/>
                                </a:lnTo>
                                <a:lnTo>
                                  <a:pt x="282" y="67"/>
                                </a:lnTo>
                                <a:lnTo>
                                  <a:pt x="282" y="99"/>
                                </a:lnTo>
                                <a:lnTo>
                                  <a:pt x="285" y="110"/>
                                </a:lnTo>
                                <a:lnTo>
                                  <a:pt x="293" y="117"/>
                                </a:lnTo>
                                <a:lnTo>
                                  <a:pt x="301" y="126"/>
                                </a:lnTo>
                                <a:lnTo>
                                  <a:pt x="311" y="130"/>
                                </a:lnTo>
                                <a:lnTo>
                                  <a:pt x="335" y="130"/>
                                </a:lnTo>
                                <a:lnTo>
                                  <a:pt x="344" y="127"/>
                                </a:lnTo>
                                <a:lnTo>
                                  <a:pt x="357" y="117"/>
                                </a:lnTo>
                                <a:lnTo>
                                  <a:pt x="317" y="117"/>
                                </a:lnTo>
                                <a:lnTo>
                                  <a:pt x="311" y="115"/>
                                </a:lnTo>
                                <a:lnTo>
                                  <a:pt x="301" y="104"/>
                                </a:lnTo>
                                <a:lnTo>
                                  <a:pt x="298" y="96"/>
                                </a:lnTo>
                                <a:lnTo>
                                  <a:pt x="297" y="87"/>
                                </a:lnTo>
                                <a:lnTo>
                                  <a:pt x="365" y="87"/>
                                </a:lnTo>
                                <a:lnTo>
                                  <a:pt x="365" y="74"/>
                                </a:lnTo>
                                <a:lnTo>
                                  <a:pt x="298" y="74"/>
                                </a:lnTo>
                                <a:lnTo>
                                  <a:pt x="299" y="66"/>
                                </a:lnTo>
                                <a:lnTo>
                                  <a:pt x="301" y="60"/>
                                </a:lnTo>
                                <a:lnTo>
                                  <a:pt x="311" y="50"/>
                                </a:lnTo>
                                <a:lnTo>
                                  <a:pt x="317" y="48"/>
                                </a:lnTo>
                                <a:lnTo>
                                  <a:pt x="354" y="48"/>
                                </a:lnTo>
                                <a:lnTo>
                                  <a:pt x="346" y="39"/>
                                </a:lnTo>
                                <a:lnTo>
                                  <a:pt x="336" y="35"/>
                                </a:lnTo>
                                <a:close/>
                                <a:moveTo>
                                  <a:pt x="349" y="99"/>
                                </a:moveTo>
                                <a:lnTo>
                                  <a:pt x="346" y="105"/>
                                </a:lnTo>
                                <a:lnTo>
                                  <a:pt x="343" y="110"/>
                                </a:lnTo>
                                <a:lnTo>
                                  <a:pt x="335" y="116"/>
                                </a:lnTo>
                                <a:lnTo>
                                  <a:pt x="330" y="117"/>
                                </a:lnTo>
                                <a:lnTo>
                                  <a:pt x="357" y="117"/>
                                </a:lnTo>
                                <a:lnTo>
                                  <a:pt x="362" y="110"/>
                                </a:lnTo>
                                <a:lnTo>
                                  <a:pt x="365" y="101"/>
                                </a:lnTo>
                                <a:lnTo>
                                  <a:pt x="349" y="99"/>
                                </a:lnTo>
                                <a:close/>
                                <a:moveTo>
                                  <a:pt x="354" y="48"/>
                                </a:moveTo>
                                <a:lnTo>
                                  <a:pt x="332" y="48"/>
                                </a:lnTo>
                                <a:lnTo>
                                  <a:pt x="338" y="51"/>
                                </a:lnTo>
                                <a:lnTo>
                                  <a:pt x="343" y="57"/>
                                </a:lnTo>
                                <a:lnTo>
                                  <a:pt x="346" y="61"/>
                                </a:lnTo>
                                <a:lnTo>
                                  <a:pt x="348" y="66"/>
                                </a:lnTo>
                                <a:lnTo>
                                  <a:pt x="349" y="74"/>
                                </a:lnTo>
                                <a:lnTo>
                                  <a:pt x="365" y="74"/>
                                </a:lnTo>
                                <a:lnTo>
                                  <a:pt x="365" y="67"/>
                                </a:lnTo>
                                <a:lnTo>
                                  <a:pt x="361" y="56"/>
                                </a:lnTo>
                                <a:lnTo>
                                  <a:pt x="354" y="48"/>
                                </a:lnTo>
                                <a:close/>
                                <a:moveTo>
                                  <a:pt x="397" y="37"/>
                                </a:moveTo>
                                <a:lnTo>
                                  <a:pt x="383" y="37"/>
                                </a:lnTo>
                                <a:lnTo>
                                  <a:pt x="383" y="128"/>
                                </a:lnTo>
                                <a:lnTo>
                                  <a:pt x="398" y="128"/>
                                </a:lnTo>
                                <a:lnTo>
                                  <a:pt x="398" y="74"/>
                                </a:lnTo>
                                <a:lnTo>
                                  <a:pt x="399" y="68"/>
                                </a:lnTo>
                                <a:lnTo>
                                  <a:pt x="402" y="59"/>
                                </a:lnTo>
                                <a:lnTo>
                                  <a:pt x="404" y="56"/>
                                </a:lnTo>
                                <a:lnTo>
                                  <a:pt x="409" y="52"/>
                                </a:lnTo>
                                <a:lnTo>
                                  <a:pt x="412" y="51"/>
                                </a:lnTo>
                                <a:lnTo>
                                  <a:pt x="428" y="51"/>
                                </a:lnTo>
                                <a:lnTo>
                                  <a:pt x="397" y="51"/>
                                </a:lnTo>
                                <a:lnTo>
                                  <a:pt x="397" y="37"/>
                                </a:lnTo>
                                <a:close/>
                                <a:moveTo>
                                  <a:pt x="428" y="51"/>
                                </a:moveTo>
                                <a:lnTo>
                                  <a:pt x="419" y="51"/>
                                </a:lnTo>
                                <a:lnTo>
                                  <a:pt x="423" y="52"/>
                                </a:lnTo>
                                <a:lnTo>
                                  <a:pt x="427" y="54"/>
                                </a:lnTo>
                                <a:lnTo>
                                  <a:pt x="428" y="51"/>
                                </a:lnTo>
                                <a:close/>
                                <a:moveTo>
                                  <a:pt x="422" y="35"/>
                                </a:moveTo>
                                <a:lnTo>
                                  <a:pt x="413" y="35"/>
                                </a:lnTo>
                                <a:lnTo>
                                  <a:pt x="409" y="36"/>
                                </a:lnTo>
                                <a:lnTo>
                                  <a:pt x="406" y="38"/>
                                </a:lnTo>
                                <a:lnTo>
                                  <a:pt x="403" y="40"/>
                                </a:lnTo>
                                <a:lnTo>
                                  <a:pt x="400" y="45"/>
                                </a:lnTo>
                                <a:lnTo>
                                  <a:pt x="397" y="51"/>
                                </a:lnTo>
                                <a:lnTo>
                                  <a:pt x="428" y="51"/>
                                </a:lnTo>
                                <a:lnTo>
                                  <a:pt x="432" y="40"/>
                                </a:lnTo>
                                <a:lnTo>
                                  <a:pt x="427" y="37"/>
                                </a:lnTo>
                                <a:lnTo>
                                  <a:pt x="422" y="35"/>
                                </a:lnTo>
                                <a:close/>
                                <a:moveTo>
                                  <a:pt x="452" y="98"/>
                                </a:moveTo>
                                <a:lnTo>
                                  <a:pt x="437" y="101"/>
                                </a:lnTo>
                                <a:lnTo>
                                  <a:pt x="439" y="110"/>
                                </a:lnTo>
                                <a:lnTo>
                                  <a:pt x="443" y="118"/>
                                </a:lnTo>
                                <a:lnTo>
                                  <a:pt x="455" y="128"/>
                                </a:lnTo>
                                <a:lnTo>
                                  <a:pt x="464" y="130"/>
                                </a:lnTo>
                                <a:lnTo>
                                  <a:pt x="483" y="130"/>
                                </a:lnTo>
                                <a:lnTo>
                                  <a:pt x="489" y="129"/>
                                </a:lnTo>
                                <a:lnTo>
                                  <a:pt x="501" y="124"/>
                                </a:lnTo>
                                <a:lnTo>
                                  <a:pt x="505" y="120"/>
                                </a:lnTo>
                                <a:lnTo>
                                  <a:pt x="507" y="117"/>
                                </a:lnTo>
                                <a:lnTo>
                                  <a:pt x="469" y="117"/>
                                </a:lnTo>
                                <a:lnTo>
                                  <a:pt x="463" y="116"/>
                                </a:lnTo>
                                <a:lnTo>
                                  <a:pt x="455" y="109"/>
                                </a:lnTo>
                                <a:lnTo>
                                  <a:pt x="453" y="105"/>
                                </a:lnTo>
                                <a:lnTo>
                                  <a:pt x="452" y="98"/>
                                </a:lnTo>
                                <a:close/>
                                <a:moveTo>
                                  <a:pt x="480" y="35"/>
                                </a:moveTo>
                                <a:lnTo>
                                  <a:pt x="468" y="35"/>
                                </a:lnTo>
                                <a:lnTo>
                                  <a:pt x="464" y="36"/>
                                </a:lnTo>
                                <a:lnTo>
                                  <a:pt x="455" y="38"/>
                                </a:lnTo>
                                <a:lnTo>
                                  <a:pt x="452" y="40"/>
                                </a:lnTo>
                                <a:lnTo>
                                  <a:pt x="447" y="44"/>
                                </a:lnTo>
                                <a:lnTo>
                                  <a:pt x="444" y="47"/>
                                </a:lnTo>
                                <a:lnTo>
                                  <a:pt x="440" y="54"/>
                                </a:lnTo>
                                <a:lnTo>
                                  <a:pt x="440" y="57"/>
                                </a:lnTo>
                                <a:lnTo>
                                  <a:pt x="440" y="66"/>
                                </a:lnTo>
                                <a:lnTo>
                                  <a:pt x="441" y="70"/>
                                </a:lnTo>
                                <a:lnTo>
                                  <a:pt x="445" y="77"/>
                                </a:lnTo>
                                <a:lnTo>
                                  <a:pt x="448" y="80"/>
                                </a:lnTo>
                                <a:lnTo>
                                  <a:pt x="457" y="84"/>
                                </a:lnTo>
                                <a:lnTo>
                                  <a:pt x="465" y="87"/>
                                </a:lnTo>
                                <a:lnTo>
                                  <a:pt x="485" y="92"/>
                                </a:lnTo>
                                <a:lnTo>
                                  <a:pt x="490" y="93"/>
                                </a:lnTo>
                                <a:lnTo>
                                  <a:pt x="495" y="97"/>
                                </a:lnTo>
                                <a:lnTo>
                                  <a:pt x="497" y="99"/>
                                </a:lnTo>
                                <a:lnTo>
                                  <a:pt x="497" y="107"/>
                                </a:lnTo>
                                <a:lnTo>
                                  <a:pt x="495" y="110"/>
                                </a:lnTo>
                                <a:lnTo>
                                  <a:pt x="488" y="116"/>
                                </a:lnTo>
                                <a:lnTo>
                                  <a:pt x="483" y="117"/>
                                </a:lnTo>
                                <a:lnTo>
                                  <a:pt x="507" y="117"/>
                                </a:lnTo>
                                <a:lnTo>
                                  <a:pt x="511" y="111"/>
                                </a:lnTo>
                                <a:lnTo>
                                  <a:pt x="512" y="107"/>
                                </a:lnTo>
                                <a:lnTo>
                                  <a:pt x="512" y="96"/>
                                </a:lnTo>
                                <a:lnTo>
                                  <a:pt x="511" y="92"/>
                                </a:lnTo>
                                <a:lnTo>
                                  <a:pt x="506" y="85"/>
                                </a:lnTo>
                                <a:lnTo>
                                  <a:pt x="503" y="82"/>
                                </a:lnTo>
                                <a:lnTo>
                                  <a:pt x="494" y="78"/>
                                </a:lnTo>
                                <a:lnTo>
                                  <a:pt x="487" y="76"/>
                                </a:lnTo>
                                <a:lnTo>
                                  <a:pt x="468" y="71"/>
                                </a:lnTo>
                                <a:lnTo>
                                  <a:pt x="464" y="70"/>
                                </a:lnTo>
                                <a:lnTo>
                                  <a:pt x="462" y="69"/>
                                </a:lnTo>
                                <a:lnTo>
                                  <a:pt x="459" y="68"/>
                                </a:lnTo>
                                <a:lnTo>
                                  <a:pt x="458" y="67"/>
                                </a:lnTo>
                                <a:lnTo>
                                  <a:pt x="455" y="63"/>
                                </a:lnTo>
                                <a:lnTo>
                                  <a:pt x="454" y="61"/>
                                </a:lnTo>
                                <a:lnTo>
                                  <a:pt x="454" y="56"/>
                                </a:lnTo>
                                <a:lnTo>
                                  <a:pt x="456" y="54"/>
                                </a:lnTo>
                                <a:lnTo>
                                  <a:pt x="462" y="49"/>
                                </a:lnTo>
                                <a:lnTo>
                                  <a:pt x="467" y="48"/>
                                </a:lnTo>
                                <a:lnTo>
                                  <a:pt x="504" y="48"/>
                                </a:lnTo>
                                <a:lnTo>
                                  <a:pt x="501" y="43"/>
                                </a:lnTo>
                                <a:lnTo>
                                  <a:pt x="497" y="40"/>
                                </a:lnTo>
                                <a:lnTo>
                                  <a:pt x="492" y="38"/>
                                </a:lnTo>
                                <a:lnTo>
                                  <a:pt x="486" y="36"/>
                                </a:lnTo>
                                <a:lnTo>
                                  <a:pt x="480" y="35"/>
                                </a:lnTo>
                                <a:close/>
                                <a:moveTo>
                                  <a:pt x="504" y="48"/>
                                </a:moveTo>
                                <a:lnTo>
                                  <a:pt x="480" y="48"/>
                                </a:lnTo>
                                <a:lnTo>
                                  <a:pt x="485" y="49"/>
                                </a:lnTo>
                                <a:lnTo>
                                  <a:pt x="491" y="54"/>
                                </a:lnTo>
                                <a:lnTo>
                                  <a:pt x="493" y="58"/>
                                </a:lnTo>
                                <a:lnTo>
                                  <a:pt x="494" y="63"/>
                                </a:lnTo>
                                <a:lnTo>
                                  <a:pt x="509" y="61"/>
                                </a:lnTo>
                                <a:lnTo>
                                  <a:pt x="508" y="55"/>
                                </a:lnTo>
                                <a:lnTo>
                                  <a:pt x="506" y="50"/>
                                </a:lnTo>
                                <a:lnTo>
                                  <a:pt x="50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710" y="656"/>
                            <a:ext cx="8520" cy="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B2A2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2FDBA" id="Group 1" o:spid="_x0000_s1026" style="position:absolute;margin-left:85.3pt;margin-top:32.6pt;width:426.5pt;height:248.5pt;z-index:-251655168;mso-wrap-distance-left:0;mso-wrap-distance-right:0;mso-position-horizontal-relative:page" coordorigin="1706,652" coordsize="8530,4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951;top:106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">
                  <v:imagedata r:id="rId14" o:title=""/>
                </v:shape>
                <v:shape id="Picture 4" o:spid="_x0000_s1028" type="#_x0000_t75" style="position:absolute;left:1911;top:4470;width:964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">
                  <v:imagedata r:id="rId15" o:title=""/>
                </v:shape>
                <v:rect id="Rectangle 5" o:spid="_x0000_s1029" style="position:absolute;left:4275;top:4490;width:87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" fillcolor="#c0504d" stroked="f"/>
                <v:shape id="AutoShape 6" o:spid="_x0000_s1030" style="position:absolute;left:4260;top:4476;width:116;height:116;visibility:visible;mso-wrap-style:square;v-text-anchor:top" coordsize="11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" path="m108,l7,,,7,,108r7,7l108,115r7,-7l115,101r-86,l14,87r15,l29,29r-15,l29,15r86,l115,7,108,xm29,87r-15,l29,101r,-14xm86,87r-57,l29,101r57,l86,87xm86,15r,86l101,87r14,l115,29r-14,l86,15xm115,87r-14,l86,101r29,l115,87xm29,15l14,29r15,l29,15xm86,15r-57,l29,29r57,l86,15xm115,15r-29,l101,29r14,l115,15xe" stroked="f">
                  <v:path arrowok="t" o:connecttype="custom" o:connectlocs="108,4476;7,4476;0,4483;0,4584;7,4591;108,4591;115,4584;115,4577;29,4577;14,4563;29,4563;29,4505;14,4505;29,4491;115,4491;115,4483;108,4476;29,4563;14,4563;29,4577;29,4563;86,4563;29,4563;29,4577;86,4577;86,4563;86,4491;86,4577;101,4563;115,4563;115,4505;101,4505;86,4491;115,4563;101,4563;86,4577;115,4577;115,4563;29,4491;14,4505;29,4505;29,4491;86,4491;29,4491;29,4505;86,4505;86,4491;115,4491;86,4491;101,4505;115,4505;115,4491" o:connectangles="0,0,0,0,0,0,0,0,0,0,0,0,0,0,0,0,0,0,0,0,0,0,0,0,0,0,0,0,0,0,0,0,0,0,0,0,0,0,0,0,0,0,0,0,0,0,0,0,0,0,0,0"/>
                </v:shape>
                <v:shape id="AutoShape 7" o:spid="_x0000_s1031" style="position:absolute;left:4408;top:4470;width:620;height:163;visibility:visible;mso-wrap-style:square;v-text-anchor:top" coordsize="62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" path="m57,l,,,125r56,l63,125r11,-3l78,120r8,-6l88,111r-71,l17,67r70,l85,64,79,61,71,58r6,-2l81,53r-64,l17,15r66,l80,10,76,6,64,1,57,xm87,67r-33,l60,68r8,3l72,73r4,7l78,84r,9l77,96r-4,7l71,105r-5,3l63,109r-6,1l53,111r35,l89,110r5,-10l95,95r,-13l93,75,87,67xm83,15r-32,l57,15r8,2l67,20r2,3l71,26r1,4l72,38r-1,4l67,48r-3,2l56,52r-5,1l81,53r,-1l87,42r2,-5l89,26,87,21,83,15xm131,l116,r,17l131,17,131,xm131,34r-15,l116,125r15,l131,34xm203,32r-18,l178,34r-13,8l160,47r-3,7l153,62r-1,8l152,95r3,12l171,123r10,4l203,127r8,-3l222,115r-37,l179,112r-9,-11l168,92,167,68r3,-9l180,48r6,-3l224,45,211,35r-8,-3xm216,92r-1,8l212,105r-4,4l204,113r-5,2l222,115r3,-3l229,104r2,-10l216,92xm224,45r-25,l203,47r8,6l213,57r1,6l229,61r-1,-9l224,45xm241,146r2,14l247,161r3,1l258,162r4,-1l269,156r4,-4l275,147r-27,l245,147r-4,-1xm252,34r-17,l270,126r-1,1l266,135r-1,4l262,143r-1,1l256,147r-2,l275,147r2,-3l280,137r11,-29l277,108r-2,-8l273,93r-2,-6l252,34xm318,34r-15,l281,94r-2,7l277,108r14,l318,34xm375,32r-18,l350,34r-14,8l331,47r-6,15l323,70r,25l327,107r15,16l352,127r22,l383,124r11,-9l357,115r-6,-3l341,101r-2,-9l339,68r3,-9l346,53r5,-5l358,45r37,l383,35r-8,-3xm387,92r-1,8l384,105r-4,4l376,113r-6,2l394,115r2,-3l401,104r1,-10l387,92xm395,45r-25,l375,47r7,6l385,57r1,6l401,61r-2,-9l395,45xm430,l414,r,125l430,125,430,xm503,32r-25,l468,37,452,53r-3,12l449,96r3,11l468,123r10,4l502,127r9,-2l524,115r-40,l478,112,467,101r-2,-7l464,84r68,l532,71r-67,l466,63r2,-6l478,47r6,-2l521,45r-8,-9l503,32xm515,96r-2,6l510,107r-8,6l497,115r27,l524,114r5,-7l531,98,515,96xm521,45r-22,l505,48r8,10l515,63r1,8l532,71r,-6l528,53r-7,-8xm559,96r-15,2l545,108r4,7l562,125r9,2l590,127r6,-1l607,121r5,-4l614,115r-38,l570,113r-4,-3l562,106r-2,-4l559,96xm587,32r-12,l571,33r-9,2l559,37r-5,4l551,44r-4,7l546,54r,9l548,67r4,7l555,77r5,2l564,81r8,3l592,89r5,2l602,94r1,3l603,104r-1,3l595,113r-5,2l614,115r4,-7l619,104r,-11l618,89r-5,-7l610,79r-9,-4l593,73,575,68r-4,-1l569,66r-3,-1l564,64r-2,-4l561,59r,-5l563,51r6,-5l574,45r37,l608,40r-4,-2l593,33r-6,-1xm611,45r-24,l591,46r7,6l600,55r1,5l616,58r-1,-6l613,47r-2,-2xe" fillcolor="black" stroked="f">
                  <v:path arrowok="t" o:connecttype="custom" o:connectlocs="74,4593;87,4538;17,4524;57,4471;76,4551;66,4579;94,4571;51,4486;72,4501;51,4524;87,4492;131,4471;203,4503;153,4533;203,4598;168,4563;224,4516;208,4580;231,4565;213,4528;243,4631;273,4623;235,4505;261,4615;291,4579;318,4505;318,4505;325,4533;374,4598;339,4563;395,4516;384,4576;401,4575;382,4524;430,4471;478,4503;468,4594;478,4583;465,4542;513,4507;497,4586;521,4516;532,4542;545,4579;607,4592;562,4577;562,4506;546,4534;572,4555;602,4578;619,4564;575,4539;561,4530;608,4511;591,4517;613,4518" o:connectangles="0,0,0,0,0,0,0,0,0,0,0,0,0,0,0,0,0,0,0,0,0,0,0,0,0,0,0,0,0,0,0,0,0,0,0,0,0,0,0,0,0,0,0,0,0,0,0,0,0,0,0,0,0,0,0,0"/>
                </v:shape>
                <v:rect id="Rectangle 8" o:spid="_x0000_s1032" style="position:absolute;left:7076;top:4490;width:89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" fillcolor="#9bbb59" stroked="f"/>
                <v:shape id="AutoShape 9" o:spid="_x0000_s1033" style="position:absolute;left:7061;top:4476;width:118;height:116;visibility:visible;mso-wrap-style:square;v-text-anchor:top" coordsize="11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" path="m110,l7,,,7,,108r7,7l110,115r7,-7l117,101r-89,l14,87r14,l28,29r-14,l28,15r89,l117,7,110,xm28,87r-14,l28,101r,-14xm88,87r-60,l28,101r60,l88,87xm88,15r,86l103,87r14,l117,29r-14,l88,15xm117,87r-14,l88,101r29,l117,87xm28,15l14,29r14,l28,15xm88,15r-60,l28,29r60,l88,15xm117,15r-29,l103,29r14,l117,15xe" stroked="f">
                  <v:path arrowok="t" o:connecttype="custom" o:connectlocs="110,4476;7,4476;0,4483;0,4584;7,4591;110,4591;117,4584;117,4577;28,4577;14,4563;28,4563;28,4505;14,4505;28,4491;117,4491;117,4483;110,4476;28,4563;14,4563;28,4577;28,4563;88,4563;28,4563;28,4577;88,4577;88,4563;88,4491;88,4577;103,4563;117,4563;117,4505;103,4505;88,4491;117,4563;103,4563;88,4577;117,4577;117,4563;28,4491;14,4505;28,4505;28,4491;88,4491;28,4491;28,4505;88,4505;88,4491;117,4491;88,4491;103,4505;117,4505;117,4491" o:connectangles="0,0,0,0,0,0,0,0,0,0,0,0,0,0,0,0,0,0,0,0,0,0,0,0,0,0,0,0,0,0,0,0,0,0,0,0,0,0,0,0,0,0,0,0,0,0,0,0,0,0,0,0"/>
                </v:shape>
                <v:shape id="AutoShape 10" o:spid="_x0000_s1034" style="position:absolute;left:7202;top:4470;width:1067;height:128;visibility:visible;mso-wrap-style:square;v-text-anchor:top" coordsize="106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" path="m58,15r-16,l42,125r16,l58,15xm100,l,,,15r100,l100,xm119,34r-17,l130,125r16,l151,106r-13,l133,87,119,34xm179,55r-14,l168,71r15,54l199,125r6,-21l191,104,187,87,179,55xm173,34r-16,l143,88r-5,17l138,106r13,l165,55r14,l173,34xm227,34r-15,l191,104r14,l227,34xm288,32r-24,l254,36,237,51r-4,12l233,95r3,12l252,123r10,4l283,127r7,-2l304,118r3,-3l267,115r-6,-3l251,100r-3,-9l248,68r3,-8l261,48r6,-3l306,45r-8,-9l288,32xm306,45r-23,l289,48r10,12l302,68r,23l299,100r-10,12l283,115r24,l309,113r7,-14l318,91r,-27l314,53r-8,-8xm391,34r-16,l402,125r16,l423,106r-13,l405,87,391,34xm451,55r-14,l440,71r15,54l471,125r6,-21l463,104,459,87,451,55xm445,34r-16,l415,88r-3,11l410,106r13,l437,55r14,l445,34xm499,34r-15,l463,104r14,l499,34xm526,l511,r,125l526,125r,-57l527,63r3,-8l533,52r8,-5l545,46r35,l580,45r-54,l526,xm580,46r-24,l561,47r6,7l569,60r,65l584,125r,-66l583,52r-3,-6xm560,32r-18,l533,37r-7,8l580,45r-1,-2l575,39r-9,-5l560,32xm657,32r-24,l622,37,607,53r-4,12l603,96r4,11l614,115r8,8l633,127r24,l665,125r14,-10l638,115r-6,-3l622,101r-3,-7l619,84r67,l686,71r-67,l620,63r3,-6l632,47r6,-2l675,45r-8,-9l657,32xm670,96r-2,6l664,107r-8,6l652,115r27,l679,114r4,-7l686,98,670,96xm675,45r-22,l659,48r9,10l669,63r1,8l686,71r,-6l683,53r-8,-8xm755,32r-25,l720,37,704,53r-3,12l700,96r4,11l712,115r8,8l730,127r24,l763,125r13,-10l736,115r-6,-3l719,101r-2,-7l716,84r68,l784,71r-67,l717,63r3,-6l730,47r6,-2l773,45r-8,-9l755,32xm767,96r-2,6l762,107r-8,6l749,115r27,l776,114r5,-7l783,98,767,96xm773,45r-22,l757,48r5,6l765,58r2,5l768,71r16,l784,65,780,53r-7,-8xm817,l801,r,125l817,125,817,xm890,32r-25,l855,37,840,53r-4,12l836,96r4,11l855,123r11,4l889,127r9,-2l911,115r-40,l865,112,855,101r-3,-7l851,84r68,l919,71r-67,l853,63r2,-6l865,47r6,-2l908,45r-8,-9l890,32xm903,96r-3,6l897,107r-8,6l884,115r27,l912,114r4,-7l919,98,903,96xm908,45r-22,l892,48r8,10l902,63r1,8l919,71r,-6l915,53r-7,-8xm953,34r-14,l939,125r16,l955,71r1,-6l959,56r1,-3l966,49r3,-1l985,48r-32,l953,34xm985,48r-9,l980,49r3,2l985,48xm978,32r-9,l966,33r-6,5l957,42r-4,6l985,48r4,-11l983,34r-5,-2xm1006,96r-15,2l993,108r4,7l1009,125r9,2l1037,127r6,-1l1055,121r4,-4l1061,115r-38,l1017,113r-7,-7l1007,102r-1,-6xm1034,32r-12,l1018,33r-8,2l1006,37r-5,4l998,44r-3,7l994,54r,9l995,67r4,7l1003,77r8,4l1019,84r20,5l1044,91r5,3l1051,97r,7l1049,107r-7,6l1037,115r24,l1065,108r1,-4l1067,93r-2,-4l1060,82r-3,-3l1048,75r-7,-2l1022,68r-4,-1l1016,66r-2,-1l1012,64r-3,-4l1009,59r,-5l1010,51r6,-5l1021,45r38,l1055,40r-4,-2l1040,33r-6,-1xm1059,45r-25,l1039,46r6,6l1047,55r1,5l1063,58r-1,-6l1060,47r-1,-2xe" fillcolor="black" stroked="f">
                  <v:path arrowok="t" o:connecttype="custom" o:connectlocs="0,4471;146,4596;168,4542;173,4505;179,4526;288,4503;252,4594;261,4583;306,4516;302,4539;316,4570;402,4596;437,4526;451,4526;437,4526;499,4505;530,4526;526,4471;584,4596;526,4516;633,4503;622,4594;622,4572;623,4528;668,4573;686,4569;670,4542;720,4508;730,4598;717,4565;730,4518;762,4578;767,4567;768,4542;801,4596;836,4536;911,4586;919,4542;900,4507;911,4586;892,4519;908,4516;959,4527;953,4505;969,4503;983,4505;1018,4598;1017,4584;1010,4506;995,4538;1049,4565;1065,4579;1041,4544;1009,4530;1051,4509;1047,4526" o:connectangles="0,0,0,0,0,0,0,0,0,0,0,0,0,0,0,0,0,0,0,0,0,0,0,0,0,0,0,0,0,0,0,0,0,0,0,0,0,0,0,0,0,0,0,0,0,0,0,0,0,0,0,0,0,0,0,0"/>
                </v:shape>
                <v:shape id="Picture 11" o:spid="_x0000_s1035" type="#_x0000_t75" style="position:absolute;left:1911;top:4780;width:1369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">
                  <v:imagedata r:id="rId16" o:title=""/>
                </v:shape>
                <v:shape id="Picture 12" o:spid="_x0000_s1036" type="#_x0000_t75" style="position:absolute;left:4260;top:4778;width:2092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">
                  <v:imagedata r:id="rId17" o:title=""/>
                </v:shape>
                <v:shape id="Picture 13" o:spid="_x0000_s1037" type="#_x0000_t75" style="position:absolute;left:7061;top:4778;width:123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">
                  <v:imagedata r:id="rId18" o:title=""/>
                </v:shape>
                <v:rect id="Rectangle 14" o:spid="_x0000_s1038" style="position:absolute;left:1925;top:5107;width:87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" fillcolor="#2c4d75" stroked="f"/>
                <v:shape id="AutoShape 15" o:spid="_x0000_s1039" style="position:absolute;left:1911;top:5093;width:113;height:118;visibility:visible;mso-wrap-style:square;v-text-anchor:top" coordsize="11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" path="m108,l5,,,7,,110r5,8l108,118r5,-8l113,103r-86,l15,89r12,l27,29r-12,l27,14r86,l113,7,108,xm27,89r-12,l27,103r,-14xm87,89r-60,l27,103r60,l87,89xm87,14r,89l101,89r12,l113,29r-12,l87,14xm113,89r-12,l87,103r26,l113,89xm27,14l15,29r12,l27,14xm87,14r-60,l27,29r60,l87,14xm113,14r-26,l101,29r12,l113,14xe" stroked="f">
                  <v:path arrowok="t" o:connecttype="custom" o:connectlocs="108,5093;5,5093;0,5100;0,5203;5,5211;108,5211;113,5203;113,5196;27,5196;15,5182;27,5182;27,5122;15,5122;27,5107;113,5107;113,5100;108,5093;27,5182;15,5182;27,5196;27,5182;87,5182;27,5182;27,5196;87,5196;87,5182;87,5107;87,5196;101,5182;113,5182;113,5122;101,5122;87,5107;113,5182;101,5182;87,5196;113,5196;113,5182;27,5107;15,5122;27,5122;27,5107;87,5107;27,5107;27,5122;87,5122;87,5107;113,5107;87,5107;101,5122;113,5122;113,5107" o:connectangles="0,0,0,0,0,0,0,0,0,0,0,0,0,0,0,0,0,0,0,0,0,0,0,0,0,0,0,0,0,0,0,0,0,0,0,0,0,0,0,0,0,0,0,0,0,0,0,0,0,0,0,0"/>
                </v:shape>
                <v:shape id="AutoShape 16" o:spid="_x0000_s1040" style="position:absolute;left:2060;top:5087;width:468;height:128;visibility:visible;mso-wrap-style:square;v-text-anchor:top" coordsize="46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" path="m56,l,,,125r56,l62,124r11,-2l78,119r7,-5l88,110r-72,l16,67r71,l84,64,79,60,71,58r6,-3l80,52r-64,l16,14r67,l80,10,76,6,64,1,56,xm87,67r-34,l60,68r8,3l71,73r5,7l77,84r,9l77,96r-4,6l71,105r-5,3l63,109r-6,1l53,110r35,l93,100r2,-5l95,81,93,75,87,67xm83,14r-32,l57,15r7,2l67,19r2,4l71,26r1,3l72,38r-1,4l67,48r-3,2l56,52r-5,l80,52r1,l87,42r1,-5l88,26,87,20,83,14xm129,34r-16,l114,98r,4l115,109r2,4l121,119r4,3l134,126r5,1l157,127r9,-5l172,114r-29,l139,112r-6,-4l131,105r-1,-4l129,98r,-6l129,34xm187,112r-14,l173,125r14,l187,112xm187,34r-15,l172,90r-1,6l167,105r-2,3l156,112r-4,2l172,114r1,-2l187,112r,-78xm222,95r-16,3l208,107r4,8l224,125r9,2l252,127r7,-1l270,121r4,-4l276,114r-38,l233,113r-8,-7l222,102r,-7xm249,32r-11,l233,33r-8,2l222,37r-6,4l214,44r-4,7l209,54r,9l210,67r5,7l218,77r9,4l234,84r20,5l259,90r6,4l266,96r,8l264,107r-7,6l252,114r24,l280,108r2,-4l282,93r-1,-4l276,82r-4,-3l264,75r-8,-2l238,68r-5,-1l232,66r-3,-1l227,64r-3,-4l224,58r,-5l225,51r6,-5l236,45r38,l270,40r-4,-3l256,33r-7,-1xm274,45r-25,l254,46r7,5l263,55r,5l278,58r-1,-6l276,47r-2,-2xm348,32r-24,l314,36,298,53r-4,11l294,96r4,11l313,123r11,4l348,127r8,-3l370,114r-40,l323,112,313,101r-3,-8l310,84r67,l378,71r-67,l311,63r3,-6l323,47r6,-2l366,45r-8,-9l348,32xm361,96r-2,6l356,107r-8,6l343,114r27,l375,107r2,-9l361,96xm366,45r-22,l351,48r8,10l361,63r,8l378,71r,-7l374,53r-8,-8xm407,95r-15,3l394,107r3,8l410,125r9,2l438,127r6,-1l455,121r5,-4l462,114r-38,l418,113r-4,-4l410,106r-2,-4l407,95xm435,32r-12,l419,33r-9,2l407,37r-5,4l399,44r-4,7l394,54r,9l396,67r4,7l403,77r5,2l412,81r8,3l440,89r5,1l450,94r2,2l452,104r-2,3l443,113r-5,1l462,114r4,-6l467,104r,-11l466,89r-5,-7l458,79r-9,-4l442,73,423,68r-4,-1l417,66r-3,-1l412,64r-2,-4l409,58r,-5l411,51r6,-5l422,45r37,l456,40r-4,-3l441,33r-6,-1xm459,45r-24,l440,46r6,5l448,55r1,5l464,58r-1,-6l461,47r-2,-2xe" fillcolor="black" stroked="f">
                  <v:path arrowok="t" o:connecttype="custom" o:connectlocs="62,5212;16,5198;71,5146;83,5102;87,5155;76,5168;71,5193;88,5198;93,5163;64,5105;72,5126;51,5140;88,5114;114,5186;125,5210;172,5202;130,5189;173,5200;172,5122;156,5200;187,5122;224,5213;274,5205;222,5190;225,5123;209,5142;227,5169;266,5184;276,5202;276,5170;233,5155;224,5146;274,5133;274,5133;263,5148;348,5120;294,5184;356,5212;310,5181;311,5151;358,5124;348,5201;377,5186;359,5146;374,5141;397,5203;455,5209;414,5197;423,5120;399,5132;400,5162;440,5177;450,5195;467,5192;449,5163;414,5153;411,5139;452,5125;440,5134;463,5140" o:connectangles="0,0,0,0,0,0,0,0,0,0,0,0,0,0,0,0,0,0,0,0,0,0,0,0,0,0,0,0,0,0,0,0,0,0,0,0,0,0,0,0,0,0,0,0,0,0,0,0,0,0,0,0,0,0,0,0,0,0,0,0"/>
                </v:shape>
                <v:shape id="Picture 17" o:spid="_x0000_s1041" type="#_x0000_t75" style="position:absolute;left:4260;top:5085;width:246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">
                  <v:imagedata r:id="rId19" o:title=""/>
                </v:shape>
                <v:rect id="Rectangle 18" o:spid="_x0000_s1042" style="position:absolute;left:7076;top:5107;width:8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" fillcolor="#5f7530" stroked="f"/>
                <v:shape id="AutoShape 19" o:spid="_x0000_s1043" style="position:absolute;left:7061;top:5093;width:118;height:118;visibility:visible;mso-wrap-style:square;v-text-anchor:top" coordsize="11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" path="m110,l7,,,7,,110r7,8l110,118r7,-8l117,103r-89,l14,89r14,l28,29r-14,l28,14r89,l117,7,110,xm28,89r-14,l28,103r,-14xm88,89r-60,l28,103r60,l88,89xm88,14r,89l103,89r14,l117,29r-14,l88,14xm117,89r-14,l88,103r29,l117,89xm28,14l14,29r14,l28,14xm88,14r-60,l28,29r60,l88,14xm117,14r-29,l103,29r14,l117,14xe" stroked="f">
                  <v:path arrowok="t" o:connecttype="custom" o:connectlocs="110,5093;7,5093;0,5100;0,5203;7,5211;110,5211;117,5203;117,5196;28,5196;14,5182;28,5182;28,5122;14,5122;28,5107;117,5107;117,5100;110,5093;28,5182;14,5182;28,5196;28,5182;88,5182;28,5182;28,5196;88,5196;88,5182;88,5107;88,5196;103,5182;117,5182;117,5122;103,5122;88,5107;117,5182;103,5182;88,5196;117,5196;117,5182;28,5107;14,5122;28,5122;28,5107;88,5107;28,5107;28,5122;88,5122;88,5107;117,5107;88,5107;103,5122;117,5122;117,5107" o:connectangles="0,0,0,0,0,0,0,0,0,0,0,0,0,0,0,0,0,0,0,0,0,0,0,0,0,0,0,0,0,0,0,0,0,0,0,0,0,0,0,0,0,0,0,0,0,0,0,0,0,0,0,0"/>
                </v:shape>
                <v:shape id="AutoShape 20" o:spid="_x0000_s1044" style="position:absolute;left:7206;top:5085;width:513;height:130;visibility:visible;mso-wrap-style:square;v-text-anchor:top" coordsize="51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" path="m71,l60,,47,2,36,5,26,10r-9,8l9,28,4,39,1,52,,67,,78,2,88r10,20l19,116r18,11l48,130r23,l81,128r19,-11l101,116r-54,l37,112,21,94,17,82r,-15l18,54,20,43r4,-9l30,27r8,-8l48,15r53,l101,14,82,3,71,xm101,15r-33,l76,17r13,8l94,31r7,15l103,55r,27l99,94,82,112r-10,4l101,116r6,-6l117,90r3,-12l120,52,117,42,108,22r-7,-7xm157,49r-15,l142,112r,5l145,123r2,2l153,128r5,1l167,129r3,l175,128r-2,-13l164,115r-2,l160,113r-1,-1l158,110r-1,-3l157,49xm173,114r-3,1l168,115r5,l173,114xm173,37r-43,l130,49r43,l173,37xm157,5l142,15r,22l157,37r,-32xm203,3r-15,l188,128r15,l203,71r1,-5l208,58r2,-4l218,50r5,-2l258,48r-1,l203,48r,-45xm258,48r-25,l238,50r7,7l246,63r,65l262,128r,-66l261,55r-3,-7xm237,35r-17,l210,39r-7,9l257,48r-1,-3l253,42,243,36r-6,-1xm336,35r-25,l301,39,285,56r-3,11l282,99r3,11l293,117r8,9l311,130r24,l344,127r13,-10l317,117r-6,-2l301,104r-3,-8l297,87r68,l365,74r-67,l299,66r2,-6l311,50r6,-2l354,48r-8,-9l336,35xm349,99r-3,6l343,110r-8,6l330,117r27,l362,110r3,-9l349,99xm354,48r-22,l338,51r5,6l346,61r2,5l349,74r16,l365,67,361,56r-7,-8xm397,37r-14,l383,128r15,l398,74r1,-6l402,59r2,-3l409,52r3,-1l428,51r-31,l397,37xm428,51r-9,l423,52r4,2l428,51xm422,35r-9,l409,36r-3,2l403,40r-3,5l397,51r31,l432,40r-5,-3l422,35xm452,98r-15,3l439,110r4,8l455,128r9,2l483,130r6,-1l501,124r4,-4l507,117r-38,l463,116r-8,-7l453,105r-1,-7xm480,35r-12,l464,36r-9,2l452,40r-5,4l444,47r-4,7l440,57r,9l441,70r4,7l448,80r9,4l465,87r20,5l490,93r5,4l497,99r,8l495,110r-7,6l483,117r24,l511,111r1,-4l512,96r-1,-4l506,85r-3,-3l494,78r-7,-2l468,71r-4,-1l462,69r-3,-1l458,67r-3,-4l454,61r,-5l456,54r6,-5l467,48r37,l501,43r-4,-3l492,38r-6,-2l480,35xm504,48r-24,l485,49r6,5l493,58r1,5l509,61r-1,-6l506,50r-2,-2xe" fillcolor="black" stroked="f">
                  <v:path arrowok="t" o:connecttype="custom" o:connectlocs="26,5095;0,5152;37,5212;101,5201;17,5152;38,5104;71,5085;94,5116;82,5197;120,5163;157,5134;147,5210;175,5213;159,5197;170,5200;130,5122;142,5100;188,5088;208,5143;257,5133;238,5135;262,5147;210,5124;243,5121;285,5141;301,5211;317,5202;365,5172;311,5135;349,5184;357,5202;354,5133;348,5151;354,5133;398,5159;412,5136;428,5136;422,5120;400,5130;422,5120;455,5213;505,5205;453,5190;455,5123;440,5142;457,5169;497,5184;507,5202;506,5170;464,5155;454,5146;504,5133;480,5120;493,5143;504,5133" o:connectangles="0,0,0,0,0,0,0,0,0,0,0,0,0,0,0,0,0,0,0,0,0,0,0,0,0,0,0,0,0,0,0,0,0,0,0,0,0,0,0,0,0,0,0,0,0,0,0,0,0,0,0,0,0,0,0"/>
                </v:shape>
                <v:rect id="Rectangle 21" o:spid="_x0000_s1045" style="position:absolute;left:1710;top:656;width:8520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" filled="f" strokecolor="#2b2a29" strokeweight=".5pt"/>
                <w10:wrap type="topAndBottom" anchorx="page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w:t xml:space="preserve">    </w:t>
      </w:r>
      <w:r w:rsidRPr="00C637CC">
        <w:rPr>
          <w:b/>
          <w:bCs/>
          <w:noProof/>
          <w:sz w:val="28"/>
          <w:szCs w:val="28"/>
        </w:rPr>
        <w:t>Share of persons killed by victim vehicle category</w:t>
      </w:r>
    </w:p>
    <w:p w14:paraId="11C1F12F" w14:textId="77777777" w:rsidR="00C637CC" w:rsidRDefault="00C637CC" w:rsidP="00C637CC">
      <w:pPr>
        <w:pStyle w:val="BodyText"/>
        <w:rPr>
          <w:sz w:val="9"/>
        </w:rPr>
      </w:pPr>
    </w:p>
    <w:p w14:paraId="122F79EB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333CD5E2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793AE883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12CFDE5C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3EC7D4F2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4306AE50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70BCBA31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12F8DD08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03DA68C4" w14:textId="77777777" w:rsidR="00C637CC" w:rsidRDefault="00C637CC" w:rsidP="00C637CC">
      <w:pPr>
        <w:pStyle w:val="Heading6"/>
        <w:ind w:left="818"/>
        <w:rPr>
          <w:color w:val="2B2A29"/>
        </w:rPr>
      </w:pPr>
    </w:p>
    <w:p w14:paraId="5822B15B" w14:textId="7044360C" w:rsidR="00C637CC" w:rsidRPr="00C637CC" w:rsidRDefault="00C637CC" w:rsidP="00C637CC">
      <w:pPr>
        <w:pStyle w:val="Heading6"/>
        <w:ind w:left="818"/>
        <w:rPr>
          <w:sz w:val="28"/>
          <w:szCs w:val="28"/>
        </w:rPr>
      </w:pPr>
      <w:r w:rsidRPr="00C637CC">
        <w:rPr>
          <w:color w:val="2B2A29"/>
          <w:sz w:val="28"/>
          <w:szCs w:val="28"/>
        </w:rPr>
        <w:t>State wise number of accidents and ranking in total accidents during 2015-2019</w:t>
      </w:r>
    </w:p>
    <w:p w14:paraId="45FADB48" w14:textId="77777777" w:rsidR="00C637CC" w:rsidRPr="00C637CC" w:rsidRDefault="00C637CC" w:rsidP="00C637CC">
      <w:pPr>
        <w:pStyle w:val="BodyText"/>
        <w:spacing w:before="7" w:after="1"/>
        <w:rPr>
          <w:b/>
          <w:sz w:val="28"/>
          <w:szCs w:val="28"/>
        </w:rPr>
      </w:pPr>
    </w:p>
    <w:tbl>
      <w:tblPr>
        <w:tblW w:w="10511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1208"/>
        <w:gridCol w:w="726"/>
        <w:gridCol w:w="727"/>
        <w:gridCol w:w="727"/>
        <w:gridCol w:w="727"/>
        <w:gridCol w:w="730"/>
        <w:gridCol w:w="773"/>
        <w:gridCol w:w="953"/>
        <w:gridCol w:w="561"/>
        <w:gridCol w:w="556"/>
        <w:gridCol w:w="561"/>
        <w:gridCol w:w="561"/>
        <w:gridCol w:w="556"/>
        <w:gridCol w:w="6"/>
      </w:tblGrid>
      <w:tr w:rsidR="00C637CC" w14:paraId="53348B6B" w14:textId="77777777" w:rsidTr="00C637CC">
        <w:trPr>
          <w:trHeight w:val="1344"/>
        </w:trPr>
        <w:tc>
          <w:tcPr>
            <w:tcW w:w="1140" w:type="dxa"/>
          </w:tcPr>
          <w:p w14:paraId="43BB3039" w14:textId="77777777" w:rsidR="00C637CC" w:rsidRDefault="00C637CC" w:rsidP="00D23C38">
            <w:pPr>
              <w:pStyle w:val="TableParagraph"/>
              <w:spacing w:before="178"/>
              <w:ind w:left="108" w:right="8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.</w:t>
            </w:r>
          </w:p>
          <w:p w14:paraId="7F35D717" w14:textId="77777777" w:rsidR="00C637CC" w:rsidRDefault="00C637CC" w:rsidP="00D23C38">
            <w:pPr>
              <w:pStyle w:val="TableParagraph"/>
              <w:spacing w:before="8"/>
              <w:ind w:left="108" w:right="9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No.</w:t>
            </w:r>
          </w:p>
        </w:tc>
        <w:tc>
          <w:tcPr>
            <w:tcW w:w="1209" w:type="dxa"/>
          </w:tcPr>
          <w:p w14:paraId="4F898C22" w14:textId="77777777" w:rsidR="00C637CC" w:rsidRDefault="00C637CC" w:rsidP="00D23C38">
            <w:pPr>
              <w:pStyle w:val="TableParagraph"/>
              <w:spacing w:before="1"/>
              <w:jc w:val="left"/>
              <w:rPr>
                <w:b/>
                <w:sz w:val="23"/>
              </w:rPr>
            </w:pPr>
          </w:p>
          <w:p w14:paraId="6AD1DB13" w14:textId="77777777" w:rsidR="00C637CC" w:rsidRDefault="00C637CC" w:rsidP="00D23C38">
            <w:pPr>
              <w:pStyle w:val="TableParagraph"/>
              <w:spacing w:before="1"/>
              <w:ind w:left="20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States/UTs</w:t>
            </w:r>
          </w:p>
        </w:tc>
        <w:tc>
          <w:tcPr>
            <w:tcW w:w="3638" w:type="dxa"/>
            <w:gridSpan w:val="5"/>
          </w:tcPr>
          <w:p w14:paraId="0FCE693B" w14:textId="77777777" w:rsidR="00C637CC" w:rsidRDefault="00C637CC" w:rsidP="00D23C38">
            <w:pPr>
              <w:pStyle w:val="TableParagraph"/>
              <w:spacing w:before="178" w:line="252" w:lineRule="auto"/>
              <w:ind w:left="1323" w:hanging="112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Total Number of Road Accidents occurred in States/UTs</w:t>
            </w:r>
          </w:p>
        </w:tc>
        <w:tc>
          <w:tcPr>
            <w:tcW w:w="773" w:type="dxa"/>
          </w:tcPr>
          <w:p w14:paraId="7CA7C3B0" w14:textId="77777777" w:rsidR="00C637CC" w:rsidRDefault="00C637CC" w:rsidP="00D23C38">
            <w:pPr>
              <w:pStyle w:val="TableParagraph"/>
              <w:spacing w:before="87" w:line="249" w:lineRule="auto"/>
              <w:ind w:left="28" w:right="23" w:firstLine="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Change in 19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pacing w:val="-4"/>
                <w:sz w:val="15"/>
              </w:rPr>
              <w:t>over</w:t>
            </w:r>
          </w:p>
          <w:p w14:paraId="4B0B2D2D" w14:textId="77777777" w:rsidR="00C637CC" w:rsidRDefault="00C637CC" w:rsidP="00D23C38">
            <w:pPr>
              <w:pStyle w:val="TableParagraph"/>
              <w:spacing w:before="1"/>
              <w:ind w:left="259" w:right="2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953" w:type="dxa"/>
          </w:tcPr>
          <w:p w14:paraId="06D0E31B" w14:textId="77777777" w:rsidR="00C637CC" w:rsidRDefault="00C637CC" w:rsidP="00D23C38">
            <w:pPr>
              <w:pStyle w:val="TableParagraph"/>
              <w:spacing w:before="90" w:line="244" w:lineRule="auto"/>
              <w:ind w:left="108" w:right="10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% change in 19 over</w:t>
            </w:r>
          </w:p>
          <w:p w14:paraId="16A5286D" w14:textId="77777777" w:rsidR="00C637CC" w:rsidRDefault="00C637CC" w:rsidP="00D23C38">
            <w:pPr>
              <w:pStyle w:val="TableParagraph"/>
              <w:spacing w:before="5"/>
              <w:ind w:left="108" w:right="10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8</w:t>
            </w:r>
          </w:p>
        </w:tc>
        <w:tc>
          <w:tcPr>
            <w:tcW w:w="2798" w:type="dxa"/>
            <w:gridSpan w:val="6"/>
          </w:tcPr>
          <w:p w14:paraId="590C981E" w14:textId="77777777" w:rsidR="00C637CC" w:rsidRDefault="00C637CC" w:rsidP="00D23C38">
            <w:pPr>
              <w:pStyle w:val="TableParagraph"/>
              <w:spacing w:before="178" w:line="252" w:lineRule="auto"/>
              <w:ind w:left="390" w:right="395" w:hanging="24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Rank of States/UTs in Total Number of Road Accidents</w:t>
            </w:r>
          </w:p>
        </w:tc>
      </w:tr>
      <w:tr w:rsidR="00C637CC" w14:paraId="7F0C7FAC" w14:textId="77777777" w:rsidTr="00C637CC">
        <w:trPr>
          <w:gridAfter w:val="1"/>
          <w:wAfter w:w="6" w:type="dxa"/>
          <w:trHeight w:val="515"/>
        </w:trPr>
        <w:tc>
          <w:tcPr>
            <w:tcW w:w="1140" w:type="dxa"/>
          </w:tcPr>
          <w:p w14:paraId="21D55D84" w14:textId="77777777" w:rsidR="00C637CC" w:rsidRDefault="00C637CC" w:rsidP="00D23C3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9" w:type="dxa"/>
          </w:tcPr>
          <w:p w14:paraId="11715C09" w14:textId="77777777" w:rsidR="00C637CC" w:rsidRDefault="00C637CC" w:rsidP="00D23C3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727" w:type="dxa"/>
          </w:tcPr>
          <w:p w14:paraId="44E478E5" w14:textId="77777777" w:rsidR="00C637CC" w:rsidRDefault="00C637CC" w:rsidP="00D23C38">
            <w:pPr>
              <w:pStyle w:val="TableParagraph"/>
              <w:spacing w:before="53"/>
              <w:ind w:left="18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5</w:t>
            </w:r>
          </w:p>
        </w:tc>
        <w:tc>
          <w:tcPr>
            <w:tcW w:w="727" w:type="dxa"/>
          </w:tcPr>
          <w:p w14:paraId="0BFEC8CE" w14:textId="77777777" w:rsidR="00C637CC" w:rsidRDefault="00C637CC" w:rsidP="00D23C38">
            <w:pPr>
              <w:pStyle w:val="TableParagraph"/>
              <w:spacing w:before="53"/>
              <w:ind w:left="82" w:right="7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016</w:t>
            </w:r>
          </w:p>
        </w:tc>
        <w:tc>
          <w:tcPr>
            <w:tcW w:w="727" w:type="dxa"/>
          </w:tcPr>
          <w:p w14:paraId="486A319F" w14:textId="77777777" w:rsidR="00C637CC" w:rsidRDefault="00C637CC" w:rsidP="00D23C38">
            <w:pPr>
              <w:pStyle w:val="TableParagraph"/>
              <w:spacing w:before="53"/>
              <w:ind w:left="18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7</w:t>
            </w:r>
          </w:p>
        </w:tc>
        <w:tc>
          <w:tcPr>
            <w:tcW w:w="727" w:type="dxa"/>
          </w:tcPr>
          <w:p w14:paraId="2CFE6FBD" w14:textId="77777777" w:rsidR="00C637CC" w:rsidRDefault="00C637CC" w:rsidP="00D23C38">
            <w:pPr>
              <w:pStyle w:val="TableParagraph"/>
              <w:spacing w:before="53"/>
              <w:ind w:left="180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8</w:t>
            </w:r>
          </w:p>
        </w:tc>
        <w:tc>
          <w:tcPr>
            <w:tcW w:w="727" w:type="dxa"/>
          </w:tcPr>
          <w:p w14:paraId="38116A5F" w14:textId="77777777" w:rsidR="00C637CC" w:rsidRDefault="00C637CC" w:rsidP="00D23C38">
            <w:pPr>
              <w:pStyle w:val="TableParagraph"/>
              <w:spacing w:before="53"/>
              <w:ind w:right="169"/>
              <w:rPr>
                <w:b/>
                <w:sz w:val="15"/>
              </w:rPr>
            </w:pPr>
            <w:r>
              <w:rPr>
                <w:b/>
                <w:sz w:val="15"/>
              </w:rPr>
              <w:t>2019</w:t>
            </w:r>
          </w:p>
        </w:tc>
        <w:tc>
          <w:tcPr>
            <w:tcW w:w="773" w:type="dxa"/>
          </w:tcPr>
          <w:p w14:paraId="0F2A87A5" w14:textId="77777777" w:rsidR="00C637CC" w:rsidRDefault="00C637CC" w:rsidP="00D23C3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53" w:type="dxa"/>
          </w:tcPr>
          <w:p w14:paraId="6DA28334" w14:textId="77777777" w:rsidR="00C637CC" w:rsidRDefault="00C637CC" w:rsidP="00D23C38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561" w:type="dxa"/>
          </w:tcPr>
          <w:p w14:paraId="0E905FEC" w14:textId="77777777" w:rsidR="00C637CC" w:rsidRDefault="00C637CC" w:rsidP="00D23C38">
            <w:pPr>
              <w:pStyle w:val="TableParagraph"/>
              <w:spacing w:before="53"/>
              <w:ind w:right="96"/>
              <w:rPr>
                <w:b/>
                <w:sz w:val="15"/>
              </w:rPr>
            </w:pPr>
            <w:r>
              <w:rPr>
                <w:b/>
                <w:sz w:val="15"/>
              </w:rPr>
              <w:t>2015</w:t>
            </w:r>
          </w:p>
        </w:tc>
        <w:tc>
          <w:tcPr>
            <w:tcW w:w="556" w:type="dxa"/>
          </w:tcPr>
          <w:p w14:paraId="53BCA84A" w14:textId="77777777" w:rsidR="00C637CC" w:rsidRDefault="00C637CC" w:rsidP="00D23C38">
            <w:pPr>
              <w:pStyle w:val="TableParagraph"/>
              <w:spacing w:before="53"/>
              <w:ind w:left="99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2016</w:t>
            </w:r>
          </w:p>
        </w:tc>
        <w:tc>
          <w:tcPr>
            <w:tcW w:w="561" w:type="dxa"/>
          </w:tcPr>
          <w:p w14:paraId="07910AA2" w14:textId="77777777" w:rsidR="00C637CC" w:rsidRDefault="00C637CC" w:rsidP="00D23C38">
            <w:pPr>
              <w:pStyle w:val="TableParagraph"/>
              <w:spacing w:before="53"/>
              <w:ind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017</w:t>
            </w:r>
          </w:p>
        </w:tc>
        <w:tc>
          <w:tcPr>
            <w:tcW w:w="561" w:type="dxa"/>
          </w:tcPr>
          <w:p w14:paraId="6251A3F8" w14:textId="77777777" w:rsidR="00C637CC" w:rsidRDefault="00C637CC" w:rsidP="00D23C38">
            <w:pPr>
              <w:pStyle w:val="TableParagraph"/>
              <w:spacing w:before="53"/>
              <w:ind w:right="96"/>
              <w:rPr>
                <w:b/>
                <w:sz w:val="15"/>
              </w:rPr>
            </w:pPr>
            <w:r>
              <w:rPr>
                <w:b/>
                <w:sz w:val="15"/>
              </w:rPr>
              <w:t>2018</w:t>
            </w:r>
          </w:p>
        </w:tc>
        <w:tc>
          <w:tcPr>
            <w:tcW w:w="556" w:type="dxa"/>
          </w:tcPr>
          <w:p w14:paraId="710C46FE" w14:textId="77777777" w:rsidR="00C637CC" w:rsidRDefault="00C637CC" w:rsidP="00D23C38">
            <w:pPr>
              <w:pStyle w:val="TableParagraph"/>
              <w:spacing w:before="53"/>
              <w:ind w:right="91"/>
              <w:rPr>
                <w:b/>
                <w:sz w:val="15"/>
              </w:rPr>
            </w:pPr>
            <w:r>
              <w:rPr>
                <w:b/>
                <w:sz w:val="15"/>
              </w:rPr>
              <w:t>2019</w:t>
            </w:r>
          </w:p>
        </w:tc>
      </w:tr>
      <w:tr w:rsidR="00C637CC" w14:paraId="5E3BA355" w14:textId="77777777" w:rsidTr="00C637CC">
        <w:trPr>
          <w:gridAfter w:val="1"/>
          <w:wAfter w:w="6" w:type="dxa"/>
          <w:trHeight w:val="515"/>
        </w:trPr>
        <w:tc>
          <w:tcPr>
            <w:tcW w:w="1140" w:type="dxa"/>
          </w:tcPr>
          <w:p w14:paraId="1D8ADE00" w14:textId="77777777" w:rsidR="00C637CC" w:rsidRDefault="00C637CC" w:rsidP="00D23C38">
            <w:pPr>
              <w:pStyle w:val="TableParagraph"/>
              <w:spacing w:before="53"/>
              <w:ind w:left="200"/>
              <w:jc w:val="lef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1</w:t>
            </w:r>
          </w:p>
        </w:tc>
        <w:tc>
          <w:tcPr>
            <w:tcW w:w="1209" w:type="dxa"/>
          </w:tcPr>
          <w:p w14:paraId="73736ADB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2</w:t>
            </w:r>
          </w:p>
        </w:tc>
        <w:tc>
          <w:tcPr>
            <w:tcW w:w="727" w:type="dxa"/>
          </w:tcPr>
          <w:p w14:paraId="2DD750FD" w14:textId="77777777" w:rsidR="00C637CC" w:rsidRDefault="00C637CC" w:rsidP="00D23C38">
            <w:pPr>
              <w:pStyle w:val="TableParagraph"/>
              <w:spacing w:before="53"/>
              <w:ind w:left="14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3</w:t>
            </w:r>
          </w:p>
        </w:tc>
        <w:tc>
          <w:tcPr>
            <w:tcW w:w="727" w:type="dxa"/>
          </w:tcPr>
          <w:p w14:paraId="384AD673" w14:textId="77777777" w:rsidR="00C637CC" w:rsidRDefault="00C637CC" w:rsidP="00D23C38">
            <w:pPr>
              <w:pStyle w:val="TableParagraph"/>
              <w:spacing w:before="53"/>
              <w:ind w:left="13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4</w:t>
            </w:r>
          </w:p>
        </w:tc>
        <w:tc>
          <w:tcPr>
            <w:tcW w:w="727" w:type="dxa"/>
          </w:tcPr>
          <w:p w14:paraId="2A11B9C5" w14:textId="77777777" w:rsidR="00C637CC" w:rsidRDefault="00C637CC" w:rsidP="00D23C38">
            <w:pPr>
              <w:pStyle w:val="TableParagraph"/>
              <w:spacing w:before="53"/>
              <w:ind w:left="12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5</w:t>
            </w:r>
          </w:p>
        </w:tc>
        <w:tc>
          <w:tcPr>
            <w:tcW w:w="727" w:type="dxa"/>
          </w:tcPr>
          <w:p w14:paraId="051072B1" w14:textId="77777777" w:rsidR="00C637CC" w:rsidRDefault="00C637CC" w:rsidP="00D23C38">
            <w:pPr>
              <w:pStyle w:val="TableParagraph"/>
              <w:spacing w:before="53"/>
              <w:ind w:left="11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6</w:t>
            </w:r>
          </w:p>
        </w:tc>
        <w:tc>
          <w:tcPr>
            <w:tcW w:w="727" w:type="dxa"/>
          </w:tcPr>
          <w:p w14:paraId="630CA5A6" w14:textId="77777777" w:rsidR="00C637CC" w:rsidRDefault="00C637CC" w:rsidP="00D23C38">
            <w:pPr>
              <w:pStyle w:val="TableParagraph"/>
              <w:spacing w:before="53"/>
              <w:ind w:left="10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7</w:t>
            </w:r>
          </w:p>
        </w:tc>
        <w:tc>
          <w:tcPr>
            <w:tcW w:w="773" w:type="dxa"/>
          </w:tcPr>
          <w:p w14:paraId="773BB7BB" w14:textId="77777777" w:rsidR="00C637CC" w:rsidRDefault="00C637CC" w:rsidP="00D23C38">
            <w:pPr>
              <w:pStyle w:val="TableParagraph"/>
              <w:spacing w:before="53"/>
              <w:ind w:left="13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8</w:t>
            </w:r>
          </w:p>
        </w:tc>
        <w:tc>
          <w:tcPr>
            <w:tcW w:w="953" w:type="dxa"/>
          </w:tcPr>
          <w:p w14:paraId="49046663" w14:textId="77777777" w:rsidR="00C637CC" w:rsidRDefault="00C637CC" w:rsidP="00D23C38">
            <w:pPr>
              <w:pStyle w:val="TableParagraph"/>
              <w:spacing w:before="53"/>
              <w:ind w:right="68"/>
              <w:jc w:val="center"/>
              <w:rPr>
                <w:b/>
                <w:sz w:val="15"/>
              </w:rPr>
            </w:pPr>
            <w:r>
              <w:rPr>
                <w:b/>
                <w:w w:val="101"/>
                <w:sz w:val="15"/>
              </w:rPr>
              <w:t>9</w:t>
            </w:r>
          </w:p>
        </w:tc>
        <w:tc>
          <w:tcPr>
            <w:tcW w:w="561" w:type="dxa"/>
          </w:tcPr>
          <w:p w14:paraId="48D8BBB5" w14:textId="77777777" w:rsidR="00C637CC" w:rsidRDefault="00C637CC" w:rsidP="00D23C38">
            <w:pPr>
              <w:pStyle w:val="TableParagraph"/>
              <w:spacing w:before="53"/>
              <w:ind w:left="154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0</w:t>
            </w:r>
          </w:p>
        </w:tc>
        <w:tc>
          <w:tcPr>
            <w:tcW w:w="556" w:type="dxa"/>
          </w:tcPr>
          <w:p w14:paraId="3DA5DD21" w14:textId="77777777" w:rsidR="00C637CC" w:rsidRDefault="00C637CC" w:rsidP="00D23C38">
            <w:pPr>
              <w:pStyle w:val="TableParagraph"/>
              <w:spacing w:before="53"/>
              <w:ind w:left="177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11</w:t>
            </w:r>
          </w:p>
        </w:tc>
        <w:tc>
          <w:tcPr>
            <w:tcW w:w="561" w:type="dxa"/>
          </w:tcPr>
          <w:p w14:paraId="1F2114AE" w14:textId="77777777" w:rsidR="00C637CC" w:rsidRDefault="00C637CC" w:rsidP="00D23C38">
            <w:pPr>
              <w:pStyle w:val="TableParagraph"/>
              <w:spacing w:before="53"/>
              <w:ind w:left="159" w:right="14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2</w:t>
            </w:r>
          </w:p>
        </w:tc>
        <w:tc>
          <w:tcPr>
            <w:tcW w:w="561" w:type="dxa"/>
          </w:tcPr>
          <w:p w14:paraId="53231AF2" w14:textId="77777777" w:rsidR="00C637CC" w:rsidRDefault="00C637CC" w:rsidP="00D23C38">
            <w:pPr>
              <w:pStyle w:val="TableParagraph"/>
              <w:spacing w:before="53"/>
              <w:ind w:left="154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3</w:t>
            </w:r>
          </w:p>
        </w:tc>
        <w:tc>
          <w:tcPr>
            <w:tcW w:w="556" w:type="dxa"/>
          </w:tcPr>
          <w:p w14:paraId="04CD978D" w14:textId="77777777" w:rsidR="00C637CC" w:rsidRDefault="00C637CC" w:rsidP="00D23C38">
            <w:pPr>
              <w:pStyle w:val="TableParagraph"/>
              <w:spacing w:before="53"/>
              <w:ind w:left="159" w:right="149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4</w:t>
            </w:r>
          </w:p>
        </w:tc>
      </w:tr>
      <w:tr w:rsidR="00C637CC" w14:paraId="72B36A3D" w14:textId="77777777" w:rsidTr="00C637CC">
        <w:trPr>
          <w:gridAfter w:val="1"/>
          <w:wAfter w:w="6" w:type="dxa"/>
          <w:trHeight w:val="673"/>
        </w:trPr>
        <w:tc>
          <w:tcPr>
            <w:tcW w:w="1140" w:type="dxa"/>
          </w:tcPr>
          <w:p w14:paraId="30F5ED0A" w14:textId="77777777" w:rsidR="00C637CC" w:rsidRDefault="00C637CC" w:rsidP="00D23C38">
            <w:pPr>
              <w:pStyle w:val="TableParagraph"/>
              <w:spacing w:before="90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1</w:t>
            </w:r>
          </w:p>
        </w:tc>
        <w:tc>
          <w:tcPr>
            <w:tcW w:w="1209" w:type="dxa"/>
          </w:tcPr>
          <w:p w14:paraId="65936775" w14:textId="77777777" w:rsidR="00C637CC" w:rsidRDefault="00C637CC" w:rsidP="00D23C38">
            <w:pPr>
              <w:pStyle w:val="TableParagraph"/>
              <w:spacing w:before="2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ndhra</w:t>
            </w:r>
          </w:p>
          <w:p w14:paraId="62F4D0A3" w14:textId="77777777" w:rsidR="00C637CC" w:rsidRDefault="00C637CC" w:rsidP="00D23C38">
            <w:pPr>
              <w:pStyle w:val="TableParagraph"/>
              <w:spacing w:before="8" w:line="152" w:lineRule="exact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radesh</w:t>
            </w:r>
          </w:p>
        </w:tc>
        <w:tc>
          <w:tcPr>
            <w:tcW w:w="727" w:type="dxa"/>
          </w:tcPr>
          <w:p w14:paraId="64F4F4F3" w14:textId="77777777" w:rsidR="00C637CC" w:rsidRDefault="00C637CC" w:rsidP="00D23C38">
            <w:pPr>
              <w:pStyle w:val="TableParagraph"/>
              <w:spacing w:before="90"/>
              <w:ind w:right="86"/>
              <w:rPr>
                <w:sz w:val="15"/>
              </w:rPr>
            </w:pPr>
            <w:r>
              <w:rPr>
                <w:sz w:val="15"/>
              </w:rPr>
              <w:t>24,258</w:t>
            </w:r>
          </w:p>
        </w:tc>
        <w:tc>
          <w:tcPr>
            <w:tcW w:w="727" w:type="dxa"/>
          </w:tcPr>
          <w:p w14:paraId="2465F229" w14:textId="77777777" w:rsidR="00C637CC" w:rsidRDefault="00C637CC" w:rsidP="00D23C38">
            <w:pPr>
              <w:pStyle w:val="TableParagraph"/>
              <w:spacing w:before="90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24,888</w:t>
            </w:r>
          </w:p>
        </w:tc>
        <w:tc>
          <w:tcPr>
            <w:tcW w:w="727" w:type="dxa"/>
          </w:tcPr>
          <w:p w14:paraId="7607C73D" w14:textId="77777777" w:rsidR="00C637CC" w:rsidRDefault="00C637CC" w:rsidP="00D23C38">
            <w:pPr>
              <w:pStyle w:val="TableParagraph"/>
              <w:spacing w:before="90"/>
              <w:ind w:right="87"/>
              <w:rPr>
                <w:sz w:val="15"/>
              </w:rPr>
            </w:pPr>
            <w:r>
              <w:rPr>
                <w:sz w:val="15"/>
              </w:rPr>
              <w:t>25,727</w:t>
            </w:r>
          </w:p>
        </w:tc>
        <w:tc>
          <w:tcPr>
            <w:tcW w:w="727" w:type="dxa"/>
          </w:tcPr>
          <w:p w14:paraId="23735FC8" w14:textId="77777777" w:rsidR="00C637CC" w:rsidRDefault="00C637CC" w:rsidP="00D23C38">
            <w:pPr>
              <w:pStyle w:val="TableParagraph"/>
              <w:spacing w:before="90"/>
              <w:ind w:right="87"/>
              <w:rPr>
                <w:sz w:val="15"/>
              </w:rPr>
            </w:pPr>
            <w:r>
              <w:rPr>
                <w:sz w:val="15"/>
              </w:rPr>
              <w:t>24,475</w:t>
            </w:r>
          </w:p>
        </w:tc>
        <w:tc>
          <w:tcPr>
            <w:tcW w:w="727" w:type="dxa"/>
          </w:tcPr>
          <w:p w14:paraId="1C2E2F6F" w14:textId="77777777" w:rsidR="00C637CC" w:rsidRDefault="00C637CC" w:rsidP="00D23C38">
            <w:pPr>
              <w:pStyle w:val="TableParagraph"/>
              <w:spacing w:before="90"/>
              <w:ind w:right="88"/>
              <w:rPr>
                <w:sz w:val="15"/>
              </w:rPr>
            </w:pPr>
            <w:r>
              <w:rPr>
                <w:sz w:val="15"/>
              </w:rPr>
              <w:t>21,992</w:t>
            </w:r>
          </w:p>
        </w:tc>
        <w:tc>
          <w:tcPr>
            <w:tcW w:w="773" w:type="dxa"/>
          </w:tcPr>
          <w:p w14:paraId="32DE7C82" w14:textId="77777777" w:rsidR="00C637CC" w:rsidRDefault="00C637CC" w:rsidP="00D23C38">
            <w:pPr>
              <w:pStyle w:val="TableParagraph"/>
              <w:spacing w:before="90"/>
              <w:ind w:right="93"/>
              <w:rPr>
                <w:sz w:val="15"/>
              </w:rPr>
            </w:pPr>
            <w:r>
              <w:rPr>
                <w:sz w:val="15"/>
              </w:rPr>
              <w:t>-2,483</w:t>
            </w:r>
          </w:p>
        </w:tc>
        <w:tc>
          <w:tcPr>
            <w:tcW w:w="953" w:type="dxa"/>
          </w:tcPr>
          <w:p w14:paraId="1C5B5022" w14:textId="77777777" w:rsidR="00C637CC" w:rsidRDefault="00C637CC" w:rsidP="00D23C38">
            <w:pPr>
              <w:pStyle w:val="TableParagraph"/>
              <w:spacing w:before="90"/>
              <w:ind w:right="97"/>
              <w:rPr>
                <w:sz w:val="15"/>
              </w:rPr>
            </w:pPr>
            <w:r>
              <w:rPr>
                <w:sz w:val="15"/>
              </w:rPr>
              <w:t>-10.1</w:t>
            </w:r>
          </w:p>
        </w:tc>
        <w:tc>
          <w:tcPr>
            <w:tcW w:w="561" w:type="dxa"/>
          </w:tcPr>
          <w:p w14:paraId="761DF813" w14:textId="77777777" w:rsidR="00C637CC" w:rsidRDefault="00C637CC" w:rsidP="00D23C38">
            <w:pPr>
              <w:pStyle w:val="TableParagraph"/>
              <w:spacing w:before="90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56" w:type="dxa"/>
          </w:tcPr>
          <w:p w14:paraId="76C2D4EE" w14:textId="77777777" w:rsidR="00C637CC" w:rsidRDefault="00C637CC" w:rsidP="00D23C38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61" w:type="dxa"/>
          </w:tcPr>
          <w:p w14:paraId="2B6F9B2F" w14:textId="77777777" w:rsidR="00C637CC" w:rsidRDefault="00C637CC" w:rsidP="00D23C38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61" w:type="dxa"/>
          </w:tcPr>
          <w:p w14:paraId="73A12320" w14:textId="77777777" w:rsidR="00C637CC" w:rsidRDefault="00C637CC" w:rsidP="00D23C38">
            <w:pPr>
              <w:pStyle w:val="TableParagraph"/>
              <w:spacing w:before="90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556" w:type="dxa"/>
          </w:tcPr>
          <w:p w14:paraId="07CD86A7" w14:textId="77777777" w:rsidR="00C637CC" w:rsidRDefault="00C637CC" w:rsidP="00D23C38">
            <w:pPr>
              <w:pStyle w:val="TableParagraph"/>
              <w:spacing w:before="90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</w:tr>
      <w:tr w:rsidR="00C637CC" w14:paraId="6E87CD7A" w14:textId="77777777" w:rsidTr="00C637CC">
        <w:trPr>
          <w:gridAfter w:val="1"/>
          <w:wAfter w:w="6" w:type="dxa"/>
          <w:trHeight w:val="673"/>
        </w:trPr>
        <w:tc>
          <w:tcPr>
            <w:tcW w:w="1140" w:type="dxa"/>
          </w:tcPr>
          <w:p w14:paraId="67FFA17D" w14:textId="77777777" w:rsidR="00C637CC" w:rsidRDefault="00C637CC" w:rsidP="00D23C38">
            <w:pPr>
              <w:pStyle w:val="TableParagraph"/>
              <w:spacing w:before="86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1209" w:type="dxa"/>
          </w:tcPr>
          <w:p w14:paraId="54E33803" w14:textId="77777777" w:rsidR="00C637CC" w:rsidRDefault="00C637CC" w:rsidP="00D23C38">
            <w:pPr>
              <w:pStyle w:val="TableParagraph"/>
              <w:spacing w:before="2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runachal</w:t>
            </w:r>
          </w:p>
          <w:p w14:paraId="2BE8B1BE" w14:textId="77777777" w:rsidR="00C637CC" w:rsidRDefault="00C637CC" w:rsidP="00D23C38">
            <w:pPr>
              <w:pStyle w:val="TableParagraph"/>
              <w:spacing w:before="8" w:line="152" w:lineRule="exact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Pradesh</w:t>
            </w:r>
          </w:p>
        </w:tc>
        <w:tc>
          <w:tcPr>
            <w:tcW w:w="727" w:type="dxa"/>
          </w:tcPr>
          <w:p w14:paraId="18F79A05" w14:textId="77777777" w:rsidR="00C637CC" w:rsidRDefault="00C637CC" w:rsidP="00D23C38">
            <w:pPr>
              <w:pStyle w:val="TableParagraph"/>
              <w:spacing w:before="86"/>
              <w:ind w:right="86"/>
              <w:rPr>
                <w:sz w:val="15"/>
              </w:rPr>
            </w:pPr>
            <w:r>
              <w:rPr>
                <w:sz w:val="15"/>
              </w:rPr>
              <w:t>284</w:t>
            </w:r>
          </w:p>
        </w:tc>
        <w:tc>
          <w:tcPr>
            <w:tcW w:w="727" w:type="dxa"/>
          </w:tcPr>
          <w:p w14:paraId="6DDC7D0B" w14:textId="77777777" w:rsidR="00C637CC" w:rsidRDefault="00C637CC" w:rsidP="00D23C38">
            <w:pPr>
              <w:pStyle w:val="TableParagraph"/>
              <w:spacing w:before="86"/>
              <w:ind w:left="320" w:right="71"/>
              <w:jc w:val="center"/>
              <w:rPr>
                <w:sz w:val="15"/>
              </w:rPr>
            </w:pPr>
            <w:r>
              <w:rPr>
                <w:sz w:val="15"/>
              </w:rPr>
              <w:t>249</w:t>
            </w:r>
          </w:p>
        </w:tc>
        <w:tc>
          <w:tcPr>
            <w:tcW w:w="727" w:type="dxa"/>
          </w:tcPr>
          <w:p w14:paraId="3EB5F6EC" w14:textId="77777777" w:rsidR="00C637CC" w:rsidRDefault="00C637CC" w:rsidP="00D23C38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41</w:t>
            </w:r>
          </w:p>
        </w:tc>
        <w:tc>
          <w:tcPr>
            <w:tcW w:w="727" w:type="dxa"/>
          </w:tcPr>
          <w:p w14:paraId="65CE932C" w14:textId="77777777" w:rsidR="00C637CC" w:rsidRDefault="00C637CC" w:rsidP="00D23C38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77</w:t>
            </w:r>
          </w:p>
        </w:tc>
        <w:tc>
          <w:tcPr>
            <w:tcW w:w="727" w:type="dxa"/>
          </w:tcPr>
          <w:p w14:paraId="40F0FE36" w14:textId="77777777" w:rsidR="00C637CC" w:rsidRDefault="00C637CC" w:rsidP="00D23C38">
            <w:pPr>
              <w:pStyle w:val="TableParagraph"/>
              <w:spacing w:before="86"/>
              <w:ind w:right="88"/>
              <w:rPr>
                <w:sz w:val="15"/>
              </w:rPr>
            </w:pPr>
            <w:r>
              <w:rPr>
                <w:sz w:val="15"/>
              </w:rPr>
              <w:t>237</w:t>
            </w:r>
          </w:p>
        </w:tc>
        <w:tc>
          <w:tcPr>
            <w:tcW w:w="773" w:type="dxa"/>
          </w:tcPr>
          <w:p w14:paraId="785547CA" w14:textId="77777777" w:rsidR="00C637CC" w:rsidRDefault="00C637CC" w:rsidP="00D23C38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-40</w:t>
            </w:r>
          </w:p>
        </w:tc>
        <w:tc>
          <w:tcPr>
            <w:tcW w:w="953" w:type="dxa"/>
          </w:tcPr>
          <w:p w14:paraId="7AAFF8FB" w14:textId="77777777" w:rsidR="00C637CC" w:rsidRDefault="00C637CC" w:rsidP="00D23C38">
            <w:pPr>
              <w:pStyle w:val="TableParagraph"/>
              <w:spacing w:before="86"/>
              <w:ind w:right="97"/>
              <w:rPr>
                <w:sz w:val="15"/>
              </w:rPr>
            </w:pPr>
            <w:r>
              <w:rPr>
                <w:sz w:val="15"/>
              </w:rPr>
              <w:t>-14.4</w:t>
            </w:r>
          </w:p>
        </w:tc>
        <w:tc>
          <w:tcPr>
            <w:tcW w:w="561" w:type="dxa"/>
          </w:tcPr>
          <w:p w14:paraId="4BEFA4E7" w14:textId="77777777" w:rsidR="00C637CC" w:rsidRDefault="00C637CC" w:rsidP="00D23C38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56" w:type="dxa"/>
          </w:tcPr>
          <w:p w14:paraId="4396052A" w14:textId="77777777" w:rsidR="00C637CC" w:rsidRDefault="00C637CC" w:rsidP="00D23C38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29</w:t>
            </w:r>
          </w:p>
        </w:tc>
        <w:tc>
          <w:tcPr>
            <w:tcW w:w="561" w:type="dxa"/>
          </w:tcPr>
          <w:p w14:paraId="6D50EE87" w14:textId="77777777" w:rsidR="00C637CC" w:rsidRDefault="00C637CC" w:rsidP="00D23C38">
            <w:pPr>
              <w:pStyle w:val="TableParagraph"/>
              <w:spacing w:before="86"/>
              <w:ind w:right="87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61" w:type="dxa"/>
          </w:tcPr>
          <w:p w14:paraId="54DB9BD1" w14:textId="77777777" w:rsidR="00C637CC" w:rsidRDefault="00C637CC" w:rsidP="00D23C38">
            <w:pPr>
              <w:pStyle w:val="TableParagraph"/>
              <w:spacing w:before="86"/>
              <w:ind w:right="91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  <w:tc>
          <w:tcPr>
            <w:tcW w:w="556" w:type="dxa"/>
          </w:tcPr>
          <w:p w14:paraId="07F574A0" w14:textId="77777777" w:rsidR="00C637CC" w:rsidRDefault="00C637CC" w:rsidP="00D23C38">
            <w:pPr>
              <w:pStyle w:val="TableParagraph"/>
              <w:spacing w:before="86"/>
              <w:ind w:right="86"/>
              <w:rPr>
                <w:sz w:val="15"/>
              </w:rPr>
            </w:pPr>
            <w:r>
              <w:rPr>
                <w:sz w:val="15"/>
              </w:rPr>
              <w:t>30</w:t>
            </w:r>
          </w:p>
        </w:tc>
      </w:tr>
      <w:tr w:rsidR="00C637CC" w14:paraId="3CE18FDD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6AE2B9BA" w14:textId="77777777" w:rsidR="00C637CC" w:rsidRDefault="00C637CC" w:rsidP="00D23C38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1209" w:type="dxa"/>
          </w:tcPr>
          <w:p w14:paraId="16FC10E1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Assam</w:t>
            </w:r>
          </w:p>
        </w:tc>
        <w:tc>
          <w:tcPr>
            <w:tcW w:w="727" w:type="dxa"/>
          </w:tcPr>
          <w:p w14:paraId="5F204866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6,959</w:t>
            </w:r>
          </w:p>
        </w:tc>
        <w:tc>
          <w:tcPr>
            <w:tcW w:w="727" w:type="dxa"/>
          </w:tcPr>
          <w:p w14:paraId="748667E3" w14:textId="77777777" w:rsidR="00C637CC" w:rsidRDefault="00C637CC" w:rsidP="00D23C38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7,435</w:t>
            </w:r>
          </w:p>
        </w:tc>
        <w:tc>
          <w:tcPr>
            <w:tcW w:w="727" w:type="dxa"/>
          </w:tcPr>
          <w:p w14:paraId="634C72D0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7,170</w:t>
            </w:r>
          </w:p>
        </w:tc>
        <w:tc>
          <w:tcPr>
            <w:tcW w:w="727" w:type="dxa"/>
          </w:tcPr>
          <w:p w14:paraId="06DD7F71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8,248</w:t>
            </w:r>
          </w:p>
        </w:tc>
        <w:tc>
          <w:tcPr>
            <w:tcW w:w="727" w:type="dxa"/>
          </w:tcPr>
          <w:p w14:paraId="7A6EB869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8,350</w:t>
            </w:r>
          </w:p>
        </w:tc>
        <w:tc>
          <w:tcPr>
            <w:tcW w:w="773" w:type="dxa"/>
          </w:tcPr>
          <w:p w14:paraId="04A5945A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102</w:t>
            </w:r>
          </w:p>
        </w:tc>
        <w:tc>
          <w:tcPr>
            <w:tcW w:w="953" w:type="dxa"/>
          </w:tcPr>
          <w:p w14:paraId="5F38EC14" w14:textId="77777777" w:rsidR="00C637CC" w:rsidRDefault="00C637CC" w:rsidP="00D23C38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1.2</w:t>
            </w:r>
          </w:p>
        </w:tc>
        <w:tc>
          <w:tcPr>
            <w:tcW w:w="561" w:type="dxa"/>
          </w:tcPr>
          <w:p w14:paraId="25C59BA0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7</w:t>
            </w:r>
          </w:p>
        </w:tc>
        <w:tc>
          <w:tcPr>
            <w:tcW w:w="556" w:type="dxa"/>
          </w:tcPr>
          <w:p w14:paraId="28F0133B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14:paraId="1D1E8A90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14:paraId="37B67EC5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56" w:type="dxa"/>
          </w:tcPr>
          <w:p w14:paraId="6F2A17D7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</w:tr>
      <w:tr w:rsidR="00C637CC" w14:paraId="345F67A2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3458D565" w14:textId="77777777" w:rsidR="00C637CC" w:rsidRDefault="00C637CC" w:rsidP="00D23C38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1209" w:type="dxa"/>
          </w:tcPr>
          <w:p w14:paraId="4EFF61CD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Bihar</w:t>
            </w:r>
          </w:p>
        </w:tc>
        <w:tc>
          <w:tcPr>
            <w:tcW w:w="727" w:type="dxa"/>
          </w:tcPr>
          <w:p w14:paraId="3657D4B5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9,555</w:t>
            </w:r>
          </w:p>
        </w:tc>
        <w:tc>
          <w:tcPr>
            <w:tcW w:w="727" w:type="dxa"/>
          </w:tcPr>
          <w:p w14:paraId="6287F86C" w14:textId="77777777" w:rsidR="00C637CC" w:rsidRDefault="00C637CC" w:rsidP="00D23C38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8,222</w:t>
            </w:r>
          </w:p>
        </w:tc>
        <w:tc>
          <w:tcPr>
            <w:tcW w:w="727" w:type="dxa"/>
          </w:tcPr>
          <w:p w14:paraId="15522AD1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8,855</w:t>
            </w:r>
          </w:p>
        </w:tc>
        <w:tc>
          <w:tcPr>
            <w:tcW w:w="727" w:type="dxa"/>
          </w:tcPr>
          <w:p w14:paraId="0C4156C4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9,600</w:t>
            </w:r>
          </w:p>
        </w:tc>
        <w:tc>
          <w:tcPr>
            <w:tcW w:w="727" w:type="dxa"/>
          </w:tcPr>
          <w:p w14:paraId="41AA5194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0,007</w:t>
            </w:r>
          </w:p>
        </w:tc>
        <w:tc>
          <w:tcPr>
            <w:tcW w:w="773" w:type="dxa"/>
          </w:tcPr>
          <w:p w14:paraId="3E087355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407</w:t>
            </w:r>
          </w:p>
        </w:tc>
        <w:tc>
          <w:tcPr>
            <w:tcW w:w="953" w:type="dxa"/>
          </w:tcPr>
          <w:p w14:paraId="653D522D" w14:textId="77777777" w:rsidR="00C637CC" w:rsidRDefault="00C637CC" w:rsidP="00D23C38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4.2</w:t>
            </w:r>
          </w:p>
        </w:tc>
        <w:tc>
          <w:tcPr>
            <w:tcW w:w="561" w:type="dxa"/>
          </w:tcPr>
          <w:p w14:paraId="7C86816E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56" w:type="dxa"/>
          </w:tcPr>
          <w:p w14:paraId="4F20472E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61" w:type="dxa"/>
          </w:tcPr>
          <w:p w14:paraId="2457910B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61" w:type="dxa"/>
          </w:tcPr>
          <w:p w14:paraId="4E642AF6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556" w:type="dxa"/>
          </w:tcPr>
          <w:p w14:paraId="73D102A5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</w:tr>
      <w:tr w:rsidR="00C637CC" w14:paraId="597AA1A2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4B1776B6" w14:textId="77777777" w:rsidR="00C637CC" w:rsidRDefault="00C637CC" w:rsidP="00D23C38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1209" w:type="dxa"/>
          </w:tcPr>
          <w:p w14:paraId="5E31FB2F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Chhattisgarh</w:t>
            </w:r>
          </w:p>
        </w:tc>
        <w:tc>
          <w:tcPr>
            <w:tcW w:w="727" w:type="dxa"/>
          </w:tcPr>
          <w:p w14:paraId="3E7E1676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4,446</w:t>
            </w:r>
          </w:p>
        </w:tc>
        <w:tc>
          <w:tcPr>
            <w:tcW w:w="727" w:type="dxa"/>
          </w:tcPr>
          <w:p w14:paraId="06308549" w14:textId="77777777" w:rsidR="00C637CC" w:rsidRDefault="00C637CC" w:rsidP="00D23C38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13,580</w:t>
            </w:r>
          </w:p>
        </w:tc>
        <w:tc>
          <w:tcPr>
            <w:tcW w:w="727" w:type="dxa"/>
          </w:tcPr>
          <w:p w14:paraId="0E7601E3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,563</w:t>
            </w:r>
          </w:p>
        </w:tc>
        <w:tc>
          <w:tcPr>
            <w:tcW w:w="727" w:type="dxa"/>
          </w:tcPr>
          <w:p w14:paraId="60331610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,864</w:t>
            </w:r>
          </w:p>
        </w:tc>
        <w:tc>
          <w:tcPr>
            <w:tcW w:w="727" w:type="dxa"/>
          </w:tcPr>
          <w:p w14:paraId="22E25149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3,899</w:t>
            </w:r>
          </w:p>
        </w:tc>
        <w:tc>
          <w:tcPr>
            <w:tcW w:w="773" w:type="dxa"/>
          </w:tcPr>
          <w:p w14:paraId="5F551F74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35</w:t>
            </w:r>
          </w:p>
        </w:tc>
        <w:tc>
          <w:tcPr>
            <w:tcW w:w="953" w:type="dxa"/>
          </w:tcPr>
          <w:p w14:paraId="5FA49F59" w14:textId="77777777" w:rsidR="00C637CC" w:rsidRDefault="00C637CC" w:rsidP="00D23C38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0.3</w:t>
            </w:r>
          </w:p>
        </w:tc>
        <w:tc>
          <w:tcPr>
            <w:tcW w:w="561" w:type="dxa"/>
          </w:tcPr>
          <w:p w14:paraId="4981FCFD" w14:textId="77777777" w:rsidR="00C637CC" w:rsidRDefault="00C637CC" w:rsidP="00D23C38">
            <w:pPr>
              <w:pStyle w:val="TableParagraph"/>
              <w:spacing w:before="49"/>
              <w:ind w:right="9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56" w:type="dxa"/>
          </w:tcPr>
          <w:p w14:paraId="1AD33FB8" w14:textId="77777777" w:rsidR="00C637CC" w:rsidRDefault="00C637CC" w:rsidP="00D23C38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14:paraId="35402619" w14:textId="77777777" w:rsidR="00C637CC" w:rsidRDefault="00C637CC" w:rsidP="00D23C38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14:paraId="79026605" w14:textId="77777777" w:rsidR="00C637CC" w:rsidRDefault="00C637CC" w:rsidP="00D23C38">
            <w:pPr>
              <w:pStyle w:val="TableParagraph"/>
              <w:spacing w:before="49"/>
              <w:ind w:right="97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56" w:type="dxa"/>
          </w:tcPr>
          <w:p w14:paraId="6C10BEF5" w14:textId="77777777" w:rsidR="00C637CC" w:rsidRDefault="00C637CC" w:rsidP="00D23C38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</w:tr>
      <w:tr w:rsidR="00C637CC" w14:paraId="1E794C8D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50979B98" w14:textId="77777777" w:rsidR="00C637CC" w:rsidRDefault="00C637CC" w:rsidP="00D23C38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1209" w:type="dxa"/>
          </w:tcPr>
          <w:p w14:paraId="6338E498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Goa</w:t>
            </w:r>
          </w:p>
        </w:tc>
        <w:tc>
          <w:tcPr>
            <w:tcW w:w="727" w:type="dxa"/>
          </w:tcPr>
          <w:p w14:paraId="18A674E9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4,338</w:t>
            </w:r>
          </w:p>
        </w:tc>
        <w:tc>
          <w:tcPr>
            <w:tcW w:w="727" w:type="dxa"/>
          </w:tcPr>
          <w:p w14:paraId="44DFD261" w14:textId="77777777" w:rsidR="00C637CC" w:rsidRDefault="00C637CC" w:rsidP="00D23C38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4,304</w:t>
            </w:r>
          </w:p>
        </w:tc>
        <w:tc>
          <w:tcPr>
            <w:tcW w:w="727" w:type="dxa"/>
          </w:tcPr>
          <w:p w14:paraId="5996B4DE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,917</w:t>
            </w:r>
          </w:p>
        </w:tc>
        <w:tc>
          <w:tcPr>
            <w:tcW w:w="727" w:type="dxa"/>
          </w:tcPr>
          <w:p w14:paraId="05A59C7E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,709</w:t>
            </w:r>
          </w:p>
        </w:tc>
        <w:tc>
          <w:tcPr>
            <w:tcW w:w="727" w:type="dxa"/>
          </w:tcPr>
          <w:p w14:paraId="3D713A35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3,440</w:t>
            </w:r>
          </w:p>
        </w:tc>
        <w:tc>
          <w:tcPr>
            <w:tcW w:w="773" w:type="dxa"/>
          </w:tcPr>
          <w:p w14:paraId="3BD2D214" w14:textId="77777777" w:rsidR="00C637CC" w:rsidRDefault="00C637CC" w:rsidP="00D23C38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69</w:t>
            </w:r>
          </w:p>
        </w:tc>
        <w:tc>
          <w:tcPr>
            <w:tcW w:w="953" w:type="dxa"/>
          </w:tcPr>
          <w:p w14:paraId="21D22667" w14:textId="77777777" w:rsidR="00C637CC" w:rsidRDefault="00C637CC" w:rsidP="00D23C38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7.3</w:t>
            </w:r>
          </w:p>
        </w:tc>
        <w:tc>
          <w:tcPr>
            <w:tcW w:w="561" w:type="dxa"/>
          </w:tcPr>
          <w:p w14:paraId="16180ECB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56" w:type="dxa"/>
          </w:tcPr>
          <w:p w14:paraId="33FC3F43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61" w:type="dxa"/>
          </w:tcPr>
          <w:p w14:paraId="6F13CC0C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  <w:tc>
          <w:tcPr>
            <w:tcW w:w="561" w:type="dxa"/>
          </w:tcPr>
          <w:p w14:paraId="6587D8FA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  <w:tc>
          <w:tcPr>
            <w:tcW w:w="556" w:type="dxa"/>
          </w:tcPr>
          <w:p w14:paraId="279BC8F6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1</w:t>
            </w:r>
          </w:p>
        </w:tc>
      </w:tr>
      <w:tr w:rsidR="00C637CC" w14:paraId="470D51AC" w14:textId="77777777" w:rsidTr="00C637CC">
        <w:trPr>
          <w:gridAfter w:val="1"/>
          <w:wAfter w:w="6" w:type="dxa"/>
          <w:trHeight w:val="533"/>
        </w:trPr>
        <w:tc>
          <w:tcPr>
            <w:tcW w:w="1140" w:type="dxa"/>
          </w:tcPr>
          <w:p w14:paraId="2E7A8621" w14:textId="77777777" w:rsidR="00C637CC" w:rsidRDefault="00C637CC" w:rsidP="00D23C38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7</w:t>
            </w:r>
          </w:p>
        </w:tc>
        <w:tc>
          <w:tcPr>
            <w:tcW w:w="1209" w:type="dxa"/>
          </w:tcPr>
          <w:p w14:paraId="2D786FB7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Gujarat</w:t>
            </w:r>
          </w:p>
        </w:tc>
        <w:tc>
          <w:tcPr>
            <w:tcW w:w="727" w:type="dxa"/>
          </w:tcPr>
          <w:p w14:paraId="00627D27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3,183</w:t>
            </w:r>
          </w:p>
        </w:tc>
        <w:tc>
          <w:tcPr>
            <w:tcW w:w="727" w:type="dxa"/>
          </w:tcPr>
          <w:p w14:paraId="5D67E116" w14:textId="77777777" w:rsidR="00C637CC" w:rsidRDefault="00C637CC" w:rsidP="00D23C38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21,859</w:t>
            </w:r>
          </w:p>
        </w:tc>
        <w:tc>
          <w:tcPr>
            <w:tcW w:w="727" w:type="dxa"/>
          </w:tcPr>
          <w:p w14:paraId="7532F15E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9,081</w:t>
            </w:r>
          </w:p>
        </w:tc>
        <w:tc>
          <w:tcPr>
            <w:tcW w:w="727" w:type="dxa"/>
          </w:tcPr>
          <w:p w14:paraId="3E628C59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8,769</w:t>
            </w:r>
          </w:p>
        </w:tc>
        <w:tc>
          <w:tcPr>
            <w:tcW w:w="727" w:type="dxa"/>
          </w:tcPr>
          <w:p w14:paraId="65AF0D11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7,046</w:t>
            </w:r>
          </w:p>
        </w:tc>
        <w:tc>
          <w:tcPr>
            <w:tcW w:w="773" w:type="dxa"/>
          </w:tcPr>
          <w:p w14:paraId="0795441C" w14:textId="77777777" w:rsidR="00C637CC" w:rsidRDefault="00C637CC" w:rsidP="00D23C38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,723</w:t>
            </w:r>
          </w:p>
        </w:tc>
        <w:tc>
          <w:tcPr>
            <w:tcW w:w="953" w:type="dxa"/>
          </w:tcPr>
          <w:p w14:paraId="04628E1D" w14:textId="77777777" w:rsidR="00C637CC" w:rsidRDefault="00C637CC" w:rsidP="00D23C38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9.2</w:t>
            </w:r>
          </w:p>
        </w:tc>
        <w:tc>
          <w:tcPr>
            <w:tcW w:w="561" w:type="dxa"/>
          </w:tcPr>
          <w:p w14:paraId="53F29AE4" w14:textId="77777777" w:rsidR="00C637CC" w:rsidRDefault="00C637CC" w:rsidP="00D23C38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556" w:type="dxa"/>
          </w:tcPr>
          <w:p w14:paraId="1D2D0B0D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61" w:type="dxa"/>
          </w:tcPr>
          <w:p w14:paraId="640DAC9D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61" w:type="dxa"/>
          </w:tcPr>
          <w:p w14:paraId="7BA3FA65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556" w:type="dxa"/>
          </w:tcPr>
          <w:p w14:paraId="5CC9DC17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</w:tr>
      <w:tr w:rsidR="00C637CC" w14:paraId="2794CBF7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6502FBDD" w14:textId="77777777" w:rsidR="00C637CC" w:rsidRDefault="00C637CC" w:rsidP="00D23C38">
            <w:pPr>
              <w:pStyle w:val="TableParagraph"/>
              <w:spacing w:before="49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8</w:t>
            </w:r>
          </w:p>
        </w:tc>
        <w:tc>
          <w:tcPr>
            <w:tcW w:w="1209" w:type="dxa"/>
          </w:tcPr>
          <w:p w14:paraId="3E8538F5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Haryana</w:t>
            </w:r>
          </w:p>
        </w:tc>
        <w:tc>
          <w:tcPr>
            <w:tcW w:w="727" w:type="dxa"/>
          </w:tcPr>
          <w:p w14:paraId="17E6E985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1,174</w:t>
            </w:r>
          </w:p>
        </w:tc>
        <w:tc>
          <w:tcPr>
            <w:tcW w:w="727" w:type="dxa"/>
          </w:tcPr>
          <w:p w14:paraId="109956FB" w14:textId="77777777" w:rsidR="00C637CC" w:rsidRDefault="00C637CC" w:rsidP="00D23C38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11,234</w:t>
            </w:r>
          </w:p>
        </w:tc>
        <w:tc>
          <w:tcPr>
            <w:tcW w:w="727" w:type="dxa"/>
          </w:tcPr>
          <w:p w14:paraId="65AA8F7B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1,258</w:t>
            </w:r>
          </w:p>
        </w:tc>
        <w:tc>
          <w:tcPr>
            <w:tcW w:w="727" w:type="dxa"/>
          </w:tcPr>
          <w:p w14:paraId="5B4F59A4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1,238</w:t>
            </w:r>
          </w:p>
        </w:tc>
        <w:tc>
          <w:tcPr>
            <w:tcW w:w="727" w:type="dxa"/>
          </w:tcPr>
          <w:p w14:paraId="0E2EE15E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10,944</w:t>
            </w:r>
          </w:p>
        </w:tc>
        <w:tc>
          <w:tcPr>
            <w:tcW w:w="773" w:type="dxa"/>
          </w:tcPr>
          <w:p w14:paraId="37887F22" w14:textId="77777777" w:rsidR="00C637CC" w:rsidRDefault="00C637CC" w:rsidP="00D23C38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94</w:t>
            </w:r>
          </w:p>
        </w:tc>
        <w:tc>
          <w:tcPr>
            <w:tcW w:w="953" w:type="dxa"/>
          </w:tcPr>
          <w:p w14:paraId="0A8206BC" w14:textId="77777777" w:rsidR="00C637CC" w:rsidRDefault="00C637CC" w:rsidP="00D23C38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2.6</w:t>
            </w:r>
          </w:p>
        </w:tc>
        <w:tc>
          <w:tcPr>
            <w:tcW w:w="561" w:type="dxa"/>
          </w:tcPr>
          <w:p w14:paraId="3949036F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56" w:type="dxa"/>
          </w:tcPr>
          <w:p w14:paraId="41158873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561" w:type="dxa"/>
          </w:tcPr>
          <w:p w14:paraId="7220766C" w14:textId="77777777" w:rsidR="00C637CC" w:rsidRDefault="00C637CC" w:rsidP="00D23C38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561" w:type="dxa"/>
          </w:tcPr>
          <w:p w14:paraId="626BF47C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56" w:type="dxa"/>
          </w:tcPr>
          <w:p w14:paraId="628F1E93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</w:tr>
      <w:tr w:rsidR="00C637CC" w14:paraId="6B70D934" w14:textId="77777777" w:rsidTr="00C637CC">
        <w:trPr>
          <w:gridAfter w:val="1"/>
          <w:wAfter w:w="6" w:type="dxa"/>
          <w:trHeight w:val="790"/>
        </w:trPr>
        <w:tc>
          <w:tcPr>
            <w:tcW w:w="1140" w:type="dxa"/>
          </w:tcPr>
          <w:p w14:paraId="12617F0D" w14:textId="77777777" w:rsidR="00C637CC" w:rsidRDefault="00C637CC" w:rsidP="00D23C38">
            <w:pPr>
              <w:pStyle w:val="TableParagraph"/>
              <w:spacing w:before="118"/>
              <w:ind w:left="200"/>
              <w:jc w:val="left"/>
              <w:rPr>
                <w:sz w:val="15"/>
              </w:rPr>
            </w:pPr>
            <w:r>
              <w:rPr>
                <w:w w:val="101"/>
                <w:sz w:val="15"/>
              </w:rPr>
              <w:t>9</w:t>
            </w:r>
          </w:p>
        </w:tc>
        <w:tc>
          <w:tcPr>
            <w:tcW w:w="1209" w:type="dxa"/>
          </w:tcPr>
          <w:p w14:paraId="4153D1AA" w14:textId="77777777" w:rsidR="00C637CC" w:rsidRDefault="00C637CC" w:rsidP="00D23C38">
            <w:pPr>
              <w:pStyle w:val="TableParagraph"/>
              <w:spacing w:before="30" w:line="252" w:lineRule="auto"/>
              <w:ind w:left="103" w:right="352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Himachal Pradesh</w:t>
            </w:r>
          </w:p>
        </w:tc>
        <w:tc>
          <w:tcPr>
            <w:tcW w:w="727" w:type="dxa"/>
          </w:tcPr>
          <w:p w14:paraId="479F4C96" w14:textId="77777777" w:rsidR="00C637CC" w:rsidRDefault="00C637CC" w:rsidP="00D23C38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3,010</w:t>
            </w:r>
          </w:p>
        </w:tc>
        <w:tc>
          <w:tcPr>
            <w:tcW w:w="727" w:type="dxa"/>
          </w:tcPr>
          <w:p w14:paraId="4549EA90" w14:textId="77777777" w:rsidR="00C637CC" w:rsidRDefault="00C637CC" w:rsidP="00D23C38">
            <w:pPr>
              <w:pStyle w:val="TableParagraph"/>
              <w:spacing w:before="118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3,168</w:t>
            </w:r>
          </w:p>
        </w:tc>
        <w:tc>
          <w:tcPr>
            <w:tcW w:w="727" w:type="dxa"/>
          </w:tcPr>
          <w:p w14:paraId="3FB86882" w14:textId="77777777" w:rsidR="00C637CC" w:rsidRDefault="00C637CC" w:rsidP="00D23C38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sz w:val="15"/>
              </w:rPr>
              <w:t>3,114</w:t>
            </w:r>
          </w:p>
        </w:tc>
        <w:tc>
          <w:tcPr>
            <w:tcW w:w="727" w:type="dxa"/>
          </w:tcPr>
          <w:p w14:paraId="208E2709" w14:textId="77777777" w:rsidR="00C637CC" w:rsidRDefault="00C637CC" w:rsidP="00D23C38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3,110</w:t>
            </w:r>
          </w:p>
        </w:tc>
        <w:tc>
          <w:tcPr>
            <w:tcW w:w="727" w:type="dxa"/>
          </w:tcPr>
          <w:p w14:paraId="087C35A7" w14:textId="77777777" w:rsidR="00C637CC" w:rsidRDefault="00C637CC" w:rsidP="00D23C38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2,873</w:t>
            </w:r>
          </w:p>
        </w:tc>
        <w:tc>
          <w:tcPr>
            <w:tcW w:w="773" w:type="dxa"/>
          </w:tcPr>
          <w:p w14:paraId="2022EFAF" w14:textId="77777777" w:rsidR="00C637CC" w:rsidRDefault="00C637CC" w:rsidP="00D23C38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237</w:t>
            </w:r>
          </w:p>
        </w:tc>
        <w:tc>
          <w:tcPr>
            <w:tcW w:w="953" w:type="dxa"/>
          </w:tcPr>
          <w:p w14:paraId="7751BFE6" w14:textId="77777777" w:rsidR="00C637CC" w:rsidRDefault="00C637CC" w:rsidP="00D23C38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7.6</w:t>
            </w:r>
          </w:p>
        </w:tc>
        <w:tc>
          <w:tcPr>
            <w:tcW w:w="561" w:type="dxa"/>
          </w:tcPr>
          <w:p w14:paraId="163BC4A8" w14:textId="77777777" w:rsidR="00C637CC" w:rsidRDefault="00C637CC" w:rsidP="00D23C38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56" w:type="dxa"/>
          </w:tcPr>
          <w:p w14:paraId="0DF41C4E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61" w:type="dxa"/>
          </w:tcPr>
          <w:p w14:paraId="68EE8372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6</w:t>
            </w:r>
          </w:p>
        </w:tc>
        <w:tc>
          <w:tcPr>
            <w:tcW w:w="561" w:type="dxa"/>
          </w:tcPr>
          <w:p w14:paraId="2135A593" w14:textId="77777777" w:rsidR="00C637CC" w:rsidRDefault="00C637CC" w:rsidP="00D23C38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  <w:tc>
          <w:tcPr>
            <w:tcW w:w="556" w:type="dxa"/>
          </w:tcPr>
          <w:p w14:paraId="221DC73B" w14:textId="77777777" w:rsidR="00C637CC" w:rsidRDefault="00C637CC" w:rsidP="00D23C38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22</w:t>
            </w:r>
          </w:p>
        </w:tc>
      </w:tr>
      <w:tr w:rsidR="00C637CC" w14:paraId="54CAD8DD" w14:textId="77777777" w:rsidTr="00C637CC">
        <w:trPr>
          <w:gridAfter w:val="1"/>
          <w:wAfter w:w="6" w:type="dxa"/>
          <w:trHeight w:val="790"/>
        </w:trPr>
        <w:tc>
          <w:tcPr>
            <w:tcW w:w="1140" w:type="dxa"/>
          </w:tcPr>
          <w:p w14:paraId="634997A0" w14:textId="77777777" w:rsidR="00C637CC" w:rsidRDefault="00C637CC" w:rsidP="00D23C38">
            <w:pPr>
              <w:pStyle w:val="TableParagraph"/>
              <w:spacing w:before="118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0</w:t>
            </w:r>
          </w:p>
        </w:tc>
        <w:tc>
          <w:tcPr>
            <w:tcW w:w="1209" w:type="dxa"/>
          </w:tcPr>
          <w:p w14:paraId="194AB928" w14:textId="77777777" w:rsidR="00C637CC" w:rsidRDefault="00C637CC" w:rsidP="00D23C38">
            <w:pPr>
              <w:pStyle w:val="TableParagraph"/>
              <w:spacing w:before="35" w:line="244" w:lineRule="auto"/>
              <w:ind w:left="103" w:right="331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Jammu &amp; Kashmir</w:t>
            </w:r>
          </w:p>
        </w:tc>
        <w:tc>
          <w:tcPr>
            <w:tcW w:w="727" w:type="dxa"/>
          </w:tcPr>
          <w:p w14:paraId="62ADF9D0" w14:textId="77777777" w:rsidR="00C637CC" w:rsidRDefault="00C637CC" w:rsidP="00D23C38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5,836</w:t>
            </w:r>
          </w:p>
        </w:tc>
        <w:tc>
          <w:tcPr>
            <w:tcW w:w="727" w:type="dxa"/>
          </w:tcPr>
          <w:p w14:paraId="475588F0" w14:textId="77777777" w:rsidR="00C637CC" w:rsidRDefault="00C637CC" w:rsidP="00D23C38">
            <w:pPr>
              <w:pStyle w:val="TableParagraph"/>
              <w:spacing w:before="118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5,501</w:t>
            </w:r>
          </w:p>
        </w:tc>
        <w:tc>
          <w:tcPr>
            <w:tcW w:w="727" w:type="dxa"/>
          </w:tcPr>
          <w:p w14:paraId="37733A00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,624</w:t>
            </w:r>
          </w:p>
        </w:tc>
        <w:tc>
          <w:tcPr>
            <w:tcW w:w="727" w:type="dxa"/>
          </w:tcPr>
          <w:p w14:paraId="5A84F188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,978</w:t>
            </w:r>
          </w:p>
        </w:tc>
        <w:tc>
          <w:tcPr>
            <w:tcW w:w="727" w:type="dxa"/>
          </w:tcPr>
          <w:p w14:paraId="3932DEF3" w14:textId="77777777" w:rsidR="00C637CC" w:rsidRDefault="00C637CC" w:rsidP="00D23C38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5,796</w:t>
            </w:r>
          </w:p>
        </w:tc>
        <w:tc>
          <w:tcPr>
            <w:tcW w:w="773" w:type="dxa"/>
          </w:tcPr>
          <w:p w14:paraId="6F9FE35F" w14:textId="77777777" w:rsidR="00C637CC" w:rsidRDefault="00C637CC" w:rsidP="00D23C38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182</w:t>
            </w:r>
          </w:p>
        </w:tc>
        <w:tc>
          <w:tcPr>
            <w:tcW w:w="953" w:type="dxa"/>
          </w:tcPr>
          <w:p w14:paraId="63E29E35" w14:textId="77777777" w:rsidR="00C637CC" w:rsidRDefault="00C637CC" w:rsidP="00D23C38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3.0</w:t>
            </w:r>
          </w:p>
        </w:tc>
        <w:tc>
          <w:tcPr>
            <w:tcW w:w="561" w:type="dxa"/>
          </w:tcPr>
          <w:p w14:paraId="07DC4A46" w14:textId="77777777" w:rsidR="00C637CC" w:rsidRDefault="00C637CC" w:rsidP="00D23C38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56" w:type="dxa"/>
          </w:tcPr>
          <w:p w14:paraId="291A0BF0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61" w:type="dxa"/>
          </w:tcPr>
          <w:p w14:paraId="6748CBFA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61" w:type="dxa"/>
          </w:tcPr>
          <w:p w14:paraId="6EC63532" w14:textId="77777777" w:rsidR="00C637CC" w:rsidRDefault="00C637CC" w:rsidP="00D23C38">
            <w:pPr>
              <w:pStyle w:val="TableParagraph"/>
              <w:spacing w:before="118"/>
              <w:ind w:right="91"/>
              <w:rPr>
                <w:sz w:val="15"/>
              </w:rPr>
            </w:pPr>
            <w:r>
              <w:rPr>
                <w:sz w:val="15"/>
              </w:rPr>
              <w:t>19</w:t>
            </w:r>
          </w:p>
        </w:tc>
        <w:tc>
          <w:tcPr>
            <w:tcW w:w="556" w:type="dxa"/>
          </w:tcPr>
          <w:p w14:paraId="44F3B746" w14:textId="77777777" w:rsidR="00C637CC" w:rsidRDefault="00C637CC" w:rsidP="00D23C38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18</w:t>
            </w:r>
          </w:p>
        </w:tc>
      </w:tr>
      <w:tr w:rsidR="00C637CC" w14:paraId="58F2DF10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04EE675D" w14:textId="77777777" w:rsidR="00C637CC" w:rsidRDefault="00C637CC" w:rsidP="00D23C38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1</w:t>
            </w:r>
          </w:p>
        </w:tc>
        <w:tc>
          <w:tcPr>
            <w:tcW w:w="1209" w:type="dxa"/>
          </w:tcPr>
          <w:p w14:paraId="48FFFC6E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Jharkhand</w:t>
            </w:r>
          </w:p>
        </w:tc>
        <w:tc>
          <w:tcPr>
            <w:tcW w:w="727" w:type="dxa"/>
          </w:tcPr>
          <w:p w14:paraId="1F83D0CB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5,162</w:t>
            </w:r>
          </w:p>
        </w:tc>
        <w:tc>
          <w:tcPr>
            <w:tcW w:w="727" w:type="dxa"/>
          </w:tcPr>
          <w:p w14:paraId="1EEDC481" w14:textId="77777777" w:rsidR="00C637CC" w:rsidRDefault="00C637CC" w:rsidP="00D23C38">
            <w:pPr>
              <w:pStyle w:val="TableParagraph"/>
              <w:spacing w:before="49"/>
              <w:ind w:left="204" w:right="71"/>
              <w:jc w:val="center"/>
              <w:rPr>
                <w:sz w:val="15"/>
              </w:rPr>
            </w:pPr>
            <w:r>
              <w:rPr>
                <w:sz w:val="15"/>
              </w:rPr>
              <w:t>4,932</w:t>
            </w:r>
          </w:p>
        </w:tc>
        <w:tc>
          <w:tcPr>
            <w:tcW w:w="727" w:type="dxa"/>
          </w:tcPr>
          <w:p w14:paraId="22984AA7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5,198</w:t>
            </w:r>
          </w:p>
        </w:tc>
        <w:tc>
          <w:tcPr>
            <w:tcW w:w="727" w:type="dxa"/>
          </w:tcPr>
          <w:p w14:paraId="4774AE93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5,394</w:t>
            </w:r>
          </w:p>
        </w:tc>
        <w:tc>
          <w:tcPr>
            <w:tcW w:w="727" w:type="dxa"/>
          </w:tcPr>
          <w:p w14:paraId="625A294C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5,217</w:t>
            </w:r>
          </w:p>
        </w:tc>
        <w:tc>
          <w:tcPr>
            <w:tcW w:w="773" w:type="dxa"/>
          </w:tcPr>
          <w:p w14:paraId="37EF3807" w14:textId="77777777" w:rsidR="00C637CC" w:rsidRDefault="00C637CC" w:rsidP="00D23C38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77</w:t>
            </w:r>
          </w:p>
        </w:tc>
        <w:tc>
          <w:tcPr>
            <w:tcW w:w="953" w:type="dxa"/>
          </w:tcPr>
          <w:p w14:paraId="6F454233" w14:textId="77777777" w:rsidR="00C637CC" w:rsidRDefault="00C637CC" w:rsidP="00D23C38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3.3</w:t>
            </w:r>
          </w:p>
        </w:tc>
        <w:tc>
          <w:tcPr>
            <w:tcW w:w="561" w:type="dxa"/>
          </w:tcPr>
          <w:p w14:paraId="4F09A0AD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56" w:type="dxa"/>
          </w:tcPr>
          <w:p w14:paraId="3F65FA51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61" w:type="dxa"/>
          </w:tcPr>
          <w:p w14:paraId="4640DDBA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561" w:type="dxa"/>
          </w:tcPr>
          <w:p w14:paraId="4186FC6A" w14:textId="77777777" w:rsidR="00C637CC" w:rsidRDefault="00C637CC" w:rsidP="00D23C38">
            <w:pPr>
              <w:pStyle w:val="TableParagraph"/>
              <w:spacing w:before="49"/>
              <w:ind w:right="91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  <w:tc>
          <w:tcPr>
            <w:tcW w:w="556" w:type="dxa"/>
          </w:tcPr>
          <w:p w14:paraId="728E5229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20</w:t>
            </w:r>
          </w:p>
        </w:tc>
      </w:tr>
      <w:tr w:rsidR="00C637CC" w14:paraId="08259E13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78643F80" w14:textId="77777777" w:rsidR="00C637CC" w:rsidRDefault="00C637CC" w:rsidP="00D23C38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2</w:t>
            </w:r>
          </w:p>
        </w:tc>
        <w:tc>
          <w:tcPr>
            <w:tcW w:w="1209" w:type="dxa"/>
          </w:tcPr>
          <w:p w14:paraId="38E517C6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Karnataka</w:t>
            </w:r>
          </w:p>
        </w:tc>
        <w:tc>
          <w:tcPr>
            <w:tcW w:w="727" w:type="dxa"/>
          </w:tcPr>
          <w:p w14:paraId="47CDCD96" w14:textId="77777777" w:rsidR="00C637CC" w:rsidRDefault="00C637CC" w:rsidP="00D23C38">
            <w:pPr>
              <w:pStyle w:val="TableParagraph"/>
              <w:spacing w:before="49"/>
              <w:ind w:right="92"/>
              <w:rPr>
                <w:sz w:val="15"/>
              </w:rPr>
            </w:pPr>
            <w:r>
              <w:rPr>
                <w:sz w:val="15"/>
              </w:rPr>
              <w:t>44,011</w:t>
            </w:r>
          </w:p>
        </w:tc>
        <w:tc>
          <w:tcPr>
            <w:tcW w:w="727" w:type="dxa"/>
          </w:tcPr>
          <w:p w14:paraId="3D54D859" w14:textId="77777777" w:rsidR="00C637CC" w:rsidRDefault="00C637CC" w:rsidP="00D23C38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44,403</w:t>
            </w:r>
          </w:p>
        </w:tc>
        <w:tc>
          <w:tcPr>
            <w:tcW w:w="727" w:type="dxa"/>
          </w:tcPr>
          <w:p w14:paraId="7AFC9489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2,542</w:t>
            </w:r>
          </w:p>
        </w:tc>
        <w:tc>
          <w:tcPr>
            <w:tcW w:w="727" w:type="dxa"/>
          </w:tcPr>
          <w:p w14:paraId="46DB538A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1,707</w:t>
            </w:r>
          </w:p>
        </w:tc>
        <w:tc>
          <w:tcPr>
            <w:tcW w:w="727" w:type="dxa"/>
          </w:tcPr>
          <w:p w14:paraId="6720B411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40,658</w:t>
            </w:r>
          </w:p>
        </w:tc>
        <w:tc>
          <w:tcPr>
            <w:tcW w:w="773" w:type="dxa"/>
          </w:tcPr>
          <w:p w14:paraId="6CA8CF55" w14:textId="77777777" w:rsidR="00C637CC" w:rsidRDefault="00C637CC" w:rsidP="00D23C38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1,049</w:t>
            </w:r>
          </w:p>
        </w:tc>
        <w:tc>
          <w:tcPr>
            <w:tcW w:w="953" w:type="dxa"/>
          </w:tcPr>
          <w:p w14:paraId="2326E3F2" w14:textId="77777777" w:rsidR="00C637CC" w:rsidRDefault="00C637CC" w:rsidP="00D23C38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2.5</w:t>
            </w:r>
          </w:p>
        </w:tc>
        <w:tc>
          <w:tcPr>
            <w:tcW w:w="561" w:type="dxa"/>
          </w:tcPr>
          <w:p w14:paraId="26037C54" w14:textId="77777777" w:rsidR="00C637CC" w:rsidRDefault="00C637CC" w:rsidP="00D23C38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56" w:type="dxa"/>
          </w:tcPr>
          <w:p w14:paraId="6EC56BF1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61" w:type="dxa"/>
          </w:tcPr>
          <w:p w14:paraId="26CAFD0E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14:paraId="545AC958" w14:textId="77777777" w:rsidR="00C637CC" w:rsidRDefault="00C637CC" w:rsidP="00D23C38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56" w:type="dxa"/>
          </w:tcPr>
          <w:p w14:paraId="39EB04D8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</w:tr>
      <w:tr w:rsidR="00C637CC" w14:paraId="2F193C1E" w14:textId="77777777" w:rsidTr="00C637CC">
        <w:trPr>
          <w:gridAfter w:val="1"/>
          <w:wAfter w:w="6" w:type="dxa"/>
          <w:trHeight w:val="525"/>
        </w:trPr>
        <w:tc>
          <w:tcPr>
            <w:tcW w:w="1140" w:type="dxa"/>
          </w:tcPr>
          <w:p w14:paraId="262DFCF2" w14:textId="77777777" w:rsidR="00C637CC" w:rsidRDefault="00C637CC" w:rsidP="00D23C38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3</w:t>
            </w:r>
          </w:p>
        </w:tc>
        <w:tc>
          <w:tcPr>
            <w:tcW w:w="1209" w:type="dxa"/>
          </w:tcPr>
          <w:p w14:paraId="4D4D92AD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Kerala</w:t>
            </w:r>
          </w:p>
        </w:tc>
        <w:tc>
          <w:tcPr>
            <w:tcW w:w="727" w:type="dxa"/>
          </w:tcPr>
          <w:p w14:paraId="3400CA9E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39,014</w:t>
            </w:r>
          </w:p>
        </w:tc>
        <w:tc>
          <w:tcPr>
            <w:tcW w:w="727" w:type="dxa"/>
          </w:tcPr>
          <w:p w14:paraId="1D69EC16" w14:textId="77777777" w:rsidR="00C637CC" w:rsidRDefault="00C637CC" w:rsidP="00D23C38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39,420</w:t>
            </w:r>
          </w:p>
        </w:tc>
        <w:tc>
          <w:tcPr>
            <w:tcW w:w="727" w:type="dxa"/>
          </w:tcPr>
          <w:p w14:paraId="0392D5EC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8,470</w:t>
            </w:r>
          </w:p>
        </w:tc>
        <w:tc>
          <w:tcPr>
            <w:tcW w:w="727" w:type="dxa"/>
          </w:tcPr>
          <w:p w14:paraId="33256E9D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40,181</w:t>
            </w:r>
          </w:p>
        </w:tc>
        <w:tc>
          <w:tcPr>
            <w:tcW w:w="727" w:type="dxa"/>
          </w:tcPr>
          <w:p w14:paraId="3E11597F" w14:textId="77777777" w:rsidR="00C637CC" w:rsidRDefault="00C637CC" w:rsidP="00D23C38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41,111</w:t>
            </w:r>
          </w:p>
        </w:tc>
        <w:tc>
          <w:tcPr>
            <w:tcW w:w="773" w:type="dxa"/>
          </w:tcPr>
          <w:p w14:paraId="3AA33C85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sz w:val="15"/>
              </w:rPr>
              <w:t>930</w:t>
            </w:r>
          </w:p>
        </w:tc>
        <w:tc>
          <w:tcPr>
            <w:tcW w:w="953" w:type="dxa"/>
          </w:tcPr>
          <w:p w14:paraId="23559CED" w14:textId="77777777" w:rsidR="00C637CC" w:rsidRDefault="00C637CC" w:rsidP="00D23C38">
            <w:pPr>
              <w:pStyle w:val="TableParagraph"/>
              <w:spacing w:before="49"/>
              <w:ind w:right="95"/>
              <w:rPr>
                <w:sz w:val="15"/>
              </w:rPr>
            </w:pPr>
            <w:r>
              <w:rPr>
                <w:sz w:val="15"/>
              </w:rPr>
              <w:t>2.3</w:t>
            </w:r>
          </w:p>
        </w:tc>
        <w:tc>
          <w:tcPr>
            <w:tcW w:w="561" w:type="dxa"/>
          </w:tcPr>
          <w:p w14:paraId="2671E513" w14:textId="77777777" w:rsidR="00C637CC" w:rsidRDefault="00C637CC" w:rsidP="00D23C38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56" w:type="dxa"/>
          </w:tcPr>
          <w:p w14:paraId="7A6DCD7C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61" w:type="dxa"/>
          </w:tcPr>
          <w:p w14:paraId="6171081A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61" w:type="dxa"/>
          </w:tcPr>
          <w:p w14:paraId="4850C99A" w14:textId="77777777" w:rsidR="00C637CC" w:rsidRDefault="00C637CC" w:rsidP="00D23C38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5</w:t>
            </w:r>
          </w:p>
        </w:tc>
        <w:tc>
          <w:tcPr>
            <w:tcW w:w="556" w:type="dxa"/>
          </w:tcPr>
          <w:p w14:paraId="5E52F1F5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</w:tr>
      <w:tr w:rsidR="00C637CC" w14:paraId="2ADE79F7" w14:textId="77777777" w:rsidTr="00C637CC">
        <w:trPr>
          <w:gridAfter w:val="1"/>
          <w:wAfter w:w="6" w:type="dxa"/>
          <w:trHeight w:val="790"/>
        </w:trPr>
        <w:tc>
          <w:tcPr>
            <w:tcW w:w="1140" w:type="dxa"/>
          </w:tcPr>
          <w:p w14:paraId="762404E4" w14:textId="77777777" w:rsidR="00C637CC" w:rsidRDefault="00C637CC" w:rsidP="00D23C38">
            <w:pPr>
              <w:pStyle w:val="TableParagraph"/>
              <w:spacing w:before="118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4</w:t>
            </w:r>
          </w:p>
        </w:tc>
        <w:tc>
          <w:tcPr>
            <w:tcW w:w="1209" w:type="dxa"/>
          </w:tcPr>
          <w:p w14:paraId="5EDC8F4B" w14:textId="77777777" w:rsidR="00C637CC" w:rsidRDefault="00C637CC" w:rsidP="00D23C38">
            <w:pPr>
              <w:pStyle w:val="TableParagraph"/>
              <w:spacing w:before="35" w:line="244" w:lineRule="auto"/>
              <w:ind w:left="103" w:right="44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Madhya Pradesh</w:t>
            </w:r>
          </w:p>
        </w:tc>
        <w:tc>
          <w:tcPr>
            <w:tcW w:w="727" w:type="dxa"/>
          </w:tcPr>
          <w:p w14:paraId="4E7222D0" w14:textId="77777777" w:rsidR="00C637CC" w:rsidRDefault="00C637CC" w:rsidP="00D23C38">
            <w:pPr>
              <w:pStyle w:val="TableParagraph"/>
              <w:spacing w:before="118"/>
              <w:ind w:right="86"/>
              <w:rPr>
                <w:sz w:val="15"/>
              </w:rPr>
            </w:pPr>
            <w:r>
              <w:rPr>
                <w:sz w:val="15"/>
              </w:rPr>
              <w:t>54,947</w:t>
            </w:r>
          </w:p>
        </w:tc>
        <w:tc>
          <w:tcPr>
            <w:tcW w:w="727" w:type="dxa"/>
          </w:tcPr>
          <w:p w14:paraId="0BAE54FD" w14:textId="77777777" w:rsidR="00C637CC" w:rsidRDefault="00C637CC" w:rsidP="00D23C38">
            <w:pPr>
              <w:pStyle w:val="TableParagraph"/>
              <w:spacing w:before="118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53,972</w:t>
            </w:r>
          </w:p>
        </w:tc>
        <w:tc>
          <w:tcPr>
            <w:tcW w:w="727" w:type="dxa"/>
          </w:tcPr>
          <w:p w14:paraId="39FF3611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3,399</w:t>
            </w:r>
          </w:p>
        </w:tc>
        <w:tc>
          <w:tcPr>
            <w:tcW w:w="727" w:type="dxa"/>
          </w:tcPr>
          <w:p w14:paraId="0ECA00F2" w14:textId="77777777" w:rsidR="00C637CC" w:rsidRDefault="00C637CC" w:rsidP="00D23C38">
            <w:pPr>
              <w:pStyle w:val="TableParagraph"/>
              <w:spacing w:before="118"/>
              <w:ind w:right="87"/>
              <w:rPr>
                <w:sz w:val="15"/>
              </w:rPr>
            </w:pPr>
            <w:r>
              <w:rPr>
                <w:sz w:val="15"/>
              </w:rPr>
              <w:t>51,397</w:t>
            </w:r>
          </w:p>
        </w:tc>
        <w:tc>
          <w:tcPr>
            <w:tcW w:w="727" w:type="dxa"/>
          </w:tcPr>
          <w:p w14:paraId="7693046D" w14:textId="77777777" w:rsidR="00C637CC" w:rsidRDefault="00C637CC" w:rsidP="00D23C38">
            <w:pPr>
              <w:pStyle w:val="TableParagraph"/>
              <w:spacing w:before="118"/>
              <w:ind w:right="88"/>
              <w:rPr>
                <w:sz w:val="15"/>
              </w:rPr>
            </w:pPr>
            <w:r>
              <w:rPr>
                <w:sz w:val="15"/>
              </w:rPr>
              <w:t>50,669</w:t>
            </w:r>
          </w:p>
        </w:tc>
        <w:tc>
          <w:tcPr>
            <w:tcW w:w="773" w:type="dxa"/>
          </w:tcPr>
          <w:p w14:paraId="011DB280" w14:textId="77777777" w:rsidR="00C637CC" w:rsidRDefault="00C637CC" w:rsidP="00D23C38">
            <w:pPr>
              <w:pStyle w:val="TableParagraph"/>
              <w:spacing w:before="118"/>
              <w:ind w:right="93"/>
              <w:rPr>
                <w:sz w:val="15"/>
              </w:rPr>
            </w:pPr>
            <w:r>
              <w:rPr>
                <w:sz w:val="15"/>
              </w:rPr>
              <w:t>-728</w:t>
            </w:r>
          </w:p>
        </w:tc>
        <w:tc>
          <w:tcPr>
            <w:tcW w:w="953" w:type="dxa"/>
          </w:tcPr>
          <w:p w14:paraId="6B55975D" w14:textId="77777777" w:rsidR="00C637CC" w:rsidRDefault="00C637CC" w:rsidP="00D23C38">
            <w:pPr>
              <w:pStyle w:val="TableParagraph"/>
              <w:spacing w:before="118"/>
              <w:ind w:right="99"/>
              <w:rPr>
                <w:sz w:val="15"/>
              </w:rPr>
            </w:pPr>
            <w:r>
              <w:rPr>
                <w:sz w:val="15"/>
              </w:rPr>
              <w:t>-1.4</w:t>
            </w:r>
          </w:p>
        </w:tc>
        <w:tc>
          <w:tcPr>
            <w:tcW w:w="561" w:type="dxa"/>
          </w:tcPr>
          <w:p w14:paraId="4D9CB3D6" w14:textId="77777777" w:rsidR="00C637CC" w:rsidRDefault="00C637CC" w:rsidP="00D23C38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56" w:type="dxa"/>
          </w:tcPr>
          <w:p w14:paraId="0FABF116" w14:textId="77777777" w:rsidR="00C637CC" w:rsidRDefault="00C637CC" w:rsidP="00D23C38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61" w:type="dxa"/>
          </w:tcPr>
          <w:p w14:paraId="524C9263" w14:textId="77777777" w:rsidR="00C637CC" w:rsidRDefault="00C637CC" w:rsidP="00D23C38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3</w:t>
            </w:r>
          </w:p>
        </w:tc>
        <w:tc>
          <w:tcPr>
            <w:tcW w:w="561" w:type="dxa"/>
          </w:tcPr>
          <w:p w14:paraId="5E98BF0C" w14:textId="77777777" w:rsidR="00C637CC" w:rsidRDefault="00C637CC" w:rsidP="00D23C38">
            <w:pPr>
              <w:pStyle w:val="TableParagraph"/>
              <w:spacing w:before="118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56" w:type="dxa"/>
          </w:tcPr>
          <w:p w14:paraId="24E61C75" w14:textId="77777777" w:rsidR="00C637CC" w:rsidRDefault="00C637CC" w:rsidP="00D23C38">
            <w:pPr>
              <w:pStyle w:val="TableParagraph"/>
              <w:spacing w:before="118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</w:tr>
      <w:tr w:rsidR="00C637CC" w14:paraId="001425AE" w14:textId="77777777" w:rsidTr="00C637CC">
        <w:trPr>
          <w:gridAfter w:val="1"/>
          <w:wAfter w:w="6" w:type="dxa"/>
          <w:trHeight w:val="533"/>
        </w:trPr>
        <w:tc>
          <w:tcPr>
            <w:tcW w:w="1140" w:type="dxa"/>
          </w:tcPr>
          <w:p w14:paraId="33F9BAD1" w14:textId="77777777" w:rsidR="00C637CC" w:rsidRDefault="00C637CC" w:rsidP="00D23C38">
            <w:pPr>
              <w:pStyle w:val="TableParagraph"/>
              <w:spacing w:before="49"/>
              <w:ind w:left="163"/>
              <w:jc w:val="left"/>
              <w:rPr>
                <w:sz w:val="15"/>
              </w:rPr>
            </w:pPr>
            <w:r>
              <w:rPr>
                <w:sz w:val="15"/>
              </w:rPr>
              <w:t>15</w:t>
            </w:r>
          </w:p>
        </w:tc>
        <w:tc>
          <w:tcPr>
            <w:tcW w:w="1209" w:type="dxa"/>
          </w:tcPr>
          <w:p w14:paraId="0E80C5B6" w14:textId="77777777" w:rsidR="00C637CC" w:rsidRDefault="00C637CC" w:rsidP="00D23C38">
            <w:pPr>
              <w:pStyle w:val="TableParagraph"/>
              <w:spacing w:before="53"/>
              <w:ind w:left="103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Maharashtra</w:t>
            </w:r>
          </w:p>
        </w:tc>
        <w:tc>
          <w:tcPr>
            <w:tcW w:w="727" w:type="dxa"/>
          </w:tcPr>
          <w:p w14:paraId="7D2D8C2A" w14:textId="77777777" w:rsidR="00C637CC" w:rsidRDefault="00C637CC" w:rsidP="00D23C38">
            <w:pPr>
              <w:pStyle w:val="TableParagraph"/>
              <w:spacing w:before="49"/>
              <w:ind w:right="86"/>
              <w:rPr>
                <w:sz w:val="15"/>
              </w:rPr>
            </w:pPr>
            <w:r>
              <w:rPr>
                <w:sz w:val="15"/>
              </w:rPr>
              <w:t>63,805</w:t>
            </w:r>
          </w:p>
        </w:tc>
        <w:tc>
          <w:tcPr>
            <w:tcW w:w="727" w:type="dxa"/>
          </w:tcPr>
          <w:p w14:paraId="5767182C" w14:textId="77777777" w:rsidR="00C637CC" w:rsidRDefault="00C637CC" w:rsidP="00D23C38">
            <w:pPr>
              <w:pStyle w:val="TableParagraph"/>
              <w:spacing w:before="49"/>
              <w:ind w:left="126" w:right="71"/>
              <w:jc w:val="center"/>
              <w:rPr>
                <w:sz w:val="15"/>
              </w:rPr>
            </w:pPr>
            <w:r>
              <w:rPr>
                <w:sz w:val="15"/>
              </w:rPr>
              <w:t>39,878</w:t>
            </w:r>
          </w:p>
        </w:tc>
        <w:tc>
          <w:tcPr>
            <w:tcW w:w="727" w:type="dxa"/>
          </w:tcPr>
          <w:p w14:paraId="29174600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5,853</w:t>
            </w:r>
          </w:p>
        </w:tc>
        <w:tc>
          <w:tcPr>
            <w:tcW w:w="727" w:type="dxa"/>
          </w:tcPr>
          <w:p w14:paraId="7CE524B2" w14:textId="77777777" w:rsidR="00C637CC" w:rsidRDefault="00C637CC" w:rsidP="00D23C38">
            <w:pPr>
              <w:pStyle w:val="TableParagraph"/>
              <w:spacing w:before="49"/>
              <w:ind w:right="87"/>
              <w:rPr>
                <w:sz w:val="15"/>
              </w:rPr>
            </w:pPr>
            <w:r>
              <w:rPr>
                <w:sz w:val="15"/>
              </w:rPr>
              <w:t>35,717</w:t>
            </w:r>
          </w:p>
        </w:tc>
        <w:tc>
          <w:tcPr>
            <w:tcW w:w="727" w:type="dxa"/>
          </w:tcPr>
          <w:p w14:paraId="7DBDB16D" w14:textId="77777777" w:rsidR="00C637CC" w:rsidRDefault="00C637CC" w:rsidP="00D23C38">
            <w:pPr>
              <w:pStyle w:val="TableParagraph"/>
              <w:spacing w:before="49"/>
              <w:ind w:right="88"/>
              <w:rPr>
                <w:sz w:val="15"/>
              </w:rPr>
            </w:pPr>
            <w:r>
              <w:rPr>
                <w:sz w:val="15"/>
              </w:rPr>
              <w:t>32,925</w:t>
            </w:r>
          </w:p>
        </w:tc>
        <w:tc>
          <w:tcPr>
            <w:tcW w:w="773" w:type="dxa"/>
          </w:tcPr>
          <w:p w14:paraId="714CB109" w14:textId="77777777" w:rsidR="00C637CC" w:rsidRDefault="00C637CC" w:rsidP="00D23C38">
            <w:pPr>
              <w:pStyle w:val="TableParagraph"/>
              <w:spacing w:before="49"/>
              <w:ind w:right="93"/>
              <w:rPr>
                <w:sz w:val="15"/>
              </w:rPr>
            </w:pPr>
            <w:r>
              <w:rPr>
                <w:sz w:val="15"/>
              </w:rPr>
              <w:t>-2,792</w:t>
            </w:r>
          </w:p>
        </w:tc>
        <w:tc>
          <w:tcPr>
            <w:tcW w:w="953" w:type="dxa"/>
          </w:tcPr>
          <w:p w14:paraId="26308BA6" w14:textId="77777777" w:rsidR="00C637CC" w:rsidRDefault="00C637CC" w:rsidP="00D23C38">
            <w:pPr>
              <w:pStyle w:val="TableParagraph"/>
              <w:spacing w:before="49"/>
              <w:ind w:right="99"/>
              <w:rPr>
                <w:sz w:val="15"/>
              </w:rPr>
            </w:pPr>
            <w:r>
              <w:rPr>
                <w:sz w:val="15"/>
              </w:rPr>
              <w:t>-7.8</w:t>
            </w:r>
          </w:p>
        </w:tc>
        <w:tc>
          <w:tcPr>
            <w:tcW w:w="561" w:type="dxa"/>
          </w:tcPr>
          <w:p w14:paraId="2F6A3001" w14:textId="77777777" w:rsidR="00C637CC" w:rsidRDefault="00C637CC" w:rsidP="00D23C38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2</w:t>
            </w:r>
          </w:p>
        </w:tc>
        <w:tc>
          <w:tcPr>
            <w:tcW w:w="556" w:type="dxa"/>
          </w:tcPr>
          <w:p w14:paraId="17C061E5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14:paraId="4A784543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4</w:t>
            </w:r>
          </w:p>
        </w:tc>
        <w:tc>
          <w:tcPr>
            <w:tcW w:w="561" w:type="dxa"/>
          </w:tcPr>
          <w:p w14:paraId="03060897" w14:textId="77777777" w:rsidR="00C637CC" w:rsidRDefault="00C637CC" w:rsidP="00D23C38">
            <w:pPr>
              <w:pStyle w:val="TableParagraph"/>
              <w:spacing w:before="49"/>
              <w:ind w:right="94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  <w:tc>
          <w:tcPr>
            <w:tcW w:w="556" w:type="dxa"/>
          </w:tcPr>
          <w:p w14:paraId="198435E4" w14:textId="77777777" w:rsidR="00C637CC" w:rsidRDefault="00C637CC" w:rsidP="00D23C38">
            <w:pPr>
              <w:pStyle w:val="TableParagraph"/>
              <w:spacing w:before="49"/>
              <w:ind w:right="89"/>
              <w:rPr>
                <w:sz w:val="15"/>
              </w:rPr>
            </w:pPr>
            <w:r>
              <w:rPr>
                <w:w w:val="101"/>
                <w:sz w:val="15"/>
              </w:rPr>
              <w:t>6</w:t>
            </w:r>
          </w:p>
        </w:tc>
      </w:tr>
    </w:tbl>
    <w:p w14:paraId="1FF63105" w14:textId="77777777" w:rsidR="00C637CC" w:rsidRDefault="00C637CC" w:rsidP="00C637CC">
      <w:pPr>
        <w:rPr>
          <w:sz w:val="15"/>
        </w:rPr>
        <w:sectPr w:rsidR="00C637CC">
          <w:footerReference w:type="default" r:id="rId20"/>
          <w:pgSz w:w="11840" w:h="15800"/>
          <w:pgMar w:top="780" w:right="480" w:bottom="0" w:left="560" w:header="0" w:footer="0" w:gutter="0"/>
          <w:cols w:space="720"/>
        </w:sectPr>
      </w:pPr>
    </w:p>
    <w:p w14:paraId="2EE3FDA6" w14:textId="5A9489AC" w:rsidR="00C637CC" w:rsidRPr="00C637CC" w:rsidRDefault="00C637CC" w:rsidP="00C637CC">
      <w:pPr>
        <w:pStyle w:val="BodyText"/>
        <w:spacing w:before="1"/>
        <w:rPr>
          <w:b/>
          <w:i/>
          <w:sz w:val="18"/>
        </w:rPr>
        <w:sectPr w:rsidR="00C637CC" w:rsidRPr="00C637CC">
          <w:type w:val="continuous"/>
          <w:pgSz w:w="11840" w:h="15800"/>
          <w:pgMar w:top="1040" w:right="480" w:bottom="280" w:left="560" w:header="720" w:footer="720" w:gutter="0"/>
          <w:cols w:num="2" w:space="720" w:equalWidth="0">
            <w:col w:w="9321" w:space="40"/>
            <w:col w:w="1439"/>
          </w:cols>
        </w:sectPr>
      </w:pPr>
    </w:p>
    <w:tbl>
      <w:tblPr>
        <w:tblpPr w:leftFromText="180" w:rightFromText="180" w:vertAnchor="page" w:horzAnchor="margin" w:tblpXSpec="center" w:tblpY="561"/>
        <w:tblW w:w="10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1262"/>
        <w:gridCol w:w="839"/>
        <w:gridCol w:w="843"/>
        <w:gridCol w:w="843"/>
        <w:gridCol w:w="839"/>
        <w:gridCol w:w="846"/>
        <w:gridCol w:w="801"/>
        <w:gridCol w:w="848"/>
        <w:gridCol w:w="514"/>
        <w:gridCol w:w="514"/>
        <w:gridCol w:w="514"/>
        <w:gridCol w:w="514"/>
        <w:gridCol w:w="579"/>
      </w:tblGrid>
      <w:tr w:rsidR="00C637CC" w14:paraId="5E1A68AE" w14:textId="77777777" w:rsidTr="00C637CC">
        <w:trPr>
          <w:trHeight w:val="992"/>
        </w:trPr>
        <w:tc>
          <w:tcPr>
            <w:tcW w:w="510" w:type="dxa"/>
          </w:tcPr>
          <w:p w14:paraId="7132C8EE" w14:textId="77777777" w:rsidR="00C637CC" w:rsidRDefault="00C637CC" w:rsidP="00C637CC">
            <w:pPr>
              <w:pStyle w:val="TableParagraph"/>
              <w:spacing w:before="175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lastRenderedPageBreak/>
              <w:t>Sl.</w:t>
            </w:r>
          </w:p>
          <w:p w14:paraId="44533CDC" w14:textId="77777777" w:rsidR="00C637CC" w:rsidRDefault="00C637CC" w:rsidP="00C637CC">
            <w:pPr>
              <w:pStyle w:val="TableParagraph"/>
              <w:spacing w:before="13"/>
              <w:ind w:left="11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o.</w:t>
            </w:r>
          </w:p>
        </w:tc>
        <w:tc>
          <w:tcPr>
            <w:tcW w:w="1261" w:type="dxa"/>
          </w:tcPr>
          <w:p w14:paraId="48529B10" w14:textId="77777777" w:rsidR="00C637CC" w:rsidRDefault="00C637CC" w:rsidP="00C637C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14:paraId="2413982B" w14:textId="77777777" w:rsidR="00C637CC" w:rsidRDefault="00C637CC" w:rsidP="00C637CC">
            <w:pPr>
              <w:pStyle w:val="TableParagraph"/>
              <w:ind w:left="19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tates/UTs</w:t>
            </w:r>
          </w:p>
        </w:tc>
        <w:tc>
          <w:tcPr>
            <w:tcW w:w="4210" w:type="dxa"/>
            <w:gridSpan w:val="5"/>
          </w:tcPr>
          <w:p w14:paraId="1EC17DEB" w14:textId="77777777" w:rsidR="00C637CC" w:rsidRDefault="00C637CC" w:rsidP="00C637CC">
            <w:pPr>
              <w:pStyle w:val="TableParagraph"/>
              <w:spacing w:before="175" w:line="259" w:lineRule="auto"/>
              <w:ind w:left="1453" w:hanging="108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Number of Road Accidents occurred in States/UTs</w:t>
            </w:r>
          </w:p>
        </w:tc>
        <w:tc>
          <w:tcPr>
            <w:tcW w:w="801" w:type="dxa"/>
          </w:tcPr>
          <w:p w14:paraId="0008611D" w14:textId="77777777" w:rsidR="00C637CC" w:rsidRDefault="00C637CC" w:rsidP="00C637CC">
            <w:pPr>
              <w:pStyle w:val="TableParagraph"/>
              <w:spacing w:before="91" w:line="252" w:lineRule="auto"/>
              <w:ind w:left="198" w:right="59" w:hanging="9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ge in 19</w:t>
            </w:r>
          </w:p>
          <w:p w14:paraId="5C82469D" w14:textId="77777777" w:rsidR="00C637CC" w:rsidRDefault="00C637CC" w:rsidP="00C637CC">
            <w:pPr>
              <w:pStyle w:val="TableParagraph"/>
              <w:spacing w:before="4"/>
              <w:ind w:left="118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ver 18</w:t>
            </w:r>
          </w:p>
        </w:tc>
        <w:tc>
          <w:tcPr>
            <w:tcW w:w="848" w:type="dxa"/>
          </w:tcPr>
          <w:p w14:paraId="0CDBCDE8" w14:textId="77777777" w:rsidR="00C637CC" w:rsidRDefault="00C637CC" w:rsidP="00C637CC">
            <w:pPr>
              <w:pStyle w:val="TableParagraph"/>
              <w:spacing w:before="6"/>
              <w:ind w:left="24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%</w:t>
            </w:r>
          </w:p>
          <w:p w14:paraId="6776E85D" w14:textId="77777777" w:rsidR="00C637CC" w:rsidRDefault="00C637CC" w:rsidP="00C637CC">
            <w:pPr>
              <w:pStyle w:val="TableParagraph"/>
              <w:spacing w:before="8" w:line="259" w:lineRule="auto"/>
              <w:ind w:left="115" w:right="88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ge</w:t>
            </w:r>
            <w:r>
              <w:rPr>
                <w:b/>
                <w:w w:val="104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in 19</w:t>
            </w:r>
          </w:p>
          <w:p w14:paraId="57BD22A2" w14:textId="77777777" w:rsidR="00C637CC" w:rsidRDefault="00C637CC" w:rsidP="00C637CC">
            <w:pPr>
              <w:pStyle w:val="TableParagraph"/>
              <w:spacing w:line="136" w:lineRule="exact"/>
              <w:ind w:left="115" w:right="91"/>
              <w:jc w:val="center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ver 18</w:t>
            </w:r>
          </w:p>
        </w:tc>
        <w:tc>
          <w:tcPr>
            <w:tcW w:w="2635" w:type="dxa"/>
            <w:gridSpan w:val="5"/>
          </w:tcPr>
          <w:p w14:paraId="0DE67B71" w14:textId="77777777" w:rsidR="00C637CC" w:rsidRDefault="00C637CC" w:rsidP="00C637CC">
            <w:pPr>
              <w:pStyle w:val="TableParagraph"/>
              <w:spacing w:before="175" w:line="259" w:lineRule="auto"/>
              <w:ind w:left="277" w:hanging="2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Rank of States/UTs in Total Number of Road Accidents</w:t>
            </w:r>
          </w:p>
        </w:tc>
      </w:tr>
      <w:tr w:rsidR="00C637CC" w14:paraId="3B312E67" w14:textId="77777777" w:rsidTr="00C637CC">
        <w:trPr>
          <w:trHeight w:val="381"/>
        </w:trPr>
        <w:tc>
          <w:tcPr>
            <w:tcW w:w="510" w:type="dxa"/>
          </w:tcPr>
          <w:p w14:paraId="362EB1C1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61" w:type="dxa"/>
          </w:tcPr>
          <w:p w14:paraId="38660B16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39" w:type="dxa"/>
          </w:tcPr>
          <w:p w14:paraId="3DC419E4" w14:textId="77777777" w:rsidR="00C637CC" w:rsidRDefault="00C637CC" w:rsidP="00C637CC">
            <w:pPr>
              <w:pStyle w:val="TableParagraph"/>
              <w:spacing w:before="55"/>
              <w:ind w:left="21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5</w:t>
            </w:r>
          </w:p>
        </w:tc>
        <w:tc>
          <w:tcPr>
            <w:tcW w:w="843" w:type="dxa"/>
          </w:tcPr>
          <w:p w14:paraId="272223EF" w14:textId="77777777" w:rsidR="00C637CC" w:rsidRDefault="00C637CC" w:rsidP="00C637CC">
            <w:pPr>
              <w:pStyle w:val="TableParagraph"/>
              <w:spacing w:before="55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6</w:t>
            </w:r>
          </w:p>
        </w:tc>
        <w:tc>
          <w:tcPr>
            <w:tcW w:w="843" w:type="dxa"/>
          </w:tcPr>
          <w:p w14:paraId="63C95513" w14:textId="77777777" w:rsidR="00C637CC" w:rsidRDefault="00C637CC" w:rsidP="00C637CC">
            <w:pPr>
              <w:pStyle w:val="TableParagraph"/>
              <w:spacing w:before="55"/>
              <w:ind w:left="21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7</w:t>
            </w:r>
          </w:p>
        </w:tc>
        <w:tc>
          <w:tcPr>
            <w:tcW w:w="839" w:type="dxa"/>
          </w:tcPr>
          <w:p w14:paraId="3DD19E28" w14:textId="77777777" w:rsidR="00C637CC" w:rsidRDefault="00C637CC" w:rsidP="00C637CC">
            <w:pPr>
              <w:pStyle w:val="TableParagraph"/>
              <w:spacing w:before="55"/>
              <w:ind w:left="21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8</w:t>
            </w:r>
          </w:p>
        </w:tc>
        <w:tc>
          <w:tcPr>
            <w:tcW w:w="845" w:type="dxa"/>
          </w:tcPr>
          <w:p w14:paraId="2DAD3FB8" w14:textId="77777777" w:rsidR="00C637CC" w:rsidRDefault="00C637CC" w:rsidP="00C637CC">
            <w:pPr>
              <w:pStyle w:val="TableParagraph"/>
              <w:spacing w:before="55"/>
              <w:ind w:left="219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2019</w:t>
            </w:r>
          </w:p>
        </w:tc>
        <w:tc>
          <w:tcPr>
            <w:tcW w:w="801" w:type="dxa"/>
          </w:tcPr>
          <w:p w14:paraId="6A7251DA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8" w:type="dxa"/>
          </w:tcPr>
          <w:p w14:paraId="3EBB1A7F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2AF44F1B" w14:textId="77777777" w:rsidR="00C637CC" w:rsidRDefault="00C637CC" w:rsidP="00C637CC">
            <w:pPr>
              <w:pStyle w:val="TableParagraph"/>
              <w:spacing w:before="55"/>
              <w:ind w:right="46"/>
              <w:rPr>
                <w:b/>
                <w:sz w:val="14"/>
              </w:rPr>
            </w:pPr>
            <w:r>
              <w:rPr>
                <w:b/>
                <w:sz w:val="14"/>
              </w:rPr>
              <w:t>2015</w:t>
            </w:r>
          </w:p>
        </w:tc>
        <w:tc>
          <w:tcPr>
            <w:tcW w:w="514" w:type="dxa"/>
          </w:tcPr>
          <w:p w14:paraId="798B97E5" w14:textId="77777777" w:rsidR="00C637CC" w:rsidRDefault="00C637CC" w:rsidP="00C637CC">
            <w:pPr>
              <w:pStyle w:val="TableParagraph"/>
              <w:spacing w:before="55"/>
              <w:ind w:right="45"/>
              <w:rPr>
                <w:b/>
                <w:sz w:val="14"/>
              </w:rPr>
            </w:pPr>
            <w:r>
              <w:rPr>
                <w:b/>
                <w:sz w:val="14"/>
              </w:rPr>
              <w:t>2016</w:t>
            </w:r>
          </w:p>
        </w:tc>
        <w:tc>
          <w:tcPr>
            <w:tcW w:w="514" w:type="dxa"/>
          </w:tcPr>
          <w:p w14:paraId="7B4F2B44" w14:textId="77777777" w:rsidR="00C637CC" w:rsidRDefault="00C637CC" w:rsidP="00C637CC">
            <w:pPr>
              <w:pStyle w:val="TableParagraph"/>
              <w:spacing w:before="55"/>
              <w:ind w:right="43"/>
              <w:rPr>
                <w:b/>
                <w:sz w:val="14"/>
              </w:rPr>
            </w:pPr>
            <w:r>
              <w:rPr>
                <w:b/>
                <w:sz w:val="14"/>
              </w:rPr>
              <w:t>2017</w:t>
            </w:r>
          </w:p>
        </w:tc>
        <w:tc>
          <w:tcPr>
            <w:tcW w:w="514" w:type="dxa"/>
          </w:tcPr>
          <w:p w14:paraId="273BD24E" w14:textId="77777777" w:rsidR="00C637CC" w:rsidRDefault="00C637CC" w:rsidP="00C637CC">
            <w:pPr>
              <w:pStyle w:val="TableParagraph"/>
              <w:spacing w:before="55"/>
              <w:ind w:right="41"/>
              <w:rPr>
                <w:b/>
                <w:sz w:val="14"/>
              </w:rPr>
            </w:pPr>
            <w:r>
              <w:rPr>
                <w:b/>
                <w:sz w:val="14"/>
              </w:rPr>
              <w:t>2018</w:t>
            </w:r>
          </w:p>
        </w:tc>
        <w:tc>
          <w:tcPr>
            <w:tcW w:w="579" w:type="dxa"/>
          </w:tcPr>
          <w:p w14:paraId="3CFFC4E4" w14:textId="77777777" w:rsidR="00C637CC" w:rsidRDefault="00C637CC" w:rsidP="00C637CC">
            <w:pPr>
              <w:pStyle w:val="TableParagraph"/>
              <w:spacing w:before="55"/>
              <w:ind w:right="66"/>
              <w:rPr>
                <w:b/>
                <w:sz w:val="14"/>
              </w:rPr>
            </w:pPr>
            <w:r>
              <w:rPr>
                <w:b/>
                <w:sz w:val="14"/>
              </w:rPr>
              <w:t>2019</w:t>
            </w:r>
          </w:p>
        </w:tc>
      </w:tr>
      <w:tr w:rsidR="00C637CC" w14:paraId="5568D879" w14:textId="77777777" w:rsidTr="00C637CC">
        <w:trPr>
          <w:trHeight w:val="381"/>
        </w:trPr>
        <w:tc>
          <w:tcPr>
            <w:tcW w:w="510" w:type="dxa"/>
          </w:tcPr>
          <w:p w14:paraId="68CDFB82" w14:textId="77777777" w:rsidR="00C637CC" w:rsidRDefault="00C637CC" w:rsidP="00C637CC">
            <w:pPr>
              <w:pStyle w:val="TableParagraph"/>
              <w:spacing w:before="55"/>
              <w:ind w:left="20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1</w:t>
            </w:r>
          </w:p>
        </w:tc>
        <w:tc>
          <w:tcPr>
            <w:tcW w:w="1261" w:type="dxa"/>
          </w:tcPr>
          <w:p w14:paraId="41369F1D" w14:textId="77777777" w:rsidR="00C637CC" w:rsidRDefault="00C637CC" w:rsidP="00C637CC">
            <w:pPr>
              <w:pStyle w:val="TableParagraph"/>
              <w:spacing w:before="55"/>
              <w:ind w:left="12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2</w:t>
            </w:r>
          </w:p>
        </w:tc>
        <w:tc>
          <w:tcPr>
            <w:tcW w:w="839" w:type="dxa"/>
          </w:tcPr>
          <w:p w14:paraId="67830329" w14:textId="77777777" w:rsidR="00C637CC" w:rsidRDefault="00C637CC" w:rsidP="00C637CC">
            <w:pPr>
              <w:pStyle w:val="TableParagraph"/>
              <w:spacing w:before="55"/>
              <w:ind w:left="17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3</w:t>
            </w:r>
          </w:p>
        </w:tc>
        <w:tc>
          <w:tcPr>
            <w:tcW w:w="843" w:type="dxa"/>
          </w:tcPr>
          <w:p w14:paraId="281D1DC1" w14:textId="77777777" w:rsidR="00C637CC" w:rsidRDefault="00C637CC" w:rsidP="00C637CC">
            <w:pPr>
              <w:pStyle w:val="TableParagraph"/>
              <w:spacing w:before="55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4</w:t>
            </w:r>
          </w:p>
        </w:tc>
        <w:tc>
          <w:tcPr>
            <w:tcW w:w="843" w:type="dxa"/>
          </w:tcPr>
          <w:p w14:paraId="000B3123" w14:textId="77777777" w:rsidR="00C637CC" w:rsidRDefault="00C637CC" w:rsidP="00C637CC">
            <w:pPr>
              <w:pStyle w:val="TableParagraph"/>
              <w:spacing w:before="55"/>
              <w:ind w:left="26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5</w:t>
            </w:r>
          </w:p>
        </w:tc>
        <w:tc>
          <w:tcPr>
            <w:tcW w:w="839" w:type="dxa"/>
          </w:tcPr>
          <w:p w14:paraId="4868ABC9" w14:textId="77777777" w:rsidR="00C637CC" w:rsidRDefault="00C637CC" w:rsidP="00C637CC">
            <w:pPr>
              <w:pStyle w:val="TableParagraph"/>
              <w:spacing w:before="55"/>
              <w:ind w:left="23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6</w:t>
            </w:r>
          </w:p>
        </w:tc>
        <w:tc>
          <w:tcPr>
            <w:tcW w:w="845" w:type="dxa"/>
          </w:tcPr>
          <w:p w14:paraId="72930DF7" w14:textId="77777777" w:rsidR="00C637CC" w:rsidRDefault="00C637CC" w:rsidP="00C637CC">
            <w:pPr>
              <w:pStyle w:val="TableParagraph"/>
              <w:spacing w:before="55"/>
              <w:ind w:left="30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7</w:t>
            </w:r>
          </w:p>
        </w:tc>
        <w:tc>
          <w:tcPr>
            <w:tcW w:w="801" w:type="dxa"/>
          </w:tcPr>
          <w:p w14:paraId="0E8BC34E" w14:textId="77777777" w:rsidR="00C637CC" w:rsidRDefault="00C637CC" w:rsidP="00C637CC">
            <w:pPr>
              <w:pStyle w:val="TableParagraph"/>
              <w:spacing w:before="55"/>
              <w:ind w:left="32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8</w:t>
            </w:r>
          </w:p>
        </w:tc>
        <w:tc>
          <w:tcPr>
            <w:tcW w:w="848" w:type="dxa"/>
          </w:tcPr>
          <w:p w14:paraId="22D04381" w14:textId="77777777" w:rsidR="00C637CC" w:rsidRDefault="00C637CC" w:rsidP="00C637CC">
            <w:pPr>
              <w:pStyle w:val="TableParagraph"/>
              <w:spacing w:before="55"/>
              <w:ind w:right="37"/>
              <w:jc w:val="center"/>
              <w:rPr>
                <w:b/>
                <w:sz w:val="14"/>
              </w:rPr>
            </w:pPr>
            <w:r>
              <w:rPr>
                <w:b/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2ABA803C" w14:textId="77777777" w:rsidR="00C637CC" w:rsidRDefault="00C637CC" w:rsidP="00C637CC">
            <w:pPr>
              <w:pStyle w:val="TableParagraph"/>
              <w:spacing w:before="55"/>
              <w:ind w:left="152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</w:t>
            </w:r>
          </w:p>
        </w:tc>
        <w:tc>
          <w:tcPr>
            <w:tcW w:w="514" w:type="dxa"/>
          </w:tcPr>
          <w:p w14:paraId="4FD64581" w14:textId="77777777" w:rsidR="00C637CC" w:rsidRDefault="00C637CC" w:rsidP="00C637CC">
            <w:pPr>
              <w:pStyle w:val="TableParagraph"/>
              <w:spacing w:before="55"/>
              <w:ind w:right="12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1</w:t>
            </w:r>
          </w:p>
        </w:tc>
        <w:tc>
          <w:tcPr>
            <w:tcW w:w="514" w:type="dxa"/>
          </w:tcPr>
          <w:p w14:paraId="6A35392E" w14:textId="77777777" w:rsidR="00C637CC" w:rsidRDefault="00C637CC" w:rsidP="00C637CC">
            <w:pPr>
              <w:pStyle w:val="TableParagraph"/>
              <w:spacing w:before="55"/>
              <w:ind w:left="15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2</w:t>
            </w:r>
          </w:p>
        </w:tc>
        <w:tc>
          <w:tcPr>
            <w:tcW w:w="514" w:type="dxa"/>
          </w:tcPr>
          <w:p w14:paraId="16DF9951" w14:textId="77777777" w:rsidR="00C637CC" w:rsidRDefault="00C637CC" w:rsidP="00C637CC">
            <w:pPr>
              <w:pStyle w:val="TableParagraph"/>
              <w:spacing w:before="55"/>
              <w:ind w:right="117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579" w:type="dxa"/>
          </w:tcPr>
          <w:p w14:paraId="1B0978B8" w14:textId="77777777" w:rsidR="00C637CC" w:rsidRDefault="00C637CC" w:rsidP="00C637CC">
            <w:pPr>
              <w:pStyle w:val="TableParagraph"/>
              <w:spacing w:before="55"/>
              <w:ind w:right="137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</w:tr>
      <w:tr w:rsidR="00C637CC" w14:paraId="4ECD1351" w14:textId="77777777" w:rsidTr="00C637CC">
        <w:trPr>
          <w:trHeight w:val="386"/>
        </w:trPr>
        <w:tc>
          <w:tcPr>
            <w:tcW w:w="510" w:type="dxa"/>
          </w:tcPr>
          <w:p w14:paraId="32458B8D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6</w:t>
            </w:r>
          </w:p>
        </w:tc>
        <w:tc>
          <w:tcPr>
            <w:tcW w:w="1261" w:type="dxa"/>
          </w:tcPr>
          <w:p w14:paraId="310761C9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anipur</w:t>
            </w:r>
          </w:p>
        </w:tc>
        <w:tc>
          <w:tcPr>
            <w:tcW w:w="839" w:type="dxa"/>
          </w:tcPr>
          <w:p w14:paraId="033F3364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71</w:t>
            </w:r>
          </w:p>
        </w:tc>
        <w:tc>
          <w:tcPr>
            <w:tcW w:w="843" w:type="dxa"/>
          </w:tcPr>
          <w:p w14:paraId="2AA32EDD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538</w:t>
            </w:r>
          </w:p>
        </w:tc>
        <w:tc>
          <w:tcPr>
            <w:tcW w:w="843" w:type="dxa"/>
          </w:tcPr>
          <w:p w14:paraId="51499C38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78</w:t>
            </w:r>
          </w:p>
        </w:tc>
        <w:tc>
          <w:tcPr>
            <w:tcW w:w="839" w:type="dxa"/>
          </w:tcPr>
          <w:p w14:paraId="0FFAE936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01</w:t>
            </w:r>
          </w:p>
        </w:tc>
        <w:tc>
          <w:tcPr>
            <w:tcW w:w="845" w:type="dxa"/>
          </w:tcPr>
          <w:p w14:paraId="27D1806E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672</w:t>
            </w:r>
          </w:p>
        </w:tc>
        <w:tc>
          <w:tcPr>
            <w:tcW w:w="801" w:type="dxa"/>
          </w:tcPr>
          <w:p w14:paraId="2B38BE33" w14:textId="77777777" w:rsidR="00C637CC" w:rsidRDefault="00C637CC" w:rsidP="00C637C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848" w:type="dxa"/>
          </w:tcPr>
          <w:p w14:paraId="3AE573E2" w14:textId="77777777" w:rsidR="00C637CC" w:rsidRDefault="00C637CC" w:rsidP="00C637CC">
            <w:pPr>
              <w:pStyle w:val="TableParagraph"/>
              <w:spacing w:before="51"/>
              <w:ind w:right="81"/>
              <w:rPr>
                <w:sz w:val="14"/>
              </w:rPr>
            </w:pPr>
            <w:r>
              <w:rPr>
                <w:w w:val="105"/>
                <w:sz w:val="14"/>
              </w:rPr>
              <w:t>11.8</w:t>
            </w:r>
          </w:p>
        </w:tc>
        <w:tc>
          <w:tcPr>
            <w:tcW w:w="514" w:type="dxa"/>
          </w:tcPr>
          <w:p w14:paraId="0F9B7846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14" w:type="dxa"/>
          </w:tcPr>
          <w:p w14:paraId="5A61E0BB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14" w:type="dxa"/>
          </w:tcPr>
          <w:p w14:paraId="77F754D3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14:paraId="667E1C42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79" w:type="dxa"/>
          </w:tcPr>
          <w:p w14:paraId="0F0F08B0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</w:tr>
      <w:tr w:rsidR="00C637CC" w14:paraId="07FB80D1" w14:textId="77777777" w:rsidTr="00C637CC">
        <w:trPr>
          <w:trHeight w:val="393"/>
        </w:trPr>
        <w:tc>
          <w:tcPr>
            <w:tcW w:w="510" w:type="dxa"/>
          </w:tcPr>
          <w:p w14:paraId="2C6AD9ED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7</w:t>
            </w:r>
          </w:p>
        </w:tc>
        <w:tc>
          <w:tcPr>
            <w:tcW w:w="1261" w:type="dxa"/>
          </w:tcPr>
          <w:p w14:paraId="1A372839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eghalaya</w:t>
            </w:r>
          </w:p>
        </w:tc>
        <w:tc>
          <w:tcPr>
            <w:tcW w:w="839" w:type="dxa"/>
          </w:tcPr>
          <w:p w14:paraId="510EE55A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06</w:t>
            </w:r>
          </w:p>
        </w:tc>
        <w:tc>
          <w:tcPr>
            <w:tcW w:w="843" w:type="dxa"/>
          </w:tcPr>
          <w:p w14:paraId="438194F2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620</w:t>
            </w:r>
          </w:p>
        </w:tc>
        <w:tc>
          <w:tcPr>
            <w:tcW w:w="843" w:type="dxa"/>
          </w:tcPr>
          <w:p w14:paraId="5D3BED4A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75</w:t>
            </w:r>
          </w:p>
        </w:tc>
        <w:tc>
          <w:tcPr>
            <w:tcW w:w="839" w:type="dxa"/>
          </w:tcPr>
          <w:p w14:paraId="5F0B26DE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399</w:t>
            </w:r>
          </w:p>
        </w:tc>
        <w:tc>
          <w:tcPr>
            <w:tcW w:w="845" w:type="dxa"/>
          </w:tcPr>
          <w:p w14:paraId="49DEFD92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482</w:t>
            </w:r>
          </w:p>
        </w:tc>
        <w:tc>
          <w:tcPr>
            <w:tcW w:w="801" w:type="dxa"/>
          </w:tcPr>
          <w:p w14:paraId="0AB2AB99" w14:textId="77777777" w:rsidR="00C637CC" w:rsidRDefault="00C637CC" w:rsidP="00C637C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848" w:type="dxa"/>
          </w:tcPr>
          <w:p w14:paraId="036DD318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20.8</w:t>
            </w:r>
          </w:p>
        </w:tc>
        <w:tc>
          <w:tcPr>
            <w:tcW w:w="514" w:type="dxa"/>
          </w:tcPr>
          <w:p w14:paraId="2747F046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14" w:type="dxa"/>
          </w:tcPr>
          <w:p w14:paraId="0DD97BE2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514" w:type="dxa"/>
          </w:tcPr>
          <w:p w14:paraId="6B724765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14:paraId="1A29D3AC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79" w:type="dxa"/>
          </w:tcPr>
          <w:p w14:paraId="51AA2934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</w:tr>
      <w:tr w:rsidR="00C637CC" w14:paraId="199BBAA6" w14:textId="77777777" w:rsidTr="00C637CC">
        <w:trPr>
          <w:trHeight w:val="386"/>
        </w:trPr>
        <w:tc>
          <w:tcPr>
            <w:tcW w:w="510" w:type="dxa"/>
          </w:tcPr>
          <w:p w14:paraId="56898BFF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8</w:t>
            </w:r>
          </w:p>
        </w:tc>
        <w:tc>
          <w:tcPr>
            <w:tcW w:w="1261" w:type="dxa"/>
          </w:tcPr>
          <w:p w14:paraId="75CC86B5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Mizoram</w:t>
            </w:r>
          </w:p>
        </w:tc>
        <w:tc>
          <w:tcPr>
            <w:tcW w:w="839" w:type="dxa"/>
          </w:tcPr>
          <w:p w14:paraId="4258BC20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14:paraId="6135E087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843" w:type="dxa"/>
          </w:tcPr>
          <w:p w14:paraId="6AF39121" w14:textId="77777777" w:rsidR="00C637CC" w:rsidRDefault="00C637CC" w:rsidP="00C637C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839" w:type="dxa"/>
          </w:tcPr>
          <w:p w14:paraId="1D138305" w14:textId="77777777" w:rsidR="00C637CC" w:rsidRDefault="00C637CC" w:rsidP="00C637C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845" w:type="dxa"/>
          </w:tcPr>
          <w:p w14:paraId="10961D2D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801" w:type="dxa"/>
          </w:tcPr>
          <w:p w14:paraId="69EA1053" w14:textId="77777777" w:rsidR="00C637CC" w:rsidRDefault="00C637CC" w:rsidP="00C637CC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848" w:type="dxa"/>
          </w:tcPr>
          <w:p w14:paraId="53813D35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7.0</w:t>
            </w:r>
          </w:p>
        </w:tc>
        <w:tc>
          <w:tcPr>
            <w:tcW w:w="514" w:type="dxa"/>
          </w:tcPr>
          <w:p w14:paraId="2015FA2A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14:paraId="062AE3EB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14:paraId="36766CDD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14" w:type="dxa"/>
          </w:tcPr>
          <w:p w14:paraId="783B207D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79" w:type="dxa"/>
          </w:tcPr>
          <w:p w14:paraId="0F5A632F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</w:tr>
      <w:tr w:rsidR="00C637CC" w14:paraId="4AF920C5" w14:textId="77777777" w:rsidTr="00C637CC">
        <w:trPr>
          <w:trHeight w:val="386"/>
        </w:trPr>
        <w:tc>
          <w:tcPr>
            <w:tcW w:w="510" w:type="dxa"/>
          </w:tcPr>
          <w:p w14:paraId="06542B1B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19</w:t>
            </w:r>
          </w:p>
        </w:tc>
        <w:tc>
          <w:tcPr>
            <w:tcW w:w="1261" w:type="dxa"/>
          </w:tcPr>
          <w:p w14:paraId="66065225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Nagaland</w:t>
            </w:r>
          </w:p>
        </w:tc>
        <w:tc>
          <w:tcPr>
            <w:tcW w:w="839" w:type="dxa"/>
          </w:tcPr>
          <w:p w14:paraId="1B8A3D25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843" w:type="dxa"/>
          </w:tcPr>
          <w:p w14:paraId="215876E8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75</w:t>
            </w:r>
          </w:p>
        </w:tc>
        <w:tc>
          <w:tcPr>
            <w:tcW w:w="843" w:type="dxa"/>
          </w:tcPr>
          <w:p w14:paraId="59D65A2D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31</w:t>
            </w:r>
          </w:p>
        </w:tc>
        <w:tc>
          <w:tcPr>
            <w:tcW w:w="839" w:type="dxa"/>
          </w:tcPr>
          <w:p w14:paraId="0F4E5D85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430</w:t>
            </w:r>
          </w:p>
        </w:tc>
        <w:tc>
          <w:tcPr>
            <w:tcW w:w="845" w:type="dxa"/>
          </w:tcPr>
          <w:p w14:paraId="4C6683BE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358</w:t>
            </w:r>
          </w:p>
        </w:tc>
        <w:tc>
          <w:tcPr>
            <w:tcW w:w="801" w:type="dxa"/>
          </w:tcPr>
          <w:p w14:paraId="13D8F45B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72</w:t>
            </w:r>
          </w:p>
        </w:tc>
        <w:tc>
          <w:tcPr>
            <w:tcW w:w="848" w:type="dxa"/>
          </w:tcPr>
          <w:p w14:paraId="052302DB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6.7</w:t>
            </w:r>
          </w:p>
        </w:tc>
        <w:tc>
          <w:tcPr>
            <w:tcW w:w="514" w:type="dxa"/>
          </w:tcPr>
          <w:p w14:paraId="2B313D16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14" w:type="dxa"/>
          </w:tcPr>
          <w:p w14:paraId="1B01514E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14" w:type="dxa"/>
          </w:tcPr>
          <w:p w14:paraId="1C98EEC9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14:paraId="320D5981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79" w:type="dxa"/>
          </w:tcPr>
          <w:p w14:paraId="452F8474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</w:tr>
      <w:tr w:rsidR="00C637CC" w14:paraId="77B30903" w14:textId="77777777" w:rsidTr="00C637CC">
        <w:trPr>
          <w:trHeight w:val="386"/>
        </w:trPr>
        <w:tc>
          <w:tcPr>
            <w:tcW w:w="510" w:type="dxa"/>
          </w:tcPr>
          <w:p w14:paraId="526AFC1C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0</w:t>
            </w:r>
          </w:p>
        </w:tc>
        <w:tc>
          <w:tcPr>
            <w:tcW w:w="1261" w:type="dxa"/>
          </w:tcPr>
          <w:p w14:paraId="6D569024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Odisha</w:t>
            </w:r>
          </w:p>
        </w:tc>
        <w:tc>
          <w:tcPr>
            <w:tcW w:w="839" w:type="dxa"/>
          </w:tcPr>
          <w:p w14:paraId="2CE4AA58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10,542</w:t>
            </w:r>
          </w:p>
        </w:tc>
        <w:tc>
          <w:tcPr>
            <w:tcW w:w="843" w:type="dxa"/>
          </w:tcPr>
          <w:p w14:paraId="5B67AFC9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10,532</w:t>
            </w:r>
          </w:p>
        </w:tc>
        <w:tc>
          <w:tcPr>
            <w:tcW w:w="843" w:type="dxa"/>
          </w:tcPr>
          <w:p w14:paraId="33CF863D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10,855</w:t>
            </w:r>
          </w:p>
        </w:tc>
        <w:tc>
          <w:tcPr>
            <w:tcW w:w="839" w:type="dxa"/>
          </w:tcPr>
          <w:p w14:paraId="3B5DB24B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11262</w:t>
            </w:r>
          </w:p>
        </w:tc>
        <w:tc>
          <w:tcPr>
            <w:tcW w:w="845" w:type="dxa"/>
          </w:tcPr>
          <w:p w14:paraId="148DC2D0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1,064</w:t>
            </w:r>
          </w:p>
        </w:tc>
        <w:tc>
          <w:tcPr>
            <w:tcW w:w="801" w:type="dxa"/>
          </w:tcPr>
          <w:p w14:paraId="1D7757B1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198</w:t>
            </w:r>
          </w:p>
        </w:tc>
        <w:tc>
          <w:tcPr>
            <w:tcW w:w="848" w:type="dxa"/>
          </w:tcPr>
          <w:p w14:paraId="066BE8A3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.8</w:t>
            </w:r>
          </w:p>
        </w:tc>
        <w:tc>
          <w:tcPr>
            <w:tcW w:w="514" w:type="dxa"/>
          </w:tcPr>
          <w:p w14:paraId="74C865B1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14:paraId="46F22525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14" w:type="dxa"/>
          </w:tcPr>
          <w:p w14:paraId="5287E15E" w14:textId="77777777" w:rsidR="00C637CC" w:rsidRDefault="00C637CC" w:rsidP="00C637C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41DDC6B0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79" w:type="dxa"/>
          </w:tcPr>
          <w:p w14:paraId="741C2B38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</w:tr>
      <w:tr w:rsidR="00C637CC" w14:paraId="52E807C2" w14:textId="77777777" w:rsidTr="00C637CC">
        <w:trPr>
          <w:trHeight w:val="386"/>
        </w:trPr>
        <w:tc>
          <w:tcPr>
            <w:tcW w:w="510" w:type="dxa"/>
          </w:tcPr>
          <w:p w14:paraId="2A6DBA18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1</w:t>
            </w:r>
          </w:p>
        </w:tc>
        <w:tc>
          <w:tcPr>
            <w:tcW w:w="1261" w:type="dxa"/>
          </w:tcPr>
          <w:p w14:paraId="4E88E3E3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unjab</w:t>
            </w:r>
          </w:p>
        </w:tc>
        <w:tc>
          <w:tcPr>
            <w:tcW w:w="839" w:type="dxa"/>
          </w:tcPr>
          <w:p w14:paraId="749B6C01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,702</w:t>
            </w:r>
          </w:p>
        </w:tc>
        <w:tc>
          <w:tcPr>
            <w:tcW w:w="843" w:type="dxa"/>
          </w:tcPr>
          <w:p w14:paraId="098B5BD3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6,952</w:t>
            </w:r>
          </w:p>
        </w:tc>
        <w:tc>
          <w:tcPr>
            <w:tcW w:w="843" w:type="dxa"/>
          </w:tcPr>
          <w:p w14:paraId="424E7210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,273</w:t>
            </w:r>
          </w:p>
        </w:tc>
        <w:tc>
          <w:tcPr>
            <w:tcW w:w="839" w:type="dxa"/>
          </w:tcPr>
          <w:p w14:paraId="567AA36E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6428</w:t>
            </w:r>
          </w:p>
        </w:tc>
        <w:tc>
          <w:tcPr>
            <w:tcW w:w="845" w:type="dxa"/>
          </w:tcPr>
          <w:p w14:paraId="39DCA813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6,348</w:t>
            </w:r>
          </w:p>
        </w:tc>
        <w:tc>
          <w:tcPr>
            <w:tcW w:w="801" w:type="dxa"/>
          </w:tcPr>
          <w:p w14:paraId="6128B711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80</w:t>
            </w:r>
          </w:p>
        </w:tc>
        <w:tc>
          <w:tcPr>
            <w:tcW w:w="848" w:type="dxa"/>
          </w:tcPr>
          <w:p w14:paraId="72040308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.2</w:t>
            </w:r>
          </w:p>
        </w:tc>
        <w:tc>
          <w:tcPr>
            <w:tcW w:w="514" w:type="dxa"/>
          </w:tcPr>
          <w:p w14:paraId="1EF52D6A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3EDBF760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17ADFCBD" w14:textId="77777777" w:rsidR="00C637CC" w:rsidRDefault="00C637CC" w:rsidP="00C637C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14" w:type="dxa"/>
          </w:tcPr>
          <w:p w14:paraId="08C5907E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79" w:type="dxa"/>
          </w:tcPr>
          <w:p w14:paraId="1E44DD3C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</w:tr>
      <w:tr w:rsidR="00C637CC" w14:paraId="138B6377" w14:textId="77777777" w:rsidTr="00C637CC">
        <w:trPr>
          <w:trHeight w:val="386"/>
        </w:trPr>
        <w:tc>
          <w:tcPr>
            <w:tcW w:w="510" w:type="dxa"/>
          </w:tcPr>
          <w:p w14:paraId="2A7E89D3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2</w:t>
            </w:r>
          </w:p>
        </w:tc>
        <w:tc>
          <w:tcPr>
            <w:tcW w:w="1261" w:type="dxa"/>
          </w:tcPr>
          <w:p w14:paraId="537A3027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Rajasthan</w:t>
            </w:r>
          </w:p>
        </w:tc>
        <w:tc>
          <w:tcPr>
            <w:tcW w:w="839" w:type="dxa"/>
          </w:tcPr>
          <w:p w14:paraId="11963378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24,072</w:t>
            </w:r>
          </w:p>
        </w:tc>
        <w:tc>
          <w:tcPr>
            <w:tcW w:w="843" w:type="dxa"/>
          </w:tcPr>
          <w:p w14:paraId="4A413A44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3,066</w:t>
            </w:r>
          </w:p>
        </w:tc>
        <w:tc>
          <w:tcPr>
            <w:tcW w:w="843" w:type="dxa"/>
          </w:tcPr>
          <w:p w14:paraId="43651AF8" w14:textId="77777777" w:rsidR="00C637CC" w:rsidRDefault="00C637CC" w:rsidP="00C637CC">
            <w:pPr>
              <w:pStyle w:val="TableParagraph"/>
              <w:spacing w:before="51"/>
              <w:ind w:right="83"/>
              <w:rPr>
                <w:sz w:val="14"/>
              </w:rPr>
            </w:pPr>
            <w:r>
              <w:rPr>
                <w:w w:val="105"/>
                <w:sz w:val="14"/>
              </w:rPr>
              <w:t>22,112</w:t>
            </w:r>
          </w:p>
        </w:tc>
        <w:tc>
          <w:tcPr>
            <w:tcW w:w="839" w:type="dxa"/>
          </w:tcPr>
          <w:p w14:paraId="18C874E3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21743</w:t>
            </w:r>
          </w:p>
        </w:tc>
        <w:tc>
          <w:tcPr>
            <w:tcW w:w="845" w:type="dxa"/>
          </w:tcPr>
          <w:p w14:paraId="5D38E54E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3,480</w:t>
            </w:r>
          </w:p>
        </w:tc>
        <w:tc>
          <w:tcPr>
            <w:tcW w:w="801" w:type="dxa"/>
          </w:tcPr>
          <w:p w14:paraId="6AC1CE0E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737</w:t>
            </w:r>
          </w:p>
        </w:tc>
        <w:tc>
          <w:tcPr>
            <w:tcW w:w="848" w:type="dxa"/>
          </w:tcPr>
          <w:p w14:paraId="280ADE6E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8.0</w:t>
            </w:r>
          </w:p>
        </w:tc>
        <w:tc>
          <w:tcPr>
            <w:tcW w:w="514" w:type="dxa"/>
          </w:tcPr>
          <w:p w14:paraId="4403F8A7" w14:textId="77777777" w:rsidR="00C637CC" w:rsidRDefault="00C637CC" w:rsidP="00C637C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14" w:type="dxa"/>
          </w:tcPr>
          <w:p w14:paraId="6766FE93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14" w:type="dxa"/>
          </w:tcPr>
          <w:p w14:paraId="75413A6C" w14:textId="77777777" w:rsidR="00C637CC" w:rsidRDefault="00C637CC" w:rsidP="00C637C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626B2616" w14:textId="77777777" w:rsidR="00C637CC" w:rsidRDefault="00C637CC" w:rsidP="00C637CC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79" w:type="dxa"/>
          </w:tcPr>
          <w:p w14:paraId="43A106B7" w14:textId="77777777" w:rsidR="00C637CC" w:rsidRDefault="00C637CC" w:rsidP="00C637CC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7</w:t>
            </w:r>
          </w:p>
        </w:tc>
      </w:tr>
      <w:tr w:rsidR="00C637CC" w14:paraId="166991BC" w14:textId="77777777" w:rsidTr="00C637CC">
        <w:trPr>
          <w:trHeight w:val="386"/>
        </w:trPr>
        <w:tc>
          <w:tcPr>
            <w:tcW w:w="510" w:type="dxa"/>
          </w:tcPr>
          <w:p w14:paraId="65737C8F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3</w:t>
            </w:r>
          </w:p>
        </w:tc>
        <w:tc>
          <w:tcPr>
            <w:tcW w:w="1261" w:type="dxa"/>
          </w:tcPr>
          <w:p w14:paraId="1A7E59DC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ikkim</w:t>
            </w:r>
          </w:p>
        </w:tc>
        <w:tc>
          <w:tcPr>
            <w:tcW w:w="839" w:type="dxa"/>
          </w:tcPr>
          <w:p w14:paraId="7C4A1393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219</w:t>
            </w:r>
          </w:p>
        </w:tc>
        <w:tc>
          <w:tcPr>
            <w:tcW w:w="843" w:type="dxa"/>
          </w:tcPr>
          <w:p w14:paraId="40DDF99F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10</w:t>
            </w:r>
          </w:p>
        </w:tc>
        <w:tc>
          <w:tcPr>
            <w:tcW w:w="843" w:type="dxa"/>
          </w:tcPr>
          <w:p w14:paraId="1EBE0F1F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96</w:t>
            </w:r>
          </w:p>
        </w:tc>
        <w:tc>
          <w:tcPr>
            <w:tcW w:w="839" w:type="dxa"/>
          </w:tcPr>
          <w:p w14:paraId="7C56E13D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80</w:t>
            </w:r>
          </w:p>
        </w:tc>
        <w:tc>
          <w:tcPr>
            <w:tcW w:w="845" w:type="dxa"/>
          </w:tcPr>
          <w:p w14:paraId="2C0BDE38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62</w:t>
            </w:r>
          </w:p>
        </w:tc>
        <w:tc>
          <w:tcPr>
            <w:tcW w:w="801" w:type="dxa"/>
          </w:tcPr>
          <w:p w14:paraId="5E58C3F6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18</w:t>
            </w:r>
          </w:p>
        </w:tc>
        <w:tc>
          <w:tcPr>
            <w:tcW w:w="848" w:type="dxa"/>
          </w:tcPr>
          <w:p w14:paraId="0E62A85C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0.0</w:t>
            </w:r>
          </w:p>
        </w:tc>
        <w:tc>
          <w:tcPr>
            <w:tcW w:w="514" w:type="dxa"/>
          </w:tcPr>
          <w:p w14:paraId="79E18BCA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14" w:type="dxa"/>
          </w:tcPr>
          <w:p w14:paraId="5CBCB154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14" w:type="dxa"/>
          </w:tcPr>
          <w:p w14:paraId="4DEBC18D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14" w:type="dxa"/>
          </w:tcPr>
          <w:p w14:paraId="686D167C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79" w:type="dxa"/>
          </w:tcPr>
          <w:p w14:paraId="3C049233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</w:tr>
      <w:tr w:rsidR="00C637CC" w14:paraId="7E81B41C" w14:textId="77777777" w:rsidTr="00C637CC">
        <w:trPr>
          <w:trHeight w:val="386"/>
        </w:trPr>
        <w:tc>
          <w:tcPr>
            <w:tcW w:w="510" w:type="dxa"/>
          </w:tcPr>
          <w:p w14:paraId="6B089FA7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4</w:t>
            </w:r>
          </w:p>
        </w:tc>
        <w:tc>
          <w:tcPr>
            <w:tcW w:w="1261" w:type="dxa"/>
          </w:tcPr>
          <w:p w14:paraId="44E1B903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amil Nadu</w:t>
            </w:r>
          </w:p>
        </w:tc>
        <w:tc>
          <w:tcPr>
            <w:tcW w:w="839" w:type="dxa"/>
          </w:tcPr>
          <w:p w14:paraId="22837EEF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69,059</w:t>
            </w:r>
          </w:p>
        </w:tc>
        <w:tc>
          <w:tcPr>
            <w:tcW w:w="843" w:type="dxa"/>
          </w:tcPr>
          <w:p w14:paraId="29A95E4F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71,431</w:t>
            </w:r>
          </w:p>
        </w:tc>
        <w:tc>
          <w:tcPr>
            <w:tcW w:w="843" w:type="dxa"/>
          </w:tcPr>
          <w:p w14:paraId="6193BB1D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65,562</w:t>
            </w:r>
          </w:p>
        </w:tc>
        <w:tc>
          <w:tcPr>
            <w:tcW w:w="839" w:type="dxa"/>
          </w:tcPr>
          <w:p w14:paraId="7B7E2D22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3920</w:t>
            </w:r>
          </w:p>
        </w:tc>
        <w:tc>
          <w:tcPr>
            <w:tcW w:w="845" w:type="dxa"/>
          </w:tcPr>
          <w:p w14:paraId="32967D3E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57,228</w:t>
            </w:r>
          </w:p>
        </w:tc>
        <w:tc>
          <w:tcPr>
            <w:tcW w:w="801" w:type="dxa"/>
          </w:tcPr>
          <w:p w14:paraId="524F9228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6,692</w:t>
            </w:r>
          </w:p>
        </w:tc>
        <w:tc>
          <w:tcPr>
            <w:tcW w:w="848" w:type="dxa"/>
          </w:tcPr>
          <w:p w14:paraId="51A6F22E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0.5</w:t>
            </w:r>
          </w:p>
        </w:tc>
        <w:tc>
          <w:tcPr>
            <w:tcW w:w="514" w:type="dxa"/>
          </w:tcPr>
          <w:p w14:paraId="0CA5ACE6" w14:textId="77777777" w:rsidR="00C637CC" w:rsidRDefault="00C637CC" w:rsidP="00C637CC">
            <w:pPr>
              <w:pStyle w:val="TableParagraph"/>
              <w:spacing w:before="51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14" w:type="dxa"/>
          </w:tcPr>
          <w:p w14:paraId="4AE6B365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14" w:type="dxa"/>
          </w:tcPr>
          <w:p w14:paraId="0F7CFA3E" w14:textId="77777777" w:rsidR="00C637CC" w:rsidRDefault="00C637CC" w:rsidP="00C637CC">
            <w:pPr>
              <w:pStyle w:val="TableParagraph"/>
              <w:spacing w:before="51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2</w:t>
            </w:r>
          </w:p>
        </w:tc>
        <w:tc>
          <w:tcPr>
            <w:tcW w:w="514" w:type="dxa"/>
          </w:tcPr>
          <w:p w14:paraId="4898DA1D" w14:textId="77777777" w:rsidR="00C637CC" w:rsidRDefault="00C637CC" w:rsidP="00C637CC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579" w:type="dxa"/>
          </w:tcPr>
          <w:p w14:paraId="2AF47037" w14:textId="77777777" w:rsidR="00C637CC" w:rsidRDefault="00C637CC" w:rsidP="00C637CC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</w:tr>
      <w:tr w:rsidR="00C637CC" w14:paraId="00E46B75" w14:textId="77777777" w:rsidTr="00C637CC">
        <w:trPr>
          <w:trHeight w:val="393"/>
        </w:trPr>
        <w:tc>
          <w:tcPr>
            <w:tcW w:w="510" w:type="dxa"/>
          </w:tcPr>
          <w:p w14:paraId="50E796F9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5</w:t>
            </w:r>
          </w:p>
        </w:tc>
        <w:tc>
          <w:tcPr>
            <w:tcW w:w="1261" w:type="dxa"/>
          </w:tcPr>
          <w:p w14:paraId="5F97B196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elangana</w:t>
            </w:r>
          </w:p>
        </w:tc>
        <w:tc>
          <w:tcPr>
            <w:tcW w:w="839" w:type="dxa"/>
          </w:tcPr>
          <w:p w14:paraId="5984AD3E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21,252</w:t>
            </w:r>
          </w:p>
        </w:tc>
        <w:tc>
          <w:tcPr>
            <w:tcW w:w="843" w:type="dxa"/>
          </w:tcPr>
          <w:p w14:paraId="51F716FD" w14:textId="77777777" w:rsidR="00C637CC" w:rsidRDefault="00C637CC" w:rsidP="00C637CC">
            <w:pPr>
              <w:pStyle w:val="TableParagraph"/>
              <w:spacing w:before="51"/>
              <w:ind w:right="84"/>
              <w:rPr>
                <w:sz w:val="14"/>
              </w:rPr>
            </w:pPr>
            <w:r>
              <w:rPr>
                <w:w w:val="105"/>
                <w:sz w:val="14"/>
              </w:rPr>
              <w:t>22,811</w:t>
            </w:r>
          </w:p>
        </w:tc>
        <w:tc>
          <w:tcPr>
            <w:tcW w:w="843" w:type="dxa"/>
          </w:tcPr>
          <w:p w14:paraId="0F39BE3B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22,484</w:t>
            </w:r>
          </w:p>
        </w:tc>
        <w:tc>
          <w:tcPr>
            <w:tcW w:w="839" w:type="dxa"/>
          </w:tcPr>
          <w:p w14:paraId="35439A80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22230</w:t>
            </w:r>
          </w:p>
        </w:tc>
        <w:tc>
          <w:tcPr>
            <w:tcW w:w="845" w:type="dxa"/>
          </w:tcPr>
          <w:p w14:paraId="7D8AFBC2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1,570</w:t>
            </w:r>
          </w:p>
        </w:tc>
        <w:tc>
          <w:tcPr>
            <w:tcW w:w="801" w:type="dxa"/>
          </w:tcPr>
          <w:p w14:paraId="57E94AD2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660</w:t>
            </w:r>
          </w:p>
        </w:tc>
        <w:tc>
          <w:tcPr>
            <w:tcW w:w="848" w:type="dxa"/>
          </w:tcPr>
          <w:p w14:paraId="2BE8322E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0</w:t>
            </w:r>
          </w:p>
        </w:tc>
        <w:tc>
          <w:tcPr>
            <w:tcW w:w="514" w:type="dxa"/>
          </w:tcPr>
          <w:p w14:paraId="05D9EB07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14" w:type="dxa"/>
          </w:tcPr>
          <w:p w14:paraId="141A16A1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  <w:tc>
          <w:tcPr>
            <w:tcW w:w="514" w:type="dxa"/>
          </w:tcPr>
          <w:p w14:paraId="47E2E2F9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514" w:type="dxa"/>
          </w:tcPr>
          <w:p w14:paraId="662A450B" w14:textId="77777777" w:rsidR="00C637CC" w:rsidRDefault="00C637CC" w:rsidP="00C637CC">
            <w:pPr>
              <w:pStyle w:val="TableParagraph"/>
              <w:spacing w:before="51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8</w:t>
            </w:r>
          </w:p>
        </w:tc>
        <w:tc>
          <w:tcPr>
            <w:tcW w:w="579" w:type="dxa"/>
          </w:tcPr>
          <w:p w14:paraId="7EA7A7FC" w14:textId="77777777" w:rsidR="00C637CC" w:rsidRDefault="00C637CC" w:rsidP="00C637CC">
            <w:pPr>
              <w:pStyle w:val="TableParagraph"/>
              <w:spacing w:before="51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9</w:t>
            </w:r>
          </w:p>
        </w:tc>
      </w:tr>
      <w:tr w:rsidR="00C637CC" w14:paraId="2662A26B" w14:textId="77777777" w:rsidTr="00C637CC">
        <w:trPr>
          <w:trHeight w:val="386"/>
        </w:trPr>
        <w:tc>
          <w:tcPr>
            <w:tcW w:w="510" w:type="dxa"/>
          </w:tcPr>
          <w:p w14:paraId="55FB1330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6</w:t>
            </w:r>
          </w:p>
        </w:tc>
        <w:tc>
          <w:tcPr>
            <w:tcW w:w="1261" w:type="dxa"/>
          </w:tcPr>
          <w:p w14:paraId="1C1BEE4F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ripura</w:t>
            </w:r>
          </w:p>
        </w:tc>
        <w:tc>
          <w:tcPr>
            <w:tcW w:w="839" w:type="dxa"/>
          </w:tcPr>
          <w:p w14:paraId="769211C8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647</w:t>
            </w:r>
          </w:p>
        </w:tc>
        <w:tc>
          <w:tcPr>
            <w:tcW w:w="843" w:type="dxa"/>
          </w:tcPr>
          <w:p w14:paraId="5CC111A0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557</w:t>
            </w:r>
          </w:p>
        </w:tc>
        <w:tc>
          <w:tcPr>
            <w:tcW w:w="843" w:type="dxa"/>
          </w:tcPr>
          <w:p w14:paraId="75CE1D95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503</w:t>
            </w:r>
          </w:p>
        </w:tc>
        <w:tc>
          <w:tcPr>
            <w:tcW w:w="839" w:type="dxa"/>
          </w:tcPr>
          <w:p w14:paraId="7F51E3FF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552</w:t>
            </w:r>
          </w:p>
        </w:tc>
        <w:tc>
          <w:tcPr>
            <w:tcW w:w="845" w:type="dxa"/>
          </w:tcPr>
          <w:p w14:paraId="03A4AC0B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655</w:t>
            </w:r>
          </w:p>
        </w:tc>
        <w:tc>
          <w:tcPr>
            <w:tcW w:w="801" w:type="dxa"/>
          </w:tcPr>
          <w:p w14:paraId="5F68E5F4" w14:textId="77777777" w:rsidR="00C637CC" w:rsidRDefault="00C637CC" w:rsidP="00C637CC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5"/>
                <w:sz w:val="14"/>
              </w:rPr>
              <w:t>103</w:t>
            </w:r>
          </w:p>
        </w:tc>
        <w:tc>
          <w:tcPr>
            <w:tcW w:w="848" w:type="dxa"/>
          </w:tcPr>
          <w:p w14:paraId="564AB82D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8.7</w:t>
            </w:r>
          </w:p>
        </w:tc>
        <w:tc>
          <w:tcPr>
            <w:tcW w:w="514" w:type="dxa"/>
          </w:tcPr>
          <w:p w14:paraId="0B887DD4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14" w:type="dxa"/>
          </w:tcPr>
          <w:p w14:paraId="0E4FDB93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14" w:type="dxa"/>
          </w:tcPr>
          <w:p w14:paraId="28A75AAA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14:paraId="374DF171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79" w:type="dxa"/>
          </w:tcPr>
          <w:p w14:paraId="4434530B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</w:tr>
      <w:tr w:rsidR="00C637CC" w14:paraId="732C1115" w14:textId="77777777" w:rsidTr="00C637CC">
        <w:trPr>
          <w:trHeight w:val="386"/>
        </w:trPr>
        <w:tc>
          <w:tcPr>
            <w:tcW w:w="510" w:type="dxa"/>
          </w:tcPr>
          <w:p w14:paraId="30FD990C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7</w:t>
            </w:r>
          </w:p>
        </w:tc>
        <w:tc>
          <w:tcPr>
            <w:tcW w:w="1261" w:type="dxa"/>
          </w:tcPr>
          <w:p w14:paraId="0BE5215A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ttarakhand</w:t>
            </w:r>
          </w:p>
        </w:tc>
        <w:tc>
          <w:tcPr>
            <w:tcW w:w="839" w:type="dxa"/>
          </w:tcPr>
          <w:p w14:paraId="703D31D0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1,523</w:t>
            </w:r>
          </w:p>
        </w:tc>
        <w:tc>
          <w:tcPr>
            <w:tcW w:w="843" w:type="dxa"/>
          </w:tcPr>
          <w:p w14:paraId="76ACFAA3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,591</w:t>
            </w:r>
          </w:p>
        </w:tc>
        <w:tc>
          <w:tcPr>
            <w:tcW w:w="843" w:type="dxa"/>
          </w:tcPr>
          <w:p w14:paraId="651825A4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,603</w:t>
            </w:r>
          </w:p>
        </w:tc>
        <w:tc>
          <w:tcPr>
            <w:tcW w:w="839" w:type="dxa"/>
          </w:tcPr>
          <w:p w14:paraId="6A68EA1B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468</w:t>
            </w:r>
          </w:p>
        </w:tc>
        <w:tc>
          <w:tcPr>
            <w:tcW w:w="845" w:type="dxa"/>
          </w:tcPr>
          <w:p w14:paraId="55E9EC5E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,352</w:t>
            </w:r>
          </w:p>
        </w:tc>
        <w:tc>
          <w:tcPr>
            <w:tcW w:w="801" w:type="dxa"/>
          </w:tcPr>
          <w:p w14:paraId="0A1DB4D5" w14:textId="77777777" w:rsidR="00C637CC" w:rsidRDefault="00C637CC" w:rsidP="00C637CC">
            <w:pPr>
              <w:pStyle w:val="TableParagraph"/>
              <w:spacing w:before="51"/>
              <w:ind w:right="84"/>
              <w:rPr>
                <w:sz w:val="14"/>
              </w:rPr>
            </w:pPr>
            <w:r>
              <w:rPr>
                <w:w w:val="105"/>
                <w:sz w:val="14"/>
              </w:rPr>
              <w:t>-116</w:t>
            </w:r>
          </w:p>
        </w:tc>
        <w:tc>
          <w:tcPr>
            <w:tcW w:w="848" w:type="dxa"/>
          </w:tcPr>
          <w:p w14:paraId="30AF0B53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7.9</w:t>
            </w:r>
          </w:p>
        </w:tc>
        <w:tc>
          <w:tcPr>
            <w:tcW w:w="514" w:type="dxa"/>
          </w:tcPr>
          <w:p w14:paraId="46522E9E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14" w:type="dxa"/>
          </w:tcPr>
          <w:p w14:paraId="59D33777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14" w:type="dxa"/>
          </w:tcPr>
          <w:p w14:paraId="1703C8CB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14:paraId="073AD131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579" w:type="dxa"/>
          </w:tcPr>
          <w:p w14:paraId="7677F62D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</w:tr>
      <w:tr w:rsidR="00C637CC" w14:paraId="0AFC116A" w14:textId="77777777" w:rsidTr="00C637CC">
        <w:trPr>
          <w:trHeight w:val="583"/>
        </w:trPr>
        <w:tc>
          <w:tcPr>
            <w:tcW w:w="510" w:type="dxa"/>
          </w:tcPr>
          <w:p w14:paraId="7C9852D4" w14:textId="77777777" w:rsidR="00C637CC" w:rsidRDefault="00C637CC" w:rsidP="00C637CC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8</w:t>
            </w:r>
          </w:p>
        </w:tc>
        <w:tc>
          <w:tcPr>
            <w:tcW w:w="1261" w:type="dxa"/>
          </w:tcPr>
          <w:p w14:paraId="7AAE871F" w14:textId="77777777" w:rsidR="00C637CC" w:rsidRDefault="00C637CC" w:rsidP="00C637CC">
            <w:pPr>
              <w:pStyle w:val="TableParagraph"/>
              <w:spacing w:before="37" w:line="252" w:lineRule="auto"/>
              <w:ind w:left="104" w:right="423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Uttar Pradesh</w:t>
            </w:r>
          </w:p>
        </w:tc>
        <w:tc>
          <w:tcPr>
            <w:tcW w:w="839" w:type="dxa"/>
          </w:tcPr>
          <w:p w14:paraId="1482B710" w14:textId="77777777" w:rsidR="00C637CC" w:rsidRDefault="00C637CC" w:rsidP="00C637CC">
            <w:pPr>
              <w:pStyle w:val="TableParagraph"/>
              <w:spacing w:before="117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32,385</w:t>
            </w:r>
          </w:p>
        </w:tc>
        <w:tc>
          <w:tcPr>
            <w:tcW w:w="843" w:type="dxa"/>
          </w:tcPr>
          <w:p w14:paraId="75B58B98" w14:textId="77777777" w:rsidR="00C637CC" w:rsidRDefault="00C637CC" w:rsidP="00C637CC">
            <w:pPr>
              <w:pStyle w:val="TableParagraph"/>
              <w:spacing w:before="117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35,612</w:t>
            </w:r>
          </w:p>
        </w:tc>
        <w:tc>
          <w:tcPr>
            <w:tcW w:w="843" w:type="dxa"/>
          </w:tcPr>
          <w:p w14:paraId="50B93B8E" w14:textId="77777777" w:rsidR="00C637CC" w:rsidRDefault="00C637CC" w:rsidP="00C637C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38,783</w:t>
            </w:r>
          </w:p>
        </w:tc>
        <w:tc>
          <w:tcPr>
            <w:tcW w:w="839" w:type="dxa"/>
          </w:tcPr>
          <w:p w14:paraId="6D2EA1CE" w14:textId="77777777" w:rsidR="00C637CC" w:rsidRDefault="00C637CC" w:rsidP="00C637CC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42568</w:t>
            </w:r>
          </w:p>
        </w:tc>
        <w:tc>
          <w:tcPr>
            <w:tcW w:w="845" w:type="dxa"/>
          </w:tcPr>
          <w:p w14:paraId="31025944" w14:textId="77777777" w:rsidR="00C637CC" w:rsidRDefault="00C637CC" w:rsidP="00C637CC">
            <w:pPr>
              <w:pStyle w:val="TableParagraph"/>
              <w:spacing w:before="117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42,572</w:t>
            </w:r>
          </w:p>
        </w:tc>
        <w:tc>
          <w:tcPr>
            <w:tcW w:w="801" w:type="dxa"/>
          </w:tcPr>
          <w:p w14:paraId="4227623D" w14:textId="77777777" w:rsidR="00C637CC" w:rsidRDefault="00C637CC" w:rsidP="00C637CC">
            <w:pPr>
              <w:pStyle w:val="TableParagraph"/>
              <w:spacing w:before="117"/>
              <w:ind w:right="74"/>
              <w:rPr>
                <w:sz w:val="14"/>
              </w:rPr>
            </w:pPr>
            <w:r>
              <w:rPr>
                <w:w w:val="104"/>
                <w:sz w:val="14"/>
              </w:rPr>
              <w:t>4</w:t>
            </w:r>
          </w:p>
        </w:tc>
        <w:tc>
          <w:tcPr>
            <w:tcW w:w="848" w:type="dxa"/>
          </w:tcPr>
          <w:p w14:paraId="7BF0A482" w14:textId="77777777" w:rsidR="00C637CC" w:rsidRDefault="00C637CC" w:rsidP="00C637C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0.0</w:t>
            </w:r>
          </w:p>
        </w:tc>
        <w:tc>
          <w:tcPr>
            <w:tcW w:w="514" w:type="dxa"/>
          </w:tcPr>
          <w:p w14:paraId="59E41413" w14:textId="77777777" w:rsidR="00C637CC" w:rsidRDefault="00C637CC" w:rsidP="00C637C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514" w:type="dxa"/>
          </w:tcPr>
          <w:p w14:paraId="1DE2F8B1" w14:textId="77777777" w:rsidR="00C637CC" w:rsidRDefault="00C637CC" w:rsidP="00C637C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w w:val="104"/>
                <w:sz w:val="14"/>
              </w:rPr>
              <w:t>6</w:t>
            </w:r>
          </w:p>
        </w:tc>
        <w:tc>
          <w:tcPr>
            <w:tcW w:w="514" w:type="dxa"/>
          </w:tcPr>
          <w:p w14:paraId="276B6556" w14:textId="77777777" w:rsidR="00C637CC" w:rsidRDefault="00C637CC" w:rsidP="00C637CC">
            <w:pPr>
              <w:pStyle w:val="TableParagraph"/>
              <w:spacing w:before="117"/>
              <w:ind w:right="72"/>
              <w:rPr>
                <w:sz w:val="14"/>
              </w:rPr>
            </w:pPr>
            <w:r>
              <w:rPr>
                <w:w w:val="104"/>
                <w:sz w:val="14"/>
              </w:rPr>
              <w:t>7</w:t>
            </w:r>
          </w:p>
        </w:tc>
        <w:tc>
          <w:tcPr>
            <w:tcW w:w="514" w:type="dxa"/>
          </w:tcPr>
          <w:p w14:paraId="5E1B4F36" w14:textId="77777777" w:rsidR="00C637CC" w:rsidRDefault="00C637CC" w:rsidP="00C637CC">
            <w:pPr>
              <w:pStyle w:val="TableParagraph"/>
              <w:spacing w:before="117"/>
              <w:ind w:right="70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579" w:type="dxa"/>
          </w:tcPr>
          <w:p w14:paraId="58BAA295" w14:textId="77777777" w:rsidR="00C637CC" w:rsidRDefault="00C637CC" w:rsidP="00C637CC">
            <w:pPr>
              <w:pStyle w:val="TableParagraph"/>
              <w:spacing w:before="117"/>
              <w:ind w:right="63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</w:tr>
      <w:tr w:rsidR="00C637CC" w14:paraId="47643A35" w14:textId="77777777" w:rsidTr="00C637CC">
        <w:trPr>
          <w:trHeight w:val="386"/>
        </w:trPr>
        <w:tc>
          <w:tcPr>
            <w:tcW w:w="510" w:type="dxa"/>
          </w:tcPr>
          <w:p w14:paraId="0334B679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29</w:t>
            </w:r>
          </w:p>
        </w:tc>
        <w:tc>
          <w:tcPr>
            <w:tcW w:w="1261" w:type="dxa"/>
          </w:tcPr>
          <w:p w14:paraId="184904D2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West Bengal</w:t>
            </w:r>
          </w:p>
        </w:tc>
        <w:tc>
          <w:tcPr>
            <w:tcW w:w="839" w:type="dxa"/>
          </w:tcPr>
          <w:p w14:paraId="444A9CFF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5"/>
                <w:sz w:val="14"/>
              </w:rPr>
              <w:t>13,208</w:t>
            </w:r>
          </w:p>
        </w:tc>
        <w:tc>
          <w:tcPr>
            <w:tcW w:w="843" w:type="dxa"/>
          </w:tcPr>
          <w:p w14:paraId="7D75AFA9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13,580</w:t>
            </w:r>
          </w:p>
        </w:tc>
        <w:tc>
          <w:tcPr>
            <w:tcW w:w="843" w:type="dxa"/>
          </w:tcPr>
          <w:p w14:paraId="26E0DC1C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5"/>
                <w:sz w:val="14"/>
              </w:rPr>
              <w:t>11,631</w:t>
            </w:r>
          </w:p>
        </w:tc>
        <w:tc>
          <w:tcPr>
            <w:tcW w:w="839" w:type="dxa"/>
          </w:tcPr>
          <w:p w14:paraId="1B68DF70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2705</w:t>
            </w:r>
          </w:p>
        </w:tc>
        <w:tc>
          <w:tcPr>
            <w:tcW w:w="845" w:type="dxa"/>
          </w:tcPr>
          <w:p w14:paraId="2150872F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10,158</w:t>
            </w:r>
          </w:p>
        </w:tc>
        <w:tc>
          <w:tcPr>
            <w:tcW w:w="801" w:type="dxa"/>
          </w:tcPr>
          <w:p w14:paraId="295ED218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,547</w:t>
            </w:r>
          </w:p>
        </w:tc>
        <w:tc>
          <w:tcPr>
            <w:tcW w:w="848" w:type="dxa"/>
          </w:tcPr>
          <w:p w14:paraId="35AEA927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20.0</w:t>
            </w:r>
          </w:p>
        </w:tc>
        <w:tc>
          <w:tcPr>
            <w:tcW w:w="514" w:type="dxa"/>
          </w:tcPr>
          <w:p w14:paraId="089C0D1F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14" w:type="dxa"/>
          </w:tcPr>
          <w:p w14:paraId="65B00A78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14" w:type="dxa"/>
          </w:tcPr>
          <w:p w14:paraId="2D8E7DE1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14" w:type="dxa"/>
          </w:tcPr>
          <w:p w14:paraId="4E7FE3E0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579" w:type="dxa"/>
          </w:tcPr>
          <w:p w14:paraId="1B55D8A0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</w:tr>
      <w:tr w:rsidR="00C637CC" w14:paraId="22F84EE9" w14:textId="77777777" w:rsidTr="00C637CC">
        <w:trPr>
          <w:trHeight w:val="778"/>
        </w:trPr>
        <w:tc>
          <w:tcPr>
            <w:tcW w:w="510" w:type="dxa"/>
          </w:tcPr>
          <w:p w14:paraId="6B19D30D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58C284B8" w14:textId="77777777" w:rsidR="00C637CC" w:rsidRDefault="00C637CC" w:rsidP="00C637CC">
            <w:pPr>
              <w:pStyle w:val="TableParagraph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0</w:t>
            </w:r>
          </w:p>
        </w:tc>
        <w:tc>
          <w:tcPr>
            <w:tcW w:w="1261" w:type="dxa"/>
          </w:tcPr>
          <w:p w14:paraId="396A6F5F" w14:textId="77777777" w:rsidR="00C637CC" w:rsidRDefault="00C637CC" w:rsidP="00C637CC">
            <w:pPr>
              <w:pStyle w:val="TableParagraph"/>
              <w:spacing w:before="11" w:line="170" w:lineRule="atLeast"/>
              <w:ind w:left="104" w:right="157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Andaman &amp; Nicobar Islands</w:t>
            </w:r>
          </w:p>
        </w:tc>
        <w:tc>
          <w:tcPr>
            <w:tcW w:w="839" w:type="dxa"/>
          </w:tcPr>
          <w:p w14:paraId="433F51E6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6F35BBD8" w14:textId="77777777" w:rsidR="00C637CC" w:rsidRDefault="00C637CC" w:rsidP="00C637CC">
            <w:pPr>
              <w:pStyle w:val="TableParagraph"/>
              <w:ind w:right="80"/>
              <w:rPr>
                <w:sz w:val="14"/>
              </w:rPr>
            </w:pPr>
            <w:r>
              <w:rPr>
                <w:sz w:val="14"/>
              </w:rPr>
              <w:t>258</w:t>
            </w:r>
          </w:p>
        </w:tc>
        <w:tc>
          <w:tcPr>
            <w:tcW w:w="843" w:type="dxa"/>
          </w:tcPr>
          <w:p w14:paraId="7B743EC2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35988AE5" w14:textId="77777777" w:rsidR="00C637CC" w:rsidRDefault="00C637CC" w:rsidP="00C637CC">
            <w:pPr>
              <w:pStyle w:val="TableParagraph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238</w:t>
            </w:r>
          </w:p>
        </w:tc>
        <w:tc>
          <w:tcPr>
            <w:tcW w:w="843" w:type="dxa"/>
          </w:tcPr>
          <w:p w14:paraId="381534C1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2095A77B" w14:textId="77777777" w:rsidR="00C637CC" w:rsidRDefault="00C637CC" w:rsidP="00C637CC">
            <w:pPr>
              <w:pStyle w:val="TableParagraph"/>
              <w:ind w:right="78"/>
              <w:rPr>
                <w:sz w:val="14"/>
              </w:rPr>
            </w:pPr>
            <w:r>
              <w:rPr>
                <w:sz w:val="14"/>
              </w:rPr>
              <w:t>189</w:t>
            </w:r>
          </w:p>
        </w:tc>
        <w:tc>
          <w:tcPr>
            <w:tcW w:w="839" w:type="dxa"/>
          </w:tcPr>
          <w:p w14:paraId="2846EB95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43C87B0F" w14:textId="77777777" w:rsidR="00C637CC" w:rsidRDefault="00C637CC" w:rsidP="00C637CC">
            <w:pPr>
              <w:pStyle w:val="TableParagraph"/>
              <w:ind w:right="77"/>
              <w:rPr>
                <w:sz w:val="14"/>
              </w:rPr>
            </w:pPr>
            <w:r>
              <w:rPr>
                <w:sz w:val="14"/>
              </w:rPr>
              <w:t>254</w:t>
            </w:r>
          </w:p>
        </w:tc>
        <w:tc>
          <w:tcPr>
            <w:tcW w:w="845" w:type="dxa"/>
          </w:tcPr>
          <w:p w14:paraId="7D25D6AC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2FA977BA" w14:textId="77777777" w:rsidR="00C637CC" w:rsidRDefault="00C637CC" w:rsidP="00C637CC">
            <w:pPr>
              <w:pStyle w:val="TableParagraph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230</w:t>
            </w:r>
          </w:p>
        </w:tc>
        <w:tc>
          <w:tcPr>
            <w:tcW w:w="801" w:type="dxa"/>
          </w:tcPr>
          <w:p w14:paraId="1362DC23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52A3DBB8" w14:textId="77777777" w:rsidR="00C637CC" w:rsidRDefault="00C637CC" w:rsidP="00C637CC">
            <w:pPr>
              <w:pStyle w:val="TableParagraph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24</w:t>
            </w:r>
          </w:p>
        </w:tc>
        <w:tc>
          <w:tcPr>
            <w:tcW w:w="848" w:type="dxa"/>
          </w:tcPr>
          <w:p w14:paraId="7330F3BD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380387F5" w14:textId="77777777" w:rsidR="00C637CC" w:rsidRDefault="00C637CC" w:rsidP="00C637CC">
            <w:pPr>
              <w:pStyle w:val="TableParagraph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9.4</w:t>
            </w:r>
          </w:p>
        </w:tc>
        <w:tc>
          <w:tcPr>
            <w:tcW w:w="514" w:type="dxa"/>
          </w:tcPr>
          <w:p w14:paraId="7A8383DD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2266A887" w14:textId="77777777" w:rsidR="00C637CC" w:rsidRDefault="00C637CC" w:rsidP="00C637CC">
            <w:pPr>
              <w:pStyle w:val="TableParagraph"/>
              <w:ind w:right="73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14" w:type="dxa"/>
          </w:tcPr>
          <w:p w14:paraId="575C049B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002985AE" w14:textId="77777777" w:rsidR="00C637CC" w:rsidRDefault="00C637CC" w:rsidP="00C637CC">
            <w:pPr>
              <w:pStyle w:val="TableParagraph"/>
              <w:ind w:right="7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514" w:type="dxa"/>
          </w:tcPr>
          <w:p w14:paraId="53FA0FBE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3B3ADA52" w14:textId="77777777" w:rsidR="00C637CC" w:rsidRDefault="00C637CC" w:rsidP="00C637CC">
            <w:pPr>
              <w:pStyle w:val="TableParagraph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5BD64C09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472FE3B7" w14:textId="77777777" w:rsidR="00C637CC" w:rsidRDefault="00C637CC" w:rsidP="00C637CC">
            <w:pPr>
              <w:pStyle w:val="TableParagraph"/>
              <w:ind w:right="68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79" w:type="dxa"/>
          </w:tcPr>
          <w:p w14:paraId="133FB348" w14:textId="77777777" w:rsidR="00C637CC" w:rsidRDefault="00C637CC" w:rsidP="00C637CC">
            <w:pPr>
              <w:pStyle w:val="TableParagraph"/>
              <w:jc w:val="left"/>
              <w:rPr>
                <w:b/>
                <w:i/>
                <w:sz w:val="16"/>
              </w:rPr>
            </w:pPr>
          </w:p>
          <w:p w14:paraId="0DCD95CB" w14:textId="77777777" w:rsidR="00C637CC" w:rsidRDefault="00C637CC" w:rsidP="00C637CC">
            <w:pPr>
              <w:pStyle w:val="TableParagraph"/>
              <w:ind w:right="6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</w:tr>
      <w:tr w:rsidR="00C637CC" w14:paraId="752EB594" w14:textId="77777777" w:rsidTr="00C637CC">
        <w:trPr>
          <w:trHeight w:val="386"/>
        </w:trPr>
        <w:tc>
          <w:tcPr>
            <w:tcW w:w="510" w:type="dxa"/>
          </w:tcPr>
          <w:p w14:paraId="2AF80308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1</w:t>
            </w:r>
          </w:p>
        </w:tc>
        <w:tc>
          <w:tcPr>
            <w:tcW w:w="1261" w:type="dxa"/>
          </w:tcPr>
          <w:p w14:paraId="07992134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Chandigarh</w:t>
            </w:r>
          </w:p>
        </w:tc>
        <w:tc>
          <w:tcPr>
            <w:tcW w:w="839" w:type="dxa"/>
          </w:tcPr>
          <w:p w14:paraId="189B6C75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416</w:t>
            </w:r>
          </w:p>
        </w:tc>
        <w:tc>
          <w:tcPr>
            <w:tcW w:w="843" w:type="dxa"/>
          </w:tcPr>
          <w:p w14:paraId="1D9C908F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428</w:t>
            </w:r>
          </w:p>
        </w:tc>
        <w:tc>
          <w:tcPr>
            <w:tcW w:w="843" w:type="dxa"/>
          </w:tcPr>
          <w:p w14:paraId="1A627F70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342</w:t>
            </w:r>
          </w:p>
        </w:tc>
        <w:tc>
          <w:tcPr>
            <w:tcW w:w="839" w:type="dxa"/>
          </w:tcPr>
          <w:p w14:paraId="4FBFBC16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316</w:t>
            </w:r>
          </w:p>
        </w:tc>
        <w:tc>
          <w:tcPr>
            <w:tcW w:w="845" w:type="dxa"/>
          </w:tcPr>
          <w:p w14:paraId="099F6E03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305</w:t>
            </w:r>
          </w:p>
        </w:tc>
        <w:tc>
          <w:tcPr>
            <w:tcW w:w="801" w:type="dxa"/>
          </w:tcPr>
          <w:p w14:paraId="444C30A5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11</w:t>
            </w:r>
          </w:p>
        </w:tc>
        <w:tc>
          <w:tcPr>
            <w:tcW w:w="848" w:type="dxa"/>
          </w:tcPr>
          <w:p w14:paraId="39F315B0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5</w:t>
            </w:r>
          </w:p>
        </w:tc>
        <w:tc>
          <w:tcPr>
            <w:tcW w:w="514" w:type="dxa"/>
          </w:tcPr>
          <w:p w14:paraId="3D93E26B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14" w:type="dxa"/>
          </w:tcPr>
          <w:p w14:paraId="6D6208C5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14" w:type="dxa"/>
          </w:tcPr>
          <w:p w14:paraId="64F76EF7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0368EE3F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579" w:type="dxa"/>
          </w:tcPr>
          <w:p w14:paraId="6B88ABAB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</w:tr>
      <w:tr w:rsidR="00C637CC" w14:paraId="592DA9D6" w14:textId="77777777" w:rsidTr="00C637CC">
        <w:trPr>
          <w:trHeight w:val="583"/>
        </w:trPr>
        <w:tc>
          <w:tcPr>
            <w:tcW w:w="510" w:type="dxa"/>
          </w:tcPr>
          <w:p w14:paraId="1BF8F5B7" w14:textId="77777777" w:rsidR="00C637CC" w:rsidRDefault="00C637CC" w:rsidP="00C637CC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2</w:t>
            </w:r>
          </w:p>
        </w:tc>
        <w:tc>
          <w:tcPr>
            <w:tcW w:w="1261" w:type="dxa"/>
          </w:tcPr>
          <w:p w14:paraId="38F72634" w14:textId="77777777" w:rsidR="00C637CC" w:rsidRDefault="00C637CC" w:rsidP="00C637CC">
            <w:pPr>
              <w:pStyle w:val="TableParagraph"/>
              <w:spacing w:before="37" w:line="252" w:lineRule="auto"/>
              <w:ind w:left="104" w:right="26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adra &amp; Nagar Haveli</w:t>
            </w:r>
          </w:p>
        </w:tc>
        <w:tc>
          <w:tcPr>
            <w:tcW w:w="839" w:type="dxa"/>
          </w:tcPr>
          <w:p w14:paraId="7C815F9F" w14:textId="77777777" w:rsidR="00C637CC" w:rsidRDefault="00C637CC" w:rsidP="00C637C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843" w:type="dxa"/>
          </w:tcPr>
          <w:p w14:paraId="0A3E4296" w14:textId="77777777" w:rsidR="00C637CC" w:rsidRDefault="00C637CC" w:rsidP="00C637CC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14:paraId="118D36A8" w14:textId="77777777" w:rsidR="00C637CC" w:rsidRDefault="00C637CC" w:rsidP="00C637C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839" w:type="dxa"/>
          </w:tcPr>
          <w:p w14:paraId="71768D6A" w14:textId="77777777" w:rsidR="00C637CC" w:rsidRDefault="00C637CC" w:rsidP="00C637C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845" w:type="dxa"/>
          </w:tcPr>
          <w:p w14:paraId="6C1C1929" w14:textId="77777777" w:rsidR="00C637CC" w:rsidRDefault="00C637CC" w:rsidP="00C637C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801" w:type="dxa"/>
          </w:tcPr>
          <w:p w14:paraId="0CFE2B44" w14:textId="77777777" w:rsidR="00C637CC" w:rsidRDefault="00C637CC" w:rsidP="00C637CC">
            <w:pPr>
              <w:pStyle w:val="TableParagraph"/>
              <w:spacing w:before="117"/>
              <w:ind w:right="76"/>
              <w:rPr>
                <w:sz w:val="14"/>
              </w:rPr>
            </w:pPr>
            <w:r>
              <w:rPr>
                <w:w w:val="105"/>
                <w:sz w:val="14"/>
              </w:rPr>
              <w:t>-12</w:t>
            </w:r>
          </w:p>
        </w:tc>
        <w:tc>
          <w:tcPr>
            <w:tcW w:w="848" w:type="dxa"/>
          </w:tcPr>
          <w:p w14:paraId="0DCE7C70" w14:textId="77777777" w:rsidR="00C637CC" w:rsidRDefault="00C637CC" w:rsidP="00C637CC">
            <w:pPr>
              <w:pStyle w:val="TableParagraph"/>
              <w:spacing w:before="117"/>
              <w:ind w:right="80"/>
              <w:rPr>
                <w:sz w:val="14"/>
              </w:rPr>
            </w:pPr>
            <w:r>
              <w:rPr>
                <w:sz w:val="14"/>
              </w:rPr>
              <w:t>-15.0</w:t>
            </w:r>
          </w:p>
        </w:tc>
        <w:tc>
          <w:tcPr>
            <w:tcW w:w="514" w:type="dxa"/>
          </w:tcPr>
          <w:p w14:paraId="45889906" w14:textId="77777777" w:rsidR="00C637CC" w:rsidRDefault="00C637CC" w:rsidP="00C637C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14" w:type="dxa"/>
          </w:tcPr>
          <w:p w14:paraId="246347D5" w14:textId="77777777" w:rsidR="00C637CC" w:rsidRDefault="00C637CC" w:rsidP="00C637CC">
            <w:pPr>
              <w:pStyle w:val="TableParagraph"/>
              <w:spacing w:before="117"/>
              <w:ind w:right="71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14" w:type="dxa"/>
          </w:tcPr>
          <w:p w14:paraId="0FC78941" w14:textId="77777777" w:rsidR="00C637CC" w:rsidRDefault="00C637CC" w:rsidP="00C637CC">
            <w:pPr>
              <w:pStyle w:val="TableParagraph"/>
              <w:spacing w:before="117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14:paraId="74E9320A" w14:textId="77777777" w:rsidR="00C637CC" w:rsidRDefault="00C637CC" w:rsidP="00C637CC">
            <w:pPr>
              <w:pStyle w:val="TableParagraph"/>
              <w:spacing w:before="117"/>
              <w:ind w:right="68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79" w:type="dxa"/>
          </w:tcPr>
          <w:p w14:paraId="3131A903" w14:textId="77777777" w:rsidR="00C637CC" w:rsidRDefault="00C637CC" w:rsidP="00C637CC">
            <w:pPr>
              <w:pStyle w:val="TableParagraph"/>
              <w:spacing w:before="117"/>
              <w:ind w:right="61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</w:tr>
      <w:tr w:rsidR="00C637CC" w14:paraId="70C4235B" w14:textId="77777777" w:rsidTr="00C637CC">
        <w:trPr>
          <w:trHeight w:val="588"/>
        </w:trPr>
        <w:tc>
          <w:tcPr>
            <w:tcW w:w="510" w:type="dxa"/>
          </w:tcPr>
          <w:p w14:paraId="47D9571A" w14:textId="77777777" w:rsidR="00C637CC" w:rsidRDefault="00C637CC" w:rsidP="00C637CC">
            <w:pPr>
              <w:pStyle w:val="TableParagraph"/>
              <w:spacing w:before="117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3</w:t>
            </w:r>
          </w:p>
        </w:tc>
        <w:tc>
          <w:tcPr>
            <w:tcW w:w="1261" w:type="dxa"/>
          </w:tcPr>
          <w:p w14:paraId="77EF4A8C" w14:textId="77777777" w:rsidR="00C637CC" w:rsidRDefault="00C637CC" w:rsidP="00C637CC">
            <w:pPr>
              <w:pStyle w:val="TableParagraph"/>
              <w:spacing w:before="28" w:line="170" w:lineRule="atLeast"/>
              <w:ind w:left="104" w:right="32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aman &amp; Diu</w:t>
            </w:r>
          </w:p>
        </w:tc>
        <w:tc>
          <w:tcPr>
            <w:tcW w:w="839" w:type="dxa"/>
          </w:tcPr>
          <w:p w14:paraId="320BCF5A" w14:textId="77777777" w:rsidR="00C637CC" w:rsidRDefault="00C637CC" w:rsidP="00C637CC">
            <w:pPr>
              <w:pStyle w:val="TableParagraph"/>
              <w:spacing w:before="117"/>
              <w:ind w:right="78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843" w:type="dxa"/>
          </w:tcPr>
          <w:p w14:paraId="0A1E7828" w14:textId="77777777" w:rsidR="00C637CC" w:rsidRDefault="00C637CC" w:rsidP="00C637CC">
            <w:pPr>
              <w:pStyle w:val="TableParagraph"/>
              <w:spacing w:before="117"/>
              <w:ind w:right="77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843" w:type="dxa"/>
          </w:tcPr>
          <w:p w14:paraId="4DF43C72" w14:textId="77777777" w:rsidR="00C637CC" w:rsidRDefault="00C637CC" w:rsidP="00C637C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839" w:type="dxa"/>
          </w:tcPr>
          <w:p w14:paraId="2DBFB7CF" w14:textId="77777777" w:rsidR="00C637CC" w:rsidRDefault="00C637CC" w:rsidP="00C637CC">
            <w:pPr>
              <w:pStyle w:val="TableParagraph"/>
              <w:spacing w:before="117"/>
              <w:ind w:right="75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845" w:type="dxa"/>
          </w:tcPr>
          <w:p w14:paraId="2EFB443C" w14:textId="77777777" w:rsidR="00C637CC" w:rsidRDefault="00C637CC" w:rsidP="00C637C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801" w:type="dxa"/>
          </w:tcPr>
          <w:p w14:paraId="787588EF" w14:textId="77777777" w:rsidR="00C637CC" w:rsidRDefault="00C637CC" w:rsidP="00C637CC">
            <w:pPr>
              <w:pStyle w:val="TableParagraph"/>
              <w:spacing w:before="117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7</w:t>
            </w:r>
          </w:p>
        </w:tc>
        <w:tc>
          <w:tcPr>
            <w:tcW w:w="848" w:type="dxa"/>
          </w:tcPr>
          <w:p w14:paraId="5013428B" w14:textId="77777777" w:rsidR="00C637CC" w:rsidRDefault="00C637CC" w:rsidP="00C637CC">
            <w:pPr>
              <w:pStyle w:val="TableParagraph"/>
              <w:spacing w:before="117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9.2</w:t>
            </w:r>
          </w:p>
        </w:tc>
        <w:tc>
          <w:tcPr>
            <w:tcW w:w="514" w:type="dxa"/>
          </w:tcPr>
          <w:p w14:paraId="0DECA2F2" w14:textId="77777777" w:rsidR="00C637CC" w:rsidRDefault="00C637CC" w:rsidP="00C637CC">
            <w:pPr>
              <w:pStyle w:val="TableParagraph"/>
              <w:spacing w:before="117"/>
              <w:ind w:right="73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514" w:type="dxa"/>
          </w:tcPr>
          <w:p w14:paraId="4A33C63A" w14:textId="77777777" w:rsidR="00C637CC" w:rsidRDefault="00C637CC" w:rsidP="00C637CC">
            <w:pPr>
              <w:pStyle w:val="TableParagraph"/>
              <w:spacing w:before="117"/>
              <w:ind w:right="71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14" w:type="dxa"/>
          </w:tcPr>
          <w:p w14:paraId="3F486E45" w14:textId="77777777" w:rsidR="00C637CC" w:rsidRDefault="00C637CC" w:rsidP="00C637CC">
            <w:pPr>
              <w:pStyle w:val="TableParagraph"/>
              <w:spacing w:before="117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14:paraId="58BB26AE" w14:textId="77777777" w:rsidR="00C637CC" w:rsidRDefault="00C637CC" w:rsidP="00C637CC">
            <w:pPr>
              <w:pStyle w:val="TableParagraph"/>
              <w:spacing w:before="117"/>
              <w:ind w:right="68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579" w:type="dxa"/>
          </w:tcPr>
          <w:p w14:paraId="1EC7C458" w14:textId="77777777" w:rsidR="00C637CC" w:rsidRDefault="00C637CC" w:rsidP="00C637CC">
            <w:pPr>
              <w:pStyle w:val="TableParagraph"/>
              <w:spacing w:before="117"/>
              <w:ind w:right="61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</w:tr>
      <w:tr w:rsidR="00C637CC" w14:paraId="1FCFECA5" w14:textId="77777777" w:rsidTr="00C637CC">
        <w:trPr>
          <w:trHeight w:val="386"/>
        </w:trPr>
        <w:tc>
          <w:tcPr>
            <w:tcW w:w="510" w:type="dxa"/>
          </w:tcPr>
          <w:p w14:paraId="2F8D4D86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4</w:t>
            </w:r>
          </w:p>
        </w:tc>
        <w:tc>
          <w:tcPr>
            <w:tcW w:w="1261" w:type="dxa"/>
          </w:tcPr>
          <w:p w14:paraId="5AE3E412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Delhi</w:t>
            </w:r>
          </w:p>
        </w:tc>
        <w:tc>
          <w:tcPr>
            <w:tcW w:w="839" w:type="dxa"/>
          </w:tcPr>
          <w:p w14:paraId="73B170EF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8,085</w:t>
            </w:r>
          </w:p>
        </w:tc>
        <w:tc>
          <w:tcPr>
            <w:tcW w:w="843" w:type="dxa"/>
          </w:tcPr>
          <w:p w14:paraId="79467E53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7,375</w:t>
            </w:r>
          </w:p>
        </w:tc>
        <w:tc>
          <w:tcPr>
            <w:tcW w:w="843" w:type="dxa"/>
          </w:tcPr>
          <w:p w14:paraId="20693FF3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6,673</w:t>
            </w:r>
          </w:p>
        </w:tc>
        <w:tc>
          <w:tcPr>
            <w:tcW w:w="839" w:type="dxa"/>
          </w:tcPr>
          <w:p w14:paraId="00C70241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6,515</w:t>
            </w:r>
          </w:p>
        </w:tc>
        <w:tc>
          <w:tcPr>
            <w:tcW w:w="845" w:type="dxa"/>
          </w:tcPr>
          <w:p w14:paraId="6DAE3B32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5,610</w:t>
            </w:r>
          </w:p>
        </w:tc>
        <w:tc>
          <w:tcPr>
            <w:tcW w:w="801" w:type="dxa"/>
          </w:tcPr>
          <w:p w14:paraId="5021E739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905</w:t>
            </w:r>
          </w:p>
        </w:tc>
        <w:tc>
          <w:tcPr>
            <w:tcW w:w="848" w:type="dxa"/>
          </w:tcPr>
          <w:p w14:paraId="3FB0570A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3.9</w:t>
            </w:r>
          </w:p>
        </w:tc>
        <w:tc>
          <w:tcPr>
            <w:tcW w:w="514" w:type="dxa"/>
          </w:tcPr>
          <w:p w14:paraId="6B07F299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514" w:type="dxa"/>
          </w:tcPr>
          <w:p w14:paraId="2AF2BADD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14" w:type="dxa"/>
          </w:tcPr>
          <w:p w14:paraId="3CF77DB0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514" w:type="dxa"/>
          </w:tcPr>
          <w:p w14:paraId="7D9D94C3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79" w:type="dxa"/>
          </w:tcPr>
          <w:p w14:paraId="2160F627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</w:tr>
      <w:tr w:rsidR="00C637CC" w14:paraId="45F92CA7" w14:textId="77777777" w:rsidTr="00C637CC">
        <w:trPr>
          <w:trHeight w:val="386"/>
        </w:trPr>
        <w:tc>
          <w:tcPr>
            <w:tcW w:w="510" w:type="dxa"/>
          </w:tcPr>
          <w:p w14:paraId="06B62B72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5</w:t>
            </w:r>
          </w:p>
        </w:tc>
        <w:tc>
          <w:tcPr>
            <w:tcW w:w="1261" w:type="dxa"/>
          </w:tcPr>
          <w:p w14:paraId="15AD5C0E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Lakshadweep</w:t>
            </w:r>
          </w:p>
        </w:tc>
        <w:tc>
          <w:tcPr>
            <w:tcW w:w="839" w:type="dxa"/>
          </w:tcPr>
          <w:p w14:paraId="36B13BEF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43" w:type="dxa"/>
          </w:tcPr>
          <w:p w14:paraId="4855182A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43" w:type="dxa"/>
          </w:tcPr>
          <w:p w14:paraId="038CE305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39" w:type="dxa"/>
          </w:tcPr>
          <w:p w14:paraId="4EEDEF89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w w:val="104"/>
                <w:sz w:val="14"/>
              </w:rPr>
              <w:t>3</w:t>
            </w:r>
          </w:p>
        </w:tc>
        <w:tc>
          <w:tcPr>
            <w:tcW w:w="845" w:type="dxa"/>
          </w:tcPr>
          <w:p w14:paraId="190B47DE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w w:val="104"/>
                <w:sz w:val="14"/>
              </w:rPr>
              <w:t>1</w:t>
            </w:r>
          </w:p>
        </w:tc>
        <w:tc>
          <w:tcPr>
            <w:tcW w:w="801" w:type="dxa"/>
          </w:tcPr>
          <w:p w14:paraId="60D0D51B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</w:t>
            </w:r>
          </w:p>
        </w:tc>
        <w:tc>
          <w:tcPr>
            <w:tcW w:w="848" w:type="dxa"/>
          </w:tcPr>
          <w:p w14:paraId="468C5542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66.7</w:t>
            </w:r>
          </w:p>
        </w:tc>
        <w:tc>
          <w:tcPr>
            <w:tcW w:w="514" w:type="dxa"/>
          </w:tcPr>
          <w:p w14:paraId="10AFA6C3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14" w:type="dxa"/>
          </w:tcPr>
          <w:p w14:paraId="3D9D3BE4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14" w:type="dxa"/>
          </w:tcPr>
          <w:p w14:paraId="540F6462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514" w:type="dxa"/>
          </w:tcPr>
          <w:p w14:paraId="6D8AD32C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79" w:type="dxa"/>
          </w:tcPr>
          <w:p w14:paraId="01D43B72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</w:tr>
      <w:tr w:rsidR="00C637CC" w14:paraId="36991A3F" w14:textId="77777777" w:rsidTr="00C637CC">
        <w:trPr>
          <w:trHeight w:val="386"/>
        </w:trPr>
        <w:tc>
          <w:tcPr>
            <w:tcW w:w="510" w:type="dxa"/>
          </w:tcPr>
          <w:p w14:paraId="0332CAE8" w14:textId="77777777" w:rsidR="00C637CC" w:rsidRDefault="00C637CC" w:rsidP="00C637CC">
            <w:pPr>
              <w:pStyle w:val="TableParagraph"/>
              <w:spacing w:before="51"/>
              <w:ind w:left="128" w:right="106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36</w:t>
            </w:r>
          </w:p>
        </w:tc>
        <w:tc>
          <w:tcPr>
            <w:tcW w:w="1261" w:type="dxa"/>
          </w:tcPr>
          <w:p w14:paraId="4E9ECE4B" w14:textId="77777777" w:rsidR="00C637CC" w:rsidRDefault="00C637CC" w:rsidP="00C637CC">
            <w:pPr>
              <w:pStyle w:val="TableParagraph"/>
              <w:spacing w:before="55"/>
              <w:ind w:left="104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Puducherry</w:t>
            </w:r>
          </w:p>
        </w:tc>
        <w:tc>
          <w:tcPr>
            <w:tcW w:w="839" w:type="dxa"/>
          </w:tcPr>
          <w:p w14:paraId="3D5CECF0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1,530</w:t>
            </w:r>
          </w:p>
        </w:tc>
        <w:tc>
          <w:tcPr>
            <w:tcW w:w="843" w:type="dxa"/>
          </w:tcPr>
          <w:p w14:paraId="30FA8DED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sz w:val="14"/>
              </w:rPr>
              <w:t>1,766</w:t>
            </w:r>
          </w:p>
        </w:tc>
        <w:tc>
          <w:tcPr>
            <w:tcW w:w="843" w:type="dxa"/>
          </w:tcPr>
          <w:p w14:paraId="172395AA" w14:textId="77777777" w:rsidR="00C637CC" w:rsidRDefault="00C637CC" w:rsidP="00C637CC">
            <w:pPr>
              <w:pStyle w:val="TableParagraph"/>
              <w:spacing w:before="51"/>
              <w:ind w:right="78"/>
              <w:rPr>
                <w:sz w:val="14"/>
              </w:rPr>
            </w:pPr>
            <w:r>
              <w:rPr>
                <w:sz w:val="14"/>
              </w:rPr>
              <w:t>1,693</w:t>
            </w:r>
          </w:p>
        </w:tc>
        <w:tc>
          <w:tcPr>
            <w:tcW w:w="839" w:type="dxa"/>
          </w:tcPr>
          <w:p w14:paraId="4B31690F" w14:textId="77777777" w:rsidR="00C637CC" w:rsidRDefault="00C637CC" w:rsidP="00C637CC">
            <w:pPr>
              <w:pStyle w:val="TableParagraph"/>
              <w:spacing w:before="51"/>
              <w:ind w:right="77"/>
              <w:rPr>
                <w:sz w:val="14"/>
              </w:rPr>
            </w:pPr>
            <w:r>
              <w:rPr>
                <w:sz w:val="14"/>
              </w:rPr>
              <w:t>1,597</w:t>
            </w:r>
          </w:p>
        </w:tc>
        <w:tc>
          <w:tcPr>
            <w:tcW w:w="845" w:type="dxa"/>
          </w:tcPr>
          <w:p w14:paraId="4198372C" w14:textId="77777777" w:rsidR="00C637CC" w:rsidRDefault="00C637CC" w:rsidP="00C637CC">
            <w:pPr>
              <w:pStyle w:val="TableParagraph"/>
              <w:spacing w:before="51"/>
              <w:ind w:right="76"/>
              <w:rPr>
                <w:sz w:val="14"/>
              </w:rPr>
            </w:pPr>
            <w:r>
              <w:rPr>
                <w:sz w:val="14"/>
              </w:rPr>
              <w:t>1,392</w:t>
            </w:r>
          </w:p>
        </w:tc>
        <w:tc>
          <w:tcPr>
            <w:tcW w:w="801" w:type="dxa"/>
          </w:tcPr>
          <w:p w14:paraId="07895AD8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205</w:t>
            </w:r>
          </w:p>
        </w:tc>
        <w:tc>
          <w:tcPr>
            <w:tcW w:w="848" w:type="dxa"/>
          </w:tcPr>
          <w:p w14:paraId="3B6ECB5D" w14:textId="77777777" w:rsidR="00C637CC" w:rsidRDefault="00C637CC" w:rsidP="00C637CC">
            <w:pPr>
              <w:pStyle w:val="TableParagraph"/>
              <w:spacing w:before="51"/>
              <w:ind w:right="80"/>
              <w:rPr>
                <w:sz w:val="14"/>
              </w:rPr>
            </w:pPr>
            <w:r>
              <w:rPr>
                <w:sz w:val="14"/>
              </w:rPr>
              <w:t>-12.8</w:t>
            </w:r>
          </w:p>
        </w:tc>
        <w:tc>
          <w:tcPr>
            <w:tcW w:w="514" w:type="dxa"/>
          </w:tcPr>
          <w:p w14:paraId="247C7FC9" w14:textId="77777777" w:rsidR="00C637CC" w:rsidRDefault="00C637CC" w:rsidP="00C637CC">
            <w:pPr>
              <w:pStyle w:val="TableParagraph"/>
              <w:spacing w:before="51"/>
              <w:ind w:right="73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14" w:type="dxa"/>
          </w:tcPr>
          <w:p w14:paraId="573F030E" w14:textId="77777777" w:rsidR="00C637CC" w:rsidRDefault="00C637CC" w:rsidP="00C637CC">
            <w:pPr>
              <w:pStyle w:val="TableParagraph"/>
              <w:spacing w:before="51"/>
              <w:ind w:right="7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14" w:type="dxa"/>
          </w:tcPr>
          <w:p w14:paraId="27652367" w14:textId="77777777" w:rsidR="00C637CC" w:rsidRDefault="00C637CC" w:rsidP="00C637CC">
            <w:pPr>
              <w:pStyle w:val="TableParagraph"/>
              <w:spacing w:before="51"/>
              <w:ind w:right="69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14" w:type="dxa"/>
          </w:tcPr>
          <w:p w14:paraId="6E0BEECC" w14:textId="77777777" w:rsidR="00C637CC" w:rsidRDefault="00C637CC" w:rsidP="00C637CC">
            <w:pPr>
              <w:pStyle w:val="TableParagraph"/>
              <w:spacing w:before="51"/>
              <w:ind w:right="68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579" w:type="dxa"/>
          </w:tcPr>
          <w:p w14:paraId="5AD4F3C8" w14:textId="77777777" w:rsidR="00C637CC" w:rsidRDefault="00C637CC" w:rsidP="00C637CC">
            <w:pPr>
              <w:pStyle w:val="TableParagraph"/>
              <w:spacing w:before="51"/>
              <w:ind w:right="6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</w:tr>
      <w:tr w:rsidR="00C637CC" w14:paraId="673F572B" w14:textId="77777777" w:rsidTr="00C637CC">
        <w:trPr>
          <w:trHeight w:val="386"/>
        </w:trPr>
        <w:tc>
          <w:tcPr>
            <w:tcW w:w="1772" w:type="dxa"/>
            <w:gridSpan w:val="2"/>
          </w:tcPr>
          <w:p w14:paraId="2A90AD84" w14:textId="77777777" w:rsidR="00C637CC" w:rsidRDefault="00C637CC" w:rsidP="00C637CC">
            <w:pPr>
              <w:pStyle w:val="TableParagraph"/>
              <w:spacing w:before="55"/>
              <w:ind w:left="219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(All India)</w:t>
            </w:r>
          </w:p>
        </w:tc>
        <w:tc>
          <w:tcPr>
            <w:tcW w:w="839" w:type="dxa"/>
          </w:tcPr>
          <w:p w14:paraId="0B5D7780" w14:textId="77777777" w:rsidR="00C637CC" w:rsidRDefault="00C637CC" w:rsidP="00C637CC">
            <w:pPr>
              <w:pStyle w:val="TableParagraph"/>
              <w:spacing w:before="55"/>
              <w:ind w:right="80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5,01,423</w:t>
            </w:r>
          </w:p>
        </w:tc>
        <w:tc>
          <w:tcPr>
            <w:tcW w:w="843" w:type="dxa"/>
          </w:tcPr>
          <w:p w14:paraId="1BBE151C" w14:textId="77777777" w:rsidR="00C637CC" w:rsidRDefault="00C637CC" w:rsidP="00C637CC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80,652</w:t>
            </w:r>
          </w:p>
        </w:tc>
        <w:tc>
          <w:tcPr>
            <w:tcW w:w="843" w:type="dxa"/>
          </w:tcPr>
          <w:p w14:paraId="663CA212" w14:textId="77777777" w:rsidR="00C637CC" w:rsidRDefault="00C637CC" w:rsidP="00C637CC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64,910</w:t>
            </w:r>
          </w:p>
        </w:tc>
        <w:tc>
          <w:tcPr>
            <w:tcW w:w="839" w:type="dxa"/>
          </w:tcPr>
          <w:p w14:paraId="3F2270A5" w14:textId="77777777" w:rsidR="00C637CC" w:rsidRDefault="00C637CC" w:rsidP="00C637CC">
            <w:pPr>
              <w:pStyle w:val="TableParagraph"/>
              <w:spacing w:before="55"/>
              <w:ind w:right="7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67,044</w:t>
            </w:r>
          </w:p>
        </w:tc>
        <w:tc>
          <w:tcPr>
            <w:tcW w:w="845" w:type="dxa"/>
          </w:tcPr>
          <w:p w14:paraId="27483732" w14:textId="77777777" w:rsidR="00C637CC" w:rsidRDefault="00C637CC" w:rsidP="00C637C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4,49,002</w:t>
            </w:r>
          </w:p>
        </w:tc>
        <w:tc>
          <w:tcPr>
            <w:tcW w:w="801" w:type="dxa"/>
          </w:tcPr>
          <w:p w14:paraId="187A370F" w14:textId="77777777" w:rsidR="00C637CC" w:rsidRDefault="00C637CC" w:rsidP="00C637CC">
            <w:pPr>
              <w:pStyle w:val="TableParagraph"/>
              <w:spacing w:before="51"/>
              <w:ind w:right="79"/>
              <w:rPr>
                <w:sz w:val="14"/>
              </w:rPr>
            </w:pPr>
            <w:r>
              <w:rPr>
                <w:w w:val="105"/>
                <w:sz w:val="14"/>
              </w:rPr>
              <w:t>-18,042</w:t>
            </w:r>
          </w:p>
        </w:tc>
        <w:tc>
          <w:tcPr>
            <w:tcW w:w="848" w:type="dxa"/>
          </w:tcPr>
          <w:p w14:paraId="239EEF47" w14:textId="77777777" w:rsidR="00C637CC" w:rsidRDefault="00C637CC" w:rsidP="00C637CC">
            <w:pPr>
              <w:pStyle w:val="TableParagraph"/>
              <w:spacing w:before="51"/>
              <w:ind w:right="82"/>
              <w:rPr>
                <w:sz w:val="14"/>
              </w:rPr>
            </w:pPr>
            <w:r>
              <w:rPr>
                <w:w w:val="105"/>
                <w:sz w:val="14"/>
              </w:rPr>
              <w:t>-3.9</w:t>
            </w:r>
          </w:p>
        </w:tc>
        <w:tc>
          <w:tcPr>
            <w:tcW w:w="514" w:type="dxa"/>
          </w:tcPr>
          <w:p w14:paraId="234E2C72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090BC6FE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23DDACE2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0A3E0CD5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14:paraId="097EF9BC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</w:tr>
      <w:tr w:rsidR="00C637CC" w14:paraId="4377EBAD" w14:textId="77777777" w:rsidTr="00C637CC">
        <w:trPr>
          <w:trHeight w:val="386"/>
        </w:trPr>
        <w:tc>
          <w:tcPr>
            <w:tcW w:w="1772" w:type="dxa"/>
            <w:gridSpan w:val="2"/>
          </w:tcPr>
          <w:p w14:paraId="03FFFD78" w14:textId="77777777" w:rsidR="00C637CC" w:rsidRDefault="00C637CC" w:rsidP="00C637CC">
            <w:pPr>
              <w:pStyle w:val="TableParagraph"/>
              <w:spacing w:before="55"/>
              <w:ind w:left="210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Total (NE States)</w:t>
            </w:r>
          </w:p>
        </w:tc>
        <w:tc>
          <w:tcPr>
            <w:tcW w:w="839" w:type="dxa"/>
          </w:tcPr>
          <w:p w14:paraId="0EAB86D7" w14:textId="77777777" w:rsidR="00C637CC" w:rsidRDefault="00C637CC" w:rsidP="00C637CC">
            <w:pPr>
              <w:pStyle w:val="TableParagraph"/>
              <w:spacing w:before="55"/>
              <w:ind w:right="80"/>
              <w:rPr>
                <w:b/>
                <w:sz w:val="14"/>
              </w:rPr>
            </w:pPr>
            <w:r>
              <w:rPr>
                <w:b/>
                <w:sz w:val="14"/>
              </w:rPr>
              <w:t>9,510</w:t>
            </w:r>
          </w:p>
        </w:tc>
        <w:tc>
          <w:tcPr>
            <w:tcW w:w="843" w:type="dxa"/>
          </w:tcPr>
          <w:p w14:paraId="656099F4" w14:textId="77777777" w:rsidR="00C637CC" w:rsidRDefault="00C637CC" w:rsidP="00C637CC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sz w:val="14"/>
              </w:rPr>
              <w:t>9,767</w:t>
            </w:r>
          </w:p>
        </w:tc>
        <w:tc>
          <w:tcPr>
            <w:tcW w:w="843" w:type="dxa"/>
          </w:tcPr>
          <w:p w14:paraId="45FF1A27" w14:textId="77777777" w:rsidR="00C637CC" w:rsidRDefault="00C637CC" w:rsidP="00C637CC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9,962</w:t>
            </w:r>
          </w:p>
        </w:tc>
        <w:tc>
          <w:tcPr>
            <w:tcW w:w="839" w:type="dxa"/>
          </w:tcPr>
          <w:p w14:paraId="669B3550" w14:textId="77777777" w:rsidR="00C637CC" w:rsidRDefault="00C637CC" w:rsidP="00C637CC">
            <w:pPr>
              <w:pStyle w:val="TableParagraph"/>
              <w:spacing w:before="55"/>
              <w:ind w:right="77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,740</w:t>
            </w:r>
          </w:p>
        </w:tc>
        <w:tc>
          <w:tcPr>
            <w:tcW w:w="845" w:type="dxa"/>
          </w:tcPr>
          <w:p w14:paraId="6B593486" w14:textId="77777777" w:rsidR="00C637CC" w:rsidRDefault="00C637CC" w:rsidP="00C637C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10,978</w:t>
            </w:r>
          </w:p>
        </w:tc>
        <w:tc>
          <w:tcPr>
            <w:tcW w:w="801" w:type="dxa"/>
          </w:tcPr>
          <w:p w14:paraId="5840D930" w14:textId="77777777" w:rsidR="00C637CC" w:rsidRDefault="00C637CC" w:rsidP="00C637CC">
            <w:pPr>
              <w:pStyle w:val="TableParagraph"/>
              <w:spacing w:before="51"/>
              <w:ind w:right="74"/>
              <w:rPr>
                <w:sz w:val="14"/>
              </w:rPr>
            </w:pPr>
            <w:r>
              <w:rPr>
                <w:w w:val="105"/>
                <w:sz w:val="14"/>
              </w:rPr>
              <w:t>238</w:t>
            </w:r>
          </w:p>
        </w:tc>
        <w:tc>
          <w:tcPr>
            <w:tcW w:w="848" w:type="dxa"/>
          </w:tcPr>
          <w:p w14:paraId="4AD8DE7A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7CDBD891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1910223F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1AFE9033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32EEA8AE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14:paraId="08C9DEE0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</w:tr>
      <w:tr w:rsidR="00C637CC" w14:paraId="7D21DDE0" w14:textId="77777777" w:rsidTr="00C637CC">
        <w:trPr>
          <w:trHeight w:val="386"/>
        </w:trPr>
        <w:tc>
          <w:tcPr>
            <w:tcW w:w="1772" w:type="dxa"/>
            <w:gridSpan w:val="2"/>
          </w:tcPr>
          <w:p w14:paraId="6A991D71" w14:textId="77777777" w:rsidR="00C637CC" w:rsidRDefault="00C637CC" w:rsidP="00C637CC">
            <w:pPr>
              <w:pStyle w:val="TableParagraph"/>
              <w:spacing w:before="55"/>
              <w:ind w:left="161"/>
              <w:jc w:val="left"/>
              <w:rPr>
                <w:b/>
                <w:sz w:val="14"/>
              </w:rPr>
            </w:pPr>
            <w:r>
              <w:rPr>
                <w:b/>
                <w:w w:val="105"/>
                <w:sz w:val="14"/>
              </w:rPr>
              <w:t>Share of NE States</w:t>
            </w:r>
          </w:p>
        </w:tc>
        <w:tc>
          <w:tcPr>
            <w:tcW w:w="839" w:type="dxa"/>
          </w:tcPr>
          <w:p w14:paraId="0F0B70D7" w14:textId="77777777" w:rsidR="00C637CC" w:rsidRDefault="00C637CC" w:rsidP="00C637CC">
            <w:pPr>
              <w:pStyle w:val="TableParagraph"/>
              <w:spacing w:before="55"/>
              <w:ind w:right="79"/>
              <w:rPr>
                <w:b/>
                <w:sz w:val="14"/>
              </w:rPr>
            </w:pPr>
            <w:r>
              <w:rPr>
                <w:b/>
                <w:sz w:val="14"/>
              </w:rPr>
              <w:t>1.90</w:t>
            </w:r>
          </w:p>
        </w:tc>
        <w:tc>
          <w:tcPr>
            <w:tcW w:w="843" w:type="dxa"/>
          </w:tcPr>
          <w:p w14:paraId="44F49417" w14:textId="77777777" w:rsidR="00C637CC" w:rsidRDefault="00C637CC" w:rsidP="00C637CC">
            <w:pPr>
              <w:pStyle w:val="TableParagraph"/>
              <w:spacing w:before="55"/>
              <w:ind w:right="78"/>
              <w:rPr>
                <w:b/>
                <w:sz w:val="14"/>
              </w:rPr>
            </w:pPr>
            <w:r>
              <w:rPr>
                <w:b/>
                <w:sz w:val="14"/>
              </w:rPr>
              <w:t>2.03</w:t>
            </w:r>
          </w:p>
        </w:tc>
        <w:tc>
          <w:tcPr>
            <w:tcW w:w="843" w:type="dxa"/>
          </w:tcPr>
          <w:p w14:paraId="75E201BB" w14:textId="77777777" w:rsidR="00C637CC" w:rsidRDefault="00C637CC" w:rsidP="00C637C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14</w:t>
            </w:r>
          </w:p>
        </w:tc>
        <w:tc>
          <w:tcPr>
            <w:tcW w:w="839" w:type="dxa"/>
          </w:tcPr>
          <w:p w14:paraId="7A6958CB" w14:textId="77777777" w:rsidR="00C637CC" w:rsidRDefault="00C637CC" w:rsidP="00C637CC">
            <w:pPr>
              <w:pStyle w:val="TableParagraph"/>
              <w:spacing w:before="55"/>
              <w:ind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.30</w:t>
            </w:r>
          </w:p>
        </w:tc>
        <w:tc>
          <w:tcPr>
            <w:tcW w:w="845" w:type="dxa"/>
          </w:tcPr>
          <w:p w14:paraId="3680594F" w14:textId="77777777" w:rsidR="00C637CC" w:rsidRDefault="00C637CC" w:rsidP="00C637CC">
            <w:pPr>
              <w:pStyle w:val="TableParagraph"/>
              <w:spacing w:before="55"/>
              <w:ind w:right="75"/>
              <w:rPr>
                <w:b/>
                <w:sz w:val="14"/>
              </w:rPr>
            </w:pPr>
            <w:r>
              <w:rPr>
                <w:b/>
                <w:sz w:val="14"/>
              </w:rPr>
              <w:t>2.44</w:t>
            </w:r>
          </w:p>
        </w:tc>
        <w:tc>
          <w:tcPr>
            <w:tcW w:w="801" w:type="dxa"/>
          </w:tcPr>
          <w:p w14:paraId="74EF0563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8" w:type="dxa"/>
          </w:tcPr>
          <w:p w14:paraId="10AE9111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13FFF472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5D5186E3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1BB0ABA0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14" w:type="dxa"/>
          </w:tcPr>
          <w:p w14:paraId="63B4E7F3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579" w:type="dxa"/>
          </w:tcPr>
          <w:p w14:paraId="2E33326A" w14:textId="77777777" w:rsidR="00C637CC" w:rsidRDefault="00C637CC" w:rsidP="00C637CC">
            <w:pPr>
              <w:pStyle w:val="TableParagraph"/>
              <w:jc w:val="left"/>
              <w:rPr>
                <w:sz w:val="16"/>
              </w:rPr>
            </w:pPr>
          </w:p>
        </w:tc>
      </w:tr>
    </w:tbl>
    <w:p w14:paraId="72AFC7D7" w14:textId="77777777" w:rsidR="00C637CC" w:rsidRDefault="00C637CC" w:rsidP="00C637CC">
      <w:pPr>
        <w:pStyle w:val="BodyText"/>
        <w:spacing w:before="7"/>
        <w:rPr>
          <w:b/>
          <w:i/>
          <w:sz w:val="11"/>
        </w:rPr>
      </w:pPr>
    </w:p>
    <w:p w14:paraId="76A48ABB" w14:textId="77777777" w:rsidR="00C637CC" w:rsidRDefault="00C637CC" w:rsidP="00C637CC">
      <w:pPr>
        <w:pStyle w:val="BodyText"/>
        <w:spacing w:before="9"/>
        <w:rPr>
          <w:b/>
          <w:i/>
        </w:rPr>
      </w:pPr>
    </w:p>
    <w:p w14:paraId="22317DF4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73978506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58B6C4E2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3E059D06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2B0B31B2" w14:textId="066FFF41" w:rsidR="00C637CC" w:rsidRDefault="00C637CC" w:rsidP="00C637CC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  <w:r>
        <w:rPr>
          <w:noProof/>
        </w:rPr>
        <w:lastRenderedPageBreak/>
        <w:drawing>
          <wp:inline distT="0" distB="0" distL="0" distR="0" wp14:anchorId="11A01032" wp14:editId="75C1766D">
            <wp:extent cx="5755060" cy="3746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137" cy="38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0B26" w14:textId="63370126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78F0E6AF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31D62602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3AF5849D" w14:textId="77777777" w:rsidR="00C637CC" w:rsidRDefault="00C637CC" w:rsidP="00C637CC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p w14:paraId="6795DEC5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5FD8B0B1" w14:textId="77777777" w:rsidR="00C637CC" w:rsidRDefault="00C637CC" w:rsidP="00C637CC">
      <w:pPr>
        <w:pStyle w:val="Heading6"/>
        <w:spacing w:before="64" w:after="60" w:line="266" w:lineRule="auto"/>
        <w:ind w:left="807" w:right="853"/>
        <w:jc w:val="both"/>
        <w:rPr>
          <w:color w:val="2B2A29"/>
        </w:rPr>
      </w:pPr>
    </w:p>
    <w:p w14:paraId="72E4C422" w14:textId="77777777" w:rsidR="00C637CC" w:rsidRDefault="00C637CC" w:rsidP="00C637CC">
      <w:pPr>
        <w:pStyle w:val="Heading6"/>
        <w:spacing w:before="64" w:after="60" w:line="266" w:lineRule="auto"/>
        <w:ind w:right="853"/>
        <w:jc w:val="both"/>
        <w:rPr>
          <w:color w:val="2B2A29"/>
        </w:rPr>
      </w:pPr>
    </w:p>
    <w:sectPr w:rsidR="00C63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63E7F" w14:textId="77777777" w:rsidR="001607A6" w:rsidRDefault="001607A6" w:rsidP="00C637CC">
      <w:pPr>
        <w:spacing w:after="0" w:line="240" w:lineRule="auto"/>
      </w:pPr>
      <w:r>
        <w:separator/>
      </w:r>
    </w:p>
  </w:endnote>
  <w:endnote w:type="continuationSeparator" w:id="0">
    <w:p w14:paraId="2ED80431" w14:textId="77777777" w:rsidR="001607A6" w:rsidRDefault="001607A6" w:rsidP="00C6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B23B8" w14:textId="3FE9592B" w:rsidR="00A4277D" w:rsidRDefault="001607A6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419EF" w14:textId="77777777" w:rsidR="001607A6" w:rsidRDefault="001607A6" w:rsidP="00C637CC">
      <w:pPr>
        <w:spacing w:after="0" w:line="240" w:lineRule="auto"/>
      </w:pPr>
      <w:r>
        <w:separator/>
      </w:r>
    </w:p>
  </w:footnote>
  <w:footnote w:type="continuationSeparator" w:id="0">
    <w:p w14:paraId="37FF5E8A" w14:textId="77777777" w:rsidR="001607A6" w:rsidRDefault="001607A6" w:rsidP="00C6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B6FA2"/>
    <w:multiLevelType w:val="hybridMultilevel"/>
    <w:tmpl w:val="1D943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17599"/>
    <w:multiLevelType w:val="hybridMultilevel"/>
    <w:tmpl w:val="8EFC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D5428"/>
    <w:multiLevelType w:val="hybridMultilevel"/>
    <w:tmpl w:val="882A3A3C"/>
    <w:lvl w:ilvl="0" w:tplc="89B09174">
      <w:start w:val="3"/>
      <w:numFmt w:val="decimal"/>
      <w:lvlText w:val="%1"/>
      <w:lvlJc w:val="left"/>
      <w:pPr>
        <w:ind w:left="1528" w:hanging="720"/>
        <w:jc w:val="left"/>
      </w:pPr>
      <w:rPr>
        <w:rFonts w:hint="default"/>
        <w:lang w:val="en-US" w:eastAsia="en-US" w:bidi="ar-SA"/>
      </w:rPr>
    </w:lvl>
    <w:lvl w:ilvl="1" w:tplc="9F90D25A">
      <w:start w:val="2"/>
      <w:numFmt w:val="decimal"/>
      <w:lvlText w:val="%1.%2"/>
      <w:lvlJc w:val="left"/>
      <w:pPr>
        <w:ind w:left="1528" w:hanging="720"/>
        <w:jc w:val="left"/>
      </w:pPr>
      <w:rPr>
        <w:rFonts w:ascii="Times New Roman" w:eastAsia="Times New Roman" w:hAnsi="Times New Roman" w:cs="Times New Roman" w:hint="default"/>
        <w:b/>
        <w:bCs/>
        <w:color w:val="2B2A29"/>
        <w:spacing w:val="-38"/>
        <w:w w:val="99"/>
        <w:sz w:val="24"/>
        <w:szCs w:val="24"/>
        <w:lang w:val="en-US" w:eastAsia="en-US" w:bidi="ar-SA"/>
      </w:rPr>
    </w:lvl>
    <w:lvl w:ilvl="2" w:tplc="3C7CC6E6">
      <w:start w:val="1"/>
      <w:numFmt w:val="decimal"/>
      <w:lvlText w:val="%1.%2.%3"/>
      <w:lvlJc w:val="left"/>
      <w:pPr>
        <w:ind w:left="1528" w:hanging="720"/>
        <w:jc w:val="left"/>
      </w:pPr>
      <w:rPr>
        <w:rFonts w:ascii="Times New Roman" w:eastAsia="Times New Roman" w:hAnsi="Times New Roman" w:cs="Times New Roman" w:hint="default"/>
        <w:color w:val="2B2A29"/>
        <w:spacing w:val="-33"/>
        <w:w w:val="99"/>
        <w:sz w:val="24"/>
        <w:szCs w:val="24"/>
        <w:lang w:val="en-US" w:eastAsia="en-US" w:bidi="ar-SA"/>
      </w:rPr>
    </w:lvl>
    <w:lvl w:ilvl="3" w:tplc="E670DB34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 w:tplc="E60A8F82">
      <w:numFmt w:val="bullet"/>
      <w:lvlText w:val="•"/>
      <w:lvlJc w:val="left"/>
      <w:pPr>
        <w:ind w:left="2862" w:hanging="720"/>
      </w:pPr>
      <w:rPr>
        <w:rFonts w:hint="default"/>
        <w:lang w:val="en-US" w:eastAsia="en-US" w:bidi="ar-SA"/>
      </w:rPr>
    </w:lvl>
    <w:lvl w:ilvl="5" w:tplc="E166A0B4">
      <w:numFmt w:val="bullet"/>
      <w:lvlText w:val="•"/>
      <w:lvlJc w:val="left"/>
      <w:pPr>
        <w:ind w:left="4185" w:hanging="720"/>
      </w:pPr>
      <w:rPr>
        <w:rFonts w:hint="default"/>
        <w:lang w:val="en-US" w:eastAsia="en-US" w:bidi="ar-SA"/>
      </w:rPr>
    </w:lvl>
    <w:lvl w:ilvl="6" w:tplc="AF0ABE0C">
      <w:numFmt w:val="bullet"/>
      <w:lvlText w:val="•"/>
      <w:lvlJc w:val="left"/>
      <w:pPr>
        <w:ind w:left="5508" w:hanging="720"/>
      </w:pPr>
      <w:rPr>
        <w:rFonts w:hint="default"/>
        <w:lang w:val="en-US" w:eastAsia="en-US" w:bidi="ar-SA"/>
      </w:rPr>
    </w:lvl>
    <w:lvl w:ilvl="7" w:tplc="7F74E2C6">
      <w:numFmt w:val="bullet"/>
      <w:lvlText w:val="•"/>
      <w:lvlJc w:val="left"/>
      <w:pPr>
        <w:ind w:left="6831" w:hanging="720"/>
      </w:pPr>
      <w:rPr>
        <w:rFonts w:hint="default"/>
        <w:lang w:val="en-US" w:eastAsia="en-US" w:bidi="ar-SA"/>
      </w:rPr>
    </w:lvl>
    <w:lvl w:ilvl="8" w:tplc="62BE7A4C">
      <w:numFmt w:val="bullet"/>
      <w:lvlText w:val="•"/>
      <w:lvlJc w:val="left"/>
      <w:pPr>
        <w:ind w:left="8154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8"/>
    <w:rsid w:val="001607A6"/>
    <w:rsid w:val="00446803"/>
    <w:rsid w:val="008A7708"/>
    <w:rsid w:val="00C6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44676"/>
  <w15:chartTrackingRefBased/>
  <w15:docId w15:val="{287C4EE1-15EB-42A2-924C-3B89BD78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unhideWhenUsed/>
    <w:qFormat/>
    <w:rsid w:val="00C637CC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770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C637C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637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37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637CC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CC"/>
  </w:style>
  <w:style w:type="paragraph" w:styleId="Footer">
    <w:name w:val="footer"/>
    <w:basedOn w:val="Normal"/>
    <w:link w:val="FooterChar"/>
    <w:uiPriority w:val="99"/>
    <w:unhideWhenUsed/>
    <w:qFormat/>
    <w:rsid w:val="00C6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08A6-ECF0-4E2A-B10F-D61416B9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5-19T04:29:00Z</dcterms:created>
  <dcterms:modified xsi:type="dcterms:W3CDTF">2021-05-19T06:29:00Z</dcterms:modified>
</cp:coreProperties>
</file>